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6CE9EF58" w14:textId="7EBF7FF8" w:rsidR="008B45EA" w:rsidRPr="00737D4C" w:rsidRDefault="007B21F8" w:rsidP="007B21F8">
      <w:pPr>
        <w:spacing w:after="0" w:line="240" w:lineRule="auto"/>
        <w:jc w:val="center"/>
        <w:rPr>
          <w:rFonts w:cs="Arial"/>
          <w:b/>
          <w:sz w:val="28"/>
          <w:szCs w:val="44"/>
        </w:rPr>
      </w:pPr>
      <w:r>
        <w:rPr>
          <w:noProof/>
          <w:color w:val="333333"/>
          <w:sz w:val="24"/>
          <w:szCs w:val="24"/>
        </w:rPr>
        <w:drawing>
          <wp:inline distT="0" distB="0" distL="0" distR="0" wp14:anchorId="139D5252" wp14:editId="3A591921">
            <wp:extent cx="3892061" cy="1048727"/>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8"/>
                    <a:srcRect/>
                    <a:stretch>
                      <a:fillRect/>
                    </a:stretch>
                  </pic:blipFill>
                  <pic:spPr>
                    <a:xfrm>
                      <a:off x="0" y="0"/>
                      <a:ext cx="3912992" cy="1054367"/>
                    </a:xfrm>
                    <a:prstGeom prst="rect">
                      <a:avLst/>
                    </a:prstGeom>
                    <a:ln/>
                  </pic:spPr>
                </pic:pic>
              </a:graphicData>
            </a:graphic>
          </wp:inline>
        </w:drawing>
      </w: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6DF678C3" w14:textId="5DF56C4E" w:rsidR="00387D4B" w:rsidRPr="00800F61" w:rsidRDefault="00387D4B" w:rsidP="00EC0656">
            <w:pPr>
              <w:rPr>
                <w:i/>
              </w:rPr>
            </w:pPr>
            <w:r w:rsidRPr="00800F61">
              <w:rPr>
                <w:i/>
              </w:rPr>
              <w:t>Exploring the Link Between Population Trends and Crime Rates in Ireland</w:t>
            </w:r>
          </w:p>
          <w:p w14:paraId="2CD85147" w14:textId="2383B65F" w:rsidR="008B45EA" w:rsidRPr="00EC0656" w:rsidRDefault="008B45EA" w:rsidP="00CB1D82">
            <w:pPr>
              <w:rPr>
                <w:i/>
              </w:rPr>
            </w:pP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7493D1E" w14:textId="77777777" w:rsidR="00BF2400" w:rsidRPr="003F6027" w:rsidRDefault="00BF2400" w:rsidP="00BF2400">
            <w:pPr>
              <w:rPr>
                <w:i/>
                <w:color w:val="333333"/>
                <w:lang w:val="pt-BR"/>
              </w:rPr>
            </w:pPr>
            <w:r w:rsidRPr="003F6027">
              <w:rPr>
                <w:i/>
                <w:color w:val="333333"/>
                <w:lang w:val="pt-BR"/>
              </w:rPr>
              <w:t xml:space="preserve">Marina </w:t>
            </w:r>
            <w:proofErr w:type="spellStart"/>
            <w:r w:rsidRPr="003F6027">
              <w:rPr>
                <w:i/>
                <w:color w:val="333333"/>
                <w:lang w:val="pt-BR"/>
              </w:rPr>
              <w:t>Iantorno</w:t>
            </w:r>
            <w:proofErr w:type="spellEnd"/>
            <w:r w:rsidRPr="003F6027">
              <w:rPr>
                <w:i/>
                <w:color w:val="333333"/>
                <w:lang w:val="pt-BR"/>
              </w:rPr>
              <w:t>/</w:t>
            </w:r>
            <w:proofErr w:type="spellStart"/>
            <w:r w:rsidRPr="003F6027">
              <w:rPr>
                <w:i/>
                <w:color w:val="333333"/>
                <w:lang w:val="pt-BR"/>
              </w:rPr>
              <w:t>Taufique</w:t>
            </w:r>
            <w:proofErr w:type="spellEnd"/>
            <w:r w:rsidRPr="003F6027">
              <w:rPr>
                <w:i/>
                <w:color w:val="333333"/>
                <w:lang w:val="pt-BR"/>
              </w:rPr>
              <w:t xml:space="preserve"> Ahmed</w:t>
            </w:r>
          </w:p>
          <w:p w14:paraId="6FBA53CE" w14:textId="77777777" w:rsidR="00BF2400" w:rsidRPr="003F6027" w:rsidRDefault="00BF2400" w:rsidP="00BF2400">
            <w:pPr>
              <w:rPr>
                <w:i/>
                <w:color w:val="333333"/>
                <w:lang w:val="pt-BR"/>
              </w:rPr>
            </w:pPr>
            <w:r w:rsidRPr="003F6027">
              <w:rPr>
                <w:i/>
                <w:color w:val="333333"/>
                <w:lang w:val="pt-BR"/>
              </w:rPr>
              <w:t>Sam Weiss/David Gonzalez</w:t>
            </w:r>
          </w:p>
          <w:p w14:paraId="5A2DF09C" w14:textId="77777777" w:rsidR="00BF2400" w:rsidRDefault="00BF2400" w:rsidP="00BF2400">
            <w:pPr>
              <w:rPr>
                <w:i/>
                <w:color w:val="333333"/>
              </w:rPr>
            </w:pPr>
            <w:r>
              <w:rPr>
                <w:i/>
                <w:color w:val="333333"/>
              </w:rPr>
              <w:t>Muhammad Iqbal</w:t>
            </w:r>
          </w:p>
          <w:p w14:paraId="58F1934E" w14:textId="2F74645E" w:rsidR="00E45FD2" w:rsidRPr="00737D4C" w:rsidRDefault="00BF2400" w:rsidP="00BF2400">
            <w:r>
              <w:rPr>
                <w:i/>
                <w:color w:val="333333"/>
              </w:rPr>
              <w:t>David McQuaid</w:t>
            </w:r>
          </w:p>
        </w:tc>
      </w:tr>
      <w:tr w:rsidR="008B45EA" w:rsidRPr="00E776DA"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547ACA2" w:rsidR="008B45EA" w:rsidRPr="003C0564" w:rsidRDefault="003C0564" w:rsidP="00CB1D82">
            <w:pPr>
              <w:rPr>
                <w:lang w:val="pt-BR"/>
              </w:rPr>
            </w:pPr>
            <w:r w:rsidRPr="003C0564">
              <w:rPr>
                <w:lang w:val="pt-BR"/>
              </w:rPr>
              <w:t>Jose Mario da Cruz C</w:t>
            </w:r>
            <w:r>
              <w:rPr>
                <w:lang w:val="pt-BR"/>
              </w:rPr>
              <w:t>ost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AE15A33" w:rsidR="008B45EA" w:rsidRPr="00737D4C" w:rsidRDefault="003C0564" w:rsidP="00CB1D82">
            <w:r>
              <w:t>202342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BCA853B" w:rsidR="008B45EA" w:rsidRPr="00737D4C" w:rsidRDefault="00465972" w:rsidP="00CB1D82">
            <w:r>
              <w:rPr>
                <w:i/>
                <w:color w:val="333333"/>
              </w:rPr>
              <w:t>5</w:t>
            </w:r>
            <w:r w:rsidRPr="00D911FF">
              <w:rPr>
                <w:i/>
                <w:color w:val="333333"/>
                <w:vertAlign w:val="superscript"/>
              </w:rPr>
              <w:t>th</w:t>
            </w:r>
            <w:r>
              <w:rPr>
                <w:i/>
                <w:color w:val="333333"/>
              </w:rPr>
              <w:t xml:space="preserve"> Jan 2024</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B8A9768"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59CFD7EB" w14:textId="0174F3DD" w:rsidR="00687FC4" w:rsidRDefault="002B6AEC" w:rsidP="002B6AEC">
      <w:pPr>
        <w:jc w:val="center"/>
        <w:rPr>
          <w:rStyle w:val="Strong"/>
        </w:rPr>
      </w:pPr>
      <w:r w:rsidRPr="002B6AEC">
        <w:rPr>
          <w:rStyle w:val="Strong"/>
          <w:sz w:val="28"/>
          <w:szCs w:val="28"/>
        </w:rPr>
        <w:t xml:space="preserve">Analysing Transportation System in Ireland, Focused on Bike Sharing in Dublin and Comparing </w:t>
      </w:r>
      <w:proofErr w:type="gramStart"/>
      <w:r w:rsidRPr="002B6AEC">
        <w:rPr>
          <w:rStyle w:val="Strong"/>
          <w:sz w:val="28"/>
          <w:szCs w:val="28"/>
        </w:rPr>
        <w:t>to  equivalent</w:t>
      </w:r>
      <w:proofErr w:type="gramEnd"/>
      <w:r w:rsidRPr="002B6AEC">
        <w:rPr>
          <w:rStyle w:val="Strong"/>
          <w:sz w:val="28"/>
          <w:szCs w:val="28"/>
        </w:rPr>
        <w:t xml:space="preserve"> service in Barcelona - Spain.</w:t>
      </w:r>
    </w:p>
    <w:p w14:paraId="6E7D6FA9" w14:textId="77777777" w:rsidR="00687FC4" w:rsidRDefault="00687FC4" w:rsidP="00687FC4">
      <w:pPr>
        <w:rPr>
          <w:rStyle w:val="Strong"/>
        </w:rPr>
      </w:pPr>
    </w:p>
    <w:p w14:paraId="77C7C8DC" w14:textId="77777777" w:rsidR="001C62AE" w:rsidRDefault="001C62AE" w:rsidP="001C62AE">
      <w:pPr>
        <w:pStyle w:val="BodyA"/>
      </w:pPr>
    </w:p>
    <w:p w14:paraId="24FA0E6E" w14:textId="2FC95D86" w:rsidR="00387D4B" w:rsidRDefault="00387D4B" w:rsidP="00EC0656">
      <w:pPr>
        <w:pStyle w:val="TOCHeading"/>
        <w:spacing w:line="288" w:lineRule="auto"/>
        <w:jc w:val="center"/>
        <w:rPr>
          <w:rFonts w:ascii="Times New Roman" w:hAnsi="Times New Roman" w:cs="Times New Roman"/>
          <w:b w:val="0"/>
          <w:bCs w:val="0"/>
          <w:color w:val="000000"/>
          <w:u w:color="000000"/>
          <w14:textOutline w14:w="12700" w14:cap="flat" w14:cmpd="sng" w14:algn="ctr">
            <w14:noFill/>
            <w14:prstDash w14:val="solid"/>
            <w14:miter w14:lim="400000"/>
          </w14:textOutline>
        </w:rPr>
      </w:pPr>
      <w:r w:rsidRPr="00FF2A61">
        <w:rPr>
          <w:rFonts w:ascii="Times New Roman" w:hAnsi="Times New Roman" w:cs="Times New Roman"/>
          <w:b w:val="0"/>
          <w:bCs w:val="0"/>
          <w:color w:val="000000"/>
          <w:u w:color="000000"/>
          <w14:textOutline w14:w="12700" w14:cap="flat" w14:cmpd="sng" w14:algn="ctr">
            <w14:noFill/>
            <w14:prstDash w14:val="solid"/>
            <w14:miter w14:lim="400000"/>
          </w14:textOutline>
        </w:rPr>
        <w:t>Table of Contents</w:t>
      </w:r>
    </w:p>
    <w:p w14:paraId="14E62AB7" w14:textId="77777777" w:rsidR="00872DF3" w:rsidRDefault="00872DF3" w:rsidP="00872DF3">
      <w:pPr>
        <w:pStyle w:val="BodyA"/>
      </w:pPr>
    </w:p>
    <w:p w14:paraId="1ACCB205" w14:textId="77777777" w:rsidR="00872DF3" w:rsidRPr="00872DF3" w:rsidRDefault="00872DF3" w:rsidP="00872DF3">
      <w:pPr>
        <w:pStyle w:val="BodyA"/>
      </w:pPr>
    </w:p>
    <w:p w14:paraId="24095F43" w14:textId="734E7729" w:rsidR="001370FE" w:rsidRDefault="00387D4B">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begin"/>
      </w:r>
      <w:r w:rsidRPr="003379D0">
        <w:rPr>
          <w:rFonts w:ascii="Times New Roman" w:eastAsia="Roboto Regular" w:hAnsi="Times New Roman" w:cs="Times New Roman"/>
          <w:spacing w:val="5"/>
          <w:kern w:val="28"/>
          <w:sz w:val="24"/>
          <w:szCs w:val="24"/>
          <w:u w:color="17375E"/>
          <w14:textOutline w14:w="12700" w14:cap="flat" w14:cmpd="sng" w14:algn="ctr">
            <w14:noFill/>
            <w14:prstDash w14:val="solid"/>
            <w14:miter w14:lim="400000"/>
          </w14:textOutline>
        </w:rPr>
        <w:instrText xml:space="preserve"> TOC \o 1-2 </w:instrText>
      </w: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separate"/>
      </w:r>
      <w:r w:rsidR="001370FE" w:rsidRPr="00AA289B">
        <w:rPr>
          <w:rFonts w:eastAsia="Times New Roman"/>
          <w:noProof/>
          <w:lang w:eastAsia="en-IE"/>
        </w:rPr>
        <w:t>Abstract</w:t>
      </w:r>
      <w:r w:rsidR="001370FE">
        <w:rPr>
          <w:noProof/>
        </w:rPr>
        <w:tab/>
      </w:r>
      <w:r w:rsidR="001370FE">
        <w:rPr>
          <w:noProof/>
        </w:rPr>
        <w:fldChar w:fldCharType="begin"/>
      </w:r>
      <w:r w:rsidR="001370FE">
        <w:rPr>
          <w:noProof/>
        </w:rPr>
        <w:instrText xml:space="preserve"> PAGEREF _Toc150520511 \h </w:instrText>
      </w:r>
      <w:r w:rsidR="001370FE">
        <w:rPr>
          <w:noProof/>
        </w:rPr>
      </w:r>
      <w:r w:rsidR="001370FE">
        <w:rPr>
          <w:noProof/>
        </w:rPr>
        <w:fldChar w:fldCharType="separate"/>
      </w:r>
      <w:r w:rsidR="001370FE">
        <w:rPr>
          <w:noProof/>
        </w:rPr>
        <w:t>2</w:t>
      </w:r>
      <w:r w:rsidR="001370FE">
        <w:rPr>
          <w:noProof/>
        </w:rPr>
        <w:fldChar w:fldCharType="end"/>
      </w:r>
    </w:p>
    <w:p w14:paraId="16984B88" w14:textId="5278ED6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Introduction</w:t>
      </w:r>
      <w:r>
        <w:rPr>
          <w:noProof/>
        </w:rPr>
        <w:tab/>
      </w:r>
      <w:r>
        <w:rPr>
          <w:noProof/>
        </w:rPr>
        <w:fldChar w:fldCharType="begin"/>
      </w:r>
      <w:r>
        <w:rPr>
          <w:noProof/>
        </w:rPr>
        <w:instrText xml:space="preserve"> PAGEREF _Toc150520512 \h </w:instrText>
      </w:r>
      <w:r>
        <w:rPr>
          <w:noProof/>
        </w:rPr>
      </w:r>
      <w:r>
        <w:rPr>
          <w:noProof/>
        </w:rPr>
        <w:fldChar w:fldCharType="separate"/>
      </w:r>
      <w:r>
        <w:rPr>
          <w:noProof/>
        </w:rPr>
        <w:t>4</w:t>
      </w:r>
      <w:r>
        <w:rPr>
          <w:noProof/>
        </w:rPr>
        <w:fldChar w:fldCharType="end"/>
      </w:r>
    </w:p>
    <w:p w14:paraId="6B96711A" w14:textId="78F01707" w:rsidR="001370FE" w:rsidRDefault="001370FE">
      <w:pPr>
        <w:pStyle w:val="TOC1"/>
        <w:tabs>
          <w:tab w:val="left" w:pos="660"/>
        </w:tabs>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0</w:t>
      </w:r>
      <w:r>
        <w:rPr>
          <w:rFonts w:asciiTheme="minorHAnsi" w:eastAsiaTheme="minorEastAsia" w:hAnsiTheme="minorHAnsi" w:cstheme="minorBidi"/>
          <w:noProof/>
          <w:color w:val="auto"/>
          <w:kern w:val="2"/>
          <w:bdr w:val="none" w:sz="0" w:space="0" w:color="auto"/>
          <w:lang w:val="en-IE" w:eastAsia="en-IE"/>
          <w14:ligatures w14:val="standardContextual"/>
        </w:rPr>
        <w:tab/>
      </w:r>
      <w:r>
        <w:rPr>
          <w:noProof/>
        </w:rPr>
        <w:t>Data Preparation and Visualization</w:t>
      </w:r>
      <w:r>
        <w:rPr>
          <w:noProof/>
        </w:rPr>
        <w:tab/>
      </w:r>
      <w:r>
        <w:rPr>
          <w:noProof/>
        </w:rPr>
        <w:fldChar w:fldCharType="begin"/>
      </w:r>
      <w:r>
        <w:rPr>
          <w:noProof/>
        </w:rPr>
        <w:instrText xml:space="preserve"> PAGEREF _Toc150520513 \h </w:instrText>
      </w:r>
      <w:r>
        <w:rPr>
          <w:noProof/>
        </w:rPr>
      </w:r>
      <w:r>
        <w:rPr>
          <w:noProof/>
        </w:rPr>
        <w:fldChar w:fldCharType="separate"/>
      </w:r>
      <w:r>
        <w:rPr>
          <w:noProof/>
        </w:rPr>
        <w:t>5</w:t>
      </w:r>
      <w:r>
        <w:rPr>
          <w:noProof/>
        </w:rPr>
        <w:fldChar w:fldCharType="end"/>
      </w:r>
    </w:p>
    <w:p w14:paraId="057DE457" w14:textId="223E9596"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1 Data Wrangling</w:t>
      </w:r>
      <w:r>
        <w:rPr>
          <w:noProof/>
        </w:rPr>
        <w:tab/>
      </w:r>
      <w:r>
        <w:rPr>
          <w:noProof/>
        </w:rPr>
        <w:fldChar w:fldCharType="begin"/>
      </w:r>
      <w:r>
        <w:rPr>
          <w:noProof/>
        </w:rPr>
        <w:instrText xml:space="preserve"> PAGEREF _Toc150520514 \h </w:instrText>
      </w:r>
      <w:r>
        <w:rPr>
          <w:noProof/>
        </w:rPr>
      </w:r>
      <w:r>
        <w:rPr>
          <w:noProof/>
        </w:rPr>
        <w:fldChar w:fldCharType="separate"/>
      </w:r>
      <w:r>
        <w:rPr>
          <w:noProof/>
        </w:rPr>
        <w:t>5</w:t>
      </w:r>
      <w:r>
        <w:rPr>
          <w:noProof/>
        </w:rPr>
        <w:fldChar w:fldCharType="end"/>
      </w:r>
    </w:p>
    <w:p w14:paraId="49AD94AD" w14:textId="7C1D04F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 Exploratory Data Analysis (EDA) Method and Insights</w:t>
      </w:r>
      <w:r>
        <w:rPr>
          <w:noProof/>
        </w:rPr>
        <w:tab/>
      </w:r>
      <w:r>
        <w:rPr>
          <w:noProof/>
        </w:rPr>
        <w:fldChar w:fldCharType="begin"/>
      </w:r>
      <w:r>
        <w:rPr>
          <w:noProof/>
        </w:rPr>
        <w:instrText xml:space="preserve"> PAGEREF _Toc150520515 \h </w:instrText>
      </w:r>
      <w:r>
        <w:rPr>
          <w:noProof/>
        </w:rPr>
      </w:r>
      <w:r>
        <w:rPr>
          <w:noProof/>
        </w:rPr>
        <w:fldChar w:fldCharType="separate"/>
      </w:r>
      <w:r>
        <w:rPr>
          <w:noProof/>
        </w:rPr>
        <w:t>5</w:t>
      </w:r>
      <w:r>
        <w:rPr>
          <w:noProof/>
        </w:rPr>
        <w:fldChar w:fldCharType="end"/>
      </w:r>
    </w:p>
    <w:p w14:paraId="232D9E18" w14:textId="2A5DF3D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2.1 Performing the EDA:</w:t>
      </w:r>
      <w:r>
        <w:rPr>
          <w:noProof/>
        </w:rPr>
        <w:tab/>
      </w:r>
      <w:r>
        <w:rPr>
          <w:noProof/>
        </w:rPr>
        <w:fldChar w:fldCharType="begin"/>
      </w:r>
      <w:r>
        <w:rPr>
          <w:noProof/>
        </w:rPr>
        <w:instrText xml:space="preserve"> PAGEREF _Toc150520516 \h </w:instrText>
      </w:r>
      <w:r>
        <w:rPr>
          <w:noProof/>
        </w:rPr>
      </w:r>
      <w:r>
        <w:rPr>
          <w:noProof/>
        </w:rPr>
        <w:fldChar w:fldCharType="separate"/>
      </w:r>
      <w:r>
        <w:rPr>
          <w:noProof/>
        </w:rPr>
        <w:t>6</w:t>
      </w:r>
      <w:r>
        <w:rPr>
          <w:noProof/>
        </w:rPr>
        <w:fldChar w:fldCharType="end"/>
      </w:r>
    </w:p>
    <w:p w14:paraId="2816D21E" w14:textId="2C1C62B5"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2 Exploring Crime Rate dataset:</w:t>
      </w:r>
      <w:r>
        <w:rPr>
          <w:noProof/>
        </w:rPr>
        <w:tab/>
      </w:r>
      <w:r>
        <w:rPr>
          <w:noProof/>
        </w:rPr>
        <w:fldChar w:fldCharType="begin"/>
      </w:r>
      <w:r>
        <w:rPr>
          <w:noProof/>
        </w:rPr>
        <w:instrText xml:space="preserve"> PAGEREF _Toc150520517 \h </w:instrText>
      </w:r>
      <w:r>
        <w:rPr>
          <w:noProof/>
        </w:rPr>
      </w:r>
      <w:r>
        <w:rPr>
          <w:noProof/>
        </w:rPr>
        <w:fldChar w:fldCharType="separate"/>
      </w:r>
      <w:r>
        <w:rPr>
          <w:noProof/>
        </w:rPr>
        <w:t>10</w:t>
      </w:r>
      <w:r>
        <w:rPr>
          <w:noProof/>
        </w:rPr>
        <w:fldChar w:fldCharType="end"/>
      </w:r>
    </w:p>
    <w:p w14:paraId="0E8782BF" w14:textId="58559F1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0 Statistics for Data Analytics</w:t>
      </w:r>
      <w:r>
        <w:rPr>
          <w:noProof/>
        </w:rPr>
        <w:tab/>
      </w:r>
      <w:r>
        <w:rPr>
          <w:noProof/>
        </w:rPr>
        <w:fldChar w:fldCharType="begin"/>
      </w:r>
      <w:r>
        <w:rPr>
          <w:noProof/>
        </w:rPr>
        <w:instrText xml:space="preserve"> PAGEREF _Toc150520518 \h </w:instrText>
      </w:r>
      <w:r>
        <w:rPr>
          <w:noProof/>
        </w:rPr>
      </w:r>
      <w:r>
        <w:rPr>
          <w:noProof/>
        </w:rPr>
        <w:fldChar w:fldCharType="separate"/>
      </w:r>
      <w:r>
        <w:rPr>
          <w:noProof/>
        </w:rPr>
        <w:t>11</w:t>
      </w:r>
      <w:r>
        <w:rPr>
          <w:noProof/>
        </w:rPr>
        <w:fldChar w:fldCharType="end"/>
      </w:r>
    </w:p>
    <w:p w14:paraId="7FAF958D" w14:textId="1394C75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2.1 PFM and CDF</w:t>
      </w:r>
      <w:r>
        <w:rPr>
          <w:noProof/>
        </w:rPr>
        <w:tab/>
      </w:r>
      <w:r>
        <w:rPr>
          <w:noProof/>
        </w:rPr>
        <w:fldChar w:fldCharType="begin"/>
      </w:r>
      <w:r>
        <w:rPr>
          <w:noProof/>
        </w:rPr>
        <w:instrText xml:space="preserve"> PAGEREF _Toc150520519 \h </w:instrText>
      </w:r>
      <w:r>
        <w:rPr>
          <w:noProof/>
        </w:rPr>
      </w:r>
      <w:r>
        <w:rPr>
          <w:noProof/>
        </w:rPr>
        <w:fldChar w:fldCharType="separate"/>
      </w:r>
      <w:r>
        <w:rPr>
          <w:noProof/>
        </w:rPr>
        <w:t>12</w:t>
      </w:r>
      <w:r>
        <w:rPr>
          <w:noProof/>
        </w:rPr>
        <w:fldChar w:fldCharType="end"/>
      </w:r>
    </w:p>
    <w:p w14:paraId="0E093CF5" w14:textId="54C5FE58"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2 Crime Rate Statistics</w:t>
      </w:r>
      <w:r>
        <w:rPr>
          <w:noProof/>
        </w:rPr>
        <w:tab/>
      </w:r>
      <w:r>
        <w:rPr>
          <w:noProof/>
        </w:rPr>
        <w:fldChar w:fldCharType="begin"/>
      </w:r>
      <w:r>
        <w:rPr>
          <w:noProof/>
        </w:rPr>
        <w:instrText xml:space="preserve"> PAGEREF _Toc150520520 \h </w:instrText>
      </w:r>
      <w:r>
        <w:rPr>
          <w:noProof/>
        </w:rPr>
      </w:r>
      <w:r>
        <w:rPr>
          <w:noProof/>
        </w:rPr>
        <w:fldChar w:fldCharType="separate"/>
      </w:r>
      <w:r>
        <w:rPr>
          <w:noProof/>
        </w:rPr>
        <w:t>14</w:t>
      </w:r>
      <w:r>
        <w:rPr>
          <w:noProof/>
        </w:rPr>
        <w:fldChar w:fldCharType="end"/>
      </w:r>
    </w:p>
    <w:p w14:paraId="13744ADD" w14:textId="10198CD6"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eastAsia="Times New Roman"/>
          <w:noProof/>
          <w:lang w:eastAsia="en-IE"/>
        </w:rPr>
        <w:t>3.0 Machine Learning for Data Analysis</w:t>
      </w:r>
      <w:r>
        <w:rPr>
          <w:noProof/>
        </w:rPr>
        <w:tab/>
      </w:r>
      <w:r>
        <w:rPr>
          <w:noProof/>
        </w:rPr>
        <w:fldChar w:fldCharType="begin"/>
      </w:r>
      <w:r>
        <w:rPr>
          <w:noProof/>
        </w:rPr>
        <w:instrText xml:space="preserve"> PAGEREF _Toc150520521 \h </w:instrText>
      </w:r>
      <w:r>
        <w:rPr>
          <w:noProof/>
        </w:rPr>
      </w:r>
      <w:r>
        <w:rPr>
          <w:noProof/>
        </w:rPr>
        <w:fldChar w:fldCharType="separate"/>
      </w:r>
      <w:r>
        <w:rPr>
          <w:noProof/>
        </w:rPr>
        <w:t>15</w:t>
      </w:r>
      <w:r>
        <w:rPr>
          <w:noProof/>
        </w:rPr>
        <w:fldChar w:fldCharType="end"/>
      </w:r>
    </w:p>
    <w:p w14:paraId="6F68BB2D" w14:textId="22245DE9"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1 Handling Outliers and Skewness:</w:t>
      </w:r>
      <w:r>
        <w:rPr>
          <w:noProof/>
        </w:rPr>
        <w:tab/>
      </w:r>
      <w:r>
        <w:rPr>
          <w:noProof/>
        </w:rPr>
        <w:fldChar w:fldCharType="begin"/>
      </w:r>
      <w:r>
        <w:rPr>
          <w:noProof/>
        </w:rPr>
        <w:instrText xml:space="preserve"> PAGEREF _Toc150520522 \h </w:instrText>
      </w:r>
      <w:r>
        <w:rPr>
          <w:noProof/>
        </w:rPr>
      </w:r>
      <w:r>
        <w:rPr>
          <w:noProof/>
        </w:rPr>
        <w:fldChar w:fldCharType="separate"/>
      </w:r>
      <w:r>
        <w:rPr>
          <w:noProof/>
        </w:rPr>
        <w:t>15</w:t>
      </w:r>
      <w:r>
        <w:rPr>
          <w:noProof/>
        </w:rPr>
        <w:fldChar w:fldCharType="end"/>
      </w:r>
    </w:p>
    <w:p w14:paraId="1FE1A4B6" w14:textId="6953BE7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2 Principal Component Analysis (PCA):</w:t>
      </w:r>
      <w:r>
        <w:rPr>
          <w:noProof/>
        </w:rPr>
        <w:tab/>
      </w:r>
      <w:r>
        <w:rPr>
          <w:noProof/>
        </w:rPr>
        <w:fldChar w:fldCharType="begin"/>
      </w:r>
      <w:r>
        <w:rPr>
          <w:noProof/>
        </w:rPr>
        <w:instrText xml:space="preserve"> PAGEREF _Toc150520523 \h </w:instrText>
      </w:r>
      <w:r>
        <w:rPr>
          <w:noProof/>
        </w:rPr>
      </w:r>
      <w:r>
        <w:rPr>
          <w:noProof/>
        </w:rPr>
        <w:fldChar w:fldCharType="separate"/>
      </w:r>
      <w:r>
        <w:rPr>
          <w:noProof/>
        </w:rPr>
        <w:t>19</w:t>
      </w:r>
      <w:r>
        <w:rPr>
          <w:noProof/>
        </w:rPr>
        <w:fldChar w:fldCharType="end"/>
      </w:r>
    </w:p>
    <w:p w14:paraId="2E789B3B" w14:textId="1CBBB95E"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3 Predicting Population growth:</w:t>
      </w:r>
      <w:r>
        <w:rPr>
          <w:noProof/>
        </w:rPr>
        <w:tab/>
      </w:r>
      <w:r>
        <w:rPr>
          <w:noProof/>
        </w:rPr>
        <w:fldChar w:fldCharType="begin"/>
      </w:r>
      <w:r>
        <w:rPr>
          <w:noProof/>
        </w:rPr>
        <w:instrText xml:space="preserve"> PAGEREF _Toc150520524 \h </w:instrText>
      </w:r>
      <w:r>
        <w:rPr>
          <w:noProof/>
        </w:rPr>
      </w:r>
      <w:r>
        <w:rPr>
          <w:noProof/>
        </w:rPr>
        <w:fldChar w:fldCharType="separate"/>
      </w:r>
      <w:r>
        <w:rPr>
          <w:noProof/>
        </w:rPr>
        <w:t>22</w:t>
      </w:r>
      <w:r>
        <w:rPr>
          <w:noProof/>
        </w:rPr>
        <w:fldChar w:fldCharType="end"/>
      </w:r>
    </w:p>
    <w:p w14:paraId="63E7FA5A" w14:textId="513A37DE"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0 Programing</w:t>
      </w:r>
      <w:r>
        <w:rPr>
          <w:noProof/>
        </w:rPr>
        <w:tab/>
      </w:r>
      <w:r>
        <w:rPr>
          <w:noProof/>
        </w:rPr>
        <w:fldChar w:fldCharType="begin"/>
      </w:r>
      <w:r>
        <w:rPr>
          <w:noProof/>
        </w:rPr>
        <w:instrText xml:space="preserve"> PAGEREF _Toc150520525 \h </w:instrText>
      </w:r>
      <w:r>
        <w:rPr>
          <w:noProof/>
        </w:rPr>
      </w:r>
      <w:r>
        <w:rPr>
          <w:noProof/>
        </w:rPr>
        <w:fldChar w:fldCharType="separate"/>
      </w:r>
      <w:r>
        <w:rPr>
          <w:noProof/>
        </w:rPr>
        <w:t>23</w:t>
      </w:r>
      <w:r>
        <w:rPr>
          <w:noProof/>
        </w:rPr>
        <w:fldChar w:fldCharType="end"/>
      </w:r>
    </w:p>
    <w:p w14:paraId="557C3951" w14:textId="484F48C3"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1 Programming Paradigms</w:t>
      </w:r>
      <w:r>
        <w:rPr>
          <w:noProof/>
        </w:rPr>
        <w:tab/>
      </w:r>
      <w:r>
        <w:rPr>
          <w:noProof/>
        </w:rPr>
        <w:fldChar w:fldCharType="begin"/>
      </w:r>
      <w:r>
        <w:rPr>
          <w:noProof/>
        </w:rPr>
        <w:instrText xml:space="preserve"> PAGEREF _Toc150520526 \h </w:instrText>
      </w:r>
      <w:r>
        <w:rPr>
          <w:noProof/>
        </w:rPr>
      </w:r>
      <w:r>
        <w:rPr>
          <w:noProof/>
        </w:rPr>
        <w:fldChar w:fldCharType="separate"/>
      </w:r>
      <w:r>
        <w:rPr>
          <w:noProof/>
        </w:rPr>
        <w:t>23</w:t>
      </w:r>
      <w:r>
        <w:rPr>
          <w:noProof/>
        </w:rPr>
        <w:fldChar w:fldCharType="end"/>
      </w:r>
    </w:p>
    <w:p w14:paraId="19AFC47A" w14:textId="7041B732"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2 Benefits of using different programming paradigms.</w:t>
      </w:r>
      <w:r>
        <w:rPr>
          <w:noProof/>
        </w:rPr>
        <w:tab/>
      </w:r>
      <w:r>
        <w:rPr>
          <w:noProof/>
        </w:rPr>
        <w:fldChar w:fldCharType="begin"/>
      </w:r>
      <w:r>
        <w:rPr>
          <w:noProof/>
        </w:rPr>
        <w:instrText xml:space="preserve"> PAGEREF _Toc150520527 \h </w:instrText>
      </w:r>
      <w:r>
        <w:rPr>
          <w:noProof/>
        </w:rPr>
      </w:r>
      <w:r>
        <w:rPr>
          <w:noProof/>
        </w:rPr>
        <w:fldChar w:fldCharType="separate"/>
      </w:r>
      <w:r>
        <w:rPr>
          <w:noProof/>
        </w:rPr>
        <w:t>25</w:t>
      </w:r>
      <w:r>
        <w:rPr>
          <w:noProof/>
        </w:rPr>
        <w:fldChar w:fldCharType="end"/>
      </w:r>
    </w:p>
    <w:p w14:paraId="07112CF4" w14:textId="4F10E105"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cs="Times New Roman"/>
          <w:noProof/>
        </w:rPr>
        <w:t>5.0 Bibliography</w:t>
      </w:r>
      <w:r>
        <w:rPr>
          <w:noProof/>
        </w:rPr>
        <w:tab/>
      </w:r>
      <w:r>
        <w:rPr>
          <w:noProof/>
        </w:rPr>
        <w:fldChar w:fldCharType="begin"/>
      </w:r>
      <w:r>
        <w:rPr>
          <w:noProof/>
        </w:rPr>
        <w:instrText xml:space="preserve"> PAGEREF _Toc150520528 \h </w:instrText>
      </w:r>
      <w:r>
        <w:rPr>
          <w:noProof/>
        </w:rPr>
      </w:r>
      <w:r>
        <w:rPr>
          <w:noProof/>
        </w:rPr>
        <w:fldChar w:fldCharType="separate"/>
      </w:r>
      <w:r>
        <w:rPr>
          <w:noProof/>
        </w:rPr>
        <w:t>25</w:t>
      </w:r>
      <w:r>
        <w:rPr>
          <w:noProof/>
        </w:rPr>
        <w:fldChar w:fldCharType="end"/>
      </w:r>
    </w:p>
    <w:p w14:paraId="35C0628F" w14:textId="77777777" w:rsidR="000A6DCB" w:rsidRDefault="00387D4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r w:rsidRPr="003379D0">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bookmarkStart w:id="0" w:name="_Toc150520511"/>
    </w:p>
    <w:p w14:paraId="6819CDD8"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71397E47"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4AB2E099"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1ACBDF2E"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486EB27F"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1949D2EF" w14:textId="1731A922"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lastRenderedPageBreak/>
        <w:t>List of figures</w:t>
      </w:r>
    </w:p>
    <w:p w14:paraId="0E56A65C"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0BB063E8" w14:textId="402DCAC7" w:rsidR="000A6DCB" w:rsidRPr="000A6DCB" w:rsidRDefault="000A6DCB" w:rsidP="0093161F">
      <w:pPr>
        <w:pStyle w:val="Heading1"/>
        <w:rPr>
          <w:rFonts w:eastAsiaTheme="minorHAnsi"/>
          <w:bCs/>
        </w:rPr>
      </w:pPr>
      <w:r w:rsidRPr="00687FC4">
        <w:rPr>
          <w:rFonts w:eastAsia="Times New Roman"/>
          <w:lang w:eastAsia="en-IE"/>
        </w:rPr>
        <w:t>Abstract</w:t>
      </w:r>
      <w:bookmarkEnd w:id="0"/>
    </w:p>
    <w:p w14:paraId="08F56997"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49E08E93"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This project is available on </w:t>
      </w:r>
      <w:proofErr w:type="spellStart"/>
      <w:r w:rsidRPr="004006DC">
        <w:rPr>
          <w:rFonts w:ascii="Times New Roman" w:eastAsia="Times New Roman" w:hAnsi="Times New Roman" w:cs="Times New Roman"/>
          <w:i/>
          <w:iCs/>
          <w:sz w:val="24"/>
          <w:szCs w:val="24"/>
        </w:rPr>
        <w:t>github</w:t>
      </w:r>
      <w:proofErr w:type="spellEnd"/>
      <w:r w:rsidRPr="004006DC">
        <w:rPr>
          <w:rFonts w:ascii="Times New Roman" w:eastAsia="Times New Roman" w:hAnsi="Times New Roman" w:cs="Times New Roman"/>
          <w:i/>
          <w:iCs/>
          <w:sz w:val="24"/>
          <w:szCs w:val="24"/>
        </w:rPr>
        <w:t>:</w:t>
      </w:r>
    </w:p>
    <w:p w14:paraId="46CA6EE3" w14:textId="77777777" w:rsidR="000A6DCB" w:rsidRPr="004006DC"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link: </w:t>
      </w:r>
      <w:r w:rsidRPr="0054492F">
        <w:t>https://github.com/jmdtanalyst/MSC_DA_CA2_Transport_Ireland</w:t>
      </w:r>
    </w:p>
    <w:p w14:paraId="5F0CD593"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0A6A63D0" w14:textId="77777777" w:rsidR="000A6DCB" w:rsidRPr="005961A6" w:rsidRDefault="000A6DCB" w:rsidP="000A6DCB">
      <w:pPr>
        <w:spacing w:before="100" w:beforeAutospacing="1" w:after="100" w:afterAutospacing="1" w:line="240" w:lineRule="auto"/>
        <w:ind w:firstLine="720"/>
        <w:rPr>
          <w:rFonts w:ascii="Times New Roman" w:eastAsia="Times New Roman" w:hAnsi="Times New Roman" w:cs="Times New Roman"/>
          <w:i/>
          <w:iCs/>
          <w:sz w:val="24"/>
          <w:szCs w:val="24"/>
        </w:rPr>
      </w:pPr>
    </w:p>
    <w:p w14:paraId="2E83DC42" w14:textId="77777777" w:rsidR="000A6DCB" w:rsidRPr="005961A6" w:rsidRDefault="000A6DCB" w:rsidP="000A6DCB">
      <w:pPr>
        <w:pStyle w:val="NormalWeb"/>
        <w:rPr>
          <w:i/>
          <w:iCs/>
        </w:rPr>
      </w:pPr>
      <w:r w:rsidRPr="005961A6">
        <w:rPr>
          <w:b/>
          <w:bCs/>
          <w:i/>
          <w:iCs/>
          <w:lang w:val="en-US"/>
        </w:rPr>
        <w:t>KEYWORDS</w:t>
      </w:r>
      <w:r w:rsidRPr="005961A6">
        <w:rPr>
          <w:rStyle w:val="Strong"/>
          <w:i/>
          <w:iCs/>
        </w:rPr>
        <w:t>:</w:t>
      </w:r>
      <w:r w:rsidRPr="005961A6">
        <w:rPr>
          <w:rStyle w:val="animating"/>
          <w:i/>
          <w:iCs/>
        </w:rPr>
        <w:t xml:space="preserve"> population growth, crime rates, Ireland, crime prevention, policy</w:t>
      </w:r>
    </w:p>
    <w:p w14:paraId="13A5A493" w14:textId="77777777" w:rsidR="000A6DCB" w:rsidRDefault="000A6DCB" w:rsidP="000A6DCB">
      <w:pPr>
        <w:spacing w:after="0"/>
        <w:rPr>
          <w:color w:val="333333"/>
        </w:rPr>
      </w:pPr>
      <w:r>
        <w:rPr>
          <w:color w:val="333333"/>
        </w:rPr>
        <w:t>Word count:  3.232</w:t>
      </w:r>
    </w:p>
    <w:p w14:paraId="54A751A6" w14:textId="77777777" w:rsidR="000A6DCB" w:rsidRPr="003C616F" w:rsidRDefault="000A6DCB" w:rsidP="000A6DCB">
      <w:pPr>
        <w:spacing w:before="100" w:beforeAutospacing="1" w:after="100" w:afterAutospacing="1" w:line="240" w:lineRule="auto"/>
        <w:rPr>
          <w:rFonts w:ascii="Times New Roman" w:eastAsia="Times New Roman" w:hAnsi="Times New Roman" w:cs="Times New Roman"/>
          <w:i/>
          <w:sz w:val="24"/>
          <w:szCs w:val="24"/>
        </w:rPr>
      </w:pPr>
    </w:p>
    <w:p w14:paraId="2E602E7A" w14:textId="31F43AA0" w:rsidR="00000664" w:rsidRPr="003379D0" w:rsidRDefault="00387D4B" w:rsidP="00387D4B">
      <w:pPr>
        <w:spacing w:line="360" w:lineRule="auto"/>
        <w:jc w:val="both"/>
        <w:rPr>
          <w:rFonts w:ascii="Times New Roman" w:hAnsi="Times New Roman" w:cs="Times New Roman"/>
          <w:sz w:val="24"/>
          <w:szCs w:val="24"/>
        </w:rPr>
      </w:pPr>
      <w:r w:rsidRPr="003379D0">
        <w:rPr>
          <w:rFonts w:ascii="Times New Roman" w:hAnsi="Times New Roman" w:cs="Times New Roman"/>
          <w:sz w:val="24"/>
          <w:szCs w:val="24"/>
        </w:rPr>
        <w:br w:type="page"/>
      </w:r>
      <w:bookmarkStart w:id="1" w:name="_Toc59959346"/>
    </w:p>
    <w:p w14:paraId="4D2C4359" w14:textId="77777777" w:rsidR="000A6DCB" w:rsidRDefault="000A6DCB" w:rsidP="00FF2A61">
      <w:pPr>
        <w:pStyle w:val="Heading1"/>
      </w:pPr>
      <w:bookmarkStart w:id="2" w:name="_Toc150520512"/>
    </w:p>
    <w:p w14:paraId="184A9C08" w14:textId="77777777" w:rsidR="000A6DCB" w:rsidRDefault="000A6DCB" w:rsidP="00FF2A61">
      <w:pPr>
        <w:pStyle w:val="Heading1"/>
      </w:pPr>
    </w:p>
    <w:p w14:paraId="4DFA5BD4" w14:textId="362082E7" w:rsidR="00000664" w:rsidRDefault="00581E84" w:rsidP="00FF2A61">
      <w:pPr>
        <w:pStyle w:val="Heading1"/>
      </w:pPr>
      <w:r w:rsidRPr="00FF2A61">
        <w:t>Introduction</w:t>
      </w:r>
      <w:bookmarkEnd w:id="2"/>
    </w:p>
    <w:p w14:paraId="15CA33AB" w14:textId="77777777" w:rsidR="00E36C14" w:rsidRPr="00E36C14" w:rsidRDefault="00E36C14" w:rsidP="00E36C14"/>
    <w:p w14:paraId="4B8A9073" w14:textId="77777777" w:rsidR="0070472A" w:rsidRPr="0070472A"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In recent years, bike-sharing systems have emerged as a popular and sustainable mode of transportation in urban areas. These systems offer a convenient, affordable, and eco-friendly way for commuters and tourists to get around, and they have been shown to reduce traffic congestion and emissions. Three of the largest bike-sharing systems in Dublin are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Bleeper, and Moby.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the oldest and most well-established system, having been launched in 2009. It is operated by TFI Cycles, a subsidiary of the National Transport Authority (NTA).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has over 3,500 bikes and 450 docking stations located throughout the city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center</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nd inner suburbs.</w:t>
      </w:r>
    </w:p>
    <w:p w14:paraId="1DD4629F" w14:textId="77777777" w:rsidR="0070472A" w:rsidRPr="0070472A"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7D8353D" w14:textId="77777777" w:rsidR="0070472A" w:rsidRPr="0070472A"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Bleeper and Moby are two newer bike-sharing systems that have gained popularity in recent years. Bleeper is a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stationless</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bikeshare service, which means that bikes can be picked up and dropped off anywhere within the designated operating area. This makes it a very convenient option for shorter trips, as there are no docking stations to worry about. Moby is an electric bikeshare service, which means that the bikes have electric motors that can assist riders with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pedaling</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This makes them a good option for longer trips or for those who want the assistance of an electric bike.</w:t>
      </w:r>
    </w:p>
    <w:p w14:paraId="3C7F704D" w14:textId="77777777" w:rsidR="0070472A" w:rsidRPr="0070472A"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4E96DD2" w14:textId="00041FA8" w:rsidR="008121D5" w:rsidRPr="008121D5"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This project will compare the performance and usage patterns of the three Dublin bikeshare systems by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nalyzing</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historical trip data from all three systems. The analysis will focus on factors such as trip duration, start and end station locations, and user demographics. The goal of the project is to identify the strengths and weaknesses of each system and to provide insights that can be used to improve the overall user experience and expand the reach of bike-sharing in Dublin.</w:t>
      </w:r>
    </w:p>
    <w:p w14:paraId="1A26FF9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6527DF5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5B072EF"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D36229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22CC5797" w14:textId="77777777" w:rsidR="00DE029B" w:rsidRDefault="00DE029B"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5BBB17F" w14:textId="6203B11D" w:rsidR="00DE029B" w:rsidRDefault="0093161F" w:rsidP="0093161F">
      <w:pPr>
        <w:pStyle w:val="Heading1"/>
        <w:rPr>
          <w:rFonts w:eastAsia="Cambria"/>
          <w:u w:color="000000"/>
          <w:lang w:eastAsia="en-ZA"/>
        </w:rPr>
      </w:pPr>
      <w:r>
        <w:rPr>
          <w:rFonts w:eastAsia="Cambria"/>
          <w:u w:color="000000"/>
          <w:lang w:eastAsia="en-ZA"/>
        </w:rPr>
        <w:t>Project Description</w:t>
      </w:r>
    </w:p>
    <w:p w14:paraId="1F904692" w14:textId="77777777" w:rsidR="006A669A" w:rsidRDefault="006A669A" w:rsidP="006A669A">
      <w:pPr>
        <w:rPr>
          <w:lang w:eastAsia="en-ZA"/>
        </w:rPr>
      </w:pPr>
    </w:p>
    <w:p w14:paraId="72162A75" w14:textId="752A8F7E" w:rsidR="006A669A" w:rsidRDefault="006A669A" w:rsidP="00337A60">
      <w:pPr>
        <w:rPr>
          <w:lang w:eastAsia="en-ZA"/>
        </w:rPr>
      </w:pPr>
      <w:r>
        <w:rPr>
          <w:lang w:eastAsia="en-ZA"/>
        </w:rPr>
        <w:t xml:space="preserve">Put </w:t>
      </w:r>
      <w:proofErr w:type="gramStart"/>
      <w:r>
        <w:rPr>
          <w:lang w:eastAsia="en-ZA"/>
        </w:rPr>
        <w:t>datasets</w:t>
      </w:r>
      <w:proofErr w:type="gramEnd"/>
      <w:r>
        <w:rPr>
          <w:lang w:eastAsia="en-ZA"/>
        </w:rPr>
        <w:t xml:space="preserve"> </w:t>
      </w:r>
    </w:p>
    <w:p w14:paraId="20399CDA" w14:textId="77777777" w:rsidR="007B2463" w:rsidRDefault="007B2463" w:rsidP="006452D5">
      <w:pPr>
        <w:rPr>
          <w:lang w:eastAsia="en-ZA"/>
        </w:rPr>
      </w:pPr>
    </w:p>
    <w:p w14:paraId="1FB8991A" w14:textId="427AFC91" w:rsidR="00C75C0F" w:rsidRDefault="00C75C0F" w:rsidP="006452D5">
      <w:pPr>
        <w:rPr>
          <w:lang w:eastAsia="en-ZA"/>
        </w:rPr>
      </w:pPr>
      <w:r w:rsidRPr="00C75C0F">
        <w:rPr>
          <w:lang w:eastAsia="en-ZA"/>
        </w:rPr>
        <w:t xml:space="preserve">For managing this project, the "Project management methodologies in Machine learning" was employed, it was based on the book "Machine Learning and Data Science Project Management </w:t>
      </w:r>
      <w:proofErr w:type="gramStart"/>
      <w:r w:rsidRPr="00C75C0F">
        <w:rPr>
          <w:lang w:eastAsia="en-ZA"/>
        </w:rPr>
        <w:t>From</w:t>
      </w:r>
      <w:proofErr w:type="gramEnd"/>
      <w:r w:rsidRPr="00C75C0F">
        <w:rPr>
          <w:lang w:eastAsia="en-ZA"/>
        </w:rPr>
        <w:t xml:space="preserve"> an Agile Perspective: Methods and Challenges" by Murat Pasa Uysal.</w:t>
      </w:r>
    </w:p>
    <w:p w14:paraId="63BC4F89" w14:textId="1EF4AC44" w:rsidR="00A149ED" w:rsidRDefault="00A149ED" w:rsidP="006452D5">
      <w:pPr>
        <w:rPr>
          <w:lang w:eastAsia="en-ZA"/>
        </w:rPr>
      </w:pPr>
      <w:r>
        <w:rPr>
          <w:lang w:eastAsia="en-ZA"/>
        </w:rPr>
        <w:lastRenderedPageBreak/>
        <w:t xml:space="preserve">This </w:t>
      </w:r>
      <w:r w:rsidR="00337A60">
        <w:rPr>
          <w:lang w:eastAsia="en-ZA"/>
        </w:rPr>
        <w:t>methodology</w:t>
      </w:r>
      <w:r>
        <w:rPr>
          <w:lang w:eastAsia="en-ZA"/>
        </w:rPr>
        <w:t xml:space="preserve"> was chosen because </w:t>
      </w:r>
      <w:r w:rsidR="00516D1B">
        <w:rPr>
          <w:lang w:eastAsia="en-ZA"/>
        </w:rPr>
        <w:t>among CRISP-DM, KDD</w:t>
      </w:r>
      <w:r w:rsidR="00337A60">
        <w:rPr>
          <w:lang w:eastAsia="en-ZA"/>
        </w:rPr>
        <w:t xml:space="preserve"> and SEMMA, this methodology </w:t>
      </w:r>
      <w:proofErr w:type="gramStart"/>
      <w:r w:rsidR="00337A60">
        <w:rPr>
          <w:lang w:eastAsia="en-ZA"/>
        </w:rPr>
        <w:t>show</w:t>
      </w:r>
      <w:proofErr w:type="gramEnd"/>
      <w:r w:rsidR="00337A60">
        <w:rPr>
          <w:lang w:eastAsia="en-ZA"/>
        </w:rPr>
        <w:t xml:space="preserve"> </w:t>
      </w:r>
      <w:proofErr w:type="spellStart"/>
      <w:r w:rsidR="00337A60">
        <w:rPr>
          <w:lang w:eastAsia="en-ZA"/>
        </w:rPr>
        <w:t>a</w:t>
      </w:r>
      <w:proofErr w:type="spellEnd"/>
      <w:r w:rsidR="00337A60">
        <w:rPr>
          <w:lang w:eastAsia="en-ZA"/>
        </w:rPr>
        <w:t xml:space="preserve"> overall about the project management and steps.</w:t>
      </w:r>
      <w:r>
        <w:rPr>
          <w:lang w:eastAsia="en-ZA"/>
        </w:rPr>
        <w:t xml:space="preserve"> </w:t>
      </w:r>
    </w:p>
    <w:p w14:paraId="72AF1B1E" w14:textId="77777777" w:rsidR="007B2463" w:rsidRDefault="007B2463" w:rsidP="006452D5">
      <w:pPr>
        <w:rPr>
          <w:lang w:eastAsia="en-ZA"/>
        </w:rPr>
      </w:pPr>
    </w:p>
    <w:p w14:paraId="7C2201B2" w14:textId="4B44A921" w:rsidR="007B2463" w:rsidRDefault="007B2463" w:rsidP="006452D5">
      <w:pPr>
        <w:rPr>
          <w:lang w:eastAsia="en-ZA"/>
        </w:rPr>
      </w:pPr>
      <w:r>
        <w:rPr>
          <w:lang w:eastAsia="en-ZA"/>
        </w:rPr>
        <w:t xml:space="preserve">A </w:t>
      </w:r>
      <w:proofErr w:type="gramStart"/>
      <w:r>
        <w:rPr>
          <w:lang w:eastAsia="en-ZA"/>
        </w:rPr>
        <w:t>tables</w:t>
      </w:r>
      <w:proofErr w:type="gramEnd"/>
      <w:r>
        <w:rPr>
          <w:lang w:eastAsia="en-ZA"/>
        </w:rPr>
        <w:t xml:space="preserve"> with model used explaining </w:t>
      </w:r>
      <w:proofErr w:type="spellStart"/>
      <w:r>
        <w:rPr>
          <w:lang w:eastAsia="en-ZA"/>
        </w:rPr>
        <w:t>wjy</w:t>
      </w:r>
      <w:proofErr w:type="spellEnd"/>
    </w:p>
    <w:p w14:paraId="78AC0191" w14:textId="77777777" w:rsidR="007B2463" w:rsidRDefault="007B2463" w:rsidP="006452D5">
      <w:pPr>
        <w:rPr>
          <w:lang w:eastAsia="en-ZA"/>
        </w:rPr>
      </w:pPr>
    </w:p>
    <w:p w14:paraId="1A1AB9F0" w14:textId="77777777" w:rsidR="007B2463" w:rsidRDefault="007B2463" w:rsidP="006452D5">
      <w:pPr>
        <w:rPr>
          <w:lang w:eastAsia="en-ZA"/>
        </w:rPr>
      </w:pPr>
    </w:p>
    <w:p w14:paraId="7749BB49" w14:textId="1B5C7384" w:rsidR="007B2463" w:rsidRDefault="007B2463" w:rsidP="006452D5">
      <w:pPr>
        <w:rPr>
          <w:lang w:eastAsia="en-ZA"/>
        </w:rPr>
      </w:pPr>
      <w:proofErr w:type="gramStart"/>
      <w:r>
        <w:rPr>
          <w:lang w:eastAsia="en-ZA"/>
        </w:rPr>
        <w:t>Model,  type</w:t>
      </w:r>
      <w:proofErr w:type="gramEnd"/>
      <w:r>
        <w:rPr>
          <w:lang w:eastAsia="en-ZA"/>
        </w:rPr>
        <w:t>,  why,  result</w:t>
      </w:r>
    </w:p>
    <w:p w14:paraId="520DE31B" w14:textId="77777777" w:rsidR="007B2463" w:rsidRDefault="007B2463" w:rsidP="006452D5">
      <w:pPr>
        <w:rPr>
          <w:lang w:eastAsia="en-ZA"/>
        </w:rPr>
      </w:pPr>
    </w:p>
    <w:p w14:paraId="7E156ED8" w14:textId="77777777" w:rsidR="007B2463" w:rsidRPr="006A669A" w:rsidRDefault="007B2463" w:rsidP="006452D5">
      <w:pPr>
        <w:rPr>
          <w:lang w:eastAsia="en-ZA"/>
        </w:rPr>
      </w:pPr>
    </w:p>
    <w:p w14:paraId="3908FCC1" w14:textId="77777777" w:rsidR="00DE029B" w:rsidRDefault="00DE029B" w:rsidP="008121D5">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417025D" w14:textId="072B2777" w:rsidR="00387D4B" w:rsidRDefault="007F7A5B" w:rsidP="00E36C14">
      <w:pPr>
        <w:pStyle w:val="Heading1"/>
        <w:numPr>
          <w:ilvl w:val="0"/>
          <w:numId w:val="25"/>
        </w:numPr>
      </w:pPr>
      <w:bookmarkStart w:id="3" w:name="_Toc150520513"/>
      <w:r w:rsidRPr="00FF2A61">
        <w:t xml:space="preserve">Data </w:t>
      </w:r>
      <w:r w:rsidR="00BB177D" w:rsidRPr="00FF2A61">
        <w:t>Preparation and Visualization</w:t>
      </w:r>
      <w:bookmarkEnd w:id="3"/>
      <w:r w:rsidRPr="00FF2A61">
        <w:t xml:space="preserve"> </w:t>
      </w:r>
      <w:bookmarkEnd w:id="1"/>
    </w:p>
    <w:p w14:paraId="110A8826" w14:textId="77777777" w:rsidR="00737F12" w:rsidRDefault="00737F12" w:rsidP="00737F12"/>
    <w:p w14:paraId="346D48C9" w14:textId="77777777" w:rsidR="00737F12" w:rsidRPr="00441A3A" w:rsidRDefault="00737F12" w:rsidP="00737F12">
      <w:pPr>
        <w:numPr>
          <w:ilvl w:val="0"/>
          <w:numId w:val="26"/>
        </w:numPr>
        <w:spacing w:after="0"/>
        <w:jc w:val="both"/>
        <w:rPr>
          <w:color w:val="333333"/>
        </w:rPr>
      </w:pPr>
      <w:r>
        <w:rPr>
          <w:color w:val="333333"/>
        </w:rPr>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w:t>
      </w:r>
      <w:proofErr w:type="gramStart"/>
      <w:r>
        <w:rPr>
          <w:color w:val="333333"/>
        </w:rPr>
        <w:t>your  chosen</w:t>
      </w:r>
      <w:proofErr w:type="gramEnd"/>
      <w:r>
        <w:rPr>
          <w:color w:val="333333"/>
        </w:rPr>
        <w:t xml:space="preserve"> methodology and use visualizations to illustrate your findings.</w:t>
      </w:r>
      <w:r>
        <w:rPr>
          <w:b/>
          <w:color w:val="333333"/>
        </w:rPr>
        <w:t>[0-25]</w:t>
      </w:r>
    </w:p>
    <w:p w14:paraId="4C6E0972" w14:textId="77777777" w:rsidR="00737F12" w:rsidRPr="00737F12" w:rsidRDefault="00737F12" w:rsidP="00737F12"/>
    <w:p w14:paraId="1A49400E" w14:textId="77777777" w:rsidR="00E36C14" w:rsidRPr="00E36C14" w:rsidRDefault="00E36C14" w:rsidP="00E36C14"/>
    <w:p w14:paraId="41C28FEA" w14:textId="227A1F55" w:rsidR="00387D4B" w:rsidRDefault="00387D4B" w:rsidP="00FF2A61">
      <w:pPr>
        <w:pStyle w:val="Heading2"/>
        <w:rPr>
          <w:lang w:eastAsia="en-IE"/>
        </w:rPr>
      </w:pPr>
      <w:bookmarkStart w:id="4" w:name="_Toc59959347"/>
      <w:bookmarkStart w:id="5" w:name="_Toc150520514"/>
      <w:r w:rsidRPr="002527F7">
        <w:rPr>
          <w:lang w:eastAsia="en-IE"/>
        </w:rPr>
        <w:t xml:space="preserve">1.1 </w:t>
      </w:r>
      <w:bookmarkEnd w:id="4"/>
      <w:r w:rsidR="00945B6C" w:rsidRPr="002527F7">
        <w:rPr>
          <w:lang w:eastAsia="en-IE"/>
        </w:rPr>
        <w:t xml:space="preserve">Data </w:t>
      </w:r>
      <w:bookmarkEnd w:id="5"/>
      <w:r w:rsidR="00FF490F" w:rsidRPr="00FF2A61">
        <w:t>Preparation</w:t>
      </w:r>
    </w:p>
    <w:p w14:paraId="56E5B8F8" w14:textId="77777777" w:rsidR="00EE6E9D" w:rsidRDefault="00EE6E9D" w:rsidP="00EE6E9D">
      <w:pPr>
        <w:spacing w:after="0"/>
        <w:jc w:val="both"/>
        <w:rPr>
          <w:color w:val="333333"/>
        </w:rPr>
      </w:pPr>
      <w:bookmarkStart w:id="6" w:name="_Toc59959348"/>
    </w:p>
    <w:p w14:paraId="1FD3C51B" w14:textId="29CD7F1D" w:rsidR="00D66D28" w:rsidRPr="00013FB7" w:rsidRDefault="00D66D28" w:rsidP="00D66D28">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 xml:space="preserve">Data </w:t>
      </w:r>
      <w:r w:rsidR="00FF490F" w:rsidRPr="00FF2A61">
        <w:t>Preparation</w:t>
      </w:r>
      <w:r w:rsidR="00FF490F" w:rsidRPr="00013FB7">
        <w:rPr>
          <w:rFonts w:ascii="Times New Roman" w:eastAsia="Times New Roman" w:hAnsi="Times New Roman" w:cs="Times New Roman"/>
          <w:sz w:val="24"/>
          <w:szCs w:val="24"/>
        </w:rPr>
        <w:t xml:space="preserve"> </w:t>
      </w:r>
      <w:r w:rsidRPr="00013FB7">
        <w:rPr>
          <w:rFonts w:ascii="Times New Roman" w:eastAsia="Times New Roman" w:hAnsi="Times New Roman" w:cs="Times New Roman"/>
          <w:sz w:val="24"/>
          <w:szCs w:val="24"/>
        </w:rPr>
        <w:t xml:space="preserve">is the first step to be performed with the data. This process consists of </w:t>
      </w:r>
      <w:r>
        <w:rPr>
          <w:rFonts w:ascii="Times New Roman" w:eastAsia="Times New Roman" w:hAnsi="Times New Roman" w:cs="Times New Roman"/>
          <w:sz w:val="24"/>
          <w:szCs w:val="24"/>
        </w:rPr>
        <w:t xml:space="preserve">collecting, </w:t>
      </w:r>
      <w:r w:rsidRPr="00013FB7">
        <w:rPr>
          <w:rFonts w:ascii="Times New Roman" w:eastAsia="Times New Roman" w:hAnsi="Times New Roman" w:cs="Times New Roman"/>
          <w:sz w:val="24"/>
          <w:szCs w:val="24"/>
        </w:rPr>
        <w:t xml:space="preserve">cleaning, transforming, and manipulating </w:t>
      </w:r>
      <w:r w:rsidR="00344493">
        <w:rPr>
          <w:rFonts w:ascii="Times New Roman" w:eastAsia="Times New Roman" w:hAnsi="Times New Roman" w:cs="Times New Roman"/>
          <w:sz w:val="24"/>
          <w:szCs w:val="24"/>
        </w:rPr>
        <w:t>raw data</w:t>
      </w:r>
      <w:r w:rsidRPr="00013FB7">
        <w:rPr>
          <w:rFonts w:ascii="Times New Roman" w:eastAsia="Times New Roman" w:hAnsi="Times New Roman" w:cs="Times New Roman"/>
          <w:sz w:val="24"/>
          <w:szCs w:val="24"/>
        </w:rPr>
        <w:t xml:space="preserve"> to make it usable for analysis. </w:t>
      </w:r>
    </w:p>
    <w:p w14:paraId="25E92E92" w14:textId="5346CB94" w:rsidR="00BD141C" w:rsidRDefault="00344493" w:rsidP="00BD141C">
      <w:pPr>
        <w:spacing w:after="0"/>
        <w:jc w:val="both"/>
        <w:rPr>
          <w:color w:val="333333"/>
        </w:rPr>
      </w:pPr>
      <w:r>
        <w:rPr>
          <w:color w:val="333333"/>
        </w:rPr>
        <w:t xml:space="preserve">For </w:t>
      </w:r>
      <w:r w:rsidR="0038476C">
        <w:rPr>
          <w:color w:val="333333"/>
        </w:rPr>
        <w:t xml:space="preserve">any data analysis </w:t>
      </w:r>
      <w:r>
        <w:rPr>
          <w:color w:val="333333"/>
        </w:rPr>
        <w:t xml:space="preserve">project, </w:t>
      </w:r>
      <w:r w:rsidR="00014B1A">
        <w:rPr>
          <w:color w:val="333333"/>
        </w:rPr>
        <w:t>the data collection must be performed in a trustable source</w:t>
      </w:r>
      <w:r w:rsidR="00C85AD8">
        <w:rPr>
          <w:color w:val="333333"/>
        </w:rPr>
        <w:t>.</w:t>
      </w:r>
    </w:p>
    <w:p w14:paraId="4D4A452F" w14:textId="68967297" w:rsidR="0070606E" w:rsidRDefault="00C85AD8" w:rsidP="0070606E">
      <w:pPr>
        <w:spacing w:after="0"/>
        <w:jc w:val="both"/>
        <w:rPr>
          <w:color w:val="333333"/>
        </w:rPr>
      </w:pPr>
      <w:r>
        <w:rPr>
          <w:color w:val="333333"/>
        </w:rPr>
        <w:t>The dataset</w:t>
      </w:r>
      <w:r w:rsidR="00C0688D">
        <w:rPr>
          <w:color w:val="333333"/>
        </w:rPr>
        <w:t>s</w:t>
      </w:r>
      <w:r>
        <w:rPr>
          <w:color w:val="333333"/>
        </w:rPr>
        <w:t xml:space="preserve"> for </w:t>
      </w:r>
      <w:proofErr w:type="spellStart"/>
      <w:r>
        <w:rPr>
          <w:color w:val="333333"/>
        </w:rPr>
        <w:t>Dublin</w:t>
      </w:r>
      <w:r w:rsidR="00C0688D">
        <w:rPr>
          <w:color w:val="333333"/>
        </w:rPr>
        <w:t>Bikes</w:t>
      </w:r>
      <w:proofErr w:type="spellEnd"/>
      <w:r w:rsidR="00C0688D">
        <w:rPr>
          <w:color w:val="333333"/>
        </w:rPr>
        <w:t xml:space="preserve"> </w:t>
      </w:r>
      <w:r w:rsidR="00B20078">
        <w:rPr>
          <w:color w:val="333333"/>
        </w:rPr>
        <w:t>were</w:t>
      </w:r>
      <w:r w:rsidR="00C0688D">
        <w:rPr>
          <w:color w:val="333333"/>
        </w:rPr>
        <w:t xml:space="preserve"> collected</w:t>
      </w:r>
      <w:r w:rsidR="009552CF">
        <w:rPr>
          <w:color w:val="333333"/>
        </w:rPr>
        <w:t xml:space="preserve"> on data</w:t>
      </w:r>
      <w:r w:rsidR="005A5452">
        <w:rPr>
          <w:color w:val="333333"/>
        </w:rPr>
        <w:t>.</w:t>
      </w:r>
      <w:r w:rsidR="009552CF">
        <w:rPr>
          <w:color w:val="333333"/>
        </w:rPr>
        <w:t>gov.ie</w:t>
      </w:r>
      <w:r w:rsidR="005A5452">
        <w:rPr>
          <w:color w:val="333333"/>
        </w:rPr>
        <w:t>, a</w:t>
      </w:r>
      <w:r w:rsidR="002961D0">
        <w:rPr>
          <w:color w:val="333333"/>
        </w:rPr>
        <w:t xml:space="preserve">n </w:t>
      </w:r>
      <w:r w:rsidR="0070606E">
        <w:rPr>
          <w:color w:val="333333"/>
        </w:rPr>
        <w:t>Irish</w:t>
      </w:r>
      <w:r w:rsidR="002961D0">
        <w:rPr>
          <w:color w:val="333333"/>
        </w:rPr>
        <w:t xml:space="preserve"> </w:t>
      </w:r>
      <w:r w:rsidR="005A5452">
        <w:rPr>
          <w:color w:val="333333"/>
        </w:rPr>
        <w:t>government</w:t>
      </w:r>
      <w:r w:rsidR="002961D0">
        <w:rPr>
          <w:color w:val="333333"/>
        </w:rPr>
        <w:t xml:space="preserve"> trustable source. The data was </w:t>
      </w:r>
      <w:r w:rsidR="00BD141C" w:rsidRPr="00BD141C">
        <w:rPr>
          <w:color w:val="333333"/>
        </w:rPr>
        <w:t xml:space="preserve">downloaded </w:t>
      </w:r>
      <w:r w:rsidR="002961D0">
        <w:rPr>
          <w:color w:val="333333"/>
        </w:rPr>
        <w:t>in</w:t>
      </w:r>
      <w:r w:rsidR="00BD141C" w:rsidRPr="00BD141C">
        <w:rPr>
          <w:color w:val="333333"/>
        </w:rPr>
        <w:t xml:space="preserve"> CSV file</w:t>
      </w:r>
      <w:r w:rsidR="002961D0">
        <w:rPr>
          <w:color w:val="333333"/>
        </w:rPr>
        <w:t xml:space="preserve">, </w:t>
      </w:r>
      <w:proofErr w:type="gramStart"/>
      <w:r w:rsidR="0070606E">
        <w:rPr>
          <w:color w:val="333333"/>
        </w:rPr>
        <w:t>under  the</w:t>
      </w:r>
      <w:proofErr w:type="gramEnd"/>
      <w:r w:rsidR="006F7A02">
        <w:rPr>
          <w:color w:val="333333"/>
        </w:rPr>
        <w:t xml:space="preserve"> “</w:t>
      </w:r>
      <w:r w:rsidR="0070606E" w:rsidRPr="00EE6E9D">
        <w:rPr>
          <w:color w:val="333333"/>
        </w:rPr>
        <w:t>Creative Commons Attribution 4.0 (CC BY 4.0)</w:t>
      </w:r>
      <w:r w:rsidR="006F7A02">
        <w:rPr>
          <w:color w:val="333333"/>
        </w:rPr>
        <w:t xml:space="preserve">” </w:t>
      </w:r>
      <w:r w:rsidR="006F7A02" w:rsidRPr="00EE6E9D">
        <w:rPr>
          <w:color w:val="333333"/>
        </w:rPr>
        <w:t>Licen</w:t>
      </w:r>
      <w:r w:rsidR="002E4C04">
        <w:rPr>
          <w:color w:val="333333"/>
        </w:rPr>
        <w:t>ce</w:t>
      </w:r>
      <w:r w:rsidR="006F7A02">
        <w:rPr>
          <w:color w:val="333333"/>
        </w:rPr>
        <w:t>.</w:t>
      </w:r>
    </w:p>
    <w:p w14:paraId="4CC7B343" w14:textId="77777777" w:rsidR="002E06DD" w:rsidRDefault="002E06DD" w:rsidP="0070606E">
      <w:pPr>
        <w:spacing w:after="0"/>
        <w:jc w:val="both"/>
        <w:rPr>
          <w:color w:val="333333"/>
        </w:rPr>
      </w:pPr>
    </w:p>
    <w:p w14:paraId="227C8D9E" w14:textId="12BE40CC" w:rsidR="0013629C" w:rsidRDefault="004355AA" w:rsidP="0071101A">
      <w:pPr>
        <w:spacing w:after="0"/>
        <w:jc w:val="both"/>
        <w:rPr>
          <w:color w:val="333333"/>
        </w:rPr>
      </w:pPr>
      <w:r>
        <w:rPr>
          <w:color w:val="333333"/>
        </w:rPr>
        <w:t xml:space="preserve">The advantage of this </w:t>
      </w:r>
      <w:r w:rsidR="00610F83">
        <w:rPr>
          <w:color w:val="333333"/>
        </w:rPr>
        <w:t>format</w:t>
      </w:r>
      <w:r>
        <w:rPr>
          <w:color w:val="333333"/>
        </w:rPr>
        <w:t xml:space="preserve"> is that the data is easy to be collected and </w:t>
      </w:r>
      <w:r w:rsidR="0092004C">
        <w:rPr>
          <w:color w:val="333333"/>
        </w:rPr>
        <w:t xml:space="preserve">this licence allows to </w:t>
      </w:r>
      <w:r w:rsidR="00610F83">
        <w:rPr>
          <w:color w:val="333333"/>
        </w:rPr>
        <w:t>copy</w:t>
      </w:r>
      <w:r w:rsidR="0092004C">
        <w:rPr>
          <w:color w:val="333333"/>
        </w:rPr>
        <w:t xml:space="preserve"> and use the data for free, one disadvantage is </w:t>
      </w:r>
      <w:r w:rsidR="00610F83">
        <w:rPr>
          <w:color w:val="333333"/>
        </w:rPr>
        <w:t>that</w:t>
      </w:r>
      <w:r w:rsidR="0092004C">
        <w:rPr>
          <w:color w:val="333333"/>
        </w:rPr>
        <w:t xml:space="preserve"> the data isn’t </w:t>
      </w:r>
      <w:r w:rsidR="0013629C" w:rsidRPr="00EE6E9D">
        <w:rPr>
          <w:color w:val="333333"/>
        </w:rPr>
        <w:t>automatically updated, requiring manual download and analysis</w:t>
      </w:r>
      <w:r w:rsidR="0071101A">
        <w:rPr>
          <w:color w:val="333333"/>
        </w:rPr>
        <w:t>.</w:t>
      </w:r>
    </w:p>
    <w:p w14:paraId="7C5BB0B5" w14:textId="77777777" w:rsidR="00B20078" w:rsidRDefault="00B20078" w:rsidP="0071101A">
      <w:pPr>
        <w:spacing w:after="0"/>
        <w:jc w:val="both"/>
        <w:rPr>
          <w:color w:val="333333"/>
        </w:rPr>
      </w:pPr>
    </w:p>
    <w:p w14:paraId="043A826E" w14:textId="77777777" w:rsidR="00583CD3" w:rsidRDefault="00BD141C" w:rsidP="00CD5526">
      <w:pPr>
        <w:spacing w:after="0"/>
        <w:jc w:val="both"/>
        <w:rPr>
          <w:color w:val="333333"/>
        </w:rPr>
      </w:pPr>
      <w:r w:rsidRPr="00BD141C">
        <w:rPr>
          <w:color w:val="333333"/>
        </w:rPr>
        <w:t xml:space="preserve">for </w:t>
      </w:r>
      <w:r w:rsidR="00093084">
        <w:rPr>
          <w:color w:val="333333"/>
        </w:rPr>
        <w:t xml:space="preserve"> Capital Bikeshare, </w:t>
      </w:r>
      <w:r w:rsidR="00D82B02">
        <w:rPr>
          <w:color w:val="333333"/>
        </w:rPr>
        <w:t xml:space="preserve">the data was collected </w:t>
      </w:r>
      <w:r w:rsidR="001D4156">
        <w:rPr>
          <w:color w:val="333333"/>
        </w:rPr>
        <w:t xml:space="preserve">from the website: </w:t>
      </w:r>
      <w:hyperlink r:id="rId9" w:history="1">
        <w:r w:rsidR="005D287A" w:rsidRPr="00DC1ED1">
          <w:rPr>
            <w:rStyle w:val="Hyperlink"/>
          </w:rPr>
          <w:t>https://ride.capitalbikeshare.com/system-data</w:t>
        </w:r>
      </w:hyperlink>
      <w:r w:rsidR="001D4156">
        <w:rPr>
          <w:color w:val="333333"/>
        </w:rPr>
        <w:t>,</w:t>
      </w:r>
      <w:r w:rsidR="005D287A">
        <w:rPr>
          <w:color w:val="333333"/>
        </w:rPr>
        <w:t xml:space="preserve"> the company’s official </w:t>
      </w:r>
      <w:r w:rsidR="001D4156">
        <w:rPr>
          <w:color w:val="333333"/>
        </w:rPr>
        <w:t>website</w:t>
      </w:r>
      <w:r w:rsidR="00CD5526">
        <w:rPr>
          <w:color w:val="333333"/>
        </w:rPr>
        <w:t xml:space="preserve">, and it was collected </w:t>
      </w:r>
      <w:r w:rsidR="005D287A">
        <w:rPr>
          <w:color w:val="333333"/>
        </w:rPr>
        <w:t>in csv format under the “</w:t>
      </w:r>
      <w:r w:rsidR="00583CD3" w:rsidRPr="00583CD3">
        <w:rPr>
          <w:color w:val="333333"/>
        </w:rPr>
        <w:t>Capital Bikeshare Data License Agreement</w:t>
      </w:r>
      <w:r w:rsidR="00583CD3">
        <w:rPr>
          <w:color w:val="333333"/>
        </w:rPr>
        <w:t>”.</w:t>
      </w:r>
    </w:p>
    <w:p w14:paraId="05F5BD68" w14:textId="77777777" w:rsidR="000B068C" w:rsidRDefault="000B068C" w:rsidP="00CD5526">
      <w:pPr>
        <w:spacing w:after="0"/>
        <w:jc w:val="both"/>
        <w:rPr>
          <w:color w:val="333333"/>
        </w:rPr>
      </w:pPr>
    </w:p>
    <w:p w14:paraId="0B8200E5" w14:textId="3A9EE20D" w:rsidR="00ED28B6" w:rsidRDefault="000B068C" w:rsidP="00CD5526">
      <w:pPr>
        <w:spacing w:after="0"/>
        <w:jc w:val="both"/>
        <w:rPr>
          <w:color w:val="333333"/>
        </w:rPr>
      </w:pPr>
      <w:r>
        <w:rPr>
          <w:color w:val="333333"/>
        </w:rPr>
        <w:t xml:space="preserve">For </w:t>
      </w:r>
      <w:r w:rsidRPr="000B068C">
        <w:rPr>
          <w:color w:val="333333"/>
        </w:rPr>
        <w:t xml:space="preserve">reviews of </w:t>
      </w:r>
      <w:r w:rsidR="00F4777D">
        <w:rPr>
          <w:color w:val="333333"/>
        </w:rPr>
        <w:t xml:space="preserve">Dublin Bikeshare </w:t>
      </w:r>
      <w:r w:rsidR="00ED28B6">
        <w:rPr>
          <w:color w:val="333333"/>
        </w:rPr>
        <w:t xml:space="preserve">a </w:t>
      </w:r>
      <w:r w:rsidRPr="000B068C">
        <w:rPr>
          <w:color w:val="333333"/>
        </w:rPr>
        <w:t>TripAdvisor API</w:t>
      </w:r>
      <w:r>
        <w:rPr>
          <w:color w:val="333333"/>
        </w:rPr>
        <w:t xml:space="preserve"> was used</w:t>
      </w:r>
      <w:r w:rsidRPr="000B068C">
        <w:rPr>
          <w:color w:val="333333"/>
        </w:rPr>
        <w:t>. The advantage of using an API for data collection is that the data is regularly updated, ensuring access to the latest data. However, API</w:t>
      </w:r>
      <w:r w:rsidR="00295B73">
        <w:rPr>
          <w:color w:val="333333"/>
        </w:rPr>
        <w:t>_KEY must be managed and stored properly.</w:t>
      </w:r>
      <w:r w:rsidR="005275DF">
        <w:rPr>
          <w:color w:val="333333"/>
        </w:rPr>
        <w:t xml:space="preserve"> </w:t>
      </w:r>
      <w:r w:rsidR="00ED28B6">
        <w:rPr>
          <w:color w:val="333333"/>
        </w:rPr>
        <w:t>Also, a script to scrap</w:t>
      </w:r>
      <w:r w:rsidR="00A42F00">
        <w:rPr>
          <w:color w:val="333333"/>
        </w:rPr>
        <w:t>ing</w:t>
      </w:r>
      <w:r w:rsidR="00ED28B6">
        <w:rPr>
          <w:color w:val="333333"/>
        </w:rPr>
        <w:t xml:space="preserve"> the webpage Yelp.ie has been built.</w:t>
      </w:r>
    </w:p>
    <w:p w14:paraId="47661D7B" w14:textId="54B5B10E" w:rsidR="00A42F00" w:rsidRDefault="00A42F00" w:rsidP="00A42F00">
      <w:pPr>
        <w:spacing w:after="0"/>
        <w:jc w:val="both"/>
        <w:rPr>
          <w:color w:val="333333"/>
        </w:rPr>
      </w:pPr>
      <w:r>
        <w:rPr>
          <w:color w:val="333333"/>
        </w:rPr>
        <w:t>For Capital Bikeshare reviews, a script to scraping the webpage Yelp.ie has</w:t>
      </w:r>
      <w:r w:rsidR="00E7501F">
        <w:rPr>
          <w:color w:val="333333"/>
        </w:rPr>
        <w:t xml:space="preserve"> also</w:t>
      </w:r>
      <w:r>
        <w:rPr>
          <w:color w:val="333333"/>
        </w:rPr>
        <w:t xml:space="preserve"> been built.</w:t>
      </w:r>
    </w:p>
    <w:p w14:paraId="153E3EA6" w14:textId="3385D006" w:rsidR="00A42F00" w:rsidRDefault="00A42F00" w:rsidP="00414066">
      <w:pPr>
        <w:spacing w:after="0"/>
        <w:jc w:val="both"/>
        <w:rPr>
          <w:color w:val="333333"/>
        </w:rPr>
      </w:pPr>
    </w:p>
    <w:p w14:paraId="6EB9C8D0" w14:textId="77777777" w:rsidR="00A42F00" w:rsidRDefault="00A42F00" w:rsidP="00A42F00">
      <w:pPr>
        <w:spacing w:after="0"/>
        <w:jc w:val="both"/>
        <w:rPr>
          <w:color w:val="333333"/>
        </w:rPr>
      </w:pPr>
      <w:r w:rsidRPr="00B20078">
        <w:rPr>
          <w:color w:val="333333"/>
        </w:rPr>
        <w:lastRenderedPageBreak/>
        <w:t>Yelp's Terms of Service specifically forbid scraping their website for commercial purposes. However, they do allow scraping for personal</w:t>
      </w:r>
      <w:r>
        <w:rPr>
          <w:color w:val="333333"/>
        </w:rPr>
        <w:t xml:space="preserve">, </w:t>
      </w:r>
      <w:r w:rsidRPr="00B20078">
        <w:rPr>
          <w:color w:val="333333"/>
        </w:rPr>
        <w:t>non-commercial</w:t>
      </w:r>
      <w:r>
        <w:rPr>
          <w:color w:val="333333"/>
        </w:rPr>
        <w:t xml:space="preserve"> and research</w:t>
      </w:r>
      <w:r w:rsidRPr="00B20078">
        <w:rPr>
          <w:color w:val="333333"/>
        </w:rPr>
        <w:t xml:space="preserve"> purposes.</w:t>
      </w:r>
    </w:p>
    <w:p w14:paraId="57CA9701" w14:textId="77777777" w:rsidR="00005E4E" w:rsidRDefault="00005E4E" w:rsidP="00C237EB">
      <w:pPr>
        <w:spacing w:before="100" w:beforeAutospacing="1" w:after="100" w:afterAutospacing="1" w:line="240" w:lineRule="auto"/>
        <w:jc w:val="both"/>
        <w:rPr>
          <w:rFonts w:ascii="Times New Roman" w:eastAsia="Times New Roman" w:hAnsi="Times New Roman" w:cs="Times New Roman"/>
          <w:sz w:val="24"/>
          <w:szCs w:val="24"/>
        </w:rPr>
      </w:pPr>
    </w:p>
    <w:p w14:paraId="08BA64A4" w14:textId="737AC26D" w:rsidR="00005E4E" w:rsidRDefault="00E7501F" w:rsidP="00C237E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llecting the datasets, the </w:t>
      </w:r>
      <w:r w:rsidR="001A10AE">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xml:space="preserve"> of, joining, </w:t>
      </w:r>
      <w:proofErr w:type="gramStart"/>
      <w:r>
        <w:rPr>
          <w:rFonts w:ascii="Times New Roman" w:eastAsia="Times New Roman" w:hAnsi="Times New Roman" w:cs="Times New Roman"/>
          <w:sz w:val="24"/>
          <w:szCs w:val="24"/>
        </w:rPr>
        <w:t>cleaning</w:t>
      </w:r>
      <w:proofErr w:type="gramEnd"/>
      <w:r>
        <w:rPr>
          <w:rFonts w:ascii="Times New Roman" w:eastAsia="Times New Roman" w:hAnsi="Times New Roman" w:cs="Times New Roman"/>
          <w:sz w:val="24"/>
          <w:szCs w:val="24"/>
        </w:rPr>
        <w:t xml:space="preserve"> and organizing the datafiles has been made.</w:t>
      </w:r>
    </w:p>
    <w:p w14:paraId="506E2A91" w14:textId="77777777" w:rsidR="00E7501F" w:rsidRDefault="00E7501F" w:rsidP="00C237EB">
      <w:pPr>
        <w:spacing w:before="100" w:beforeAutospacing="1" w:after="100" w:afterAutospacing="1" w:line="240" w:lineRule="auto"/>
        <w:jc w:val="both"/>
        <w:rPr>
          <w:rFonts w:ascii="Times New Roman" w:eastAsia="Times New Roman" w:hAnsi="Times New Roman" w:cs="Times New Roman"/>
          <w:sz w:val="24"/>
          <w:szCs w:val="24"/>
        </w:rPr>
      </w:pP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5C401266" w:rsidR="000816A4" w:rsidRDefault="00387D4B" w:rsidP="00FF2A61">
      <w:pPr>
        <w:pStyle w:val="Heading2"/>
        <w:rPr>
          <w:lang w:eastAsia="en-IE"/>
        </w:rPr>
      </w:pPr>
      <w:bookmarkStart w:id="7" w:name="_Toc150520515"/>
      <w:r w:rsidRPr="002527F7">
        <w:rPr>
          <w:lang w:eastAsia="en-IE"/>
        </w:rPr>
        <w:t xml:space="preserve">1.2 </w:t>
      </w:r>
      <w:bookmarkEnd w:id="6"/>
      <w:r w:rsidR="000816A4" w:rsidRPr="002527F7">
        <w:rPr>
          <w:lang w:eastAsia="en-IE"/>
        </w:rPr>
        <w:t xml:space="preserve">Exploratory </w:t>
      </w:r>
      <w:r w:rsidR="00C1728A" w:rsidRPr="002527F7">
        <w:rPr>
          <w:lang w:eastAsia="en-IE"/>
        </w:rPr>
        <w:t>D</w:t>
      </w:r>
      <w:r w:rsidR="000816A4" w:rsidRPr="002527F7">
        <w:rPr>
          <w:lang w:eastAsia="en-IE"/>
        </w:rPr>
        <w:t xml:space="preserve">ata </w:t>
      </w:r>
      <w:r w:rsidR="00C1728A" w:rsidRPr="002527F7">
        <w:rPr>
          <w:lang w:eastAsia="en-IE"/>
        </w:rPr>
        <w:t>A</w:t>
      </w:r>
      <w:r w:rsidR="000816A4" w:rsidRPr="002527F7">
        <w:rPr>
          <w:lang w:eastAsia="en-IE"/>
        </w:rPr>
        <w:t>nalysis (EDA) Method and Insights</w:t>
      </w:r>
      <w:bookmarkEnd w:id="7"/>
    </w:p>
    <w:p w14:paraId="2EFFF4F1" w14:textId="77777777" w:rsidR="00C03DD5" w:rsidRPr="00C03DD5" w:rsidRDefault="00C03DD5" w:rsidP="00C03DD5">
      <w:pPr>
        <w:rPr>
          <w:lang w:eastAsia="en-IE"/>
        </w:rPr>
      </w:pPr>
    </w:p>
    <w:p w14:paraId="31990B18" w14:textId="77777777" w:rsidR="008643A7" w:rsidRDefault="008643A7" w:rsidP="008643A7">
      <w:pPr>
        <w:spacing w:after="0"/>
        <w:ind w:left="720"/>
        <w:jc w:val="both"/>
        <w:rPr>
          <w:b/>
          <w:bCs/>
          <w:color w:val="333333"/>
        </w:rPr>
      </w:pPr>
      <w:r w:rsidRPr="008643A7">
        <w:rPr>
          <w:b/>
          <w:bCs/>
          <w:color w:val="333333"/>
        </w:rPr>
        <w:t xml:space="preserve">KPI </w:t>
      </w:r>
      <w:proofErr w:type="gramStart"/>
      <w:r w:rsidRPr="008643A7">
        <w:rPr>
          <w:b/>
          <w:bCs/>
          <w:color w:val="333333"/>
        </w:rPr>
        <w:t>-  (</w:t>
      </w:r>
      <w:proofErr w:type="gramEnd"/>
      <w:r w:rsidRPr="008643A7">
        <w:rPr>
          <w:b/>
          <w:bCs/>
          <w:color w:val="333333"/>
        </w:rPr>
        <w:t>Key Performance Indicator)</w:t>
      </w:r>
    </w:p>
    <w:p w14:paraId="36E8FD7E" w14:textId="77777777" w:rsidR="004E4747" w:rsidRDefault="004E4747" w:rsidP="004E4747">
      <w:pPr>
        <w:spacing w:after="0"/>
        <w:ind w:left="720"/>
        <w:jc w:val="both"/>
        <w:rPr>
          <w:color w:val="333333"/>
        </w:rPr>
      </w:pPr>
    </w:p>
    <w:p w14:paraId="23519268" w14:textId="77777777" w:rsidR="004E4747" w:rsidRDefault="004E4747" w:rsidP="004E4747">
      <w:pPr>
        <w:spacing w:after="0"/>
        <w:ind w:left="720"/>
        <w:jc w:val="both"/>
        <w:rPr>
          <w:color w:val="333333"/>
        </w:rPr>
      </w:pPr>
      <w:r>
        <w:rPr>
          <w:color w:val="333333"/>
        </w:rPr>
        <w:t xml:space="preserve">Considering </w:t>
      </w:r>
      <w:r w:rsidRPr="00843DB1">
        <w:rPr>
          <w:color w:val="333333"/>
        </w:rPr>
        <w:t>Tufte's principles of data visualization</w:t>
      </w:r>
      <w:r>
        <w:rPr>
          <w:color w:val="333333"/>
        </w:rPr>
        <w:t>, a scatter Map was plotted, making easy to understand the pattern of bike station around the city.</w:t>
      </w:r>
    </w:p>
    <w:p w14:paraId="0B6A6C23" w14:textId="77777777" w:rsidR="004E4747" w:rsidRPr="00853562" w:rsidRDefault="004E4747" w:rsidP="004E4747">
      <w:pPr>
        <w:spacing w:after="0"/>
        <w:ind w:left="720"/>
        <w:jc w:val="both"/>
        <w:rPr>
          <w:color w:val="333333"/>
        </w:rPr>
      </w:pPr>
      <w:r w:rsidRPr="00843DB1">
        <w:rPr>
          <w:color w:val="333333"/>
        </w:rPr>
        <w:t xml:space="preserve"> </w:t>
      </w:r>
      <w:r>
        <w:rPr>
          <w:color w:val="333333"/>
        </w:rPr>
        <w:t>For Dublin map, t</w:t>
      </w:r>
      <w:r w:rsidRPr="00843DB1">
        <w:rPr>
          <w:color w:val="333333"/>
        </w:rPr>
        <w:t xml:space="preserve">he size of the </w:t>
      </w:r>
      <w:r>
        <w:rPr>
          <w:color w:val="333333"/>
        </w:rPr>
        <w:t xml:space="preserve">bubble </w:t>
      </w:r>
      <w:r w:rsidRPr="00843DB1">
        <w:rPr>
          <w:color w:val="333333"/>
        </w:rPr>
        <w:t xml:space="preserve">is proportional to the number of bikes available, </w:t>
      </w:r>
      <w:r>
        <w:rPr>
          <w:color w:val="333333"/>
        </w:rPr>
        <w:t xml:space="preserve">it will </w:t>
      </w:r>
      <w:r w:rsidRPr="00843DB1">
        <w:rPr>
          <w:color w:val="333333"/>
        </w:rPr>
        <w:t>provid</w:t>
      </w:r>
      <w:r>
        <w:rPr>
          <w:color w:val="333333"/>
        </w:rPr>
        <w:t xml:space="preserve">e </w:t>
      </w:r>
      <w:r w:rsidRPr="00843DB1">
        <w:rPr>
          <w:color w:val="333333"/>
        </w:rPr>
        <w:t>a clear</w:t>
      </w:r>
      <w:r>
        <w:rPr>
          <w:color w:val="333333"/>
        </w:rPr>
        <w:t xml:space="preserve"> </w:t>
      </w:r>
      <w:r w:rsidRPr="00843DB1">
        <w:rPr>
          <w:color w:val="333333"/>
        </w:rPr>
        <w:t>bike availability at each station</w:t>
      </w:r>
      <w:r>
        <w:rPr>
          <w:color w:val="333333"/>
        </w:rPr>
        <w:t>, also, the colour of the bubble was chosen to represent the open and close station.</w:t>
      </w:r>
    </w:p>
    <w:p w14:paraId="0498877D" w14:textId="77777777" w:rsidR="00047C5C" w:rsidRPr="008643A7" w:rsidRDefault="00047C5C" w:rsidP="008643A7">
      <w:pPr>
        <w:spacing w:after="0"/>
        <w:ind w:left="720"/>
        <w:jc w:val="both"/>
        <w:rPr>
          <w:b/>
          <w:bCs/>
          <w:color w:val="333333"/>
        </w:rPr>
      </w:pPr>
    </w:p>
    <w:p w14:paraId="0CCCE393" w14:textId="12C1EF77" w:rsidR="00441A3A" w:rsidRDefault="00C76633" w:rsidP="008643A7">
      <w:pPr>
        <w:spacing w:after="0"/>
        <w:ind w:left="720"/>
        <w:jc w:val="both"/>
        <w:rPr>
          <w:color w:val="333333"/>
        </w:rPr>
      </w:pPr>
      <w:r>
        <w:rPr>
          <w:color w:val="333333"/>
        </w:rPr>
        <w:t xml:space="preserve">By </w:t>
      </w:r>
      <w:r w:rsidR="00047C5C">
        <w:rPr>
          <w:color w:val="333333"/>
        </w:rPr>
        <w:t>analysing</w:t>
      </w:r>
      <w:r>
        <w:rPr>
          <w:color w:val="333333"/>
        </w:rPr>
        <w:t xml:space="preserve"> the </w:t>
      </w:r>
      <w:proofErr w:type="spellStart"/>
      <w:r>
        <w:rPr>
          <w:color w:val="333333"/>
        </w:rPr>
        <w:t>Dublinbikes</w:t>
      </w:r>
      <w:proofErr w:type="spellEnd"/>
      <w:r>
        <w:rPr>
          <w:color w:val="333333"/>
        </w:rPr>
        <w:t xml:space="preserve"> and Capital Bikeshare datasets, </w:t>
      </w:r>
      <w:r w:rsidR="005A2DE4">
        <w:rPr>
          <w:color w:val="333333"/>
        </w:rPr>
        <w:t xml:space="preserve">some </w:t>
      </w:r>
      <w:proofErr w:type="gramStart"/>
      <w:r w:rsidR="008643A7" w:rsidRPr="008643A7">
        <w:rPr>
          <w:color w:val="333333"/>
        </w:rPr>
        <w:t xml:space="preserve">insights </w:t>
      </w:r>
      <w:r w:rsidR="005A2DE4">
        <w:rPr>
          <w:color w:val="333333"/>
        </w:rPr>
        <w:t xml:space="preserve"> have</w:t>
      </w:r>
      <w:proofErr w:type="gramEnd"/>
      <w:r w:rsidR="005A2DE4">
        <w:rPr>
          <w:color w:val="333333"/>
        </w:rPr>
        <w:t xml:space="preserve"> been </w:t>
      </w:r>
      <w:r w:rsidR="008643A7" w:rsidRPr="008643A7">
        <w:rPr>
          <w:color w:val="333333"/>
        </w:rPr>
        <w:t>gathered</w:t>
      </w:r>
      <w:r w:rsidR="005A2DE4">
        <w:rPr>
          <w:color w:val="333333"/>
        </w:rPr>
        <w:t xml:space="preserve">, </w:t>
      </w:r>
      <w:r w:rsidR="008643A7" w:rsidRPr="008643A7">
        <w:rPr>
          <w:color w:val="333333"/>
        </w:rPr>
        <w:t>that can optimize bikeshare operations and user experiences</w:t>
      </w:r>
      <w:r w:rsidR="008643A7">
        <w:rPr>
          <w:color w:val="333333"/>
        </w:rPr>
        <w:t>, such as:</w:t>
      </w:r>
    </w:p>
    <w:p w14:paraId="3627006D" w14:textId="77777777" w:rsidR="00047C5C" w:rsidRDefault="00047C5C" w:rsidP="008643A7">
      <w:pPr>
        <w:spacing w:after="0"/>
        <w:ind w:left="720"/>
        <w:jc w:val="both"/>
        <w:rPr>
          <w:color w:val="333333"/>
        </w:rPr>
      </w:pPr>
    </w:p>
    <w:p w14:paraId="038B93A0" w14:textId="5411A49A" w:rsidR="00063718" w:rsidRDefault="00063718" w:rsidP="008643A7">
      <w:pPr>
        <w:spacing w:after="0"/>
        <w:ind w:left="720"/>
        <w:jc w:val="both"/>
        <w:rPr>
          <w:color w:val="333333"/>
        </w:rPr>
      </w:pPr>
      <w:r>
        <w:rPr>
          <w:color w:val="333333"/>
        </w:rPr>
        <w:t xml:space="preserve">Distribution of Bike Station </w:t>
      </w:r>
      <w:proofErr w:type="gramStart"/>
      <w:r>
        <w:rPr>
          <w:color w:val="333333"/>
        </w:rPr>
        <w:t>in  over</w:t>
      </w:r>
      <w:proofErr w:type="gramEnd"/>
      <w:r>
        <w:rPr>
          <w:color w:val="333333"/>
        </w:rPr>
        <w:t xml:space="preserve"> the city</w:t>
      </w:r>
      <w:r w:rsidR="00047C5C">
        <w:rPr>
          <w:color w:val="333333"/>
        </w:rPr>
        <w:t xml:space="preserve"> and comparing both maps.</w:t>
      </w:r>
    </w:p>
    <w:p w14:paraId="3C452346" w14:textId="70845215" w:rsidR="00586236" w:rsidRDefault="00586236" w:rsidP="008643A7">
      <w:pPr>
        <w:spacing w:after="0"/>
        <w:ind w:left="720"/>
        <w:jc w:val="both"/>
        <w:rPr>
          <w:color w:val="333333"/>
        </w:rPr>
      </w:pPr>
      <w:r>
        <w:rPr>
          <w:noProof/>
        </w:rPr>
        <w:drawing>
          <wp:inline distT="0" distB="0" distL="0" distR="0" wp14:anchorId="1F4DEAF7" wp14:editId="129EC9E2">
            <wp:extent cx="4741806" cy="2267585"/>
            <wp:effectExtent l="0" t="0" r="1905" b="0"/>
            <wp:docPr id="698062436" name="Picture 1" descr="A map with green dot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2436" name="Picture 1" descr="A map with green dots and red dots&#10;&#10;Description automatically generated"/>
                    <pic:cNvPicPr/>
                  </pic:nvPicPr>
                  <pic:blipFill>
                    <a:blip r:embed="rId10"/>
                    <a:stretch>
                      <a:fillRect/>
                    </a:stretch>
                  </pic:blipFill>
                  <pic:spPr>
                    <a:xfrm>
                      <a:off x="0" y="0"/>
                      <a:ext cx="4750401" cy="2271695"/>
                    </a:xfrm>
                    <a:prstGeom prst="rect">
                      <a:avLst/>
                    </a:prstGeom>
                  </pic:spPr>
                </pic:pic>
              </a:graphicData>
            </a:graphic>
          </wp:inline>
        </w:drawing>
      </w:r>
    </w:p>
    <w:p w14:paraId="0F5CBD5E" w14:textId="060A16F4" w:rsidR="00677CAE" w:rsidRDefault="00677CAE" w:rsidP="008643A7">
      <w:pPr>
        <w:spacing w:after="0"/>
        <w:ind w:left="720"/>
        <w:jc w:val="both"/>
        <w:rPr>
          <w:color w:val="333333"/>
        </w:rPr>
      </w:pPr>
      <w:r w:rsidRPr="00677CAE">
        <w:rPr>
          <w:color w:val="333333"/>
        </w:rPr>
        <w:t xml:space="preserve">From the map, it is observed that Dublin bike stations are spread out across the city centre. Also, its observed a few clusters of stations in areas with a high population, e.g., </w:t>
      </w:r>
      <w:proofErr w:type="gramStart"/>
      <w:r w:rsidRPr="00677CAE">
        <w:rPr>
          <w:color w:val="333333"/>
        </w:rPr>
        <w:t>Docklands  and</w:t>
      </w:r>
      <w:proofErr w:type="gramEnd"/>
      <w:r w:rsidRPr="00677CAE">
        <w:rPr>
          <w:color w:val="333333"/>
        </w:rPr>
        <w:t xml:space="preserve"> </w:t>
      </w:r>
      <w:r w:rsidR="00FE0F3F" w:rsidRPr="00FE0F3F">
        <w:rPr>
          <w:color w:val="333333"/>
        </w:rPr>
        <w:t>Liberties College</w:t>
      </w:r>
      <w:r w:rsidRPr="00677CAE">
        <w:rPr>
          <w:color w:val="333333"/>
        </w:rPr>
        <w:t>, whereas the coverage of bike stations in the suburbs is less dense, there are still a number of stations located in key areas, though. What makes possible for people from the suburbs to cycle to work or school.</w:t>
      </w:r>
    </w:p>
    <w:p w14:paraId="68F00244" w14:textId="12044AAB" w:rsidR="00FE0F3F" w:rsidRDefault="00FE0F3F" w:rsidP="008643A7">
      <w:pPr>
        <w:spacing w:after="0"/>
        <w:ind w:left="720"/>
        <w:jc w:val="both"/>
        <w:rPr>
          <w:color w:val="333333"/>
        </w:rPr>
      </w:pPr>
      <w:r>
        <w:rPr>
          <w:color w:val="333333"/>
        </w:rPr>
        <w:t>Also, the map shows that there are 2 Bikes stations off-line (the red ones)</w:t>
      </w:r>
    </w:p>
    <w:p w14:paraId="5F54DBA7" w14:textId="77777777" w:rsidR="00677CAE" w:rsidRDefault="00677CAE" w:rsidP="008643A7">
      <w:pPr>
        <w:spacing w:after="0"/>
        <w:ind w:left="720"/>
        <w:jc w:val="both"/>
        <w:rPr>
          <w:color w:val="333333"/>
        </w:rPr>
      </w:pPr>
    </w:p>
    <w:p w14:paraId="7DE163D5" w14:textId="77777777" w:rsidR="00677CAE" w:rsidRDefault="00677CAE" w:rsidP="008643A7">
      <w:pPr>
        <w:spacing w:after="0"/>
        <w:ind w:left="720"/>
        <w:jc w:val="both"/>
        <w:rPr>
          <w:color w:val="333333"/>
        </w:rPr>
      </w:pPr>
    </w:p>
    <w:p w14:paraId="49947287" w14:textId="52C538BE" w:rsidR="00955BC1" w:rsidRDefault="00955BC1" w:rsidP="008643A7">
      <w:pPr>
        <w:spacing w:after="0"/>
        <w:ind w:left="720"/>
        <w:jc w:val="both"/>
        <w:rPr>
          <w:color w:val="333333"/>
        </w:rPr>
      </w:pPr>
      <w:r>
        <w:rPr>
          <w:noProof/>
        </w:rPr>
        <w:lastRenderedPageBreak/>
        <w:drawing>
          <wp:inline distT="0" distB="0" distL="0" distR="0" wp14:anchorId="731EBF9D" wp14:editId="0D41DB85">
            <wp:extent cx="4682517" cy="2737217"/>
            <wp:effectExtent l="0" t="0" r="3810" b="6350"/>
            <wp:docPr id="1564911827" name="Picture 1" descr="A map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11827" name="Picture 1" descr="A map with blue dots&#10;&#10;Description automatically generated"/>
                    <pic:cNvPicPr/>
                  </pic:nvPicPr>
                  <pic:blipFill>
                    <a:blip r:embed="rId11"/>
                    <a:stretch>
                      <a:fillRect/>
                    </a:stretch>
                  </pic:blipFill>
                  <pic:spPr>
                    <a:xfrm>
                      <a:off x="0" y="0"/>
                      <a:ext cx="4691860" cy="2742679"/>
                    </a:xfrm>
                    <a:prstGeom prst="rect">
                      <a:avLst/>
                    </a:prstGeom>
                  </pic:spPr>
                </pic:pic>
              </a:graphicData>
            </a:graphic>
          </wp:inline>
        </w:drawing>
      </w:r>
    </w:p>
    <w:p w14:paraId="7AAA17CA" w14:textId="77777777" w:rsidR="00677CAE" w:rsidRDefault="00677CAE" w:rsidP="008643A7">
      <w:pPr>
        <w:spacing w:after="0"/>
        <w:ind w:left="720"/>
        <w:jc w:val="both"/>
        <w:rPr>
          <w:color w:val="333333"/>
        </w:rPr>
      </w:pPr>
    </w:p>
    <w:p w14:paraId="5E454DCF" w14:textId="77777777" w:rsidR="00257E7F" w:rsidRPr="00257E7F" w:rsidRDefault="00257E7F" w:rsidP="00257E7F">
      <w:pPr>
        <w:spacing w:after="0"/>
        <w:ind w:left="720"/>
        <w:jc w:val="both"/>
        <w:rPr>
          <w:color w:val="333333"/>
        </w:rPr>
      </w:pPr>
    </w:p>
    <w:p w14:paraId="23C6F796" w14:textId="77777777" w:rsidR="00257E7F" w:rsidRPr="00257E7F" w:rsidRDefault="00257E7F" w:rsidP="00257E7F">
      <w:pPr>
        <w:spacing w:after="0"/>
        <w:ind w:left="720"/>
        <w:jc w:val="both"/>
        <w:rPr>
          <w:color w:val="333333"/>
        </w:rPr>
      </w:pPr>
      <w:r w:rsidRPr="00257E7F">
        <w:rPr>
          <w:color w:val="333333"/>
        </w:rPr>
        <w:t>The map shows that the Capital Bikeshare has a huge Stations Network across the city.</w:t>
      </w:r>
    </w:p>
    <w:p w14:paraId="274282C0" w14:textId="1D44B2D7" w:rsidR="00257E7F" w:rsidRDefault="00257E7F" w:rsidP="00257E7F">
      <w:pPr>
        <w:spacing w:after="0"/>
        <w:ind w:left="720"/>
        <w:jc w:val="both"/>
        <w:rPr>
          <w:color w:val="333333"/>
        </w:rPr>
      </w:pPr>
      <w:r w:rsidRPr="00257E7F">
        <w:rPr>
          <w:color w:val="333333"/>
        </w:rPr>
        <w:t xml:space="preserve">The bike station </w:t>
      </w:r>
      <w:proofErr w:type="gramStart"/>
      <w:r w:rsidRPr="00257E7F">
        <w:rPr>
          <w:color w:val="333333"/>
        </w:rPr>
        <w:t>are</w:t>
      </w:r>
      <w:proofErr w:type="gramEnd"/>
      <w:r w:rsidRPr="00257E7F">
        <w:rPr>
          <w:color w:val="333333"/>
        </w:rPr>
        <w:t xml:space="preserve"> located close each other, within a short walk of most destinations.</w:t>
      </w:r>
      <w:r>
        <w:rPr>
          <w:color w:val="333333"/>
        </w:rPr>
        <w:t xml:space="preserve"> </w:t>
      </w:r>
      <w:r w:rsidRPr="00257E7F">
        <w:rPr>
          <w:color w:val="333333"/>
        </w:rPr>
        <w:t xml:space="preserve">Also, the bike stations in the suburbs </w:t>
      </w:r>
      <w:proofErr w:type="gramStart"/>
      <w:r w:rsidRPr="00257E7F">
        <w:rPr>
          <w:color w:val="333333"/>
        </w:rPr>
        <w:t>is</w:t>
      </w:r>
      <w:proofErr w:type="gramEnd"/>
      <w:r w:rsidRPr="00257E7F">
        <w:rPr>
          <w:color w:val="333333"/>
        </w:rPr>
        <w:t xml:space="preserve"> less dense, but there are still a number of stations located in key areas.</w:t>
      </w:r>
    </w:p>
    <w:p w14:paraId="4DFFF062" w14:textId="73D98401" w:rsidR="008643A7" w:rsidRDefault="00063718" w:rsidP="008643A7">
      <w:pPr>
        <w:spacing w:after="0"/>
        <w:ind w:left="720"/>
        <w:jc w:val="both"/>
        <w:rPr>
          <w:color w:val="333333"/>
        </w:rPr>
      </w:pPr>
      <w:r>
        <w:rPr>
          <w:color w:val="333333"/>
        </w:rPr>
        <w:t>Average bike usage by day of week</w:t>
      </w:r>
      <w:r w:rsidR="004F7825">
        <w:rPr>
          <w:color w:val="333333"/>
        </w:rPr>
        <w:t xml:space="preserve"> and</w:t>
      </w:r>
      <w:r>
        <w:rPr>
          <w:color w:val="333333"/>
        </w:rPr>
        <w:t xml:space="preserve"> month</w:t>
      </w:r>
      <w:r w:rsidR="004F7825">
        <w:rPr>
          <w:color w:val="333333"/>
        </w:rPr>
        <w:t>.</w:t>
      </w:r>
    </w:p>
    <w:p w14:paraId="799E1C24" w14:textId="13AFEFB3" w:rsidR="004F7825" w:rsidRPr="005465B6" w:rsidRDefault="004F7825" w:rsidP="004F7825">
      <w:pPr>
        <w:spacing w:after="0"/>
        <w:ind w:left="720"/>
        <w:jc w:val="both"/>
        <w:rPr>
          <w:color w:val="333333"/>
        </w:rPr>
      </w:pPr>
      <w:r>
        <w:rPr>
          <w:color w:val="333333"/>
        </w:rPr>
        <w:t xml:space="preserve">Bike Station </w:t>
      </w:r>
      <w:proofErr w:type="gramStart"/>
      <w:r>
        <w:rPr>
          <w:color w:val="333333"/>
        </w:rPr>
        <w:t>With</w:t>
      </w:r>
      <w:proofErr w:type="gramEnd"/>
      <w:r>
        <w:rPr>
          <w:color w:val="333333"/>
        </w:rPr>
        <w:t xml:space="preserve"> More trips and Less Trips.</w:t>
      </w:r>
    </w:p>
    <w:p w14:paraId="4416F0DF" w14:textId="2493D707" w:rsidR="00C03DD5" w:rsidRDefault="002611B5" w:rsidP="004F5CE8">
      <w:pPr>
        <w:pStyle w:val="NormalWeb"/>
        <w:jc w:val="both"/>
        <w:rPr>
          <w:lang w:eastAsia="en-US"/>
        </w:rPr>
      </w:pPr>
      <w:r>
        <w:rPr>
          <w:lang w:eastAsia="en-US"/>
        </w:rPr>
        <w:t xml:space="preserve">Comparing Both </w:t>
      </w:r>
      <w:r w:rsidR="00A30489">
        <w:rPr>
          <w:lang w:eastAsia="en-US"/>
        </w:rPr>
        <w:t>System</w:t>
      </w:r>
      <w:r>
        <w:rPr>
          <w:lang w:eastAsia="en-US"/>
        </w:rPr>
        <w:t>.</w:t>
      </w:r>
    </w:p>
    <w:tbl>
      <w:tblPr>
        <w:tblW w:w="9622" w:type="dxa"/>
        <w:tblCellMar>
          <w:left w:w="0" w:type="dxa"/>
          <w:right w:w="0" w:type="dxa"/>
        </w:tblCellMar>
        <w:tblLook w:val="04A0" w:firstRow="1" w:lastRow="0" w:firstColumn="1" w:lastColumn="0" w:noHBand="0" w:noVBand="1"/>
      </w:tblPr>
      <w:tblGrid>
        <w:gridCol w:w="2580"/>
        <w:gridCol w:w="2300"/>
        <w:gridCol w:w="4742"/>
      </w:tblGrid>
      <w:tr w:rsidR="002611B5" w:rsidRPr="002611B5" w14:paraId="72A0A4E9"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EABFB"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8B1E6"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Dublin Bik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1D85BE"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Capital Bikeshare</w:t>
            </w:r>
          </w:p>
        </w:tc>
      </w:tr>
      <w:tr w:rsidR="002611B5" w:rsidRPr="002611B5" w14:paraId="5653C84A"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36526"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Station dens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C28DE"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Mode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879C2"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High</w:t>
            </w:r>
          </w:p>
        </w:tc>
      </w:tr>
      <w:tr w:rsidR="002611B5" w:rsidRPr="002611B5" w14:paraId="1F3DDB96"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79D4A"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Distrib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A1AFD" w14:textId="2626BF8B"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 xml:space="preserve">spread across the city </w:t>
            </w:r>
            <w:proofErr w:type="spellStart"/>
            <w:r w:rsidRPr="002611B5">
              <w:rPr>
                <w:rFonts w:ascii="Arial" w:eastAsia="Times New Roman" w:hAnsi="Arial" w:cs="Arial"/>
                <w:sz w:val="20"/>
                <w:szCs w:val="20"/>
                <w:lang w:eastAsia="en-IE"/>
              </w:rPr>
              <w:t>cent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0A4675"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 xml:space="preserve">Concentrated in the city </w:t>
            </w:r>
            <w:proofErr w:type="spellStart"/>
            <w:r w:rsidRPr="002611B5">
              <w:rPr>
                <w:rFonts w:ascii="Arial" w:eastAsia="Times New Roman" w:hAnsi="Arial" w:cs="Arial"/>
                <w:sz w:val="20"/>
                <w:szCs w:val="20"/>
                <w:lang w:eastAsia="en-IE"/>
              </w:rPr>
              <w:t>center</w:t>
            </w:r>
            <w:proofErr w:type="spellEnd"/>
            <w:r w:rsidRPr="002611B5">
              <w:rPr>
                <w:rFonts w:ascii="Arial" w:eastAsia="Times New Roman" w:hAnsi="Arial" w:cs="Arial"/>
                <w:sz w:val="20"/>
                <w:szCs w:val="20"/>
                <w:lang w:eastAsia="en-IE"/>
              </w:rPr>
              <w:t xml:space="preserve"> and surrounding </w:t>
            </w:r>
            <w:proofErr w:type="spellStart"/>
            <w:r w:rsidRPr="002611B5">
              <w:rPr>
                <w:rFonts w:ascii="Arial" w:eastAsia="Times New Roman" w:hAnsi="Arial" w:cs="Arial"/>
                <w:sz w:val="20"/>
                <w:szCs w:val="20"/>
                <w:lang w:eastAsia="en-IE"/>
              </w:rPr>
              <w:t>neighborhoods</w:t>
            </w:r>
            <w:proofErr w:type="spellEnd"/>
          </w:p>
        </w:tc>
      </w:tr>
      <w:tr w:rsidR="002611B5" w:rsidRPr="002611B5" w14:paraId="59DCFFE4"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DBE3E"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Proximity to transportation hu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82591"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60BBD"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Excellent</w:t>
            </w:r>
          </w:p>
        </w:tc>
      </w:tr>
      <w:tr w:rsidR="002611B5" w:rsidRPr="002611B5" w14:paraId="18BBB198"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1AA71"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Proximity to tourist are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47801"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CBF17"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Excellent</w:t>
            </w:r>
          </w:p>
        </w:tc>
      </w:tr>
      <w:tr w:rsidR="002611B5" w:rsidRPr="002611B5" w14:paraId="58694032"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8DEB2"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Coverage in subur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41A2"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Limi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6BE25"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Moderate</w:t>
            </w:r>
          </w:p>
        </w:tc>
      </w:tr>
    </w:tbl>
    <w:p w14:paraId="52EEC3D2" w14:textId="77777777" w:rsidR="00610E43" w:rsidRDefault="00610E43" w:rsidP="00610E43">
      <w:pPr>
        <w:spacing w:after="0"/>
        <w:jc w:val="both"/>
        <w:rPr>
          <w:color w:val="333333"/>
        </w:rPr>
      </w:pPr>
    </w:p>
    <w:p w14:paraId="6A107106" w14:textId="39B8B566" w:rsidR="00610E43" w:rsidRDefault="00610E43" w:rsidP="00610E43">
      <w:pPr>
        <w:spacing w:after="0"/>
        <w:jc w:val="both"/>
        <w:rPr>
          <w:color w:val="333333"/>
        </w:rPr>
      </w:pPr>
      <w:r>
        <w:rPr>
          <w:color w:val="333333"/>
        </w:rPr>
        <w:t xml:space="preserve">Number of by weekday and </w:t>
      </w:r>
      <w:proofErr w:type="gramStart"/>
      <w:r>
        <w:rPr>
          <w:color w:val="333333"/>
        </w:rPr>
        <w:t>By</w:t>
      </w:r>
      <w:proofErr w:type="gramEnd"/>
      <w:r>
        <w:rPr>
          <w:color w:val="333333"/>
        </w:rPr>
        <w:t xml:space="preserve"> month</w:t>
      </w:r>
    </w:p>
    <w:p w14:paraId="58E19EFB" w14:textId="77777777" w:rsidR="00610E43" w:rsidRDefault="00610E43" w:rsidP="00610E43">
      <w:pPr>
        <w:spacing w:after="0"/>
        <w:jc w:val="both"/>
        <w:rPr>
          <w:color w:val="333333"/>
        </w:rPr>
      </w:pPr>
    </w:p>
    <w:p w14:paraId="107B7A4A" w14:textId="77777777" w:rsidR="00610E43" w:rsidRDefault="00610E43" w:rsidP="003C018F">
      <w:pPr>
        <w:spacing w:after="0"/>
        <w:ind w:left="720"/>
        <w:jc w:val="both"/>
        <w:rPr>
          <w:color w:val="333333"/>
        </w:rPr>
      </w:pPr>
    </w:p>
    <w:p w14:paraId="1A1ECE57" w14:textId="77777777" w:rsidR="00610E43" w:rsidRDefault="00610E43" w:rsidP="003C018F">
      <w:pPr>
        <w:spacing w:after="0"/>
        <w:ind w:left="720"/>
        <w:jc w:val="both"/>
        <w:rPr>
          <w:color w:val="333333"/>
        </w:rPr>
      </w:pPr>
    </w:p>
    <w:p w14:paraId="37C8DDC9" w14:textId="77777777" w:rsidR="00610E43" w:rsidRDefault="00610E43" w:rsidP="003C018F">
      <w:pPr>
        <w:spacing w:after="0"/>
        <w:ind w:left="720"/>
        <w:jc w:val="both"/>
        <w:rPr>
          <w:color w:val="333333"/>
        </w:rPr>
      </w:pPr>
    </w:p>
    <w:p w14:paraId="58C3FF86" w14:textId="0AF2C77B" w:rsidR="00846E99" w:rsidRDefault="003C018F" w:rsidP="00C254B0">
      <w:pPr>
        <w:spacing w:after="0"/>
        <w:ind w:left="720"/>
        <w:jc w:val="both"/>
        <w:rPr>
          <w:color w:val="333333"/>
        </w:rPr>
      </w:pPr>
      <w:r>
        <w:rPr>
          <w:color w:val="333333"/>
        </w:rPr>
        <w:t xml:space="preserve">Taking into consideration the machine learning </w:t>
      </w:r>
      <w:r w:rsidR="00C254B0">
        <w:rPr>
          <w:color w:val="333333"/>
        </w:rPr>
        <w:t xml:space="preserve">process, the datasets have been </w:t>
      </w:r>
      <w:proofErr w:type="gramStart"/>
      <w:r w:rsidR="00C254B0">
        <w:rPr>
          <w:color w:val="333333"/>
        </w:rPr>
        <w:t xml:space="preserve">cleaned, </w:t>
      </w:r>
      <w:r w:rsidR="00C30D7B">
        <w:rPr>
          <w:color w:val="333333"/>
        </w:rPr>
        <w:t xml:space="preserve"> duplicated</w:t>
      </w:r>
      <w:proofErr w:type="gramEnd"/>
      <w:r w:rsidR="00C30D7B">
        <w:rPr>
          <w:color w:val="333333"/>
        </w:rPr>
        <w:t xml:space="preserve"> rows</w:t>
      </w:r>
      <w:r w:rsidR="0080359C">
        <w:rPr>
          <w:color w:val="333333"/>
        </w:rPr>
        <w:t xml:space="preserve"> and </w:t>
      </w:r>
      <w:r w:rsidR="00C30D7B">
        <w:rPr>
          <w:color w:val="333333"/>
        </w:rPr>
        <w:t xml:space="preserve">null values have been </w:t>
      </w:r>
      <w:r w:rsidR="0080359C">
        <w:rPr>
          <w:color w:val="333333"/>
        </w:rPr>
        <w:t>addressed</w:t>
      </w:r>
      <w:r w:rsidR="002F5BED">
        <w:rPr>
          <w:color w:val="333333"/>
        </w:rPr>
        <w:t>, also , the TIME column has been converted to datetime format.</w:t>
      </w:r>
    </w:p>
    <w:p w14:paraId="3C68C955" w14:textId="12DF3DFF" w:rsidR="003C018F" w:rsidRDefault="00846E99" w:rsidP="008759C6">
      <w:pPr>
        <w:spacing w:after="0"/>
        <w:ind w:left="720"/>
        <w:jc w:val="both"/>
        <w:rPr>
          <w:color w:val="333333"/>
        </w:rPr>
      </w:pPr>
      <w:r>
        <w:rPr>
          <w:color w:val="333333"/>
        </w:rPr>
        <w:t>For data engineering, new features have been created, such as “Trips” column</w:t>
      </w:r>
      <w:r w:rsidR="00AC3E1D">
        <w:rPr>
          <w:color w:val="333333"/>
        </w:rPr>
        <w:t xml:space="preserve"> and extraction of Bike Station Information.</w:t>
      </w:r>
    </w:p>
    <w:p w14:paraId="58CC3553" w14:textId="77777777" w:rsidR="00486AE0" w:rsidRDefault="00486AE0" w:rsidP="008759C6">
      <w:pPr>
        <w:spacing w:after="0"/>
        <w:ind w:left="720"/>
        <w:jc w:val="both"/>
        <w:rPr>
          <w:color w:val="333333"/>
        </w:rPr>
      </w:pPr>
    </w:p>
    <w:p w14:paraId="579BD877" w14:textId="2384656E" w:rsidR="00486AE0" w:rsidRDefault="002668D3" w:rsidP="008759C6">
      <w:pPr>
        <w:spacing w:after="0"/>
        <w:ind w:left="720"/>
        <w:jc w:val="both"/>
        <w:rPr>
          <w:color w:val="333333"/>
        </w:rPr>
      </w:pPr>
      <w:r>
        <w:rPr>
          <w:color w:val="333333"/>
        </w:rPr>
        <w:t>T</w:t>
      </w:r>
      <w:r w:rsidR="00486AE0" w:rsidRPr="00486AE0">
        <w:rPr>
          <w:color w:val="333333"/>
        </w:rPr>
        <w:t xml:space="preserve">he data cleaning, engineering, extraction, and other techniques described above </w:t>
      </w:r>
      <w:r>
        <w:rPr>
          <w:color w:val="333333"/>
        </w:rPr>
        <w:t xml:space="preserve">were </w:t>
      </w:r>
      <w:r w:rsidR="00486AE0" w:rsidRPr="00486AE0">
        <w:rPr>
          <w:color w:val="333333"/>
        </w:rPr>
        <w:t>chosen and to enhance the quality</w:t>
      </w:r>
      <w:r w:rsidR="009D29F3">
        <w:rPr>
          <w:color w:val="333333"/>
        </w:rPr>
        <w:t xml:space="preserve"> of the data</w:t>
      </w:r>
      <w:r w:rsidR="00486AE0" w:rsidRPr="00486AE0">
        <w:rPr>
          <w:color w:val="333333"/>
        </w:rPr>
        <w:t>.</w:t>
      </w:r>
      <w:r w:rsidR="009D29F3">
        <w:rPr>
          <w:color w:val="333333"/>
        </w:rPr>
        <w:t xml:space="preserve"> Dealing with </w:t>
      </w:r>
      <w:r w:rsidR="00486AE0" w:rsidRPr="00486AE0">
        <w:rPr>
          <w:color w:val="333333"/>
        </w:rPr>
        <w:t xml:space="preserve">duplicate rows, missing values, and data formats, </w:t>
      </w:r>
      <w:r w:rsidR="00A47D78">
        <w:rPr>
          <w:color w:val="333333"/>
        </w:rPr>
        <w:t xml:space="preserve">will prepare the dataset </w:t>
      </w:r>
      <w:r w:rsidR="00486AE0" w:rsidRPr="00486AE0">
        <w:rPr>
          <w:color w:val="333333"/>
        </w:rPr>
        <w:t xml:space="preserve">for machine learning tasks that aim to predict bike demand and optimize </w:t>
      </w:r>
      <w:proofErr w:type="spellStart"/>
      <w:r w:rsidR="00486AE0" w:rsidRPr="00486AE0">
        <w:rPr>
          <w:color w:val="333333"/>
        </w:rPr>
        <w:t>bikesharing</w:t>
      </w:r>
      <w:proofErr w:type="spellEnd"/>
      <w:r w:rsidR="00486AE0" w:rsidRPr="00486AE0">
        <w:rPr>
          <w:color w:val="333333"/>
        </w:rPr>
        <w:t xml:space="preserve"> operations</w:t>
      </w:r>
      <w:r w:rsidR="004A46CF">
        <w:rPr>
          <w:color w:val="333333"/>
        </w:rPr>
        <w:t xml:space="preserve"> as well as a sentiment analysis of both systems.</w:t>
      </w:r>
    </w:p>
    <w:p w14:paraId="7D89AD84" w14:textId="77777777" w:rsidR="006E4892" w:rsidRPr="006E4892" w:rsidRDefault="006E4892" w:rsidP="006E4892">
      <w:pPr>
        <w:spacing w:after="0"/>
        <w:ind w:left="720"/>
        <w:jc w:val="both"/>
        <w:rPr>
          <w:color w:val="333333"/>
        </w:rPr>
      </w:pPr>
    </w:p>
    <w:p w14:paraId="361391CC" w14:textId="77777777" w:rsidR="006E4892" w:rsidRDefault="006E4892" w:rsidP="006E4892">
      <w:pPr>
        <w:spacing w:after="0"/>
        <w:ind w:left="720"/>
        <w:jc w:val="both"/>
        <w:rPr>
          <w:color w:val="333333"/>
        </w:rPr>
      </w:pPr>
      <w:r w:rsidRPr="006E4892">
        <w:rPr>
          <w:color w:val="333333"/>
        </w:rPr>
        <w:t>Given that the dataset of historical trips is large, a statistical technique called sampling was applied.</w:t>
      </w:r>
    </w:p>
    <w:p w14:paraId="36B7D547" w14:textId="27CD20AB" w:rsidR="00545D1D" w:rsidRPr="00545D1D" w:rsidRDefault="00545D1D" w:rsidP="006E4892">
      <w:pPr>
        <w:spacing w:after="0"/>
        <w:ind w:left="720"/>
        <w:jc w:val="both"/>
        <w:rPr>
          <w:color w:val="333333"/>
        </w:rPr>
      </w:pPr>
      <w:r w:rsidRPr="00545D1D">
        <w:rPr>
          <w:color w:val="333333"/>
        </w:rPr>
        <w:t>Sampling is the process of selecting a subset of data from a larger population. It is a powerful tool for data analysis that offers several advantages:</w:t>
      </w:r>
    </w:p>
    <w:p w14:paraId="457DDB09" w14:textId="77777777" w:rsidR="00545D1D" w:rsidRPr="00545D1D" w:rsidRDefault="00545D1D" w:rsidP="00545D1D">
      <w:pPr>
        <w:spacing w:after="0"/>
        <w:ind w:left="720"/>
        <w:jc w:val="both"/>
        <w:rPr>
          <w:color w:val="333333"/>
        </w:rPr>
      </w:pPr>
    </w:p>
    <w:p w14:paraId="0848C4BC" w14:textId="77777777" w:rsidR="00545D1D" w:rsidRPr="00545D1D" w:rsidRDefault="00545D1D" w:rsidP="00545D1D">
      <w:pPr>
        <w:spacing w:after="0"/>
        <w:ind w:left="720"/>
        <w:jc w:val="both"/>
        <w:rPr>
          <w:color w:val="333333"/>
        </w:rPr>
      </w:pPr>
      <w:r w:rsidRPr="00545D1D">
        <w:rPr>
          <w:color w:val="333333"/>
        </w:rPr>
        <w:t>1. Reduces Data Analysis Time and Cost:</w:t>
      </w:r>
    </w:p>
    <w:p w14:paraId="00C81B09" w14:textId="77777777" w:rsidR="00545D1D" w:rsidRPr="00545D1D" w:rsidRDefault="00545D1D" w:rsidP="00545D1D">
      <w:pPr>
        <w:spacing w:after="0"/>
        <w:ind w:left="720"/>
        <w:jc w:val="both"/>
        <w:rPr>
          <w:color w:val="333333"/>
        </w:rPr>
      </w:pPr>
      <w:r w:rsidRPr="00545D1D">
        <w:rPr>
          <w:color w:val="333333"/>
        </w:rPr>
        <w:t>2. Improves Data Analysis Efficiency:</w:t>
      </w:r>
    </w:p>
    <w:p w14:paraId="68476A27" w14:textId="77777777" w:rsidR="00545D1D" w:rsidRPr="00545D1D" w:rsidRDefault="00545D1D" w:rsidP="00545D1D">
      <w:pPr>
        <w:spacing w:after="0"/>
        <w:ind w:left="720"/>
        <w:jc w:val="both"/>
        <w:rPr>
          <w:color w:val="333333"/>
        </w:rPr>
      </w:pPr>
      <w:r w:rsidRPr="00545D1D">
        <w:rPr>
          <w:color w:val="333333"/>
        </w:rPr>
        <w:t>3. Overcomes Data Storage Limitations:</w:t>
      </w:r>
    </w:p>
    <w:p w14:paraId="1631B822" w14:textId="682BF731" w:rsidR="00545D1D" w:rsidRDefault="00545D1D" w:rsidP="00545D1D">
      <w:pPr>
        <w:spacing w:after="0"/>
        <w:ind w:left="720"/>
        <w:jc w:val="both"/>
        <w:rPr>
          <w:color w:val="333333"/>
        </w:rPr>
      </w:pPr>
      <w:r w:rsidRPr="00545D1D">
        <w:rPr>
          <w:color w:val="333333"/>
        </w:rPr>
        <w:t>4. Mitigates Outliers and Noise:</w:t>
      </w:r>
    </w:p>
    <w:p w14:paraId="14D0A490" w14:textId="77777777" w:rsidR="0045506B" w:rsidRDefault="0045506B" w:rsidP="008759C6">
      <w:pPr>
        <w:spacing w:after="0"/>
        <w:ind w:left="720"/>
        <w:jc w:val="both"/>
        <w:rPr>
          <w:color w:val="333333"/>
        </w:rPr>
      </w:pPr>
    </w:p>
    <w:p w14:paraId="34A6E5A9" w14:textId="77777777" w:rsidR="009A0E0E" w:rsidRDefault="009A0E0E" w:rsidP="004F5CE8">
      <w:pPr>
        <w:pStyle w:val="NormalWeb"/>
        <w:jc w:val="both"/>
        <w:rPr>
          <w:lang w:eastAsia="en-US"/>
        </w:rPr>
      </w:pPr>
    </w:p>
    <w:p w14:paraId="6E635CE1" w14:textId="77777777" w:rsidR="004D4911" w:rsidRDefault="004D4911" w:rsidP="004D4911">
      <w:pPr>
        <w:pStyle w:val="NormalWeb"/>
        <w:jc w:val="both"/>
        <w:rPr>
          <w:rFonts w:asciiTheme="minorHAnsi" w:eastAsiaTheme="minorHAnsi" w:hAnsiTheme="minorHAnsi" w:cstheme="minorBidi"/>
          <w:color w:val="333333"/>
          <w:sz w:val="22"/>
          <w:szCs w:val="22"/>
          <w:lang w:eastAsia="en-US"/>
        </w:rPr>
      </w:pPr>
      <w:proofErr w:type="gramStart"/>
      <w:r w:rsidRPr="004D4911">
        <w:rPr>
          <w:rFonts w:asciiTheme="minorHAnsi" w:eastAsiaTheme="minorHAnsi" w:hAnsiTheme="minorHAnsi" w:cstheme="minorBidi"/>
          <w:color w:val="333333"/>
          <w:sz w:val="22"/>
          <w:szCs w:val="22"/>
          <w:lang w:eastAsia="en-US"/>
        </w:rPr>
        <w:t>Its</w:t>
      </w:r>
      <w:proofErr w:type="gramEnd"/>
      <w:r w:rsidRPr="004D4911">
        <w:rPr>
          <w:rFonts w:asciiTheme="minorHAnsi" w:eastAsiaTheme="minorHAnsi" w:hAnsiTheme="minorHAnsi" w:cstheme="minorBidi"/>
          <w:color w:val="333333"/>
          <w:sz w:val="22"/>
          <w:szCs w:val="22"/>
          <w:lang w:eastAsia="en-US"/>
        </w:rPr>
        <w:t xml:space="preserve"> known that modern transport planning heavily relies on visualizations to effectively communicate insights for decision-making. To address this need, an interactive dashboard </w:t>
      </w:r>
      <w:proofErr w:type="gramStart"/>
      <w:r w:rsidRPr="004D4911">
        <w:rPr>
          <w:rFonts w:asciiTheme="minorHAnsi" w:eastAsiaTheme="minorHAnsi" w:hAnsiTheme="minorHAnsi" w:cstheme="minorBidi"/>
          <w:color w:val="333333"/>
          <w:sz w:val="22"/>
          <w:szCs w:val="22"/>
          <w:lang w:eastAsia="en-US"/>
        </w:rPr>
        <w:t>have</w:t>
      </w:r>
      <w:proofErr w:type="gramEnd"/>
      <w:r w:rsidRPr="004D4911">
        <w:rPr>
          <w:rFonts w:asciiTheme="minorHAnsi" w:eastAsiaTheme="minorHAnsi" w:hAnsiTheme="minorHAnsi" w:cstheme="minorBidi"/>
          <w:color w:val="333333"/>
          <w:sz w:val="22"/>
          <w:szCs w:val="22"/>
          <w:lang w:eastAsia="en-US"/>
        </w:rPr>
        <w:t xml:space="preserve"> been created. </w:t>
      </w:r>
    </w:p>
    <w:p w14:paraId="10D8F933" w14:textId="77777777" w:rsidR="004D4911" w:rsidRPr="004D4911" w:rsidRDefault="004D4911" w:rsidP="004D4911">
      <w:pPr>
        <w:pStyle w:val="NormalWeb"/>
        <w:jc w:val="both"/>
        <w:rPr>
          <w:rFonts w:asciiTheme="minorHAnsi" w:eastAsiaTheme="minorHAnsi" w:hAnsiTheme="minorHAnsi" w:cstheme="minorBidi"/>
          <w:color w:val="333333"/>
          <w:sz w:val="22"/>
          <w:szCs w:val="22"/>
          <w:lang w:eastAsia="en-US"/>
        </w:rPr>
      </w:pPr>
      <w:r w:rsidRPr="004D4911">
        <w:rPr>
          <w:rFonts w:asciiTheme="minorHAnsi" w:eastAsiaTheme="minorHAnsi" w:hAnsiTheme="minorHAnsi" w:cstheme="minorBidi"/>
          <w:color w:val="333333"/>
          <w:sz w:val="22"/>
          <w:szCs w:val="22"/>
          <w:lang w:eastAsia="en-US"/>
        </w:rPr>
        <w:t xml:space="preserve">The interactive dashboard adheres to Tufte principles. It utilizes </w:t>
      </w:r>
      <w:proofErr w:type="spellStart"/>
      <w:r w:rsidRPr="004D4911">
        <w:rPr>
          <w:rFonts w:asciiTheme="minorHAnsi" w:eastAsiaTheme="minorHAnsi" w:hAnsiTheme="minorHAnsi" w:cstheme="minorBidi"/>
          <w:color w:val="333333"/>
          <w:sz w:val="22"/>
          <w:szCs w:val="22"/>
          <w:lang w:eastAsia="en-US"/>
        </w:rPr>
        <w:t>Plotly</w:t>
      </w:r>
      <w:proofErr w:type="spellEnd"/>
      <w:r w:rsidRPr="004D4911">
        <w:rPr>
          <w:rFonts w:asciiTheme="minorHAnsi" w:eastAsiaTheme="minorHAnsi" w:hAnsiTheme="minorHAnsi" w:cstheme="minorBidi"/>
          <w:color w:val="333333"/>
          <w:sz w:val="22"/>
          <w:szCs w:val="22"/>
          <w:lang w:eastAsia="en-US"/>
        </w:rPr>
        <w:t xml:space="preserve"> Express and Dash to effectively communicate Visualization, Statistics and Machine learning insights.</w:t>
      </w:r>
    </w:p>
    <w:p w14:paraId="0B77F893" w14:textId="778BC2CE" w:rsidR="009A0E0E" w:rsidRDefault="009A0E0E" w:rsidP="004F5CE8">
      <w:pPr>
        <w:pStyle w:val="NormalWeb"/>
        <w:jc w:val="both"/>
        <w:rPr>
          <w:lang w:eastAsia="en-US"/>
        </w:rPr>
      </w:pPr>
    </w:p>
    <w:p w14:paraId="262356FE" w14:textId="77777777" w:rsidR="000042FA" w:rsidRDefault="000042FA" w:rsidP="000042FA">
      <w:pPr>
        <w:pStyle w:val="NormalWeb"/>
        <w:jc w:val="both"/>
        <w:rPr>
          <w:lang w:eastAsia="en-US"/>
        </w:rPr>
      </w:pPr>
    </w:p>
    <w:p w14:paraId="54FAC53F" w14:textId="77777777" w:rsidR="003C018F" w:rsidRDefault="003C018F" w:rsidP="004F5CE8">
      <w:pPr>
        <w:pStyle w:val="NormalWeb"/>
        <w:jc w:val="both"/>
        <w:rPr>
          <w:lang w:eastAsia="en-US"/>
        </w:rPr>
      </w:pPr>
    </w:p>
    <w:p w14:paraId="7E4FBC65" w14:textId="726A00D0" w:rsidR="00F2473B" w:rsidRPr="00FF2A61" w:rsidRDefault="00FF2A61" w:rsidP="00063023">
      <w:pPr>
        <w:pStyle w:val="Heading2"/>
      </w:pPr>
      <w:bookmarkStart w:id="8" w:name="_Toc150520516"/>
      <w:r w:rsidRPr="00FF2A61">
        <w:t xml:space="preserve">1.2.1 </w:t>
      </w:r>
      <w:r w:rsidR="00F2473B" w:rsidRPr="00FF2A61">
        <w:t>Performing the EDA:</w:t>
      </w:r>
      <w:bookmarkEnd w:id="8"/>
    </w:p>
    <w:p w14:paraId="0B53D183" w14:textId="725BF2DA" w:rsidR="00387D4B" w:rsidRPr="00EC1796" w:rsidRDefault="00387D4B" w:rsidP="00EC1796">
      <w:pPr>
        <w:pStyle w:val="Heading1"/>
      </w:pPr>
      <w:bookmarkStart w:id="9" w:name="_Toc59959350"/>
      <w:bookmarkStart w:id="10" w:name="_Toc150520518"/>
      <w:r w:rsidRPr="00EC1796">
        <w:t xml:space="preserve">2.0 </w:t>
      </w:r>
      <w:r w:rsidR="007A3065" w:rsidRPr="00EC1796">
        <w:t>Statistics for Data Analytics</w:t>
      </w:r>
      <w:bookmarkEnd w:id="10"/>
      <w:r w:rsidR="007A3065" w:rsidRPr="00EC1796">
        <w:t xml:space="preserve"> </w:t>
      </w:r>
      <w:bookmarkEnd w:id="9"/>
      <w:r w:rsidR="002D7AF2" w:rsidRPr="00EC1796">
        <w:tab/>
      </w:r>
    </w:p>
    <w:p w14:paraId="5EDA5F22" w14:textId="77777777" w:rsidR="007A3CAA" w:rsidRPr="007A3CAA" w:rsidRDefault="007A3CAA" w:rsidP="007A3CAA"/>
    <w:p w14:paraId="43701031" w14:textId="0BFD2C52" w:rsidR="008343F3" w:rsidRPr="000B34C4" w:rsidRDefault="004412A3" w:rsidP="00EC1796">
      <w:pPr>
        <w:pStyle w:val="Heading2"/>
      </w:pPr>
      <w:r>
        <w:t>D</w:t>
      </w:r>
      <w:r w:rsidR="002D7AF2" w:rsidRPr="000B34C4">
        <w:t>escriptive statistics and appropriate visualisations to summarise the dataset</w:t>
      </w:r>
      <w:r w:rsidR="000B34C4">
        <w:t>.</w:t>
      </w:r>
    </w:p>
    <w:p w14:paraId="61AD2363" w14:textId="77777777" w:rsidR="000B34C4" w:rsidRPr="000B34C4" w:rsidRDefault="000B34C4" w:rsidP="000B34C4">
      <w:pPr>
        <w:spacing w:after="0"/>
        <w:ind w:left="720"/>
        <w:jc w:val="both"/>
        <w:rPr>
          <w:b/>
          <w:color w:val="333333"/>
        </w:rPr>
      </w:pPr>
    </w:p>
    <w:p w14:paraId="50B7207F" w14:textId="6A203430" w:rsidR="008E01F6" w:rsidRDefault="008E01F6" w:rsidP="008E01F6">
      <w:pPr>
        <w:spacing w:after="0"/>
        <w:jc w:val="both"/>
        <w:rPr>
          <w:color w:val="333333"/>
        </w:rPr>
      </w:pPr>
      <w:r w:rsidRPr="008E01F6">
        <w:rPr>
          <w:color w:val="333333"/>
        </w:rPr>
        <w:t xml:space="preserve">Descriptive statistics are a set of tools and techniques used to summarize and describe the key features of a dataset. </w:t>
      </w:r>
      <w:r w:rsidR="0084043E">
        <w:rPr>
          <w:color w:val="333333"/>
        </w:rPr>
        <w:t>Through</w:t>
      </w:r>
      <w:r>
        <w:rPr>
          <w:color w:val="333333"/>
        </w:rPr>
        <w:t xml:space="preserve"> Descriptive statistics, </w:t>
      </w:r>
      <w:proofErr w:type="spellStart"/>
      <w:r>
        <w:rPr>
          <w:color w:val="333333"/>
        </w:rPr>
        <w:t>its</w:t>
      </w:r>
      <w:proofErr w:type="spellEnd"/>
      <w:r>
        <w:rPr>
          <w:color w:val="333333"/>
        </w:rPr>
        <w:t xml:space="preserve"> possible to identi</w:t>
      </w:r>
      <w:r w:rsidRPr="008E01F6">
        <w:rPr>
          <w:color w:val="333333"/>
        </w:rPr>
        <w:t xml:space="preserve">fy patterns, trends, and relationships </w:t>
      </w:r>
      <w:proofErr w:type="gramStart"/>
      <w:r>
        <w:rPr>
          <w:color w:val="333333"/>
        </w:rPr>
        <w:t xml:space="preserve">between </w:t>
      </w:r>
      <w:r w:rsidRPr="008E01F6">
        <w:rPr>
          <w:color w:val="333333"/>
        </w:rPr>
        <w:t xml:space="preserve"> the</w:t>
      </w:r>
      <w:proofErr w:type="gramEnd"/>
      <w:r w:rsidRPr="008E01F6">
        <w:rPr>
          <w:color w:val="333333"/>
        </w:rPr>
        <w:t xml:space="preserve"> data. </w:t>
      </w:r>
      <w:r w:rsidR="00FB1CBE">
        <w:rPr>
          <w:color w:val="333333"/>
        </w:rPr>
        <w:t xml:space="preserve">It is </w:t>
      </w:r>
      <w:r w:rsidRPr="008E01F6">
        <w:rPr>
          <w:color w:val="333333"/>
        </w:rPr>
        <w:t>divided into two categories: measures of central tendency and measures of variability.</w:t>
      </w:r>
    </w:p>
    <w:p w14:paraId="403D9A23" w14:textId="77777777" w:rsidR="00FB1CBE" w:rsidRDefault="00FB1CBE" w:rsidP="008E01F6">
      <w:pPr>
        <w:spacing w:after="0"/>
        <w:jc w:val="both"/>
        <w:rPr>
          <w:color w:val="333333"/>
        </w:rPr>
      </w:pPr>
    </w:p>
    <w:p w14:paraId="2D5887BC" w14:textId="5254C654" w:rsidR="009242FB" w:rsidRDefault="008E01F6" w:rsidP="00B76E24">
      <w:pPr>
        <w:spacing w:after="0"/>
        <w:jc w:val="both"/>
        <w:rPr>
          <w:color w:val="333333"/>
        </w:rPr>
      </w:pPr>
      <w:r w:rsidRPr="008E01F6">
        <w:rPr>
          <w:color w:val="333333"/>
        </w:rPr>
        <w:t xml:space="preserve">Measures of central tendency describe the </w:t>
      </w:r>
      <w:r w:rsidR="0084043E" w:rsidRPr="008E01F6">
        <w:rPr>
          <w:color w:val="333333"/>
        </w:rPr>
        <w:t>centre</w:t>
      </w:r>
      <w:r w:rsidRPr="008E01F6">
        <w:rPr>
          <w:color w:val="333333"/>
        </w:rPr>
        <w:t xml:space="preserve"> of the data set</w:t>
      </w:r>
      <w:r w:rsidR="00950E6E">
        <w:rPr>
          <w:color w:val="333333"/>
        </w:rPr>
        <w:t xml:space="preserve"> whereas measure of dispersion describes how the data is </w:t>
      </w:r>
      <w:r w:rsidR="0084043E">
        <w:rPr>
          <w:color w:val="333333"/>
        </w:rPr>
        <w:t>spread</w:t>
      </w:r>
      <w:r w:rsidR="00950E6E">
        <w:rPr>
          <w:color w:val="333333"/>
        </w:rPr>
        <w:t xml:space="preserve"> out.</w:t>
      </w:r>
    </w:p>
    <w:p w14:paraId="62D9B1E3" w14:textId="77777777" w:rsidR="0084043E" w:rsidRDefault="0084043E" w:rsidP="00B76E24">
      <w:pPr>
        <w:spacing w:after="0"/>
        <w:jc w:val="both"/>
        <w:rPr>
          <w:color w:val="333333"/>
        </w:rPr>
      </w:pPr>
    </w:p>
    <w:p w14:paraId="653F826D" w14:textId="33076720" w:rsidR="00B76E24" w:rsidRDefault="00675C03" w:rsidP="00B76E24">
      <w:pPr>
        <w:spacing w:after="0"/>
        <w:jc w:val="both"/>
        <w:rPr>
          <w:color w:val="333333"/>
        </w:rPr>
      </w:pPr>
      <w:r>
        <w:rPr>
          <w:color w:val="333333"/>
        </w:rPr>
        <w:t xml:space="preserve">I the figure bellow, </w:t>
      </w:r>
      <w:proofErr w:type="gramStart"/>
      <w:r>
        <w:rPr>
          <w:color w:val="333333"/>
        </w:rPr>
        <w:t>its</w:t>
      </w:r>
      <w:proofErr w:type="gramEnd"/>
      <w:r>
        <w:rPr>
          <w:color w:val="333333"/>
        </w:rPr>
        <w:t xml:space="preserve"> plotted the Distribution of the data</w:t>
      </w:r>
      <w:r w:rsidR="005C15BD">
        <w:rPr>
          <w:color w:val="333333"/>
        </w:rPr>
        <w:t>set</w:t>
      </w:r>
      <w:r w:rsidR="00F6174B">
        <w:rPr>
          <w:color w:val="333333"/>
        </w:rPr>
        <w:t>: “</w:t>
      </w:r>
      <w:proofErr w:type="spellStart"/>
      <w:r w:rsidR="00F6174B" w:rsidRPr="00F6174B">
        <w:rPr>
          <w:color w:val="333333"/>
        </w:rPr>
        <w:t>bike_usage</w:t>
      </w:r>
      <w:proofErr w:type="spellEnd"/>
      <w:r w:rsidR="00F6174B">
        <w:rPr>
          <w:color w:val="333333"/>
        </w:rPr>
        <w:t>”, it represents the bike usage in Dublin Bike System.</w:t>
      </w:r>
    </w:p>
    <w:p w14:paraId="6FF775DD" w14:textId="77777777" w:rsidR="00F6174B" w:rsidRDefault="00F6174B" w:rsidP="00B76E24">
      <w:pPr>
        <w:spacing w:after="0"/>
        <w:jc w:val="both"/>
        <w:rPr>
          <w:color w:val="333333"/>
        </w:rPr>
      </w:pPr>
    </w:p>
    <w:p w14:paraId="279D54E6" w14:textId="01CD54C0" w:rsidR="005C15BD" w:rsidRDefault="005C15BD" w:rsidP="00B76E24">
      <w:pPr>
        <w:spacing w:after="0"/>
        <w:jc w:val="both"/>
        <w:rPr>
          <w:color w:val="333333"/>
        </w:rPr>
      </w:pPr>
      <w:r>
        <w:rPr>
          <w:noProof/>
        </w:rPr>
        <w:lastRenderedPageBreak/>
        <w:drawing>
          <wp:inline distT="0" distB="0" distL="0" distR="0" wp14:anchorId="3D38FE5A" wp14:editId="59100587">
            <wp:extent cx="5607271" cy="4487329"/>
            <wp:effectExtent l="0" t="0" r="0" b="8890"/>
            <wp:docPr id="488429670" name="Picture 1" descr="A group of graphs showing different types of bi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29670" name="Picture 1" descr="A group of graphs showing different types of bikes&#10;&#10;Description automatically generated"/>
                    <pic:cNvPicPr/>
                  </pic:nvPicPr>
                  <pic:blipFill>
                    <a:blip r:embed="rId12"/>
                    <a:stretch>
                      <a:fillRect/>
                    </a:stretch>
                  </pic:blipFill>
                  <pic:spPr>
                    <a:xfrm>
                      <a:off x="0" y="0"/>
                      <a:ext cx="5611616" cy="4490806"/>
                    </a:xfrm>
                    <a:prstGeom prst="rect">
                      <a:avLst/>
                    </a:prstGeom>
                  </pic:spPr>
                </pic:pic>
              </a:graphicData>
            </a:graphic>
          </wp:inline>
        </w:drawing>
      </w:r>
    </w:p>
    <w:p w14:paraId="73F30354" w14:textId="77777777" w:rsidR="001B7EC2" w:rsidRDefault="001B7EC2" w:rsidP="001D193A">
      <w:pPr>
        <w:spacing w:after="0"/>
        <w:jc w:val="both"/>
        <w:rPr>
          <w:color w:val="333333"/>
        </w:rPr>
      </w:pPr>
    </w:p>
    <w:p w14:paraId="6E26EFE6" w14:textId="77777777" w:rsidR="001B7EC2" w:rsidRDefault="001B7EC2" w:rsidP="001D193A">
      <w:pPr>
        <w:spacing w:after="0"/>
        <w:jc w:val="both"/>
        <w:rPr>
          <w:color w:val="333333"/>
        </w:rPr>
      </w:pPr>
    </w:p>
    <w:p w14:paraId="1034078A" w14:textId="77777777" w:rsidR="001B7EC2" w:rsidRDefault="001B7EC2" w:rsidP="001D193A">
      <w:pPr>
        <w:spacing w:after="0"/>
        <w:jc w:val="both"/>
        <w:rPr>
          <w:color w:val="333333"/>
        </w:rPr>
      </w:pPr>
    </w:p>
    <w:p w14:paraId="223E541F" w14:textId="5DC5EE18" w:rsidR="001D193A" w:rsidRPr="009D08C8" w:rsidRDefault="001D193A" w:rsidP="001D193A">
      <w:pPr>
        <w:spacing w:after="0"/>
        <w:jc w:val="both"/>
        <w:rPr>
          <w:b/>
          <w:bCs/>
          <w:color w:val="333333"/>
        </w:rPr>
      </w:pPr>
      <w:r w:rsidRPr="009D08C8">
        <w:rPr>
          <w:b/>
          <w:bCs/>
          <w:color w:val="333333"/>
        </w:rPr>
        <w:t>Insights</w:t>
      </w:r>
      <w:r w:rsidR="001B7EC2" w:rsidRPr="009D08C8">
        <w:rPr>
          <w:b/>
          <w:bCs/>
          <w:color w:val="333333"/>
        </w:rPr>
        <w:t xml:space="preserve"> from this figure</w:t>
      </w:r>
    </w:p>
    <w:p w14:paraId="4C2DF743" w14:textId="77777777" w:rsidR="001D193A" w:rsidRPr="00E82DB6" w:rsidRDefault="001D193A" w:rsidP="001D193A">
      <w:pPr>
        <w:spacing w:after="0"/>
        <w:jc w:val="both"/>
        <w:rPr>
          <w:b/>
          <w:bCs/>
          <w:color w:val="333333"/>
        </w:rPr>
      </w:pPr>
      <w:r w:rsidRPr="00E82DB6">
        <w:rPr>
          <w:b/>
          <w:bCs/>
          <w:color w:val="333333"/>
        </w:rPr>
        <w:t xml:space="preserve">    Distribution of Bike Stands by Density</w:t>
      </w:r>
    </w:p>
    <w:p w14:paraId="1A73A28E" w14:textId="77777777" w:rsidR="001D193A" w:rsidRPr="001D193A" w:rsidRDefault="001D193A" w:rsidP="001D193A">
      <w:pPr>
        <w:spacing w:after="0"/>
        <w:jc w:val="both"/>
        <w:rPr>
          <w:color w:val="333333"/>
        </w:rPr>
      </w:pPr>
    </w:p>
    <w:p w14:paraId="612FD390" w14:textId="77777777" w:rsidR="001D193A" w:rsidRPr="001D193A" w:rsidRDefault="001D193A" w:rsidP="001D193A">
      <w:pPr>
        <w:spacing w:after="0"/>
        <w:jc w:val="both"/>
        <w:rPr>
          <w:color w:val="333333"/>
        </w:rPr>
      </w:pPr>
      <w:r w:rsidRPr="001D193A">
        <w:rPr>
          <w:color w:val="333333"/>
        </w:rPr>
        <w:t xml:space="preserve">    The chart shows that </w:t>
      </w:r>
      <w:proofErr w:type="gramStart"/>
      <w:r w:rsidRPr="001D193A">
        <w:rPr>
          <w:color w:val="333333"/>
        </w:rPr>
        <w:t>the majority of</w:t>
      </w:r>
      <w:proofErr w:type="gramEnd"/>
      <w:r w:rsidRPr="001D193A">
        <w:rPr>
          <w:color w:val="333333"/>
        </w:rPr>
        <w:t xml:space="preserve"> bike stands have a density of between 10 and 25 per unit area. </w:t>
      </w:r>
    </w:p>
    <w:p w14:paraId="02D41B13" w14:textId="77777777" w:rsidR="001D193A" w:rsidRPr="001D193A" w:rsidRDefault="001D193A" w:rsidP="001D193A">
      <w:pPr>
        <w:spacing w:after="0"/>
        <w:jc w:val="both"/>
        <w:rPr>
          <w:color w:val="333333"/>
        </w:rPr>
      </w:pPr>
    </w:p>
    <w:p w14:paraId="1E1F60A0" w14:textId="77777777" w:rsidR="001D193A" w:rsidRPr="001D193A" w:rsidRDefault="001D193A" w:rsidP="001D193A">
      <w:pPr>
        <w:spacing w:after="0"/>
        <w:jc w:val="both"/>
        <w:rPr>
          <w:color w:val="333333"/>
        </w:rPr>
      </w:pPr>
      <w:r w:rsidRPr="001D193A">
        <w:rPr>
          <w:color w:val="333333"/>
        </w:rPr>
        <w:t xml:space="preserve">    However, there is a small number of stations with a significantly higher or lower number of </w:t>
      </w:r>
      <w:proofErr w:type="gramStart"/>
      <w:r w:rsidRPr="001D193A">
        <w:rPr>
          <w:color w:val="333333"/>
        </w:rPr>
        <w:t>bike</w:t>
      </w:r>
      <w:proofErr w:type="gramEnd"/>
      <w:r w:rsidRPr="001D193A">
        <w:rPr>
          <w:color w:val="333333"/>
        </w:rPr>
        <w:t xml:space="preserve"> stands than the average. </w:t>
      </w:r>
    </w:p>
    <w:p w14:paraId="34CAA0DC" w14:textId="77777777" w:rsidR="001D193A" w:rsidRPr="001D193A" w:rsidRDefault="001D193A" w:rsidP="001D193A">
      <w:pPr>
        <w:spacing w:after="0"/>
        <w:jc w:val="both"/>
        <w:rPr>
          <w:color w:val="333333"/>
        </w:rPr>
      </w:pPr>
      <w:r w:rsidRPr="001D193A">
        <w:rPr>
          <w:color w:val="333333"/>
        </w:rPr>
        <w:t xml:space="preserve">    This suggests that there may be a need to redistribute bike stands to ensure that all stations have a similar number of </w:t>
      </w:r>
      <w:proofErr w:type="gramStart"/>
      <w:r w:rsidRPr="001D193A">
        <w:rPr>
          <w:color w:val="333333"/>
        </w:rPr>
        <w:t>bike</w:t>
      </w:r>
      <w:proofErr w:type="gramEnd"/>
      <w:r w:rsidRPr="001D193A">
        <w:rPr>
          <w:color w:val="333333"/>
        </w:rPr>
        <w:t xml:space="preserve"> stands available.</w:t>
      </w:r>
    </w:p>
    <w:p w14:paraId="5C89F462" w14:textId="77777777" w:rsidR="001D193A" w:rsidRPr="001D193A" w:rsidRDefault="001D193A" w:rsidP="001D193A">
      <w:pPr>
        <w:spacing w:after="0"/>
        <w:jc w:val="both"/>
        <w:rPr>
          <w:color w:val="333333"/>
        </w:rPr>
      </w:pPr>
    </w:p>
    <w:p w14:paraId="337132FD" w14:textId="77777777" w:rsidR="001D193A" w:rsidRPr="001D193A" w:rsidRDefault="001D193A" w:rsidP="001D193A">
      <w:pPr>
        <w:spacing w:after="0"/>
        <w:jc w:val="both"/>
        <w:rPr>
          <w:color w:val="333333"/>
        </w:rPr>
      </w:pPr>
    </w:p>
    <w:p w14:paraId="18BDD028" w14:textId="77777777" w:rsidR="001D193A" w:rsidRPr="00E82DB6" w:rsidRDefault="001D193A" w:rsidP="001D193A">
      <w:pPr>
        <w:spacing w:after="0"/>
        <w:jc w:val="both"/>
        <w:rPr>
          <w:b/>
          <w:bCs/>
          <w:color w:val="333333"/>
        </w:rPr>
      </w:pPr>
      <w:r w:rsidRPr="00E82DB6">
        <w:rPr>
          <w:b/>
          <w:bCs/>
          <w:color w:val="333333"/>
        </w:rPr>
        <w:t xml:space="preserve">    Distribution of Bikes in Use</w:t>
      </w:r>
    </w:p>
    <w:p w14:paraId="44E74381" w14:textId="77777777" w:rsidR="001D193A" w:rsidRPr="001D193A" w:rsidRDefault="001D193A" w:rsidP="001D193A">
      <w:pPr>
        <w:spacing w:after="0"/>
        <w:jc w:val="both"/>
        <w:rPr>
          <w:color w:val="333333"/>
        </w:rPr>
      </w:pPr>
    </w:p>
    <w:p w14:paraId="771595CF" w14:textId="77777777" w:rsidR="001D193A" w:rsidRPr="001D193A" w:rsidRDefault="001D193A" w:rsidP="001D193A">
      <w:pPr>
        <w:spacing w:after="0"/>
        <w:jc w:val="both"/>
        <w:rPr>
          <w:color w:val="333333"/>
        </w:rPr>
      </w:pPr>
      <w:r w:rsidRPr="001D193A">
        <w:rPr>
          <w:color w:val="333333"/>
        </w:rPr>
        <w:t xml:space="preserve">    From the Distribution of Bikes in Use, with a mean of 20.65 and a standard deviation of 10.33, its possible assume that </w:t>
      </w:r>
      <w:proofErr w:type="gramStart"/>
      <w:r w:rsidRPr="001D193A">
        <w:rPr>
          <w:color w:val="333333"/>
        </w:rPr>
        <w:t>the majority of</w:t>
      </w:r>
      <w:proofErr w:type="gramEnd"/>
      <w:r w:rsidRPr="001D193A">
        <w:rPr>
          <w:color w:val="333333"/>
        </w:rPr>
        <w:t xml:space="preserve"> bikes in use have a usage of between 10.33 and 30.97. There is a smaller number of bikes that are used more or less than this range.</w:t>
      </w:r>
    </w:p>
    <w:p w14:paraId="12212043" w14:textId="77777777" w:rsidR="001D193A" w:rsidRPr="001D193A" w:rsidRDefault="001D193A" w:rsidP="001D193A">
      <w:pPr>
        <w:spacing w:after="0"/>
        <w:jc w:val="both"/>
        <w:rPr>
          <w:color w:val="333333"/>
        </w:rPr>
      </w:pPr>
      <w:r w:rsidRPr="001D193A">
        <w:rPr>
          <w:color w:val="333333"/>
        </w:rPr>
        <w:t xml:space="preserve">    This suggests that bikes are typically used for a variety of purposes, from short commutes to longer recreational </w:t>
      </w:r>
      <w:proofErr w:type="gramStart"/>
      <w:r w:rsidRPr="001D193A">
        <w:rPr>
          <w:color w:val="333333"/>
        </w:rPr>
        <w:t>rides..</w:t>
      </w:r>
      <w:proofErr w:type="gramEnd"/>
    </w:p>
    <w:p w14:paraId="1BDF59C6" w14:textId="77777777" w:rsidR="001D193A" w:rsidRPr="001D193A" w:rsidRDefault="001D193A" w:rsidP="001D193A">
      <w:pPr>
        <w:spacing w:after="0"/>
        <w:jc w:val="both"/>
        <w:rPr>
          <w:color w:val="333333"/>
        </w:rPr>
      </w:pPr>
    </w:p>
    <w:p w14:paraId="6283B394" w14:textId="77777777" w:rsidR="001D193A" w:rsidRPr="00E82DB6" w:rsidRDefault="001D193A" w:rsidP="001D193A">
      <w:pPr>
        <w:spacing w:after="0"/>
        <w:jc w:val="both"/>
        <w:rPr>
          <w:b/>
          <w:bCs/>
          <w:color w:val="333333"/>
        </w:rPr>
      </w:pPr>
      <w:r w:rsidRPr="00E82DB6">
        <w:rPr>
          <w:b/>
          <w:bCs/>
          <w:color w:val="333333"/>
        </w:rPr>
        <w:t xml:space="preserve">    Distribution of Available Bikes</w:t>
      </w:r>
    </w:p>
    <w:p w14:paraId="5AEC4058" w14:textId="77777777" w:rsidR="00272EF2" w:rsidRPr="001D193A" w:rsidRDefault="00272EF2" w:rsidP="001D193A">
      <w:pPr>
        <w:spacing w:after="0"/>
        <w:jc w:val="both"/>
        <w:rPr>
          <w:color w:val="333333"/>
        </w:rPr>
      </w:pPr>
    </w:p>
    <w:p w14:paraId="718D2CDF" w14:textId="77777777" w:rsidR="001D193A" w:rsidRPr="001D193A" w:rsidRDefault="001D193A" w:rsidP="001D193A">
      <w:pPr>
        <w:spacing w:after="0"/>
        <w:jc w:val="both"/>
        <w:rPr>
          <w:color w:val="333333"/>
        </w:rPr>
      </w:pPr>
    </w:p>
    <w:p w14:paraId="4FFF6DBB" w14:textId="77777777" w:rsidR="001D193A" w:rsidRPr="001D193A" w:rsidRDefault="001D193A" w:rsidP="001D193A">
      <w:pPr>
        <w:spacing w:after="0"/>
        <w:jc w:val="both"/>
        <w:rPr>
          <w:color w:val="333333"/>
        </w:rPr>
      </w:pPr>
      <w:r w:rsidRPr="001D193A">
        <w:rPr>
          <w:color w:val="333333"/>
        </w:rPr>
        <w:lastRenderedPageBreak/>
        <w:t xml:space="preserve">    From this chart, its observed that </w:t>
      </w:r>
      <w:proofErr w:type="gramStart"/>
      <w:r w:rsidRPr="001D193A">
        <w:rPr>
          <w:color w:val="333333"/>
        </w:rPr>
        <w:t>the majority of</w:t>
      </w:r>
      <w:proofErr w:type="gramEnd"/>
      <w:r w:rsidRPr="001D193A">
        <w:rPr>
          <w:color w:val="333333"/>
        </w:rPr>
        <w:t xml:space="preserve"> available bikes have a density of between 10 and 20. Also, there are a smaller number of available bikes with densities below 10 or above 20.</w:t>
      </w:r>
    </w:p>
    <w:p w14:paraId="15218F8E" w14:textId="77777777" w:rsidR="001D193A" w:rsidRPr="001D193A" w:rsidRDefault="001D193A" w:rsidP="001D193A">
      <w:pPr>
        <w:spacing w:after="0"/>
        <w:jc w:val="both"/>
        <w:rPr>
          <w:color w:val="333333"/>
        </w:rPr>
      </w:pPr>
      <w:r w:rsidRPr="001D193A">
        <w:rPr>
          <w:color w:val="333333"/>
        </w:rPr>
        <w:t xml:space="preserve">    That means, the available bikes are typically concentrated in certain areas, rather than being evenly distributed throughout the area.</w:t>
      </w:r>
    </w:p>
    <w:p w14:paraId="438CEE49" w14:textId="77777777" w:rsidR="001D193A" w:rsidRPr="001D193A" w:rsidRDefault="001D193A" w:rsidP="001D193A">
      <w:pPr>
        <w:spacing w:after="0"/>
        <w:jc w:val="both"/>
        <w:rPr>
          <w:color w:val="333333"/>
        </w:rPr>
      </w:pPr>
    </w:p>
    <w:p w14:paraId="109E4D19" w14:textId="77777777" w:rsidR="001D193A" w:rsidRPr="001D193A" w:rsidRDefault="001D193A" w:rsidP="001D193A">
      <w:pPr>
        <w:spacing w:after="0"/>
        <w:jc w:val="both"/>
        <w:rPr>
          <w:color w:val="333333"/>
        </w:rPr>
      </w:pPr>
    </w:p>
    <w:p w14:paraId="2400851C" w14:textId="09070759" w:rsidR="001D193A" w:rsidRPr="00E82DB6" w:rsidRDefault="00E97BB9" w:rsidP="001D193A">
      <w:pPr>
        <w:spacing w:after="0"/>
        <w:jc w:val="both"/>
        <w:rPr>
          <w:b/>
          <w:bCs/>
          <w:color w:val="333333"/>
        </w:rPr>
      </w:pPr>
      <w:r>
        <w:rPr>
          <w:b/>
          <w:bCs/>
          <w:color w:val="333333"/>
        </w:rPr>
        <w:t xml:space="preserve">Comparing </w:t>
      </w:r>
      <w:r w:rsidR="001D193A" w:rsidRPr="00E82DB6">
        <w:rPr>
          <w:b/>
          <w:bCs/>
          <w:color w:val="333333"/>
        </w:rPr>
        <w:t>Distribution of Trips</w:t>
      </w:r>
      <w:r>
        <w:rPr>
          <w:b/>
          <w:bCs/>
          <w:color w:val="333333"/>
        </w:rPr>
        <w:t xml:space="preserve"> by Station on Both datasets.</w:t>
      </w:r>
    </w:p>
    <w:p w14:paraId="42FF5285" w14:textId="77777777" w:rsidR="001D193A" w:rsidRPr="001D193A" w:rsidRDefault="001D193A" w:rsidP="001D193A">
      <w:pPr>
        <w:spacing w:after="0"/>
        <w:jc w:val="both"/>
        <w:rPr>
          <w:color w:val="333333"/>
        </w:rPr>
      </w:pPr>
    </w:p>
    <w:p w14:paraId="03EFB908" w14:textId="580D9FDE" w:rsidR="001D193A" w:rsidRDefault="001D193A" w:rsidP="001D193A">
      <w:pPr>
        <w:spacing w:after="0"/>
        <w:jc w:val="both"/>
        <w:rPr>
          <w:color w:val="333333"/>
        </w:rPr>
      </w:pPr>
      <w:r w:rsidRPr="001D193A">
        <w:rPr>
          <w:color w:val="333333"/>
        </w:rPr>
        <w:t xml:space="preserve">    The distribution of trips is skewed to the right, with a mean of 2.2 and a standard deviation of 2.35. This indicates that there are more times when there are fewer trips than times when there are more trips.</w:t>
      </w:r>
    </w:p>
    <w:p w14:paraId="1A8D12B5" w14:textId="77777777" w:rsidR="00675C03" w:rsidRDefault="00675C03" w:rsidP="00B76E24">
      <w:pPr>
        <w:spacing w:after="0"/>
        <w:jc w:val="both"/>
        <w:rPr>
          <w:color w:val="333333"/>
        </w:rPr>
      </w:pPr>
    </w:p>
    <w:p w14:paraId="4AC93365" w14:textId="77777777" w:rsidR="00136BA4" w:rsidRDefault="00136BA4" w:rsidP="00B76E24">
      <w:pPr>
        <w:spacing w:after="0"/>
        <w:jc w:val="both"/>
        <w:rPr>
          <w:b/>
          <w:bCs/>
          <w:color w:val="333333"/>
        </w:rPr>
      </w:pPr>
      <w:r>
        <w:rPr>
          <w:noProof/>
        </w:rPr>
        <w:drawing>
          <wp:inline distT="0" distB="0" distL="0" distR="0" wp14:anchorId="1DE7D572" wp14:editId="0C666DB7">
            <wp:extent cx="5109883" cy="2373620"/>
            <wp:effectExtent l="0" t="0" r="0" b="8255"/>
            <wp:docPr id="225905058" name="Picture 1"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5058" name="Picture 1" descr="A graph of a number of points&#10;&#10;Description automatically generated with medium confidence"/>
                    <pic:cNvPicPr/>
                  </pic:nvPicPr>
                  <pic:blipFill>
                    <a:blip r:embed="rId13"/>
                    <a:stretch>
                      <a:fillRect/>
                    </a:stretch>
                  </pic:blipFill>
                  <pic:spPr>
                    <a:xfrm>
                      <a:off x="0" y="0"/>
                      <a:ext cx="5119597" cy="2378132"/>
                    </a:xfrm>
                    <a:prstGeom prst="rect">
                      <a:avLst/>
                    </a:prstGeom>
                  </pic:spPr>
                </pic:pic>
              </a:graphicData>
            </a:graphic>
          </wp:inline>
        </w:drawing>
      </w:r>
    </w:p>
    <w:p w14:paraId="4F79A08F" w14:textId="44AA0D33" w:rsidR="00D051A8" w:rsidRDefault="00D051A8" w:rsidP="00B76E24">
      <w:pPr>
        <w:spacing w:after="0"/>
        <w:jc w:val="both"/>
        <w:rPr>
          <w:b/>
          <w:bCs/>
          <w:color w:val="333333"/>
        </w:rPr>
      </w:pPr>
      <w:r>
        <w:rPr>
          <w:b/>
          <w:bCs/>
          <w:color w:val="333333"/>
        </w:rPr>
        <w:t>Insights</w:t>
      </w:r>
    </w:p>
    <w:p w14:paraId="145D6B5B" w14:textId="77777777" w:rsidR="00D051A8" w:rsidRDefault="00D051A8" w:rsidP="00B76E24">
      <w:pPr>
        <w:spacing w:after="0"/>
        <w:jc w:val="both"/>
        <w:rPr>
          <w:b/>
          <w:bCs/>
          <w:color w:val="333333"/>
        </w:rPr>
      </w:pPr>
    </w:p>
    <w:p w14:paraId="3381AEFE" w14:textId="59866AA9" w:rsidR="009D08C8" w:rsidRDefault="00547B0D" w:rsidP="00B76E24">
      <w:pPr>
        <w:spacing w:after="0"/>
        <w:jc w:val="both"/>
        <w:rPr>
          <w:color w:val="333333"/>
        </w:rPr>
      </w:pPr>
      <w:proofErr w:type="spellStart"/>
      <w:r w:rsidRPr="00547B0D">
        <w:rPr>
          <w:color w:val="333333"/>
        </w:rPr>
        <w:t>Its</w:t>
      </w:r>
      <w:proofErr w:type="spellEnd"/>
      <w:r w:rsidRPr="00547B0D">
        <w:rPr>
          <w:color w:val="333333"/>
        </w:rPr>
        <w:t xml:space="preserve"> possible to see in both results that the distribution is positively skewed, showing that there are a few stations with a very high number of trips and </w:t>
      </w:r>
      <w:proofErr w:type="gramStart"/>
      <w:r w:rsidRPr="00547B0D">
        <w:rPr>
          <w:color w:val="333333"/>
        </w:rPr>
        <w:t>others</w:t>
      </w:r>
      <w:proofErr w:type="gramEnd"/>
      <w:r w:rsidRPr="00547B0D">
        <w:rPr>
          <w:color w:val="333333"/>
        </w:rPr>
        <w:t xml:space="preserve"> stations with a lower number of trips.</w:t>
      </w:r>
    </w:p>
    <w:p w14:paraId="7BA47FE2" w14:textId="623032A6" w:rsidR="00F437A7" w:rsidRDefault="008F66A7" w:rsidP="008F66A7">
      <w:pPr>
        <w:spacing w:after="0"/>
        <w:jc w:val="both"/>
        <w:rPr>
          <w:color w:val="333333"/>
        </w:rPr>
      </w:pPr>
      <w:r w:rsidRPr="008F66A7">
        <w:rPr>
          <w:color w:val="333333"/>
        </w:rPr>
        <w:t>Also, the mean number of trips per station is higher for Capital DF (5240) than for Dublin Bikes (9197), this indicates that the average station in Capital DF has more trips than Dublin Station.</w:t>
      </w:r>
    </w:p>
    <w:p w14:paraId="6B6AC489" w14:textId="77777777" w:rsidR="00F437A7" w:rsidRDefault="00F437A7" w:rsidP="00B76E24">
      <w:pPr>
        <w:spacing w:after="0"/>
        <w:jc w:val="both"/>
        <w:rPr>
          <w:color w:val="333333"/>
        </w:rPr>
      </w:pPr>
    </w:p>
    <w:p w14:paraId="55FD90AF" w14:textId="77777777" w:rsidR="00F437A7" w:rsidRDefault="00F437A7" w:rsidP="00B76E24">
      <w:pPr>
        <w:spacing w:after="0"/>
        <w:jc w:val="both"/>
        <w:rPr>
          <w:color w:val="333333"/>
        </w:rPr>
      </w:pPr>
    </w:p>
    <w:p w14:paraId="5D35641A" w14:textId="3BE54B79" w:rsidR="00A55D66" w:rsidRPr="005C05F7" w:rsidRDefault="005C05F7" w:rsidP="00B76E24">
      <w:pPr>
        <w:spacing w:after="0"/>
        <w:jc w:val="both"/>
        <w:rPr>
          <w:b/>
          <w:bCs/>
          <w:color w:val="333333"/>
        </w:rPr>
      </w:pPr>
      <w:r w:rsidRPr="005C05F7">
        <w:rPr>
          <w:b/>
          <w:bCs/>
          <w:color w:val="333333"/>
        </w:rPr>
        <w:t>Correlation</w:t>
      </w:r>
    </w:p>
    <w:p w14:paraId="40BBABB5" w14:textId="4854C498" w:rsidR="00BD58E7" w:rsidRDefault="00BD58E7" w:rsidP="00B76E24">
      <w:pPr>
        <w:spacing w:after="0"/>
        <w:jc w:val="both"/>
        <w:rPr>
          <w:color w:val="333333"/>
        </w:rPr>
      </w:pPr>
      <w:r w:rsidRPr="00BD58E7">
        <w:rPr>
          <w:color w:val="333333"/>
        </w:rPr>
        <w:t>Correlation between Bike Stands and Bikes in Use</w:t>
      </w:r>
      <w:r w:rsidR="00272EF2">
        <w:rPr>
          <w:color w:val="333333"/>
        </w:rPr>
        <w:t>:</w:t>
      </w:r>
    </w:p>
    <w:p w14:paraId="64840FA3" w14:textId="77777777" w:rsidR="00932306" w:rsidRDefault="00932306" w:rsidP="00B76E24">
      <w:pPr>
        <w:spacing w:after="0"/>
        <w:jc w:val="both"/>
        <w:rPr>
          <w:noProof/>
        </w:rPr>
      </w:pPr>
    </w:p>
    <w:p w14:paraId="72667DB3" w14:textId="4A84D249" w:rsidR="00272EF2" w:rsidRDefault="00272EF2" w:rsidP="00B76E24">
      <w:pPr>
        <w:spacing w:after="0"/>
        <w:jc w:val="both"/>
        <w:rPr>
          <w:color w:val="333333"/>
        </w:rPr>
      </w:pPr>
      <w:r>
        <w:rPr>
          <w:noProof/>
        </w:rPr>
        <w:lastRenderedPageBreak/>
        <w:drawing>
          <wp:inline distT="0" distB="0" distL="0" distR="0" wp14:anchorId="611741CE" wp14:editId="225C5421">
            <wp:extent cx="3549525" cy="2948485"/>
            <wp:effectExtent l="0" t="0" r="0" b="4445"/>
            <wp:docPr id="911194035" name="Picture 1" descr="A graph of a bike st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4035" name="Picture 1" descr="A graph of a bike stand&#10;&#10;Description automatically generated with medium confidence"/>
                    <pic:cNvPicPr/>
                  </pic:nvPicPr>
                  <pic:blipFill>
                    <a:blip r:embed="rId14"/>
                    <a:stretch>
                      <a:fillRect/>
                    </a:stretch>
                  </pic:blipFill>
                  <pic:spPr>
                    <a:xfrm>
                      <a:off x="0" y="0"/>
                      <a:ext cx="3558343" cy="2955810"/>
                    </a:xfrm>
                    <a:prstGeom prst="rect">
                      <a:avLst/>
                    </a:prstGeom>
                  </pic:spPr>
                </pic:pic>
              </a:graphicData>
            </a:graphic>
          </wp:inline>
        </w:drawing>
      </w:r>
    </w:p>
    <w:p w14:paraId="7C598F64" w14:textId="5BBC9997" w:rsidR="00932306" w:rsidRPr="00455907" w:rsidRDefault="00455907" w:rsidP="00932306">
      <w:pPr>
        <w:spacing w:after="0"/>
        <w:jc w:val="both"/>
        <w:rPr>
          <w:b/>
          <w:bCs/>
          <w:color w:val="333333"/>
        </w:rPr>
      </w:pPr>
      <w:r>
        <w:rPr>
          <w:b/>
          <w:bCs/>
          <w:color w:val="333333"/>
        </w:rPr>
        <w:t>Insights</w:t>
      </w:r>
    </w:p>
    <w:p w14:paraId="12DED9E1" w14:textId="77777777" w:rsidR="00932306" w:rsidRPr="00932306" w:rsidRDefault="00932306" w:rsidP="00932306">
      <w:pPr>
        <w:spacing w:after="0"/>
        <w:jc w:val="both"/>
        <w:rPr>
          <w:color w:val="333333"/>
        </w:rPr>
      </w:pPr>
    </w:p>
    <w:p w14:paraId="0A594B9B" w14:textId="77777777" w:rsidR="00932306" w:rsidRPr="00932306" w:rsidRDefault="00932306" w:rsidP="00932306">
      <w:pPr>
        <w:spacing w:after="0"/>
        <w:jc w:val="both"/>
        <w:rPr>
          <w:color w:val="333333"/>
        </w:rPr>
      </w:pPr>
      <w:r w:rsidRPr="00932306">
        <w:rPr>
          <w:color w:val="333333"/>
        </w:rPr>
        <w:t xml:space="preserve">    There is a strong negative correlation between BIKE_STANDS and BIKES_IN_USE. This means that as the number of </w:t>
      </w:r>
      <w:proofErr w:type="gramStart"/>
      <w:r w:rsidRPr="00932306">
        <w:rPr>
          <w:color w:val="333333"/>
        </w:rPr>
        <w:t>bike</w:t>
      </w:r>
      <w:proofErr w:type="gramEnd"/>
      <w:r w:rsidRPr="00932306">
        <w:rPr>
          <w:color w:val="333333"/>
        </w:rPr>
        <w:t xml:space="preserve"> stands at a station increases, the number of bikes in use at that station decreases. </w:t>
      </w:r>
    </w:p>
    <w:p w14:paraId="1EB63BFF" w14:textId="77777777" w:rsidR="00932306" w:rsidRPr="00932306" w:rsidRDefault="00932306" w:rsidP="00932306">
      <w:pPr>
        <w:spacing w:after="0"/>
        <w:jc w:val="both"/>
        <w:rPr>
          <w:color w:val="333333"/>
        </w:rPr>
      </w:pPr>
      <w:r w:rsidRPr="00932306">
        <w:rPr>
          <w:color w:val="333333"/>
        </w:rPr>
        <w:t xml:space="preserve">    There is a moderate negative correlation between AVAILABLE_BIKES and TRIPS. This means that as the number of available bikes at a station decreases, the number of bike trips </w:t>
      </w:r>
      <w:proofErr w:type="gramStart"/>
      <w:r w:rsidRPr="00932306">
        <w:rPr>
          <w:color w:val="333333"/>
        </w:rPr>
        <w:t>starting  from</w:t>
      </w:r>
      <w:proofErr w:type="gramEnd"/>
      <w:r w:rsidRPr="00932306">
        <w:rPr>
          <w:color w:val="333333"/>
        </w:rPr>
        <w:t xml:space="preserve"> station increases. </w:t>
      </w:r>
    </w:p>
    <w:p w14:paraId="79BD6CD2" w14:textId="50287270" w:rsidR="00932306" w:rsidRDefault="00932306" w:rsidP="00932306">
      <w:pPr>
        <w:spacing w:after="0"/>
        <w:jc w:val="both"/>
        <w:rPr>
          <w:color w:val="333333"/>
        </w:rPr>
      </w:pPr>
      <w:r w:rsidRPr="00932306">
        <w:rPr>
          <w:color w:val="333333"/>
        </w:rPr>
        <w:t xml:space="preserve">    there is a very weak correlation between MONTH and TRIPS. This suggests that the number of bike trips does not vary significantly throughout the year.</w:t>
      </w:r>
    </w:p>
    <w:p w14:paraId="5F141E67" w14:textId="77777777" w:rsidR="00BD58E7" w:rsidRDefault="00BD58E7" w:rsidP="00B76E24">
      <w:pPr>
        <w:spacing w:after="0"/>
        <w:jc w:val="both"/>
        <w:rPr>
          <w:color w:val="333333"/>
        </w:rPr>
      </w:pPr>
    </w:p>
    <w:p w14:paraId="19EF7FD7" w14:textId="77777777" w:rsidR="004412A3" w:rsidRDefault="004412A3" w:rsidP="00B76E24">
      <w:pPr>
        <w:spacing w:after="0"/>
        <w:jc w:val="both"/>
        <w:rPr>
          <w:color w:val="333333"/>
        </w:rPr>
      </w:pPr>
    </w:p>
    <w:p w14:paraId="18B9070A" w14:textId="77777777" w:rsidR="004412A3" w:rsidRDefault="004412A3" w:rsidP="00B76E24">
      <w:pPr>
        <w:spacing w:after="0"/>
        <w:jc w:val="both"/>
        <w:rPr>
          <w:color w:val="333333"/>
        </w:rPr>
      </w:pPr>
    </w:p>
    <w:p w14:paraId="4828BF3D" w14:textId="77777777" w:rsidR="004412A3" w:rsidRDefault="004412A3" w:rsidP="00B76E24">
      <w:pPr>
        <w:spacing w:after="0"/>
        <w:jc w:val="both"/>
        <w:rPr>
          <w:color w:val="333333"/>
        </w:rPr>
      </w:pPr>
    </w:p>
    <w:p w14:paraId="74C782C5" w14:textId="77777777" w:rsidR="004412A3" w:rsidRDefault="004412A3" w:rsidP="00B76E24">
      <w:pPr>
        <w:spacing w:after="0"/>
        <w:jc w:val="both"/>
        <w:rPr>
          <w:color w:val="333333"/>
        </w:rPr>
      </w:pPr>
    </w:p>
    <w:p w14:paraId="4394F354" w14:textId="77777777" w:rsidR="004412A3" w:rsidRDefault="004412A3" w:rsidP="00B76E24">
      <w:pPr>
        <w:spacing w:after="0"/>
        <w:jc w:val="both"/>
        <w:rPr>
          <w:color w:val="333333"/>
        </w:rPr>
      </w:pPr>
    </w:p>
    <w:p w14:paraId="1071374B" w14:textId="77777777" w:rsidR="004412A3" w:rsidRDefault="004412A3" w:rsidP="00B76E24">
      <w:pPr>
        <w:spacing w:after="0"/>
        <w:jc w:val="both"/>
        <w:rPr>
          <w:color w:val="333333"/>
        </w:rPr>
      </w:pPr>
    </w:p>
    <w:p w14:paraId="062B1EB4" w14:textId="77777777" w:rsidR="004412A3" w:rsidRDefault="004412A3" w:rsidP="00B76E24">
      <w:pPr>
        <w:spacing w:after="0"/>
        <w:jc w:val="both"/>
        <w:rPr>
          <w:color w:val="333333"/>
        </w:rPr>
      </w:pPr>
    </w:p>
    <w:p w14:paraId="6CC0ED91" w14:textId="77777777" w:rsidR="004412A3" w:rsidRDefault="004412A3" w:rsidP="00B76E24">
      <w:pPr>
        <w:spacing w:after="0"/>
        <w:jc w:val="both"/>
        <w:rPr>
          <w:color w:val="333333"/>
        </w:rPr>
      </w:pPr>
    </w:p>
    <w:p w14:paraId="4079F77D" w14:textId="77777777" w:rsidR="004412A3" w:rsidRDefault="004412A3" w:rsidP="00B76E24">
      <w:pPr>
        <w:spacing w:after="0"/>
        <w:jc w:val="both"/>
        <w:rPr>
          <w:color w:val="333333"/>
        </w:rPr>
      </w:pPr>
    </w:p>
    <w:p w14:paraId="5E6BE0DE" w14:textId="77777777" w:rsidR="001476C7" w:rsidRDefault="001476C7" w:rsidP="00B76E24">
      <w:pPr>
        <w:spacing w:after="0"/>
        <w:jc w:val="both"/>
        <w:rPr>
          <w:color w:val="333333"/>
        </w:rPr>
      </w:pPr>
    </w:p>
    <w:p w14:paraId="28CB4064" w14:textId="318E77CE" w:rsidR="001476C7" w:rsidRDefault="00C55DB9" w:rsidP="00B76E24">
      <w:pPr>
        <w:spacing w:after="0"/>
        <w:jc w:val="both"/>
        <w:rPr>
          <w:b/>
          <w:bCs/>
          <w:color w:val="333333"/>
        </w:rPr>
      </w:pPr>
      <w:r w:rsidRPr="00C55DB9">
        <w:rPr>
          <w:b/>
          <w:bCs/>
          <w:color w:val="333333"/>
        </w:rPr>
        <w:t>F</w:t>
      </w:r>
      <w:r w:rsidR="001476C7" w:rsidRPr="00C55DB9">
        <w:rPr>
          <w:b/>
          <w:bCs/>
          <w:color w:val="333333"/>
        </w:rPr>
        <w:t>requency distribution bar chart for the number of bikes in use</w:t>
      </w:r>
      <w:r>
        <w:rPr>
          <w:b/>
          <w:bCs/>
          <w:color w:val="333333"/>
        </w:rPr>
        <w:t>:</w:t>
      </w:r>
    </w:p>
    <w:p w14:paraId="147A6557" w14:textId="270ECB3D" w:rsidR="003D3640" w:rsidRDefault="003D3640" w:rsidP="00B76E24">
      <w:pPr>
        <w:spacing w:after="0"/>
        <w:jc w:val="both"/>
        <w:rPr>
          <w:b/>
          <w:bCs/>
          <w:color w:val="333333"/>
        </w:rPr>
      </w:pPr>
      <w:r>
        <w:rPr>
          <w:noProof/>
        </w:rPr>
        <w:drawing>
          <wp:inline distT="0" distB="0" distL="0" distR="0" wp14:anchorId="7D97A7DE" wp14:editId="52E3FC91">
            <wp:extent cx="6120130" cy="2465705"/>
            <wp:effectExtent l="0" t="0" r="0" b="0"/>
            <wp:docPr id="988640008" name="Picture 1" descr="A comparison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0008" name="Picture 1" descr="A comparison of blue and white bars&#10;&#10;Description automatically generated"/>
                    <pic:cNvPicPr/>
                  </pic:nvPicPr>
                  <pic:blipFill>
                    <a:blip r:embed="rId15"/>
                    <a:stretch>
                      <a:fillRect/>
                    </a:stretch>
                  </pic:blipFill>
                  <pic:spPr>
                    <a:xfrm>
                      <a:off x="0" y="0"/>
                      <a:ext cx="6120130" cy="2465705"/>
                    </a:xfrm>
                    <a:prstGeom prst="rect">
                      <a:avLst/>
                    </a:prstGeom>
                  </pic:spPr>
                </pic:pic>
              </a:graphicData>
            </a:graphic>
          </wp:inline>
        </w:drawing>
      </w:r>
    </w:p>
    <w:p w14:paraId="70DCF611" w14:textId="387DEAC1" w:rsidR="003844BD" w:rsidRDefault="003844BD" w:rsidP="003844BD">
      <w:pPr>
        <w:spacing w:after="0"/>
        <w:jc w:val="both"/>
        <w:rPr>
          <w:b/>
          <w:bCs/>
          <w:color w:val="333333"/>
        </w:rPr>
      </w:pPr>
      <w:r w:rsidRPr="00C55DB9">
        <w:rPr>
          <w:b/>
          <w:bCs/>
          <w:color w:val="333333"/>
        </w:rPr>
        <w:lastRenderedPageBreak/>
        <w:t>Insights</w:t>
      </w:r>
      <w:r w:rsidR="00C55DB9">
        <w:rPr>
          <w:b/>
          <w:bCs/>
          <w:color w:val="333333"/>
        </w:rPr>
        <w:t>:</w:t>
      </w:r>
    </w:p>
    <w:p w14:paraId="5D3AA792" w14:textId="55815501" w:rsidR="003D3640" w:rsidRDefault="0086691A" w:rsidP="003844BD">
      <w:pPr>
        <w:spacing w:after="0"/>
        <w:jc w:val="both"/>
        <w:rPr>
          <w:b/>
          <w:bCs/>
          <w:color w:val="333333"/>
        </w:rPr>
      </w:pPr>
      <w:r w:rsidRPr="0086691A">
        <w:rPr>
          <w:b/>
          <w:bCs/>
          <w:color w:val="333333"/>
        </w:rPr>
        <w:t xml:space="preserve">The bike usage in Dublin peaks on Thursdays, with a dip on Sundays, whereas n Capital DF, Thursday is also the most popular weekday, but Monday is the least popular, highlighting that there is a different </w:t>
      </w:r>
      <w:proofErr w:type="spellStart"/>
      <w:r w:rsidRPr="0086691A">
        <w:rPr>
          <w:b/>
          <w:bCs/>
          <w:color w:val="333333"/>
        </w:rPr>
        <w:t>behavior</w:t>
      </w:r>
      <w:proofErr w:type="spellEnd"/>
      <w:r w:rsidRPr="0086691A">
        <w:rPr>
          <w:b/>
          <w:bCs/>
          <w:color w:val="333333"/>
        </w:rPr>
        <w:t xml:space="preserve"> in each city.</w:t>
      </w:r>
    </w:p>
    <w:p w14:paraId="47180D2D" w14:textId="77777777" w:rsidR="00753850" w:rsidRDefault="00753850" w:rsidP="002D7AF2">
      <w:pPr>
        <w:spacing w:after="0"/>
        <w:ind w:left="720"/>
        <w:jc w:val="both"/>
        <w:rPr>
          <w:color w:val="333333"/>
        </w:rPr>
      </w:pPr>
    </w:p>
    <w:p w14:paraId="4CB407B5" w14:textId="461F1A6E" w:rsidR="000C3323" w:rsidRPr="000C3323" w:rsidRDefault="000C3323" w:rsidP="000C3323">
      <w:pPr>
        <w:spacing w:after="0"/>
        <w:ind w:left="720"/>
        <w:jc w:val="both"/>
        <w:rPr>
          <w:b/>
          <w:bCs/>
          <w:color w:val="333333"/>
        </w:rPr>
      </w:pPr>
      <w:r w:rsidRPr="000C3323">
        <w:rPr>
          <w:b/>
          <w:bCs/>
          <w:color w:val="333333"/>
        </w:rPr>
        <w:t xml:space="preserve">Inferential Statistics </w:t>
      </w:r>
    </w:p>
    <w:p w14:paraId="00890247" w14:textId="4A901C74" w:rsidR="00753850" w:rsidRDefault="00753850" w:rsidP="002D7AF2">
      <w:pPr>
        <w:spacing w:after="0"/>
        <w:ind w:left="720"/>
        <w:jc w:val="both"/>
        <w:rPr>
          <w:color w:val="333333"/>
        </w:rPr>
      </w:pPr>
    </w:p>
    <w:p w14:paraId="4C7BB0E8" w14:textId="7F5F8E54" w:rsidR="00D90C30" w:rsidRDefault="00A951A0" w:rsidP="00776AB1">
      <w:pPr>
        <w:spacing w:after="0"/>
        <w:ind w:left="720"/>
        <w:jc w:val="both"/>
        <w:rPr>
          <w:color w:val="333333"/>
        </w:rPr>
      </w:pPr>
      <w:r>
        <w:rPr>
          <w:color w:val="333333"/>
        </w:rPr>
        <w:t xml:space="preserve">By applying </w:t>
      </w:r>
      <w:r w:rsidR="002D7AF2">
        <w:rPr>
          <w:color w:val="333333"/>
        </w:rPr>
        <w:t>inferential statistics</w:t>
      </w:r>
      <w:r>
        <w:rPr>
          <w:color w:val="333333"/>
        </w:rPr>
        <w:t xml:space="preserve">, it is possible to </w:t>
      </w:r>
      <w:r w:rsidR="002D7AF2">
        <w:rPr>
          <w:color w:val="333333"/>
        </w:rPr>
        <w:t xml:space="preserve">find a confidence interval for the population proportion of </w:t>
      </w:r>
      <w:r w:rsidR="000E223D">
        <w:rPr>
          <w:color w:val="333333"/>
        </w:rPr>
        <w:t>trips per month.</w:t>
      </w:r>
      <w:r w:rsidR="00776AB1" w:rsidRPr="00776AB1">
        <w:t xml:space="preserve"> </w:t>
      </w:r>
      <w:r w:rsidR="00776AB1" w:rsidRPr="00776AB1">
        <w:rPr>
          <w:color w:val="333333"/>
        </w:rPr>
        <w:t xml:space="preserve">The </w:t>
      </w:r>
      <w:proofErr w:type="spellStart"/>
      <w:r w:rsidR="00776AB1" w:rsidRPr="00776AB1">
        <w:rPr>
          <w:color w:val="333333"/>
        </w:rPr>
        <w:t>proportion_</w:t>
      </w:r>
      <w:proofErr w:type="gramStart"/>
      <w:r w:rsidR="00776AB1" w:rsidRPr="00776AB1">
        <w:rPr>
          <w:color w:val="333333"/>
        </w:rPr>
        <w:t>confint</w:t>
      </w:r>
      <w:proofErr w:type="spellEnd"/>
      <w:r w:rsidR="00776AB1" w:rsidRPr="00776AB1">
        <w:rPr>
          <w:color w:val="333333"/>
        </w:rPr>
        <w:t>(</w:t>
      </w:r>
      <w:proofErr w:type="gramEnd"/>
      <w:r w:rsidR="00776AB1" w:rsidRPr="00776AB1">
        <w:rPr>
          <w:color w:val="333333"/>
        </w:rPr>
        <w:t>) function is employed to calculate these confidence intervals, taking the number of bike trips in each month, the total number of bike trips across all months, and the significance level (0.05 for a 95% confidence interval)</w:t>
      </w:r>
    </w:p>
    <w:p w14:paraId="2B8BD488" w14:textId="77777777" w:rsidR="004E103F" w:rsidRDefault="004E103F" w:rsidP="00E92F0D">
      <w:pPr>
        <w:rPr>
          <w:color w:val="333333"/>
        </w:rPr>
      </w:pPr>
    </w:p>
    <w:p w14:paraId="7C692EDE" w14:textId="2803F8FD" w:rsidR="004E103F" w:rsidRDefault="00A81616" w:rsidP="00E92F0D">
      <w:pPr>
        <w:rPr>
          <w:color w:val="333333"/>
        </w:rPr>
      </w:pPr>
      <w:r>
        <w:rPr>
          <w:noProof/>
        </w:rPr>
        <w:drawing>
          <wp:inline distT="0" distB="0" distL="0" distR="0" wp14:anchorId="3B73C20D" wp14:editId="6D8CEA87">
            <wp:extent cx="6120130" cy="2518410"/>
            <wp:effectExtent l="0" t="0" r="0" b="0"/>
            <wp:docPr id="834758624" name="Picture 1" descr="A graph of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8624" name="Picture 1" descr="A graph of a line and a line&#10;&#10;Description automatically generated"/>
                    <pic:cNvPicPr/>
                  </pic:nvPicPr>
                  <pic:blipFill>
                    <a:blip r:embed="rId16"/>
                    <a:stretch>
                      <a:fillRect/>
                    </a:stretch>
                  </pic:blipFill>
                  <pic:spPr>
                    <a:xfrm>
                      <a:off x="0" y="0"/>
                      <a:ext cx="6120130" cy="2518410"/>
                    </a:xfrm>
                    <a:prstGeom prst="rect">
                      <a:avLst/>
                    </a:prstGeom>
                  </pic:spPr>
                </pic:pic>
              </a:graphicData>
            </a:graphic>
          </wp:inline>
        </w:drawing>
      </w:r>
    </w:p>
    <w:p w14:paraId="2F7ABD94" w14:textId="77777777" w:rsidR="00871199" w:rsidRDefault="00871199" w:rsidP="00E92F0D">
      <w:pPr>
        <w:rPr>
          <w:color w:val="333333"/>
        </w:rPr>
      </w:pPr>
    </w:p>
    <w:p w14:paraId="0E3FC4FB" w14:textId="77777777" w:rsidR="00871199" w:rsidRDefault="00871199" w:rsidP="00E92F0D">
      <w:pPr>
        <w:rPr>
          <w:color w:val="333333"/>
        </w:rPr>
      </w:pPr>
    </w:p>
    <w:p w14:paraId="5C04E9A1" w14:textId="5CD23829" w:rsidR="00871199" w:rsidRPr="00871199" w:rsidRDefault="00871199" w:rsidP="00871199">
      <w:pPr>
        <w:rPr>
          <w:color w:val="333333"/>
        </w:rPr>
      </w:pPr>
      <w:r w:rsidRPr="0057017D">
        <w:rPr>
          <w:b/>
          <w:bCs/>
          <w:color w:val="333333"/>
        </w:rPr>
        <w:t>Insights</w:t>
      </w:r>
      <w:r w:rsidRPr="00871199">
        <w:rPr>
          <w:color w:val="333333"/>
        </w:rPr>
        <w:t>:</w:t>
      </w:r>
    </w:p>
    <w:p w14:paraId="62B0BDC7" w14:textId="38FAB25B" w:rsidR="001630D6" w:rsidRDefault="00993704" w:rsidP="00E92F0D">
      <w:pPr>
        <w:rPr>
          <w:color w:val="333333"/>
        </w:rPr>
      </w:pPr>
      <w:r w:rsidRPr="00993704">
        <w:rPr>
          <w:color w:val="333333"/>
        </w:rPr>
        <w:t xml:space="preserve">    The proportion of bike trips in Dublin varies throughout the year, with the highest proportion of trips occurring in June, July, </w:t>
      </w:r>
      <w:proofErr w:type="spellStart"/>
      <w:r w:rsidRPr="00993704">
        <w:rPr>
          <w:color w:val="333333"/>
        </w:rPr>
        <w:t>August.The</w:t>
      </w:r>
      <w:proofErr w:type="spellEnd"/>
      <w:r w:rsidRPr="00993704">
        <w:rPr>
          <w:color w:val="333333"/>
        </w:rPr>
        <w:t xml:space="preserve"> proportion of bike trips in Dublin has been increasing over time, while the proportion of bike trips in </w:t>
      </w:r>
      <w:proofErr w:type="spellStart"/>
      <w:r w:rsidRPr="00993704">
        <w:rPr>
          <w:color w:val="333333"/>
        </w:rPr>
        <w:t>Capidal_DF</w:t>
      </w:r>
      <w:proofErr w:type="spellEnd"/>
      <w:r w:rsidRPr="00993704">
        <w:rPr>
          <w:color w:val="333333"/>
        </w:rPr>
        <w:t xml:space="preserve"> has remained stable.</w:t>
      </w:r>
    </w:p>
    <w:p w14:paraId="238782B7" w14:textId="77777777" w:rsidR="00C054FF" w:rsidRDefault="00C054FF" w:rsidP="00C054FF">
      <w:pPr>
        <w:spacing w:after="0"/>
        <w:jc w:val="both"/>
        <w:rPr>
          <w:b/>
          <w:color w:val="333333"/>
        </w:rPr>
      </w:pPr>
    </w:p>
    <w:p w14:paraId="08F51222" w14:textId="77777777" w:rsidR="002D7AF2" w:rsidRDefault="002D7AF2" w:rsidP="002D7AF2">
      <w:pPr>
        <w:spacing w:after="0"/>
        <w:ind w:left="720"/>
        <w:jc w:val="both"/>
        <w:rPr>
          <w:b/>
          <w:color w:val="333333"/>
        </w:rPr>
      </w:pPr>
    </w:p>
    <w:p w14:paraId="3CC54904" w14:textId="77777777" w:rsidR="002D7AF2" w:rsidRDefault="002D7AF2" w:rsidP="002D7AF2">
      <w:pPr>
        <w:numPr>
          <w:ilvl w:val="0"/>
          <w:numId w:val="29"/>
        </w:numPr>
        <w:spacing w:after="0"/>
        <w:jc w:val="both"/>
        <w:rPr>
          <w:b/>
          <w:color w:val="333333"/>
        </w:rPr>
      </w:pPr>
      <w:r>
        <w:rPr>
          <w:color w:val="333333"/>
        </w:rPr>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688691D5" w14:textId="77777777" w:rsidR="0079648F" w:rsidRDefault="0079648F" w:rsidP="0079648F">
      <w:pPr>
        <w:spacing w:after="0"/>
        <w:jc w:val="both"/>
        <w:rPr>
          <w:b/>
          <w:color w:val="333333"/>
        </w:rPr>
      </w:pPr>
    </w:p>
    <w:p w14:paraId="54257F0D" w14:textId="77777777" w:rsidR="00551DDC" w:rsidRDefault="00551DDC" w:rsidP="0079648F">
      <w:pPr>
        <w:spacing w:after="0"/>
        <w:jc w:val="both"/>
        <w:rPr>
          <w:b/>
          <w:color w:val="333333"/>
        </w:rPr>
      </w:pPr>
    </w:p>
    <w:p w14:paraId="6ADE7C3E" w14:textId="77777777" w:rsidR="00551DDC" w:rsidRDefault="00551DDC" w:rsidP="00551DDC">
      <w:pPr>
        <w:spacing w:after="0"/>
        <w:jc w:val="both"/>
        <w:rPr>
          <w:b/>
          <w:color w:val="333333"/>
        </w:rPr>
      </w:pPr>
      <w:r w:rsidRPr="00551DDC">
        <w:rPr>
          <w:b/>
          <w:color w:val="333333"/>
        </w:rPr>
        <w:t xml:space="preserve">Hypothesis: </w:t>
      </w:r>
    </w:p>
    <w:p w14:paraId="68653CB4" w14:textId="74514F01" w:rsidR="00551DDC" w:rsidRPr="00551DDC" w:rsidRDefault="00551DDC" w:rsidP="00551DDC">
      <w:pPr>
        <w:spacing w:after="0"/>
        <w:jc w:val="both"/>
        <w:rPr>
          <w:bCs/>
          <w:color w:val="333333"/>
        </w:rPr>
      </w:pPr>
      <w:r w:rsidRPr="00551DDC">
        <w:rPr>
          <w:bCs/>
          <w:color w:val="333333"/>
        </w:rPr>
        <w:t>Comparing Bike Usage in Dublin and Washington D.C. During Daytime</w:t>
      </w:r>
    </w:p>
    <w:p w14:paraId="6C4AB989" w14:textId="69717812" w:rsidR="00377615" w:rsidRPr="00551DDC" w:rsidRDefault="00551DDC" w:rsidP="00551DDC">
      <w:pPr>
        <w:spacing w:after="0"/>
        <w:jc w:val="both"/>
        <w:rPr>
          <w:bCs/>
          <w:color w:val="333333"/>
        </w:rPr>
      </w:pPr>
      <w:r w:rsidRPr="00551DDC">
        <w:rPr>
          <w:bCs/>
          <w:color w:val="333333"/>
        </w:rPr>
        <w:t>t</w:t>
      </w:r>
      <w:r w:rsidRPr="00551DDC">
        <w:rPr>
          <w:bCs/>
          <w:color w:val="333333"/>
        </w:rPr>
        <w:t>he hypothesis in question posits that Dublin experiences more bike rides during daytime hours compared to Washington D.C.</w:t>
      </w:r>
    </w:p>
    <w:p w14:paraId="778EEDCD" w14:textId="77777777" w:rsidR="002D7AF2" w:rsidRDefault="002D7AF2" w:rsidP="002D7AF2">
      <w:pPr>
        <w:spacing w:after="0"/>
        <w:ind w:left="720"/>
        <w:jc w:val="both"/>
        <w:rPr>
          <w:b/>
          <w:color w:val="333333"/>
        </w:rPr>
      </w:pPr>
    </w:p>
    <w:p w14:paraId="2900AA53" w14:textId="7125629F" w:rsidR="00377615" w:rsidRDefault="002D7AF2" w:rsidP="00377615">
      <w:pPr>
        <w:numPr>
          <w:ilvl w:val="0"/>
          <w:numId w:val="29"/>
        </w:numPr>
        <w:spacing w:after="0"/>
        <w:jc w:val="both"/>
      </w:pPr>
      <w:r w:rsidRPr="008B1966">
        <w:lastRenderedPageBreak/>
        <w:t xml:space="preserve">Use the outcome of your analysis to deepen your research. Indicate the challenges you faced in the process. </w:t>
      </w:r>
      <w:r w:rsidRPr="008B1966">
        <w:rPr>
          <w:b/>
        </w:rPr>
        <w:t>[0-20]</w:t>
      </w:r>
    </w:p>
    <w:p w14:paraId="7CBAECEC" w14:textId="77777777" w:rsidR="00377615" w:rsidRDefault="00377615" w:rsidP="00377615">
      <w:pPr>
        <w:spacing w:after="0"/>
        <w:jc w:val="both"/>
      </w:pPr>
    </w:p>
    <w:p w14:paraId="2BE085E6" w14:textId="77777777" w:rsidR="00377615" w:rsidRPr="008B1966" w:rsidRDefault="00377615" w:rsidP="00377615">
      <w:pPr>
        <w:spacing w:after="0"/>
        <w:jc w:val="both"/>
      </w:pPr>
    </w:p>
    <w:p w14:paraId="2AD7F638" w14:textId="77777777" w:rsidR="002D7AF2" w:rsidRDefault="002D7AF2" w:rsidP="002D7AF2">
      <w:pPr>
        <w:spacing w:before="240" w:after="240"/>
        <w:jc w:val="both"/>
        <w:rPr>
          <w:i/>
          <w:color w:val="333333"/>
        </w:rPr>
      </w:pPr>
      <w:r>
        <w:rPr>
          <w:i/>
          <w:color w:val="333333"/>
        </w:rPr>
        <w:t xml:space="preserve">Note: All your calculations and reasoning behind your models must be documented in the report and/or the appendix. </w:t>
      </w:r>
    </w:p>
    <w:p w14:paraId="23C2A17C" w14:textId="77777777" w:rsidR="002D7AF2" w:rsidRDefault="002D7AF2" w:rsidP="005932E5">
      <w:pPr>
        <w:pStyle w:val="NormalWeb"/>
        <w:jc w:val="both"/>
      </w:pPr>
    </w:p>
    <w:p w14:paraId="2F00292F" w14:textId="782AF9EB" w:rsidR="00F563B6" w:rsidRDefault="000702C9" w:rsidP="005932E5">
      <w:pPr>
        <w:pStyle w:val="NormalWeb"/>
        <w:jc w:val="both"/>
      </w:pPr>
      <w:r>
        <w:t xml:space="preserve">We can use a set of tools and techniques for collecting, organizing, summarizing, </w:t>
      </w:r>
      <w:r w:rsidR="00774E71">
        <w:t>analysing</w:t>
      </w:r>
      <w:r>
        <w:t>, and interpreting data.</w:t>
      </w:r>
      <w:r w:rsidR="00F563B6">
        <w:t xml:space="preserve"> </w:t>
      </w:r>
    </w:p>
    <w:p w14:paraId="45AE6079" w14:textId="20C9AFF8" w:rsidR="00BC2A0F" w:rsidRDefault="00C12E78" w:rsidP="005932E5">
      <w:pPr>
        <w:pStyle w:val="NormalWeb"/>
        <w:jc w:val="both"/>
      </w:pPr>
      <w:r w:rsidRPr="00C12E78">
        <w:t xml:space="preserve">Statistical techniques were employed in this project within the </w:t>
      </w:r>
      <w:proofErr w:type="spellStart"/>
      <w:r w:rsidRPr="00C12E78">
        <w:t>Jupyter</w:t>
      </w:r>
      <w:proofErr w:type="spellEnd"/>
      <w:r w:rsidRPr="00C12E78">
        <w:t xml:space="preserve"> notebook named </w:t>
      </w:r>
      <w:r w:rsidR="00BC2A0F">
        <w:t>“</w:t>
      </w:r>
      <w:r w:rsidRPr="00C12E78">
        <w:t>MSC_DA_CA1_Jose_Mario.ipynb</w:t>
      </w:r>
      <w:r w:rsidR="00BC2A0F">
        <w:t>”,</w:t>
      </w:r>
      <w:r w:rsidRPr="00C12E78">
        <w:t xml:space="preserve"> encompassing both </w:t>
      </w:r>
      <w:r w:rsidR="00BC2A0F">
        <w:t>“</w:t>
      </w:r>
      <w:r w:rsidRPr="00C12E78">
        <w:t xml:space="preserve">Phase 3, which focused on statistics, and Phase 4, which </w:t>
      </w:r>
      <w:r w:rsidR="009C3F5B" w:rsidRPr="00C12E78">
        <w:t>centred</w:t>
      </w:r>
      <w:r w:rsidRPr="00C12E78">
        <w:t xml:space="preserve"> on machine learning</w:t>
      </w:r>
      <w:r w:rsidR="00BC2A0F">
        <w:t>”</w:t>
      </w:r>
      <w:r w:rsidRPr="00C12E78">
        <w:t>.</w:t>
      </w:r>
      <w:r w:rsidR="00BC2A0F">
        <w:t xml:space="preserve"> </w:t>
      </w:r>
    </w:p>
    <w:p w14:paraId="760CB393" w14:textId="344E94C7" w:rsidR="00BA4AC9" w:rsidRDefault="001233E7" w:rsidP="005932E5">
      <w:pPr>
        <w:pStyle w:val="NormalWeb"/>
        <w:jc w:val="both"/>
      </w:pPr>
      <w:r w:rsidRPr="00C12E78">
        <w:t>By u</w:t>
      </w:r>
      <w:r w:rsidR="00BA4AC9" w:rsidRPr="00C12E78">
        <w:t>sing the method describe, we can get important information from the result</w:t>
      </w:r>
      <w:r w:rsidRPr="00C12E78">
        <w:t>.</w:t>
      </w:r>
    </w:p>
    <w:p w14:paraId="745B7740" w14:textId="6B763A65" w:rsidR="00473A06" w:rsidRDefault="005278D4" w:rsidP="00473A06">
      <w:pPr>
        <w:pStyle w:val="NormalWeb"/>
      </w:pPr>
      <w:r w:rsidRPr="000C50D6">
        <w:rPr>
          <w:b/>
          <w:bCs/>
        </w:rPr>
        <w:t>Mean</w:t>
      </w:r>
      <w:r w:rsidR="00BA4AC9" w:rsidRPr="005932E5">
        <w:t>: The average of crime over these types.</w:t>
      </w:r>
      <w:r w:rsidR="00473A06">
        <w:br/>
      </w:r>
      <w:r w:rsidRPr="000C50D6">
        <w:rPr>
          <w:b/>
          <w:bCs/>
        </w:rPr>
        <w:t>Max</w:t>
      </w:r>
      <w:r w:rsidR="00BA4AC9" w:rsidRPr="005932E5">
        <w:t>: The largest value in the type of crime.</w:t>
      </w:r>
      <w:r w:rsidR="00473A06">
        <w:br/>
      </w:r>
      <w:r w:rsidRPr="000C50D6">
        <w:rPr>
          <w:b/>
          <w:bCs/>
        </w:rPr>
        <w:t>Median</w:t>
      </w:r>
      <w:r w:rsidR="00BA4AC9" w:rsidRPr="005932E5">
        <w:t>: (middle value) of recorded crime incidents.</w:t>
      </w:r>
      <w:r w:rsidR="00473A06">
        <w:br/>
      </w:r>
      <w:r w:rsidRPr="000C50D6">
        <w:rPr>
          <w:b/>
          <w:bCs/>
        </w:rPr>
        <w:t>Minimum</w:t>
      </w:r>
      <w:r w:rsidR="00BA4AC9" w:rsidRPr="005932E5">
        <w:t>: and maximum values in the dataset.</w:t>
      </w:r>
      <w:r w:rsidR="00473A06">
        <w:br/>
      </w:r>
      <w:r w:rsidRPr="000C50D6">
        <w:rPr>
          <w:b/>
          <w:bCs/>
        </w:rPr>
        <w:t>Standard</w:t>
      </w:r>
      <w:r w:rsidR="00BA4AC9" w:rsidRPr="000C50D6">
        <w:rPr>
          <w:b/>
          <w:bCs/>
        </w:rPr>
        <w:t xml:space="preserve"> </w:t>
      </w:r>
      <w:proofErr w:type="gramStart"/>
      <w:r w:rsidR="00BA4AC9" w:rsidRPr="000C50D6">
        <w:rPr>
          <w:b/>
          <w:bCs/>
        </w:rPr>
        <w:t>deviation</w:t>
      </w:r>
      <w:r w:rsidR="00BA4AC9" w:rsidRPr="005932E5">
        <w:t xml:space="preserve"> </w:t>
      </w:r>
      <w:r w:rsidR="000C50D6">
        <w:t>:</w:t>
      </w:r>
      <w:r w:rsidR="00BA4AC9" w:rsidRPr="005932E5">
        <w:t>to</w:t>
      </w:r>
      <w:proofErr w:type="gramEnd"/>
      <w:r w:rsidR="00BA4AC9" w:rsidRPr="005932E5">
        <w:t xml:space="preserve"> measure the spread of the data.</w:t>
      </w:r>
      <w:r w:rsidR="00473A06">
        <w:br/>
      </w:r>
    </w:p>
    <w:p w14:paraId="409CECAE" w14:textId="1E06579A" w:rsidR="001233E7" w:rsidRPr="005932E5" w:rsidRDefault="001F5283" w:rsidP="005932E5">
      <w:pPr>
        <w:pStyle w:val="NormalWeb"/>
        <w:jc w:val="both"/>
      </w:pPr>
      <w:proofErr w:type="spellStart"/>
      <w:r w:rsidRPr="005932E5">
        <w:t>Applyiing</w:t>
      </w:r>
      <w:proofErr w:type="spellEnd"/>
      <w:r w:rsidRPr="005932E5">
        <w:t xml:space="preserve"> </w:t>
      </w:r>
      <w:proofErr w:type="gramStart"/>
      <w:r w:rsidRPr="005932E5">
        <w:t>the .describe</w:t>
      </w:r>
      <w:proofErr w:type="gramEnd"/>
      <w:r w:rsidRPr="005932E5">
        <w:t xml:space="preserve">() method on </w:t>
      </w:r>
      <w:proofErr w:type="spellStart"/>
      <w:r w:rsidRPr="005932E5">
        <w:t>crime_df</w:t>
      </w:r>
      <w:proofErr w:type="spellEnd"/>
      <w:r w:rsidRPr="005932E5">
        <w:t>:</w:t>
      </w:r>
    </w:p>
    <w:p w14:paraId="6DD8D672" w14:textId="77E07D8F" w:rsidR="00AD0774" w:rsidRDefault="00625162" w:rsidP="00BA4AC9">
      <w:pPr>
        <w:pStyle w:val="BodyA"/>
        <w:spacing w:line="288" w:lineRule="auto"/>
        <w:jc w:val="both"/>
        <w:rPr>
          <w:rFonts w:ascii="Roboto Regular" w:eastAsia="Roboto Regular" w:hAnsi="Roboto Regular" w:cs="Roboto Regular"/>
        </w:rPr>
      </w:pPr>
      <w:r w:rsidRPr="00625162">
        <w:rPr>
          <w:rFonts w:ascii="Roboto Regular" w:eastAsia="Roboto Regular" w:hAnsi="Roboto Regular" w:cs="Roboto Regular"/>
          <w:noProof/>
        </w:rPr>
        <mc:AlternateContent>
          <mc:Choice Requires="wps">
            <w:drawing>
              <wp:anchor distT="45720" distB="45720" distL="114300" distR="114300" simplePos="0" relativeHeight="251659264" behindDoc="0" locked="0" layoutInCell="1" allowOverlap="1" wp14:anchorId="40E1CC9B" wp14:editId="54610D7C">
                <wp:simplePos x="0" y="0"/>
                <wp:positionH relativeFrom="column">
                  <wp:posOffset>2018665</wp:posOffset>
                </wp:positionH>
                <wp:positionV relativeFrom="paragraph">
                  <wp:posOffset>24765</wp:posOffset>
                </wp:positionV>
                <wp:extent cx="4249420" cy="188468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1884680"/>
                        </a:xfrm>
                        <a:prstGeom prst="rect">
                          <a:avLst/>
                        </a:prstGeom>
                        <a:solidFill>
                          <a:srgbClr val="FFFFFF"/>
                        </a:solidFill>
                        <a:ln w="9525">
                          <a:solidFill>
                            <a:srgbClr val="000000"/>
                          </a:solidFill>
                          <a:miter lim="800000"/>
                          <a:headEnd/>
                          <a:tailEnd/>
                        </a:ln>
                      </wps:spPr>
                      <wps:txb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From this </w:t>
                            </w:r>
                            <w:proofErr w:type="gramStart"/>
                            <w:r w:rsidRPr="00473A06">
                              <w:rPr>
                                <w:rFonts w:ascii="Times New Roman" w:eastAsia="Times New Roman" w:hAnsi="Times New Roman" w:cs="Times New Roman"/>
                                <w:sz w:val="24"/>
                                <w:szCs w:val="24"/>
                                <w:lang w:eastAsia="en-IE"/>
                              </w:rPr>
                              <w:t>“.describe</w:t>
                            </w:r>
                            <w:proofErr w:type="gramEnd"/>
                            <w:r w:rsidRPr="00473A06">
                              <w:rPr>
                                <w:rFonts w:ascii="Times New Roman" w:eastAsia="Times New Roman" w:hAnsi="Times New Roman" w:cs="Times New Roman"/>
                                <w:sz w:val="24"/>
                                <w:szCs w:val="24"/>
                                <w:lang w:eastAsia="en-IE"/>
                              </w:rPr>
                              <w:t>()”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1CC9B" id="_x0000_t202" coordsize="21600,21600" o:spt="202" path="m,l,21600r21600,l21600,xe">
                <v:stroke joinstyle="miter"/>
                <v:path gradientshapeok="t" o:connecttype="rect"/>
              </v:shapetype>
              <v:shape id="Text Box 2" o:spid="_x0000_s1026" type="#_x0000_t202" style="position:absolute;left:0;text-align:left;margin-left:158.95pt;margin-top:1.95pt;width:334.6pt;height:14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">
                <v:textbo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From this </w:t>
                      </w:r>
                      <w:proofErr w:type="gramStart"/>
                      <w:r w:rsidRPr="00473A06">
                        <w:rPr>
                          <w:rFonts w:ascii="Times New Roman" w:eastAsia="Times New Roman" w:hAnsi="Times New Roman" w:cs="Times New Roman"/>
                          <w:sz w:val="24"/>
                          <w:szCs w:val="24"/>
                          <w:lang w:eastAsia="en-IE"/>
                        </w:rPr>
                        <w:t>“.describe</w:t>
                      </w:r>
                      <w:proofErr w:type="gramEnd"/>
                      <w:r w:rsidRPr="00473A06">
                        <w:rPr>
                          <w:rFonts w:ascii="Times New Roman" w:eastAsia="Times New Roman" w:hAnsi="Times New Roman" w:cs="Times New Roman"/>
                          <w:sz w:val="24"/>
                          <w:szCs w:val="24"/>
                          <w:lang w:eastAsia="en-IE"/>
                        </w:rPr>
                        <w:t>()”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v:textbox>
                <w10:wrap type="square"/>
              </v:shape>
            </w:pict>
          </mc:Fallback>
        </mc:AlternateContent>
      </w:r>
      <w:r w:rsidR="00F51C7E" w:rsidRPr="00F51C7E">
        <w:rPr>
          <w:noProof/>
        </w:rPr>
        <w:t xml:space="preserve"> </w:t>
      </w:r>
      <w:r w:rsidR="00F51C7E">
        <w:rPr>
          <w:noProof/>
        </w:rPr>
        <w:drawing>
          <wp:inline distT="0" distB="0" distL="0" distR="0" wp14:anchorId="3766CC71" wp14:editId="673BF580">
            <wp:extent cx="1808748" cy="1591945"/>
            <wp:effectExtent l="0" t="0" r="1270" b="8255"/>
            <wp:docPr id="19810126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2682" name="Picture 1" descr="A screenshot of a computer code&#10;&#10;Description automatically generated"/>
                    <pic:cNvPicPr/>
                  </pic:nvPicPr>
                  <pic:blipFill>
                    <a:blip r:embed="rId17"/>
                    <a:stretch>
                      <a:fillRect/>
                    </a:stretch>
                  </pic:blipFill>
                  <pic:spPr>
                    <a:xfrm>
                      <a:off x="0" y="0"/>
                      <a:ext cx="1816115" cy="1598429"/>
                    </a:xfrm>
                    <a:prstGeom prst="rect">
                      <a:avLst/>
                    </a:prstGeom>
                  </pic:spPr>
                </pic:pic>
              </a:graphicData>
            </a:graphic>
          </wp:inline>
        </w:drawing>
      </w:r>
    </w:p>
    <w:p w14:paraId="5DE34FD2" w14:textId="77777777" w:rsidR="00B92E4A" w:rsidRDefault="00B92E4A" w:rsidP="00EA4F71">
      <w:pPr>
        <w:pStyle w:val="BodyA"/>
        <w:spacing w:line="288" w:lineRule="auto"/>
        <w:jc w:val="both"/>
        <w:rPr>
          <w:rFonts w:ascii="Roboto Regular" w:eastAsia="Roboto Regular" w:hAnsi="Roboto Regular" w:cs="Roboto Regular"/>
        </w:rPr>
      </w:pPr>
    </w:p>
    <w:p w14:paraId="4DD8A4DA" w14:textId="78A82229" w:rsidR="00D00B05" w:rsidRDefault="00B92E4A"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0D1E5E">
        <w:rPr>
          <w:rFonts w:ascii="Times New Roman" w:eastAsia="Times New Roman" w:hAnsi="Times New Roman" w:cs="Times New Roman"/>
          <w:sz w:val="24"/>
          <w:szCs w:val="24"/>
          <w:lang w:eastAsia="en-IE"/>
        </w:rPr>
        <w:t xml:space="preserve">Histograms provide a visual representation of the distribution of </w:t>
      </w:r>
      <w:proofErr w:type="gramStart"/>
      <w:r w:rsidR="008E5B0C" w:rsidRPr="000D1E5E">
        <w:rPr>
          <w:rFonts w:ascii="Times New Roman" w:eastAsia="Times New Roman" w:hAnsi="Times New Roman" w:cs="Times New Roman"/>
          <w:sz w:val="24"/>
          <w:szCs w:val="24"/>
          <w:lang w:eastAsia="en-IE"/>
        </w:rPr>
        <w:t>data</w:t>
      </w:r>
      <w:r w:rsidR="008E5B0C">
        <w:rPr>
          <w:rFonts w:ascii="Times New Roman" w:eastAsia="Times New Roman" w:hAnsi="Times New Roman" w:cs="Times New Roman"/>
          <w:sz w:val="24"/>
          <w:szCs w:val="24"/>
          <w:lang w:eastAsia="en-IE"/>
        </w:rPr>
        <w:t>,</w:t>
      </w:r>
      <w:proofErr w:type="gramEnd"/>
      <w:r w:rsidR="008E5B0C">
        <w:rPr>
          <w:rFonts w:ascii="Times New Roman" w:eastAsia="Times New Roman" w:hAnsi="Times New Roman" w:cs="Times New Roman"/>
          <w:sz w:val="24"/>
          <w:szCs w:val="24"/>
          <w:lang w:eastAsia="en-IE"/>
        </w:rPr>
        <w:t xml:space="preserve"> </w:t>
      </w:r>
      <w:r w:rsidR="000D1E5E" w:rsidRPr="000D1E5E">
        <w:rPr>
          <w:rFonts w:ascii="Times New Roman" w:eastAsia="Times New Roman" w:hAnsi="Times New Roman" w:cs="Times New Roman"/>
          <w:sz w:val="24"/>
          <w:szCs w:val="24"/>
          <w:lang w:eastAsia="en-IE"/>
        </w:rPr>
        <w:t>it is useful f</w:t>
      </w:r>
      <w:r w:rsidR="007A78F6" w:rsidRPr="000D1E5E">
        <w:rPr>
          <w:rFonts w:ascii="Times New Roman" w:eastAsia="Times New Roman" w:hAnsi="Times New Roman" w:cs="Times New Roman"/>
          <w:sz w:val="24"/>
          <w:szCs w:val="24"/>
          <w:lang w:eastAsia="en-IE"/>
        </w:rPr>
        <w:t xml:space="preserve">or understanding the characteristics of </w:t>
      </w:r>
      <w:r w:rsidR="00753C91">
        <w:rPr>
          <w:rFonts w:ascii="Times New Roman" w:eastAsia="Times New Roman" w:hAnsi="Times New Roman" w:cs="Times New Roman"/>
          <w:sz w:val="24"/>
          <w:szCs w:val="24"/>
          <w:lang w:eastAsia="en-IE"/>
        </w:rPr>
        <w:t>the</w:t>
      </w:r>
      <w:r w:rsidR="007A78F6" w:rsidRPr="000D1E5E">
        <w:rPr>
          <w:rFonts w:ascii="Times New Roman" w:eastAsia="Times New Roman" w:hAnsi="Times New Roman" w:cs="Times New Roman"/>
          <w:sz w:val="24"/>
          <w:szCs w:val="24"/>
          <w:lang w:eastAsia="en-IE"/>
        </w:rPr>
        <w:t xml:space="preserve"> data</w:t>
      </w:r>
      <w:r w:rsidR="000D1E5E" w:rsidRPr="000D1E5E">
        <w:rPr>
          <w:rFonts w:ascii="Times New Roman" w:eastAsia="Times New Roman" w:hAnsi="Times New Roman" w:cs="Times New Roman"/>
          <w:sz w:val="24"/>
          <w:szCs w:val="24"/>
          <w:lang w:eastAsia="en-IE"/>
        </w:rPr>
        <w:t>.</w:t>
      </w:r>
    </w:p>
    <w:p w14:paraId="4AF61183" w14:textId="2F1F54A9" w:rsidR="000D1E5E" w:rsidRDefault="00F774EF" w:rsidP="008E5B0C">
      <w:pPr>
        <w:pStyle w:val="BodyA"/>
        <w:spacing w:line="288" w:lineRule="auto"/>
        <w:jc w:val="cente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noProof/>
        </w:rPr>
        <w:lastRenderedPageBreak/>
        <w:drawing>
          <wp:inline distT="0" distB="0" distL="0" distR="0" wp14:anchorId="5FFF9309" wp14:editId="715B268F">
            <wp:extent cx="2793123" cy="2043112"/>
            <wp:effectExtent l="0" t="0" r="7620" b="0"/>
            <wp:docPr id="177594844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8448" name="Picture 1" descr="A graph with numbers and lines&#10;&#10;Description automatically generated"/>
                    <pic:cNvPicPr/>
                  </pic:nvPicPr>
                  <pic:blipFill>
                    <a:blip r:embed="rId18"/>
                    <a:stretch>
                      <a:fillRect/>
                    </a:stretch>
                  </pic:blipFill>
                  <pic:spPr>
                    <a:xfrm>
                      <a:off x="0" y="0"/>
                      <a:ext cx="2813278" cy="2057855"/>
                    </a:xfrm>
                    <a:prstGeom prst="rect">
                      <a:avLst/>
                    </a:prstGeom>
                  </pic:spPr>
                </pic:pic>
              </a:graphicData>
            </a:graphic>
          </wp:inline>
        </w:drawing>
      </w:r>
    </w:p>
    <w:p w14:paraId="05540D47" w14:textId="1AFFA72B" w:rsidR="007D5F7A" w:rsidRPr="007D5F7A" w:rsidRDefault="007D5F7A" w:rsidP="008E5B0C">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9C3F5B">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6</w:t>
      </w: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histogram of </w:t>
      </w:r>
      <w:proofErr w:type="spellStart"/>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crime_df</w:t>
      </w:r>
      <w:proofErr w:type="spellEnd"/>
    </w:p>
    <w:p w14:paraId="0D16A99A" w14:textId="77777777" w:rsidR="000C50D6" w:rsidRDefault="000C50D6" w:rsidP="004A6339">
      <w:pPr>
        <w:spacing w:before="100" w:beforeAutospacing="1" w:after="100" w:afterAutospacing="1" w:line="240" w:lineRule="auto"/>
        <w:rPr>
          <w:rFonts w:ascii="Times New Roman" w:eastAsia="Times New Roman" w:hAnsi="Times New Roman" w:cs="Times New Roman"/>
          <w:b/>
          <w:bCs/>
          <w:sz w:val="24"/>
          <w:szCs w:val="24"/>
          <w:lang w:eastAsia="en-IE"/>
        </w:rPr>
      </w:pPr>
    </w:p>
    <w:p w14:paraId="3E1C2DB7" w14:textId="31AB20D0" w:rsidR="00373525" w:rsidRPr="00373525" w:rsidRDefault="00373525" w:rsidP="004A6339">
      <w:pPr>
        <w:spacing w:before="100" w:beforeAutospacing="1" w:after="100" w:afterAutospacing="1" w:line="240" w:lineRule="auto"/>
        <w:rPr>
          <w:rFonts w:ascii="Times New Roman" w:eastAsia="Times New Roman" w:hAnsi="Times New Roman" w:cs="Times New Roman"/>
          <w:sz w:val="24"/>
          <w:szCs w:val="24"/>
          <w:lang w:eastAsia="en-IE"/>
        </w:rPr>
      </w:pPr>
      <w:r w:rsidRPr="00373525">
        <w:rPr>
          <w:rFonts w:ascii="Times New Roman" w:eastAsia="Times New Roman" w:hAnsi="Times New Roman" w:cs="Times New Roman"/>
          <w:b/>
          <w:bCs/>
          <w:sz w:val="24"/>
          <w:szCs w:val="24"/>
          <w:lang w:eastAsia="en-IE"/>
        </w:rPr>
        <w:t>Insights:</w:t>
      </w:r>
    </w:p>
    <w:p w14:paraId="5E6A1F33"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distribution of the VALUE column is skewed to the right. This means that there are more values on the right side of the distribution than on the left side.</w:t>
      </w:r>
    </w:p>
    <w:p w14:paraId="283BBED2"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median value of the VALUE column is between 10,000 and 15,000.</w:t>
      </w:r>
    </w:p>
    <w:p w14:paraId="40F03E97" w14:textId="77777777" w:rsidR="0007488B" w:rsidRPr="000D1E5E" w:rsidRDefault="0007488B"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p>
    <w:p w14:paraId="30AC8F55" w14:textId="1A1850BF" w:rsidR="00387D4B" w:rsidRPr="00473A06" w:rsidRDefault="00387D4B" w:rsidP="00FF2A61">
      <w:pPr>
        <w:pStyle w:val="Heading2"/>
        <w:rPr>
          <w:lang w:eastAsia="en-IE"/>
        </w:rPr>
      </w:pPr>
      <w:bookmarkStart w:id="11" w:name="_Toc59959351"/>
      <w:bookmarkStart w:id="12" w:name="_Toc150520519"/>
      <w:r w:rsidRPr="002527F7">
        <w:rPr>
          <w:lang w:eastAsia="en-IE"/>
        </w:rPr>
        <w:t xml:space="preserve">2.1 </w:t>
      </w:r>
      <w:r w:rsidR="00B60F47" w:rsidRPr="002527F7">
        <w:rPr>
          <w:lang w:eastAsia="en-IE"/>
        </w:rPr>
        <w:t>PFM and CDF</w:t>
      </w:r>
      <w:bookmarkEnd w:id="11"/>
      <w:bookmarkEnd w:id="12"/>
    </w:p>
    <w:p w14:paraId="32669EA5" w14:textId="77777777" w:rsidR="00AD39E1" w:rsidRPr="00473A06" w:rsidRDefault="00AD39E1" w:rsidP="00473A06">
      <w:pPr>
        <w:pStyle w:val="NormalWeb"/>
        <w:jc w:val="both"/>
      </w:pPr>
      <w:proofErr w:type="spellStart"/>
      <w:r w:rsidRPr="00473A06">
        <w:t>Pmf</w:t>
      </w:r>
      <w:proofErr w:type="spellEnd"/>
      <w:r w:rsidRPr="00473A06">
        <w:t xml:space="preserve"> and </w:t>
      </w:r>
      <w:proofErr w:type="spellStart"/>
      <w:r w:rsidRPr="00473A06">
        <w:t>Cdf</w:t>
      </w:r>
      <w:proofErr w:type="spellEnd"/>
      <w:r w:rsidRPr="00473A06">
        <w:t xml:space="preserve"> are classes that represent probability mass functions (PMFs) and cumulative distribution functions (CDFs), respectively.</w:t>
      </w:r>
    </w:p>
    <w:p w14:paraId="25E0DEF5" w14:textId="77777777" w:rsidR="00AD39E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PMF is a function that gives the probability of each possible value of a discrete random variable.</w:t>
      </w:r>
    </w:p>
    <w:p w14:paraId="10E3A336" w14:textId="4E87C82F" w:rsidR="005F641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CDF is a function that gives the probability that a random variable will take on a value less than or equal to a given value.</w:t>
      </w:r>
    </w:p>
    <w:p w14:paraId="451BEE21" w14:textId="63C4C116" w:rsidR="005F6411" w:rsidRPr="00473A06" w:rsidRDefault="00C94E25"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The best approach to </w:t>
      </w:r>
      <w:r w:rsidR="004B0C65" w:rsidRPr="00473A06">
        <w:rPr>
          <w:rFonts w:ascii="Times New Roman" w:eastAsia="Times New Roman" w:hAnsi="Times New Roman" w:cs="Times New Roman"/>
          <w:sz w:val="24"/>
          <w:szCs w:val="24"/>
          <w:lang w:eastAsia="en-IE"/>
        </w:rPr>
        <w:t>visualize</w:t>
      </w:r>
      <w:r w:rsidRPr="00473A06">
        <w:rPr>
          <w:rFonts w:ascii="Times New Roman" w:eastAsia="Times New Roman" w:hAnsi="Times New Roman" w:cs="Times New Roman"/>
          <w:sz w:val="24"/>
          <w:szCs w:val="24"/>
          <w:lang w:eastAsia="en-IE"/>
        </w:rPr>
        <w:t xml:space="preserve"> the PMF is plotting a</w:t>
      </w:r>
      <w:r w:rsidR="004B0C65" w:rsidRPr="00473A06">
        <w:rPr>
          <w:rFonts w:ascii="Times New Roman" w:eastAsia="Times New Roman" w:hAnsi="Times New Roman" w:cs="Times New Roman"/>
          <w:sz w:val="24"/>
          <w:szCs w:val="24"/>
          <w:lang w:eastAsia="en-IE"/>
        </w:rPr>
        <w:t xml:space="preserve"> wide </w:t>
      </w:r>
      <w:r w:rsidRPr="00473A06">
        <w:rPr>
          <w:rFonts w:ascii="Times New Roman" w:eastAsia="Times New Roman" w:hAnsi="Times New Roman" w:cs="Times New Roman"/>
          <w:sz w:val="24"/>
          <w:szCs w:val="24"/>
          <w:lang w:eastAsia="en-IE"/>
        </w:rPr>
        <w:t xml:space="preserve">bar </w:t>
      </w:r>
      <w:r w:rsidR="009867D4" w:rsidRPr="00473A06">
        <w:rPr>
          <w:rFonts w:ascii="Times New Roman" w:eastAsia="Times New Roman" w:hAnsi="Times New Roman" w:cs="Times New Roman"/>
          <w:sz w:val="24"/>
          <w:szCs w:val="24"/>
          <w:lang w:eastAsia="en-IE"/>
        </w:rPr>
        <w:t>chart.</w:t>
      </w:r>
    </w:p>
    <w:p w14:paraId="30AAA561" w14:textId="403EEF39" w:rsidR="007D5F7A" w:rsidRDefault="00433D4F" w:rsidP="00B641C1">
      <w:pPr>
        <w:spacing w:before="100" w:beforeAutospacing="1" w:after="100" w:afterAutospacing="1" w:line="240" w:lineRule="auto"/>
        <w:jc w:val="center"/>
        <w:rPr>
          <w:rFonts w:ascii="Times New Roman" w:eastAsia="Times New Roman" w:hAnsi="Times New Roman" w:cs="Times New Roman"/>
          <w:i/>
          <w:iCs/>
          <w:sz w:val="24"/>
          <w:szCs w:val="24"/>
          <w:lang w:eastAsia="en-IE"/>
        </w:rPr>
      </w:pPr>
      <w:r>
        <w:rPr>
          <w:noProof/>
        </w:rPr>
        <w:drawing>
          <wp:inline distT="0" distB="0" distL="0" distR="0" wp14:anchorId="4A7C7D05" wp14:editId="3BEE68EC">
            <wp:extent cx="5845247" cy="2092960"/>
            <wp:effectExtent l="0" t="0" r="3175" b="2540"/>
            <wp:docPr id="1352862727"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2727" name="Picture 1" descr="A graph with blue and black text&#10;&#10;Description automatically generated"/>
                    <pic:cNvPicPr/>
                  </pic:nvPicPr>
                  <pic:blipFill>
                    <a:blip r:embed="rId19"/>
                    <a:stretch>
                      <a:fillRect/>
                    </a:stretch>
                  </pic:blipFill>
                  <pic:spPr>
                    <a:xfrm>
                      <a:off x="0" y="0"/>
                      <a:ext cx="5869255" cy="2101556"/>
                    </a:xfrm>
                    <a:prstGeom prst="rect">
                      <a:avLst/>
                    </a:prstGeom>
                  </pic:spPr>
                </pic:pic>
              </a:graphicData>
            </a:graphic>
          </wp:inline>
        </w:drawing>
      </w:r>
      <w:r w:rsidR="00B641C1">
        <w:rPr>
          <w:rFonts w:ascii="Times New Roman" w:eastAsia="Times New Roman" w:hAnsi="Times New Roman" w:cs="Times New Roman"/>
          <w:i/>
          <w:iCs/>
          <w:sz w:val="24"/>
          <w:szCs w:val="24"/>
          <w:lang w:eastAsia="en-IE"/>
        </w:rPr>
        <w:br/>
      </w:r>
      <w:r w:rsidR="007D5F7A" w:rsidRPr="00CC636D">
        <w:rPr>
          <w:rFonts w:ascii="Times New Roman" w:eastAsia="Times New Roman" w:hAnsi="Times New Roman" w:cs="Times New Roman"/>
          <w:i/>
          <w:iCs/>
          <w:sz w:val="24"/>
          <w:szCs w:val="24"/>
          <w:lang w:eastAsia="en-IE"/>
        </w:rPr>
        <w:t xml:space="preserve">Figure 06 </w:t>
      </w:r>
      <w:r w:rsidR="00CC636D" w:rsidRPr="00CC636D">
        <w:rPr>
          <w:rFonts w:ascii="Times New Roman" w:eastAsia="Times New Roman" w:hAnsi="Times New Roman" w:cs="Times New Roman"/>
          <w:i/>
          <w:iCs/>
          <w:sz w:val="24"/>
          <w:szCs w:val="24"/>
          <w:lang w:eastAsia="en-IE"/>
        </w:rPr>
        <w:t>–</w:t>
      </w:r>
      <w:r w:rsidR="007D5F7A" w:rsidRPr="00CC636D">
        <w:rPr>
          <w:rFonts w:ascii="Times New Roman" w:eastAsia="Times New Roman" w:hAnsi="Times New Roman" w:cs="Times New Roman"/>
          <w:i/>
          <w:iCs/>
          <w:sz w:val="24"/>
          <w:szCs w:val="24"/>
          <w:lang w:eastAsia="en-IE"/>
        </w:rPr>
        <w:t xml:space="preserve"> </w:t>
      </w:r>
      <w:proofErr w:type="spellStart"/>
      <w:r w:rsidR="007D5F7A" w:rsidRPr="00CC636D">
        <w:rPr>
          <w:rFonts w:ascii="Times New Roman" w:eastAsia="Times New Roman" w:hAnsi="Times New Roman" w:cs="Times New Roman"/>
          <w:i/>
          <w:iCs/>
          <w:sz w:val="24"/>
          <w:szCs w:val="24"/>
          <w:lang w:eastAsia="en-IE"/>
        </w:rPr>
        <w:t>pmi</w:t>
      </w:r>
      <w:proofErr w:type="spellEnd"/>
      <w:r w:rsidR="00CC636D" w:rsidRPr="00CC636D">
        <w:rPr>
          <w:rFonts w:ascii="Times New Roman" w:eastAsia="Times New Roman" w:hAnsi="Times New Roman" w:cs="Times New Roman"/>
          <w:i/>
          <w:iCs/>
          <w:sz w:val="24"/>
          <w:szCs w:val="24"/>
          <w:lang w:eastAsia="en-IE"/>
        </w:rPr>
        <w:t xml:space="preserve"> of Type of Offence</w:t>
      </w:r>
    </w:p>
    <w:p w14:paraId="0B5BFD76" w14:textId="77777777" w:rsidR="00A70BA1" w:rsidRDefault="00A70BA1" w:rsidP="00473A06">
      <w:pPr>
        <w:pStyle w:val="NormalWeb"/>
        <w:jc w:val="both"/>
      </w:pPr>
      <w:r w:rsidRPr="00A70BA1">
        <w:lastRenderedPageBreak/>
        <w:t>To get the exact PMI values, we can also explore the PMI itself by printing the values.</w:t>
      </w:r>
    </w:p>
    <w:p w14:paraId="7E0F4772" w14:textId="2BE7BCDB" w:rsidR="000E5688" w:rsidRDefault="006536F8"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highest probability:</w:t>
      </w:r>
    </w:p>
    <w:p w14:paraId="7B705587" w14:textId="34AEC557" w:rsidR="007A5065" w:rsidRDefault="007A506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noProof/>
        </w:rPr>
        <w:drawing>
          <wp:inline distT="0" distB="0" distL="0" distR="0" wp14:anchorId="2FD57A97" wp14:editId="4ECEEC7D">
            <wp:extent cx="4226560" cy="711735"/>
            <wp:effectExtent l="0" t="0" r="2540" b="0"/>
            <wp:docPr id="249930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055" name="Picture 1" descr="A computer screen shot of a computer code&#10;&#10;Description automatically generated"/>
                    <pic:cNvPicPr/>
                  </pic:nvPicPr>
                  <pic:blipFill>
                    <a:blip r:embed="rId20"/>
                    <a:stretch>
                      <a:fillRect/>
                    </a:stretch>
                  </pic:blipFill>
                  <pic:spPr>
                    <a:xfrm>
                      <a:off x="0" y="0"/>
                      <a:ext cx="4286565" cy="721840"/>
                    </a:xfrm>
                    <a:prstGeom prst="rect">
                      <a:avLst/>
                    </a:prstGeom>
                  </pic:spPr>
                </pic:pic>
              </a:graphicData>
            </a:graphic>
          </wp:inline>
        </w:drawing>
      </w:r>
    </w:p>
    <w:p w14:paraId="61954C6C" w14:textId="2481024B" w:rsidR="006536F8" w:rsidRDefault="006536F8" w:rsidP="006536F8">
      <w:pPr>
        <w:spacing w:before="100" w:beforeAutospacing="1" w:after="100" w:afterAutospacing="1" w:line="240" w:lineRule="auto"/>
      </w:pPr>
      <w:r>
        <w:t xml:space="preserve">The </w:t>
      </w:r>
      <w:r w:rsidR="006934A0">
        <w:t>lowest probability:</w:t>
      </w:r>
    </w:p>
    <w:p w14:paraId="5A991718" w14:textId="269F0C5F" w:rsidR="00CA2E63" w:rsidRDefault="00CA2E63" w:rsidP="006536F8">
      <w:pPr>
        <w:spacing w:before="100" w:beforeAutospacing="1" w:after="100" w:afterAutospacing="1" w:line="240" w:lineRule="auto"/>
      </w:pPr>
      <w:r>
        <w:rPr>
          <w:noProof/>
        </w:rPr>
        <w:drawing>
          <wp:inline distT="0" distB="0" distL="0" distR="0" wp14:anchorId="3EAA5AD3" wp14:editId="5B12F76D">
            <wp:extent cx="3718560" cy="663230"/>
            <wp:effectExtent l="0" t="0" r="0" b="3810"/>
            <wp:docPr id="17331981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8198" name="Picture 1" descr="A close-up of a computer screen&#10;&#10;Description automatically generated"/>
                    <pic:cNvPicPr/>
                  </pic:nvPicPr>
                  <pic:blipFill>
                    <a:blip r:embed="rId21"/>
                    <a:stretch>
                      <a:fillRect/>
                    </a:stretch>
                  </pic:blipFill>
                  <pic:spPr>
                    <a:xfrm>
                      <a:off x="0" y="0"/>
                      <a:ext cx="3762418" cy="671052"/>
                    </a:xfrm>
                    <a:prstGeom prst="rect">
                      <a:avLst/>
                    </a:prstGeom>
                  </pic:spPr>
                </pic:pic>
              </a:graphicData>
            </a:graphic>
          </wp:inline>
        </w:drawing>
      </w:r>
    </w:p>
    <w:p w14:paraId="118F25A1" w14:textId="034DBD3E" w:rsidR="00BA72BB" w:rsidRPr="004D19BC" w:rsidRDefault="00BA72BB"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w:t>
      </w:r>
      <w:r w:rsidR="00433D4F">
        <w:rPr>
          <w:rFonts w:ascii="Times New Roman" w:eastAsia="Times New Roman" w:hAnsi="Times New Roman" w:cs="Times New Roman"/>
          <w:b/>
          <w:bCs/>
          <w:sz w:val="24"/>
          <w:szCs w:val="24"/>
          <w:lang w:eastAsia="en-IE"/>
        </w:rPr>
        <w:t>:</w:t>
      </w:r>
    </w:p>
    <w:p w14:paraId="3E489850" w14:textId="0F03028C" w:rsidR="00A35823" w:rsidRDefault="00A35823" w:rsidP="00473A06">
      <w:pPr>
        <w:pStyle w:val="NormalWeb"/>
        <w:jc w:val="both"/>
      </w:pPr>
      <w:r>
        <w:t>Based on the PMF chart we can make the following analyses:</w:t>
      </w:r>
    </w:p>
    <w:p w14:paraId="0207FB0D" w14:textId="769DDE6C" w:rsidR="00A35823" w:rsidRPr="004D19BC" w:rsidRDefault="00A35823" w:rsidP="00473A06">
      <w:pPr>
        <w:spacing w:after="240"/>
        <w:jc w:val="both"/>
        <w:rPr>
          <w:rFonts w:ascii="Times New Roman" w:eastAsia="Times New Roman" w:hAnsi="Times New Roman" w:cs="Times New Roman"/>
          <w:sz w:val="24"/>
          <w:szCs w:val="24"/>
          <w:lang w:eastAsia="en-IE"/>
        </w:rPr>
      </w:pPr>
      <w:r w:rsidRPr="004D19BC">
        <w:rPr>
          <w:rFonts w:ascii="Times New Roman" w:eastAsia="Times New Roman" w:hAnsi="Times New Roman" w:cs="Times New Roman"/>
          <w:sz w:val="24"/>
          <w:szCs w:val="24"/>
          <w:lang w:eastAsia="en-IE"/>
        </w:rPr>
        <w:t>The most common type of offence is theft and related offences</w:t>
      </w:r>
      <w:r w:rsidR="00CA2E63" w:rsidRPr="004D19BC">
        <w:rPr>
          <w:rFonts w:ascii="Times New Roman" w:eastAsia="Times New Roman" w:hAnsi="Times New Roman" w:cs="Times New Roman"/>
          <w:sz w:val="24"/>
          <w:szCs w:val="24"/>
          <w:lang w:eastAsia="en-IE"/>
        </w:rPr>
        <w:t xml:space="preserve"> with </w:t>
      </w:r>
      <w:r w:rsidR="00002BAE" w:rsidRPr="004D19BC">
        <w:rPr>
          <w:rFonts w:ascii="Times New Roman" w:eastAsia="Times New Roman" w:hAnsi="Times New Roman" w:cs="Times New Roman"/>
          <w:sz w:val="24"/>
          <w:szCs w:val="24"/>
          <w:lang w:eastAsia="en-IE"/>
        </w:rPr>
        <w:t>30%</w:t>
      </w:r>
      <w:r w:rsidRPr="004D19BC">
        <w:rPr>
          <w:rFonts w:ascii="Times New Roman" w:eastAsia="Times New Roman" w:hAnsi="Times New Roman" w:cs="Times New Roman"/>
          <w:sz w:val="24"/>
          <w:szCs w:val="24"/>
          <w:lang w:eastAsia="en-IE"/>
        </w:rPr>
        <w:t xml:space="preserve">. This is followed by </w:t>
      </w:r>
      <w:r w:rsidR="004D19BC">
        <w:rPr>
          <w:rFonts w:ascii="Times New Roman" w:eastAsia="Times New Roman" w:hAnsi="Times New Roman" w:cs="Times New Roman"/>
          <w:sz w:val="24"/>
          <w:szCs w:val="24"/>
          <w:lang w:eastAsia="en-IE"/>
        </w:rPr>
        <w:t>p</w:t>
      </w:r>
      <w:r w:rsidR="004D19BC" w:rsidRPr="004D19BC">
        <w:rPr>
          <w:rFonts w:ascii="Times New Roman" w:eastAsia="Times New Roman" w:hAnsi="Times New Roman" w:cs="Times New Roman"/>
          <w:sz w:val="24"/>
          <w:szCs w:val="24"/>
          <w:lang w:eastAsia="en-IE"/>
        </w:rPr>
        <w:t xml:space="preserve">ublic order and other social code </w:t>
      </w:r>
      <w:proofErr w:type="gramStart"/>
      <w:r w:rsidR="004D19BC" w:rsidRPr="004D19BC">
        <w:rPr>
          <w:rFonts w:ascii="Times New Roman" w:eastAsia="Times New Roman" w:hAnsi="Times New Roman" w:cs="Times New Roman"/>
          <w:sz w:val="24"/>
          <w:szCs w:val="24"/>
          <w:lang w:eastAsia="en-IE"/>
        </w:rPr>
        <w:t>offences</w:t>
      </w:r>
      <w:proofErr w:type="gramEnd"/>
    </w:p>
    <w:p w14:paraId="0736D354"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least common types of offences are kidnapping and related offences.</w:t>
      </w:r>
    </w:p>
    <w:p w14:paraId="5D55FA6F"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distribution of offences is skewed, with a few types of offences being much more common than others.</w:t>
      </w:r>
    </w:p>
    <w:p w14:paraId="100CEB10" w14:textId="77777777" w:rsidR="00D500EF" w:rsidRPr="002527F7" w:rsidRDefault="00D500EF"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699E7CDD" w14:textId="5D4B4A69" w:rsidR="005D2535" w:rsidRPr="002527F7" w:rsidRDefault="005D2535"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Exploring CDF</w:t>
      </w:r>
      <w:r w:rsidR="002527F7">
        <w:rPr>
          <w:rFonts w:ascii="Times New Roman" w:eastAsia="Times New Roman" w:hAnsi="Times New Roman" w:cs="Times New Roman"/>
          <w:b/>
          <w:bCs/>
          <w:sz w:val="24"/>
          <w:szCs w:val="24"/>
          <w:lang w:eastAsia="en-IE"/>
        </w:rPr>
        <w:t>:</w:t>
      </w:r>
    </w:p>
    <w:p w14:paraId="416C73F3" w14:textId="15D876E5" w:rsidR="002527F7" w:rsidRPr="002527F7" w:rsidRDefault="002527F7"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A CDF is a function that gives the probability that a random variable will take on a value less than or equal to a given value.</w:t>
      </w:r>
    </w:p>
    <w:p w14:paraId="48E20B15" w14:textId="36DB6B7A" w:rsidR="00CC636D" w:rsidRPr="009D5254" w:rsidRDefault="00201DEE" w:rsidP="00201DEE">
      <w:pPr>
        <w:spacing w:before="100" w:beforeAutospacing="1" w:after="100" w:afterAutospacing="1" w:line="240" w:lineRule="auto"/>
        <w:jc w:val="center"/>
        <w:rPr>
          <w:i/>
          <w:iCs/>
        </w:rPr>
      </w:pPr>
      <w:r>
        <w:rPr>
          <w:noProof/>
        </w:rPr>
        <w:lastRenderedPageBreak/>
        <w:drawing>
          <wp:inline distT="0" distB="0" distL="0" distR="0" wp14:anchorId="07FDD55C" wp14:editId="5362C211">
            <wp:extent cx="5257800" cy="3567208"/>
            <wp:effectExtent l="0" t="0" r="0" b="0"/>
            <wp:docPr id="1738023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360" name="Picture 1" descr="A graph with numbers and lines&#10;&#10;Description automatically generated"/>
                    <pic:cNvPicPr/>
                  </pic:nvPicPr>
                  <pic:blipFill>
                    <a:blip r:embed="rId22"/>
                    <a:stretch>
                      <a:fillRect/>
                    </a:stretch>
                  </pic:blipFill>
                  <pic:spPr>
                    <a:xfrm>
                      <a:off x="0" y="0"/>
                      <a:ext cx="5263509" cy="3571081"/>
                    </a:xfrm>
                    <a:prstGeom prst="rect">
                      <a:avLst/>
                    </a:prstGeom>
                  </pic:spPr>
                </pic:pic>
              </a:graphicData>
            </a:graphic>
          </wp:inline>
        </w:drawing>
      </w:r>
      <w:r>
        <w:rPr>
          <w:b/>
          <w:bCs/>
        </w:rPr>
        <w:br/>
      </w:r>
      <w:r w:rsidR="00CC636D" w:rsidRPr="009D5254">
        <w:rPr>
          <w:i/>
          <w:iCs/>
        </w:rPr>
        <w:t xml:space="preserve">Figure 07 </w:t>
      </w:r>
      <w:r w:rsidR="009D5254" w:rsidRPr="009D5254">
        <w:rPr>
          <w:i/>
          <w:iCs/>
        </w:rPr>
        <w:t>–</w:t>
      </w:r>
      <w:r w:rsidR="00CC636D" w:rsidRPr="009D5254">
        <w:rPr>
          <w:i/>
          <w:iCs/>
        </w:rPr>
        <w:t xml:space="preserve"> </w:t>
      </w:r>
      <w:r w:rsidR="009D5254" w:rsidRPr="009D5254">
        <w:rPr>
          <w:i/>
          <w:iCs/>
        </w:rPr>
        <w:t xml:space="preserve">CDF of </w:t>
      </w:r>
      <w:proofErr w:type="spellStart"/>
      <w:r w:rsidR="009D5254" w:rsidRPr="009D5254">
        <w:rPr>
          <w:i/>
          <w:iCs/>
        </w:rPr>
        <w:t>crime_df</w:t>
      </w:r>
      <w:proofErr w:type="spellEnd"/>
    </w:p>
    <w:p w14:paraId="26175B1A" w14:textId="20E54CAF" w:rsidR="00C77BBF" w:rsidRDefault="002527F7"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 from the CDF:</w:t>
      </w:r>
    </w:p>
    <w:p w14:paraId="635A7E28"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 xml:space="preserve">The CDF chart shows that the VALUE column is skewed to the right. This means that there is a relatively small number of crimes with very high values, and </w:t>
      </w:r>
      <w:proofErr w:type="gramStart"/>
      <w:r w:rsidRPr="00163986">
        <w:rPr>
          <w:rFonts w:ascii="Times New Roman" w:hAnsi="Times New Roman" w:cs="Times New Roman"/>
          <w:sz w:val="24"/>
          <w:szCs w:val="24"/>
        </w:rPr>
        <w:t>a large number of</w:t>
      </w:r>
      <w:proofErr w:type="gramEnd"/>
      <w:r w:rsidRPr="00163986">
        <w:rPr>
          <w:rFonts w:ascii="Times New Roman" w:hAnsi="Times New Roman" w:cs="Times New Roman"/>
          <w:sz w:val="24"/>
          <w:szCs w:val="24"/>
        </w:rPr>
        <w:t xml:space="preserve"> crimes with lower values.</w:t>
      </w:r>
    </w:p>
    <w:p w14:paraId="21A6B407"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Most crimes have relatively low values.</w:t>
      </w:r>
    </w:p>
    <w:p w14:paraId="13552ED0"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re is a small number of crimes with very high values.</w:t>
      </w:r>
    </w:p>
    <w:p w14:paraId="1428DF7F" w14:textId="77777777" w:rsidR="00D418A7" w:rsidRDefault="00D418A7"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0D6C273" w14:textId="77777777" w:rsidR="00163986" w:rsidRPr="00163986" w:rsidRDefault="00163986"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CF193AE" w14:textId="3F73E6E4" w:rsidR="00F22ABD" w:rsidRDefault="00934654" w:rsidP="00FF2A61">
      <w:pPr>
        <w:pStyle w:val="Heading2"/>
      </w:pPr>
      <w:bookmarkStart w:id="13" w:name="_Toc150520520"/>
      <w:r>
        <w:t>2.2 Crime Rate Statistics</w:t>
      </w:r>
      <w:bookmarkEnd w:id="13"/>
      <w:r>
        <w:t xml:space="preserve"> </w:t>
      </w:r>
    </w:p>
    <w:p w14:paraId="74F61BC1" w14:textId="50BC901D" w:rsidR="00C77BBF" w:rsidRDefault="003F062E" w:rsidP="002527F7">
      <w:pPr>
        <w:pStyle w:val="NormalWeb"/>
        <w:jc w:val="both"/>
        <w:rPr>
          <w:b/>
          <w:bCs/>
        </w:rPr>
      </w:pPr>
      <w:r>
        <w:rPr>
          <w:b/>
          <w:bCs/>
        </w:rPr>
        <w:t>Evolution</w:t>
      </w:r>
      <w:r w:rsidR="00C777BF">
        <w:rPr>
          <w:b/>
          <w:bCs/>
        </w:rPr>
        <w:t xml:space="preserve"> of top 5 type of offence </w:t>
      </w:r>
      <w:r w:rsidR="003E12D5">
        <w:rPr>
          <w:b/>
          <w:bCs/>
        </w:rPr>
        <w:t>from 2003 to 202</w:t>
      </w:r>
      <w:r w:rsidR="00481A91">
        <w:rPr>
          <w:b/>
          <w:bCs/>
        </w:rPr>
        <w:t>2</w:t>
      </w:r>
      <w:r w:rsidR="00C777BF">
        <w:rPr>
          <w:b/>
          <w:bCs/>
        </w:rPr>
        <w:t>:</w:t>
      </w:r>
    </w:p>
    <w:p w14:paraId="07BB26F8" w14:textId="560A5FBF" w:rsidR="003F062E" w:rsidRDefault="00785663" w:rsidP="003E12D5">
      <w:pPr>
        <w:pStyle w:val="NormalWeb"/>
        <w:jc w:val="center"/>
        <w:rPr>
          <w:b/>
          <w:bCs/>
        </w:rPr>
      </w:pPr>
      <w:r>
        <w:rPr>
          <w:noProof/>
        </w:rPr>
        <w:drawing>
          <wp:inline distT="0" distB="0" distL="0" distR="0" wp14:anchorId="67081793" wp14:editId="4AD8798F">
            <wp:extent cx="6120130" cy="2246630"/>
            <wp:effectExtent l="0" t="0" r="0" b="1270"/>
            <wp:docPr id="97542967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9675" name="Picture 1" descr="A graph with different colored lines&#10;&#10;Description automatically generated"/>
                    <pic:cNvPicPr/>
                  </pic:nvPicPr>
                  <pic:blipFill>
                    <a:blip r:embed="rId23"/>
                    <a:stretch>
                      <a:fillRect/>
                    </a:stretch>
                  </pic:blipFill>
                  <pic:spPr>
                    <a:xfrm>
                      <a:off x="0" y="0"/>
                      <a:ext cx="6120130" cy="2246630"/>
                    </a:xfrm>
                    <a:prstGeom prst="rect">
                      <a:avLst/>
                    </a:prstGeom>
                  </pic:spPr>
                </pic:pic>
              </a:graphicData>
            </a:graphic>
          </wp:inline>
        </w:drawing>
      </w:r>
    </w:p>
    <w:p w14:paraId="117B29A4" w14:textId="4573D011" w:rsidR="003E12D5" w:rsidRPr="009D5254" w:rsidRDefault="003E12D5" w:rsidP="003E12D5">
      <w:pPr>
        <w:spacing w:before="100" w:beforeAutospacing="1" w:after="100" w:afterAutospacing="1" w:line="240" w:lineRule="auto"/>
        <w:jc w:val="center"/>
        <w:rPr>
          <w:i/>
          <w:iCs/>
        </w:rPr>
      </w:pPr>
      <w:r w:rsidRPr="009D5254">
        <w:rPr>
          <w:i/>
          <w:iCs/>
        </w:rPr>
        <w:lastRenderedPageBreak/>
        <w:t>Figure 0</w:t>
      </w:r>
      <w:r>
        <w:rPr>
          <w:i/>
          <w:iCs/>
        </w:rPr>
        <w:t>8</w:t>
      </w:r>
      <w:r w:rsidRPr="009D5254">
        <w:rPr>
          <w:i/>
          <w:iCs/>
        </w:rPr>
        <w:t xml:space="preserve"> –</w:t>
      </w:r>
      <w:r>
        <w:rPr>
          <w:i/>
          <w:iCs/>
        </w:rPr>
        <w:t>Evolution of top 5 type of Offence 2003 to 2023 Q2</w:t>
      </w:r>
    </w:p>
    <w:p w14:paraId="239FA572" w14:textId="229AAC66" w:rsidR="003E12D5" w:rsidRDefault="003E12D5" w:rsidP="003E12D5">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0989E30F" w14:textId="4FF3EE0F" w:rsidR="003F2AC8" w:rsidRDefault="00145A94" w:rsidP="002527F7">
      <w:pPr>
        <w:pStyle w:val="NormalWeb"/>
        <w:jc w:val="both"/>
      </w:pPr>
      <w:r w:rsidRPr="00145A94">
        <w:t xml:space="preserve">The chart shows that all five types of offences have increased over time. Theft and related offences </w:t>
      </w:r>
      <w:proofErr w:type="gramStart"/>
      <w:r w:rsidRPr="00145A94">
        <w:t>has</w:t>
      </w:r>
      <w:proofErr w:type="gramEnd"/>
      <w:r w:rsidRPr="00145A94">
        <w:t xml:space="preserve"> shown the smallest increase, followed by public order and other social code offences. The other three types of offence have all shown larger increases. After 2021, all 5 types of offences started to increase, with theft and related offences leading the increase.</w:t>
      </w:r>
    </w:p>
    <w:p w14:paraId="1EA9F1C0" w14:textId="77777777" w:rsidR="00145A94" w:rsidRDefault="00145A94" w:rsidP="002527F7">
      <w:pPr>
        <w:pStyle w:val="NormalWeb"/>
        <w:jc w:val="both"/>
        <w:rPr>
          <w:b/>
          <w:bCs/>
        </w:rPr>
      </w:pPr>
    </w:p>
    <w:p w14:paraId="0F0C8852" w14:textId="469008AF" w:rsidR="005035C8" w:rsidRPr="00820F8A" w:rsidRDefault="00820F8A" w:rsidP="002527F7">
      <w:pPr>
        <w:pStyle w:val="NormalWeb"/>
        <w:jc w:val="both"/>
        <w:rPr>
          <w:b/>
          <w:bCs/>
        </w:rPr>
      </w:pPr>
      <w:r w:rsidRPr="00820F8A">
        <w:rPr>
          <w:b/>
          <w:bCs/>
        </w:rPr>
        <w:t>Population Growth vs Crime Rate</w:t>
      </w:r>
    </w:p>
    <w:p w14:paraId="084B640C" w14:textId="15C6E321" w:rsidR="005035C8"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To compare population growth and crime rates, we will filter the population </w:t>
      </w:r>
      <w:proofErr w:type="spellStart"/>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dataframe</w:t>
      </w:r>
      <w:proofErr w:type="spellEnd"/>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to extract total population figures between 2003 and 202</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2</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excluding regional data. We must then multiply the</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population by 1000 to account for the fact that the population is shown in thousands and crimes are shown in units.</w:t>
      </w:r>
    </w:p>
    <w:p w14:paraId="7CE57219" w14:textId="43A87C93" w:rsidR="00820F8A" w:rsidRDefault="001D58FC"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the evolution of the population and crime rate, a line chart has been plotted.</w:t>
      </w:r>
    </w:p>
    <w:p w14:paraId="1A30298E" w14:textId="3CDBD5BF" w:rsidR="009D5254" w:rsidRPr="009D5254" w:rsidRDefault="00A524EB" w:rsidP="00254840">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8A3D4FB" wp14:editId="3A54AACE">
            <wp:extent cx="6120130" cy="1750060"/>
            <wp:effectExtent l="0" t="0" r="0" b="2540"/>
            <wp:docPr id="234800243"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0243" name="Picture 1" descr="A graph of a line and a line&#10;&#10;Description automatically generated with medium confidence"/>
                    <pic:cNvPicPr/>
                  </pic:nvPicPr>
                  <pic:blipFill>
                    <a:blip r:embed="rId24"/>
                    <a:stretch>
                      <a:fillRect/>
                    </a:stretch>
                  </pic:blipFill>
                  <pic:spPr>
                    <a:xfrm>
                      <a:off x="0" y="0"/>
                      <a:ext cx="6120130" cy="1750060"/>
                    </a:xfrm>
                    <a:prstGeom prst="rect">
                      <a:avLst/>
                    </a:prstGeom>
                  </pic:spPr>
                </pic:pic>
              </a:graphicData>
            </a:graphic>
          </wp:inline>
        </w:drawing>
      </w:r>
      <w:r w:rsidR="009D5254">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br/>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254840">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9</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Line Chart comparing </w:t>
      </w:r>
      <w:r w:rsidR="00AD378F">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total crime</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and population </w:t>
      </w:r>
      <w:proofErr w:type="gramStart"/>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growth</w:t>
      </w:r>
      <w:proofErr w:type="gramEnd"/>
    </w:p>
    <w:p w14:paraId="482B111A" w14:textId="77777777" w:rsidR="002B7771" w:rsidRPr="00F97F9E" w:rsidRDefault="002B7771" w:rsidP="002B7771">
      <w:pPr>
        <w:pStyle w:val="NormalWeb"/>
        <w:jc w:val="both"/>
        <w:rPr>
          <w:u w:color="000000"/>
        </w:rPr>
      </w:pPr>
      <w:r w:rsidRPr="002B7771">
        <w:rPr>
          <w:b/>
          <w:bCs/>
        </w:rPr>
        <w:t>Insight</w:t>
      </w:r>
    </w:p>
    <w:p w14:paraId="6635A0A1" w14:textId="77777777" w:rsidR="00473A06" w:rsidRDefault="00084DA4" w:rsidP="00084DA4">
      <w:pPr>
        <w:pStyle w:val="NormalWeb"/>
        <w:jc w:val="both"/>
        <w:rPr>
          <w:u w:color="000000"/>
        </w:rPr>
      </w:pPr>
      <w:r w:rsidRPr="00084DA4">
        <w:rPr>
          <w:u w:color="000000"/>
        </w:rPr>
        <w:t>From the figure above, we can see that the crime rate in Ireland has declined significantly over time, while the population has grown steadily.</w:t>
      </w:r>
    </w:p>
    <w:p w14:paraId="097E65B8" w14:textId="52BE364A" w:rsidR="002B7771" w:rsidRPr="00F97F9E" w:rsidRDefault="00084DA4" w:rsidP="00084DA4">
      <w:pPr>
        <w:pStyle w:val="NormalWeb"/>
        <w:jc w:val="both"/>
        <w:rPr>
          <w:u w:color="000000"/>
        </w:rPr>
      </w:pPr>
      <w:r w:rsidRPr="00084DA4">
        <w:rPr>
          <w:u w:color="000000"/>
        </w:rPr>
        <w:t>This suggests that the crime rate in Ireland has declined even faster than the population has grown. This is a positive development.</w:t>
      </w:r>
    </w:p>
    <w:p w14:paraId="6EE2E85E" w14:textId="44570FCF" w:rsidR="002B7771" w:rsidRPr="002B7771" w:rsidRDefault="002B7771" w:rsidP="002B7771">
      <w:pPr>
        <w:pStyle w:val="NormalWeb"/>
        <w:jc w:val="both"/>
        <w:rPr>
          <w:b/>
          <w:bCs/>
        </w:rPr>
      </w:pPr>
      <w:r w:rsidRPr="002B7771">
        <w:rPr>
          <w:b/>
          <w:bCs/>
        </w:rPr>
        <w:t>Correlation</w:t>
      </w:r>
    </w:p>
    <w:p w14:paraId="2C3F26B6" w14:textId="0B8089C7" w:rsidR="001D58FC" w:rsidRDefault="00816219" w:rsidP="00387D4B">
      <w:pPr>
        <w:pStyle w:val="BodyA"/>
        <w:spacing w:line="288" w:lineRule="auto"/>
        <w:jc w:val="both"/>
      </w:pPr>
      <w:r>
        <w:t>To get a better understanding of the relationship between population growth and crime rate, we can calculate the correlation coefficient between the two variables.</w:t>
      </w:r>
    </w:p>
    <w:p w14:paraId="3A8D2698" w14:textId="190CE9CD" w:rsidR="00C42798" w:rsidRDefault="00563EA6" w:rsidP="002201C5">
      <w:pPr>
        <w:pStyle w:val="BodyA"/>
        <w:spacing w:line="288" w:lineRule="auto"/>
        <w:jc w:val="both"/>
        <w:rPr>
          <w:rFonts w:ascii="Roboto Regular" w:eastAsia="Roboto Regular" w:hAnsi="Roboto Regular" w:cs="Roboto Regular"/>
          <w:i/>
          <w:iCs/>
          <w:sz w:val="16"/>
          <w:szCs w:val="16"/>
          <w:lang w:val="en-IE"/>
        </w:rPr>
      </w:pPr>
      <w:r w:rsidRPr="005D5D16">
        <w:rPr>
          <w:rFonts w:ascii="Roboto Regular" w:eastAsia="Roboto Regular" w:hAnsi="Roboto Regular" w:cs="Roboto Regular"/>
          <w:i/>
          <w:iCs/>
          <w:noProof/>
          <w:lang w:val="en-IE"/>
        </w:rPr>
        <w:lastRenderedPageBreak/>
        <mc:AlternateContent>
          <mc:Choice Requires="wps">
            <w:drawing>
              <wp:anchor distT="45720" distB="45720" distL="114300" distR="114300" simplePos="0" relativeHeight="251679744" behindDoc="0" locked="0" layoutInCell="1" allowOverlap="1" wp14:anchorId="4A5DC8E0" wp14:editId="567CDF2D">
                <wp:simplePos x="0" y="0"/>
                <wp:positionH relativeFrom="column">
                  <wp:posOffset>3213418</wp:posOffset>
                </wp:positionH>
                <wp:positionV relativeFrom="paragraph">
                  <wp:posOffset>104775</wp:posOffset>
                </wp:positionV>
                <wp:extent cx="2576195" cy="2195195"/>
                <wp:effectExtent l="0" t="0" r="14605" b="14605"/>
                <wp:wrapSquare wrapText="bothSides"/>
                <wp:docPr id="80872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195195"/>
                        </a:xfrm>
                        <a:prstGeom prst="rect">
                          <a:avLst/>
                        </a:prstGeom>
                        <a:solidFill>
                          <a:srgbClr val="FFFFFF"/>
                        </a:solidFill>
                        <a:ln w="9525">
                          <a:solidFill>
                            <a:srgbClr val="000000"/>
                          </a:solidFill>
                          <a:miter lim="800000"/>
                          <a:headEnd/>
                          <a:tailEnd/>
                        </a:ln>
                      </wps:spPr>
                      <wps:txb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C8E0" id="_x0000_s1027" type="#_x0000_t202" style="position:absolute;left:0;text-align:left;margin-left:253.05pt;margin-top:8.25pt;width:202.85pt;height:17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ntDwIAACcEAAAOAAAAZHJzL2Uyb0RvYy54bWysU9tu2zAMfR+wfxD0vjgxkrYx4hRdugwD&#10;ugvQ7QMUWY6FyaJGKbGzrx8lu2l2exmmB4EUqUPykFzd9q1hR4Vegy35bDLlTFkJlbb7kn/5vH11&#10;w5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">
                <v:textbo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v:textbox>
                <w10:wrap type="square"/>
              </v:shape>
            </w:pict>
          </mc:Fallback>
        </mc:AlternateContent>
      </w:r>
      <w:r w:rsidR="002201C5">
        <w:rPr>
          <w:noProof/>
        </w:rPr>
        <w:drawing>
          <wp:inline distT="0" distB="0" distL="0" distR="0" wp14:anchorId="1F570F7C" wp14:editId="3219711C">
            <wp:extent cx="2652712" cy="2402178"/>
            <wp:effectExtent l="0" t="0" r="0" b="0"/>
            <wp:docPr id="1402812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2118" name="Picture 1" descr="A screenshot of a graph&#10;&#10;Description automatically generated"/>
                    <pic:cNvPicPr/>
                  </pic:nvPicPr>
                  <pic:blipFill>
                    <a:blip r:embed="rId25"/>
                    <a:stretch>
                      <a:fillRect/>
                    </a:stretch>
                  </pic:blipFill>
                  <pic:spPr>
                    <a:xfrm>
                      <a:off x="0" y="0"/>
                      <a:ext cx="2659744" cy="2408546"/>
                    </a:xfrm>
                    <a:prstGeom prst="rect">
                      <a:avLst/>
                    </a:prstGeom>
                  </pic:spPr>
                </pic:pic>
              </a:graphicData>
            </a:graphic>
          </wp:inline>
        </w:drawing>
      </w:r>
      <w:r w:rsidR="002201C5">
        <w:br/>
      </w:r>
      <w:r w:rsidR="009D5254" w:rsidRPr="002201C5">
        <w:rPr>
          <w:rFonts w:ascii="Roboto Regular" w:eastAsia="Roboto Regular" w:hAnsi="Roboto Regular" w:cs="Roboto Regular"/>
          <w:i/>
          <w:iCs/>
          <w:sz w:val="16"/>
          <w:szCs w:val="16"/>
          <w:lang w:val="en-IE"/>
        </w:rPr>
        <w:t xml:space="preserve">Figure </w:t>
      </w:r>
      <w:r w:rsidR="004D19BC">
        <w:rPr>
          <w:rFonts w:ascii="Roboto Regular" w:eastAsia="Roboto Regular" w:hAnsi="Roboto Regular" w:cs="Roboto Regular"/>
          <w:i/>
          <w:iCs/>
          <w:sz w:val="16"/>
          <w:szCs w:val="16"/>
          <w:lang w:val="en-IE"/>
        </w:rPr>
        <w:t>10</w:t>
      </w:r>
      <w:r w:rsidR="009D5254" w:rsidRPr="002201C5">
        <w:rPr>
          <w:rFonts w:ascii="Roboto Regular" w:eastAsia="Roboto Regular" w:hAnsi="Roboto Regular" w:cs="Roboto Regular"/>
          <w:i/>
          <w:iCs/>
          <w:sz w:val="16"/>
          <w:szCs w:val="16"/>
          <w:lang w:val="en-IE"/>
        </w:rPr>
        <w:t xml:space="preserve"> – Heatmap correlation coefficient popula</w:t>
      </w:r>
      <w:r w:rsidR="00C42798" w:rsidRPr="002201C5">
        <w:rPr>
          <w:rFonts w:ascii="Roboto Regular" w:eastAsia="Roboto Regular" w:hAnsi="Roboto Regular" w:cs="Roboto Regular"/>
          <w:i/>
          <w:iCs/>
          <w:sz w:val="16"/>
          <w:szCs w:val="16"/>
          <w:lang w:val="en-IE"/>
        </w:rPr>
        <w:t>ti</w:t>
      </w:r>
      <w:r w:rsidR="009D5254" w:rsidRPr="002201C5">
        <w:rPr>
          <w:rFonts w:ascii="Roboto Regular" w:eastAsia="Roboto Regular" w:hAnsi="Roboto Regular" w:cs="Roboto Regular"/>
          <w:i/>
          <w:iCs/>
          <w:sz w:val="16"/>
          <w:szCs w:val="16"/>
          <w:lang w:val="en-IE"/>
        </w:rPr>
        <w:t>on and crime</w:t>
      </w:r>
      <w:bookmarkStart w:id="14" w:name="_Toc59959352"/>
    </w:p>
    <w:p w14:paraId="219FC636" w14:textId="77777777" w:rsidR="00AA0520" w:rsidRDefault="00AA0520" w:rsidP="002201C5">
      <w:pPr>
        <w:pStyle w:val="BodyA"/>
        <w:spacing w:line="288" w:lineRule="auto"/>
        <w:jc w:val="both"/>
        <w:rPr>
          <w:rFonts w:ascii="Roboto Regular" w:eastAsia="Roboto Regular" w:hAnsi="Roboto Regular" w:cs="Roboto Regular"/>
          <w:i/>
          <w:iCs/>
          <w:sz w:val="16"/>
          <w:szCs w:val="16"/>
          <w:lang w:val="en-IE"/>
        </w:rPr>
      </w:pPr>
    </w:p>
    <w:p w14:paraId="0D6E0D87" w14:textId="65604D94" w:rsidR="00387D4B" w:rsidRDefault="00387D4B" w:rsidP="00FF2A61">
      <w:pPr>
        <w:pStyle w:val="Heading1"/>
        <w:rPr>
          <w:rFonts w:eastAsia="Times New Roman"/>
          <w:u w:color="000000"/>
          <w:lang w:eastAsia="en-IE"/>
        </w:rPr>
      </w:pPr>
      <w:bookmarkStart w:id="15" w:name="_Toc150520521"/>
      <w:r w:rsidRPr="006A0F70">
        <w:rPr>
          <w:rFonts w:eastAsia="Times New Roman"/>
          <w:u w:color="000000"/>
          <w:lang w:eastAsia="en-IE"/>
        </w:rPr>
        <w:t xml:space="preserve">3.0 </w:t>
      </w:r>
      <w:bookmarkEnd w:id="14"/>
      <w:r w:rsidR="00266E6B" w:rsidRPr="006A0F70">
        <w:rPr>
          <w:rFonts w:eastAsia="Times New Roman"/>
          <w:u w:color="000000"/>
          <w:lang w:eastAsia="en-IE"/>
        </w:rPr>
        <w:t>Machine Learning for Data Analysis</w:t>
      </w:r>
      <w:bookmarkEnd w:id="15"/>
    </w:p>
    <w:p w14:paraId="104F3CCC" w14:textId="77777777" w:rsidR="00AA0520" w:rsidRPr="009F39FE" w:rsidRDefault="00AA0520" w:rsidP="00AA0520">
      <w:pPr>
        <w:rPr>
          <w:color w:val="333333"/>
        </w:rPr>
      </w:pPr>
    </w:p>
    <w:p w14:paraId="05062119" w14:textId="77777777" w:rsidR="009F39FE" w:rsidRPr="009F39FE" w:rsidRDefault="009F39FE" w:rsidP="009F39FE">
      <w:pPr>
        <w:spacing w:after="0" w:line="240" w:lineRule="auto"/>
        <w:rPr>
          <w:color w:val="333333"/>
        </w:rPr>
      </w:pPr>
      <w:r w:rsidRPr="009F39FE">
        <w:rPr>
          <w:color w:val="333333"/>
        </w:rPr>
        <w:t>In statistics, there are similar terms to false positive and false negative:</w:t>
      </w:r>
    </w:p>
    <w:p w14:paraId="622F9F6C" w14:textId="57306285" w:rsidR="00902612" w:rsidRDefault="009F39FE" w:rsidP="009F39FE">
      <w:pPr>
        <w:spacing w:after="0" w:line="240" w:lineRule="auto"/>
        <w:rPr>
          <w:color w:val="333333"/>
        </w:rPr>
      </w:pPr>
      <w:r w:rsidRPr="009F39FE">
        <w:rPr>
          <w:color w:val="333333"/>
        </w:rPr>
        <w:t>type I</w:t>
      </w:r>
      <w:r w:rsidRPr="009F39FE">
        <w:rPr>
          <w:rFonts w:ascii="Calibri-Bold" w:eastAsia="Times New Roman" w:hAnsi="Calibri-Bold" w:cs="Times New Roman"/>
          <w:b/>
          <w:bCs/>
          <w:color w:val="000000"/>
          <w:sz w:val="38"/>
          <w:szCs w:val="38"/>
          <w:lang w:eastAsia="en-IE"/>
        </w:rPr>
        <w:t xml:space="preserve"> </w:t>
      </w:r>
      <w:r w:rsidRPr="009F39FE">
        <w:rPr>
          <w:color w:val="333333"/>
        </w:rPr>
        <w:t>error and type II error.</w:t>
      </w:r>
    </w:p>
    <w:p w14:paraId="01EE061B" w14:textId="77777777" w:rsidR="0034673C" w:rsidRDefault="0034673C" w:rsidP="009F39FE">
      <w:pPr>
        <w:spacing w:after="0" w:line="240" w:lineRule="auto"/>
        <w:rPr>
          <w:color w:val="333333"/>
        </w:rPr>
      </w:pPr>
    </w:p>
    <w:p w14:paraId="2730A02B" w14:textId="6404D5FA" w:rsidR="0034673C" w:rsidRDefault="0034673C" w:rsidP="009F39FE">
      <w:pPr>
        <w:spacing w:after="0" w:line="240" w:lineRule="auto"/>
        <w:rPr>
          <w:color w:val="333333"/>
        </w:rPr>
      </w:pPr>
      <w:proofErr w:type="spellStart"/>
      <w:r>
        <w:rPr>
          <w:color w:val="333333"/>
        </w:rPr>
        <w:t>App.y</w:t>
      </w:r>
      <w:proofErr w:type="spellEnd"/>
      <w:r>
        <w:rPr>
          <w:color w:val="333333"/>
        </w:rPr>
        <w:t xml:space="preserve"> type 1 and type II error</w:t>
      </w:r>
    </w:p>
    <w:p w14:paraId="7C2AC618" w14:textId="77777777" w:rsidR="0034673C" w:rsidRDefault="0034673C" w:rsidP="009F39FE">
      <w:pPr>
        <w:spacing w:after="0" w:line="240" w:lineRule="auto"/>
        <w:rPr>
          <w:color w:val="333333"/>
        </w:rPr>
      </w:pPr>
    </w:p>
    <w:p w14:paraId="0FB8143B" w14:textId="7CAFB520" w:rsidR="008A7C75" w:rsidRDefault="008A7C75" w:rsidP="009F39FE">
      <w:pPr>
        <w:spacing w:after="0" w:line="240" w:lineRule="auto"/>
        <w:rPr>
          <w:color w:val="333333"/>
        </w:rPr>
      </w:pPr>
      <w:r>
        <w:rPr>
          <w:color w:val="333333"/>
        </w:rPr>
        <w:t xml:space="preserve">Apply confusion </w:t>
      </w:r>
      <w:proofErr w:type="gramStart"/>
      <w:r>
        <w:rPr>
          <w:color w:val="333333"/>
        </w:rPr>
        <w:t>matric</w:t>
      </w:r>
      <w:proofErr w:type="gramEnd"/>
    </w:p>
    <w:p w14:paraId="3FFC3FF0" w14:textId="77777777" w:rsidR="008A7C75" w:rsidRDefault="008A7C75" w:rsidP="009F39FE">
      <w:pPr>
        <w:spacing w:after="0" w:line="240" w:lineRule="auto"/>
        <w:rPr>
          <w:color w:val="333333"/>
        </w:rPr>
      </w:pPr>
    </w:p>
    <w:p w14:paraId="596E3E31" w14:textId="77777777" w:rsidR="00045E7E" w:rsidRDefault="00045E7E" w:rsidP="009F39FE">
      <w:pPr>
        <w:spacing w:after="0" w:line="240" w:lineRule="auto"/>
        <w:rPr>
          <w:color w:val="333333"/>
        </w:rPr>
      </w:pPr>
    </w:p>
    <w:p w14:paraId="03BEA572" w14:textId="2C21CE50" w:rsidR="00045E7E" w:rsidRDefault="00045E7E" w:rsidP="00045E7E">
      <w:pPr>
        <w:shd w:val="clear" w:color="auto" w:fill="FFFFFF"/>
        <w:spacing w:after="0" w:line="285" w:lineRule="atLeast"/>
        <w:rPr>
          <w:rFonts w:ascii="Consolas" w:eastAsia="Times New Roman" w:hAnsi="Consolas" w:cs="Times New Roman"/>
          <w:b/>
          <w:bCs/>
          <w:color w:val="800000"/>
          <w:sz w:val="21"/>
          <w:szCs w:val="21"/>
          <w:lang w:eastAsia="en-IE"/>
        </w:rPr>
      </w:pPr>
      <w:r>
        <w:rPr>
          <w:rFonts w:ascii="Consolas" w:eastAsia="Times New Roman" w:hAnsi="Consolas" w:cs="Times New Roman"/>
          <w:b/>
          <w:bCs/>
          <w:color w:val="222222"/>
          <w:sz w:val="21"/>
          <w:szCs w:val="21"/>
          <w:lang w:eastAsia="en-IE"/>
        </w:rPr>
        <w:t xml:space="preserve">Why </w:t>
      </w:r>
      <w:r w:rsidRPr="00045E7E">
        <w:rPr>
          <w:rFonts w:ascii="Consolas" w:eastAsia="Times New Roman" w:hAnsi="Consolas" w:cs="Times New Roman"/>
          <w:b/>
          <w:bCs/>
          <w:color w:val="800000"/>
          <w:sz w:val="21"/>
          <w:szCs w:val="21"/>
          <w:lang w:eastAsia="en-IE"/>
        </w:rPr>
        <w:t>Dropping highly correlated variables.</w:t>
      </w:r>
    </w:p>
    <w:p w14:paraId="192ED0AB" w14:textId="5AB736DC" w:rsidR="00A727D1" w:rsidRDefault="00A727D1" w:rsidP="00A727D1">
      <w:pPr>
        <w:pStyle w:val="NormalWeb"/>
      </w:pPr>
      <w:r>
        <w:t xml:space="preserve">Variance inflation factor (VIF) why drop highly </w:t>
      </w:r>
      <w:proofErr w:type="gramStart"/>
      <w:r>
        <w:t>VIF</w:t>
      </w:r>
      <w:proofErr w:type="gramEnd"/>
    </w:p>
    <w:p w14:paraId="1255957D" w14:textId="77777777" w:rsidR="00A727D1" w:rsidRPr="00045E7E" w:rsidRDefault="00A727D1" w:rsidP="00045E7E">
      <w:pPr>
        <w:shd w:val="clear" w:color="auto" w:fill="FFFFFF"/>
        <w:spacing w:after="0" w:line="285" w:lineRule="atLeast"/>
        <w:rPr>
          <w:rFonts w:ascii="Consolas" w:eastAsia="Times New Roman" w:hAnsi="Consolas" w:cs="Times New Roman"/>
          <w:color w:val="000000"/>
          <w:sz w:val="21"/>
          <w:szCs w:val="21"/>
          <w:lang w:eastAsia="en-IE"/>
        </w:rPr>
      </w:pPr>
    </w:p>
    <w:p w14:paraId="4F6910FD" w14:textId="77777777" w:rsidR="00045E7E" w:rsidRDefault="00045E7E" w:rsidP="009F39FE">
      <w:pPr>
        <w:spacing w:after="0" w:line="240" w:lineRule="auto"/>
        <w:rPr>
          <w:color w:val="333333"/>
        </w:rPr>
      </w:pPr>
    </w:p>
    <w:p w14:paraId="2F7740EB" w14:textId="77777777" w:rsidR="0034673C" w:rsidRPr="009F39FE" w:rsidRDefault="0034673C" w:rsidP="009F39FE">
      <w:pPr>
        <w:spacing w:after="0" w:line="240" w:lineRule="auto"/>
        <w:rPr>
          <w:color w:val="333333"/>
        </w:rPr>
      </w:pPr>
    </w:p>
    <w:p w14:paraId="547D803D" w14:textId="77777777" w:rsidR="00902612" w:rsidRPr="009F39FE" w:rsidRDefault="00902612" w:rsidP="009F39FE">
      <w:pPr>
        <w:rPr>
          <w:color w:val="333333"/>
        </w:rPr>
      </w:pPr>
      <w:r w:rsidRPr="009F39FE">
        <w:rPr>
          <w:color w:val="333333"/>
        </w:rPr>
        <w:t>Machine Learning Tasks</w:t>
      </w:r>
    </w:p>
    <w:p w14:paraId="6DAD8FE8" w14:textId="77777777" w:rsidR="00902612" w:rsidRDefault="00902612" w:rsidP="00902612">
      <w:pPr>
        <w:spacing w:before="240" w:after="0"/>
        <w:jc w:val="both"/>
        <w:rPr>
          <w:color w:val="333333"/>
        </w:rPr>
      </w:pPr>
      <w:r>
        <w:rPr>
          <w:color w:val="333333"/>
        </w:rPr>
        <w:t xml:space="preserve">Use of multiple models (at least two) to </w:t>
      </w:r>
      <w:proofErr w:type="gramStart"/>
      <w:r>
        <w:rPr>
          <w:color w:val="333333"/>
        </w:rPr>
        <w:t>compare and contrast</w:t>
      </w:r>
      <w:proofErr w:type="gramEnd"/>
      <w:r>
        <w:rPr>
          <w:color w:val="333333"/>
        </w:rPr>
        <w:t xml:space="preserve"> results and insights gained.</w:t>
      </w:r>
    </w:p>
    <w:p w14:paraId="367698C4" w14:textId="77777777" w:rsidR="00902612" w:rsidRDefault="00902612" w:rsidP="00902612">
      <w:pPr>
        <w:numPr>
          <w:ilvl w:val="0"/>
          <w:numId w:val="28"/>
        </w:numPr>
        <w:spacing w:after="0"/>
        <w:jc w:val="both"/>
        <w:rPr>
          <w:color w:val="333333"/>
        </w:rPr>
      </w:pPr>
      <w:r>
        <w:rPr>
          <w:color w:val="333333"/>
        </w:rP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rPr>
          <w:color w:val="333333"/>
        </w:rPr>
        <w:t>GridSearchCV</w:t>
      </w:r>
      <w:proofErr w:type="spellEnd"/>
      <w:r>
        <w:rPr>
          <w:color w:val="333333"/>
        </w:rPr>
        <w:t xml:space="preserve"> method. You can choose appropriate features from the datasets and a target feature to answer the question asked in the scenario in the case of supervised learning.</w:t>
      </w:r>
    </w:p>
    <w:p w14:paraId="7ECF56D0" w14:textId="77777777" w:rsidR="00902612" w:rsidRDefault="00902612" w:rsidP="00902612">
      <w:pPr>
        <w:spacing w:after="0"/>
        <w:ind w:left="720"/>
        <w:jc w:val="both"/>
        <w:rPr>
          <w:b/>
          <w:color w:val="333333"/>
        </w:rPr>
      </w:pPr>
      <w:r>
        <w:rPr>
          <w:b/>
          <w:color w:val="333333"/>
        </w:rPr>
        <w:t>[0 - 30]</w:t>
      </w:r>
    </w:p>
    <w:p w14:paraId="734271EE" w14:textId="77777777" w:rsidR="00902612" w:rsidRDefault="00902612" w:rsidP="00902612">
      <w:pPr>
        <w:numPr>
          <w:ilvl w:val="0"/>
          <w:numId w:val="28"/>
        </w:numPr>
        <w:spacing w:after="0"/>
        <w:jc w:val="both"/>
        <w:rPr>
          <w:color w:val="333333"/>
        </w:rPr>
      </w:pPr>
      <w:r>
        <w:rPr>
          <w:color w:val="333333"/>
        </w:rPr>
        <w:t>Collect and develop a dataset based on the transport topic related to Ireland as well as other parts of the world. Perform a sentimental analysis for an appropriate transport topic (e.g., public transport, freight movement etc…) for producers and consumers point of view in Ireland.</w:t>
      </w:r>
    </w:p>
    <w:p w14:paraId="5719A7C7" w14:textId="77777777" w:rsidR="00902612" w:rsidRDefault="00902612" w:rsidP="00902612">
      <w:pPr>
        <w:spacing w:after="0"/>
        <w:ind w:left="720"/>
        <w:jc w:val="both"/>
        <w:rPr>
          <w:b/>
          <w:color w:val="333333"/>
        </w:rPr>
      </w:pPr>
      <w:r>
        <w:rPr>
          <w:b/>
          <w:color w:val="333333"/>
        </w:rPr>
        <w:t>[0 - 25]</w:t>
      </w:r>
    </w:p>
    <w:p w14:paraId="0E4661ED" w14:textId="77777777" w:rsidR="00902612" w:rsidRDefault="00902612" w:rsidP="00902612">
      <w:pPr>
        <w:spacing w:after="0"/>
        <w:ind w:left="720"/>
        <w:jc w:val="both"/>
        <w:rPr>
          <w:b/>
          <w:color w:val="333333"/>
        </w:rPr>
      </w:pPr>
    </w:p>
    <w:p w14:paraId="3D277267" w14:textId="77777777" w:rsidR="00902612" w:rsidRDefault="00902612" w:rsidP="00902612">
      <w:pPr>
        <w:numPr>
          <w:ilvl w:val="0"/>
          <w:numId w:val="28"/>
        </w:numPr>
        <w:spacing w:after="0"/>
        <w:jc w:val="both"/>
        <w:rPr>
          <w:color w:val="333333"/>
        </w:rPr>
      </w:pPr>
      <w:r>
        <w:rPr>
          <w:color w:val="333333"/>
        </w:rPr>
        <w:t xml:space="preserve">You should train and test for Supervised Learning and other appropriate metrics for unsupervised/ semi-supervised machine learning models that you have chosen. Use cross validation to provide </w:t>
      </w:r>
      <w:r>
        <w:rPr>
          <w:color w:val="333333"/>
        </w:rPr>
        <w:lastRenderedPageBreak/>
        <w:t>authenticity of the modelling outcomes. You can apply dimensionality reduction methods to prepare the dataset based on your machine learning modelling requirements.</w:t>
      </w:r>
    </w:p>
    <w:p w14:paraId="2D5CA0D3" w14:textId="77777777" w:rsidR="00902612" w:rsidRDefault="00902612" w:rsidP="00902612">
      <w:pPr>
        <w:spacing w:after="0"/>
        <w:ind w:left="720"/>
        <w:jc w:val="both"/>
        <w:rPr>
          <w:b/>
          <w:color w:val="333333"/>
        </w:rPr>
      </w:pPr>
      <w:r>
        <w:rPr>
          <w:b/>
          <w:color w:val="333333"/>
        </w:rPr>
        <w:t>[0 - 30]</w:t>
      </w:r>
    </w:p>
    <w:p w14:paraId="55929C76" w14:textId="77777777" w:rsidR="00902612" w:rsidRDefault="00902612" w:rsidP="00902612">
      <w:pPr>
        <w:spacing w:after="0"/>
        <w:ind w:left="720"/>
        <w:jc w:val="both"/>
        <w:rPr>
          <w:color w:val="333333"/>
        </w:rPr>
      </w:pPr>
    </w:p>
    <w:p w14:paraId="74894497" w14:textId="77777777" w:rsidR="00902612" w:rsidRDefault="00902612" w:rsidP="00902612">
      <w:pPr>
        <w:numPr>
          <w:ilvl w:val="0"/>
          <w:numId w:val="28"/>
        </w:numPr>
        <w:spacing w:after="0"/>
        <w:jc w:val="both"/>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51193A02" w14:textId="77777777" w:rsidR="00902612" w:rsidRDefault="00902612" w:rsidP="00902612">
      <w:pPr>
        <w:spacing w:after="0"/>
        <w:ind w:left="720"/>
        <w:jc w:val="both"/>
        <w:rPr>
          <w:b/>
          <w:color w:val="333333"/>
        </w:rPr>
      </w:pPr>
      <w:r>
        <w:rPr>
          <w:b/>
          <w:color w:val="333333"/>
        </w:rPr>
        <w:t>[0 - 15]</w:t>
      </w:r>
    </w:p>
    <w:p w14:paraId="28679C28" w14:textId="77777777" w:rsidR="00902612" w:rsidRDefault="00902612" w:rsidP="00AA0520">
      <w:pPr>
        <w:rPr>
          <w:lang w:eastAsia="en-IE"/>
        </w:rPr>
      </w:pPr>
    </w:p>
    <w:p w14:paraId="571ED27A" w14:textId="77777777" w:rsidR="00902612" w:rsidRPr="00AA0520" w:rsidRDefault="00902612" w:rsidP="00AA0520">
      <w:pPr>
        <w:rPr>
          <w:lang w:eastAsia="en-IE"/>
        </w:rPr>
      </w:pPr>
    </w:p>
    <w:p w14:paraId="00542637" w14:textId="5645AAEC" w:rsidR="00266E6B" w:rsidRPr="00473A06" w:rsidRDefault="00266E6B" w:rsidP="00473A06">
      <w:pPr>
        <w:pStyle w:val="BodyA"/>
        <w:jc w:val="both"/>
        <w:rPr>
          <w:rFonts w:ascii="Times New Roman" w:eastAsia="Roboto Regular" w:hAnsi="Times New Roman" w:cs="Times New Roman"/>
          <w:sz w:val="24"/>
          <w:szCs w:val="24"/>
          <w:lang w:val="en-IE"/>
        </w:rPr>
      </w:pPr>
      <w:proofErr w:type="gramStart"/>
      <w:r w:rsidRPr="00473A06">
        <w:rPr>
          <w:rFonts w:ascii="Times New Roman" w:eastAsia="Roboto Regular" w:hAnsi="Times New Roman" w:cs="Times New Roman"/>
          <w:sz w:val="24"/>
          <w:szCs w:val="24"/>
          <w:lang w:val="en-IE"/>
        </w:rPr>
        <w:t>For the purpose of</w:t>
      </w:r>
      <w:proofErr w:type="gramEnd"/>
      <w:r w:rsidRPr="00473A06">
        <w:rPr>
          <w:rFonts w:ascii="Times New Roman" w:eastAsia="Roboto Regular" w:hAnsi="Times New Roman" w:cs="Times New Roman"/>
          <w:sz w:val="24"/>
          <w:szCs w:val="24"/>
          <w:lang w:val="en-IE"/>
        </w:rPr>
        <w:t xml:space="preserve"> developing a machine learning model, I will utilize the new generated dataset, Pop_and_crime_df.csv. To prepare the data for Machine Learning, I will standardize the crime rate providing the crime rate per 100,000 people, which is a common way to standardize crime rates for comparison.</w:t>
      </w:r>
    </w:p>
    <w:p w14:paraId="5B6C4246" w14:textId="49573046" w:rsidR="005620EC" w:rsidRPr="00473A06" w:rsidRDefault="0044300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I will use CRISP-DM project management framework,</w:t>
      </w:r>
      <w:r w:rsidR="00B35D4B" w:rsidRPr="00473A06">
        <w:rPr>
          <w:rFonts w:ascii="Times New Roman" w:eastAsia="Roboto Regular" w:hAnsi="Times New Roman" w:cs="Times New Roman"/>
          <w:sz w:val="24"/>
          <w:szCs w:val="24"/>
          <w:lang w:val="en-IE"/>
        </w:rPr>
        <w:t xml:space="preserve"> </w:t>
      </w:r>
      <w:r w:rsidR="006B5AE9" w:rsidRPr="00473A06">
        <w:rPr>
          <w:rFonts w:ascii="Times New Roman" w:eastAsia="Roboto Regular" w:hAnsi="Times New Roman" w:cs="Times New Roman"/>
          <w:sz w:val="24"/>
          <w:szCs w:val="24"/>
          <w:lang w:val="en-IE"/>
        </w:rPr>
        <w:t xml:space="preserve">applying </w:t>
      </w:r>
      <w:r w:rsidRPr="00473A06">
        <w:rPr>
          <w:rFonts w:ascii="Times New Roman" w:eastAsia="Roboto Regular" w:hAnsi="Times New Roman" w:cs="Times New Roman"/>
          <w:sz w:val="24"/>
          <w:szCs w:val="24"/>
          <w:lang w:val="en-IE"/>
        </w:rPr>
        <w:t>multiple machine learning models</w:t>
      </w:r>
      <w:r w:rsidR="006B5AE9" w:rsidRPr="00473A06">
        <w:rPr>
          <w:rFonts w:ascii="Times New Roman" w:eastAsia="Roboto Regular" w:hAnsi="Times New Roman" w:cs="Times New Roman"/>
          <w:sz w:val="24"/>
          <w:szCs w:val="24"/>
          <w:lang w:val="en-IE"/>
        </w:rPr>
        <w:t xml:space="preserve"> and </w:t>
      </w:r>
      <w:r w:rsidRPr="00473A06">
        <w:rPr>
          <w:rFonts w:ascii="Times New Roman" w:eastAsia="Roboto Regular" w:hAnsi="Times New Roman" w:cs="Times New Roman"/>
          <w:sz w:val="24"/>
          <w:szCs w:val="24"/>
          <w:lang w:val="en-IE"/>
        </w:rPr>
        <w:t>examine the performance</w:t>
      </w:r>
      <w:r w:rsidR="006B5AE9" w:rsidRPr="00473A06">
        <w:rPr>
          <w:rFonts w:ascii="Times New Roman" w:eastAsia="Roboto Regular" w:hAnsi="Times New Roman" w:cs="Times New Roman"/>
          <w:sz w:val="24"/>
          <w:szCs w:val="24"/>
          <w:lang w:val="en-IE"/>
        </w:rPr>
        <w:t xml:space="preserve"> of each model.</w:t>
      </w:r>
    </w:p>
    <w:p w14:paraId="3A809944" w14:textId="7BFFC5B7" w:rsidR="00280A0A" w:rsidRPr="00473A06" w:rsidRDefault="00280A0A"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 xml:space="preserve">These tasks will be performed in the </w:t>
      </w:r>
      <w:proofErr w:type="spellStart"/>
      <w:r w:rsidRPr="00473A06">
        <w:rPr>
          <w:rFonts w:ascii="Times New Roman" w:eastAsia="Roboto Regular" w:hAnsi="Times New Roman" w:cs="Times New Roman"/>
          <w:sz w:val="24"/>
          <w:szCs w:val="24"/>
          <w:lang w:val="en-IE"/>
        </w:rPr>
        <w:t>jupyter</w:t>
      </w:r>
      <w:proofErr w:type="spellEnd"/>
      <w:r w:rsidRPr="00473A06">
        <w:rPr>
          <w:rFonts w:ascii="Times New Roman" w:eastAsia="Roboto Regular" w:hAnsi="Times New Roman" w:cs="Times New Roman"/>
          <w:sz w:val="24"/>
          <w:szCs w:val="24"/>
          <w:lang w:val="en-IE"/>
        </w:rPr>
        <w:t xml:space="preserve"> notebook: </w:t>
      </w:r>
      <w:r w:rsidRPr="00473A06">
        <w:rPr>
          <w:rFonts w:ascii="Times New Roman" w:eastAsia="Times New Roman" w:hAnsi="Times New Roman" w:cs="Times New Roman"/>
          <w:sz w:val="24"/>
          <w:szCs w:val="24"/>
        </w:rPr>
        <w:t>MSC_DA_CA1_Jose_Mario.ipynb</w:t>
      </w:r>
      <w:r w:rsidRPr="00473A06">
        <w:rPr>
          <w:rFonts w:ascii="Times New Roman" w:eastAsia="Roboto Regular" w:hAnsi="Times New Roman" w:cs="Times New Roman"/>
          <w:sz w:val="24"/>
          <w:szCs w:val="24"/>
          <w:lang w:val="en-IE"/>
        </w:rPr>
        <w:t>, Phase 4 - Machine Learning.</w:t>
      </w:r>
    </w:p>
    <w:p w14:paraId="1A292EE4" w14:textId="77777777" w:rsidR="005D45E1" w:rsidRPr="00473A06" w:rsidRDefault="005D45E1" w:rsidP="00473A06">
      <w:pPr>
        <w:pStyle w:val="BodyA"/>
        <w:jc w:val="both"/>
        <w:rPr>
          <w:rFonts w:ascii="Times New Roman" w:eastAsia="Roboto Regular" w:hAnsi="Times New Roman" w:cs="Times New Roman"/>
          <w:sz w:val="24"/>
          <w:szCs w:val="24"/>
          <w:lang w:val="en-IE"/>
        </w:rPr>
      </w:pPr>
    </w:p>
    <w:p w14:paraId="75690177" w14:textId="0CF6BD74" w:rsidR="007A3538" w:rsidRPr="00473A06" w:rsidRDefault="00FF2A61" w:rsidP="00FF2A61">
      <w:pPr>
        <w:pStyle w:val="Heading2"/>
      </w:pPr>
      <w:bookmarkStart w:id="16" w:name="_Toc150520522"/>
      <w:r>
        <w:t xml:space="preserve">3.1 </w:t>
      </w:r>
      <w:r w:rsidR="007A3538" w:rsidRPr="00473A06">
        <w:t>Handling Outliers</w:t>
      </w:r>
      <w:r w:rsidR="00DF060F" w:rsidRPr="00473A06">
        <w:t xml:space="preserve"> and Skewness</w:t>
      </w:r>
      <w:r w:rsidR="007A3538" w:rsidRPr="00473A06">
        <w:t>:</w:t>
      </w:r>
      <w:bookmarkEnd w:id="16"/>
    </w:p>
    <w:p w14:paraId="742393F5" w14:textId="13F0197D" w:rsidR="00A95AA4" w:rsidRPr="00473A06" w:rsidRDefault="00A95AA4" w:rsidP="00473A06">
      <w:pPr>
        <w:pStyle w:val="NormalWeb"/>
        <w:jc w:val="both"/>
      </w:pPr>
      <w:r w:rsidRPr="00473A06">
        <w:t>In the Machine Learning phase, it is crucial to address skewness, handle outliers, and standardize the data.</w:t>
      </w:r>
    </w:p>
    <w:p w14:paraId="2078666E" w14:textId="55352D9C" w:rsidR="00A95AA4" w:rsidRPr="00473A06" w:rsidRDefault="00A95AA4" w:rsidP="00473A06">
      <w:pPr>
        <w:pStyle w:val="NormalWeb"/>
        <w:jc w:val="both"/>
      </w:pPr>
      <w:r w:rsidRPr="00473A06">
        <w:t xml:space="preserve">To identify potential outliers, statistical methods like the Z-score or the Interquartile Range (IQR) can be employed. </w:t>
      </w:r>
    </w:p>
    <w:p w14:paraId="45FE581C" w14:textId="77777777" w:rsidR="00A95AA4" w:rsidRPr="00473A06" w:rsidRDefault="00A95AA4" w:rsidP="00473A06">
      <w:pPr>
        <w:pStyle w:val="NormalWeb"/>
        <w:jc w:val="both"/>
      </w:pPr>
      <w:r w:rsidRPr="00473A06">
        <w:t>Considering that this dataset is highly skewed, the IQR method is the more appropriate choice for identifying potential outliers.</w:t>
      </w:r>
    </w:p>
    <w:p w14:paraId="3269F100" w14:textId="77777777" w:rsidR="005D45E1" w:rsidRPr="00473A06" w:rsidRDefault="00A95AA4" w:rsidP="00473A06">
      <w:pPr>
        <w:pStyle w:val="NormalWeb"/>
        <w:jc w:val="both"/>
        <w:rPr>
          <w:noProof/>
        </w:rPr>
      </w:pPr>
      <w:r w:rsidRPr="00473A06">
        <w:t>After applying the IQR method, we have a table with the rows with outliers:</w:t>
      </w:r>
      <w:r w:rsidR="00BC16AE" w:rsidRPr="00473A06">
        <w:rPr>
          <w:noProof/>
        </w:rPr>
        <w:t xml:space="preserve"> </w:t>
      </w:r>
    </w:p>
    <w:p w14:paraId="49871552" w14:textId="38F88DF0" w:rsidR="00A95AA4" w:rsidRPr="00473A06" w:rsidRDefault="00BC16AE" w:rsidP="00473A06">
      <w:pPr>
        <w:pStyle w:val="NormalWeb"/>
        <w:jc w:val="both"/>
      </w:pPr>
      <w:r w:rsidRPr="00473A06">
        <w:rPr>
          <w:noProof/>
        </w:rPr>
        <w:drawing>
          <wp:inline distT="0" distB="0" distL="0" distR="0" wp14:anchorId="2D089CB7" wp14:editId="22CC76FD">
            <wp:extent cx="6120130" cy="2139950"/>
            <wp:effectExtent l="0" t="0" r="0" b="0"/>
            <wp:docPr id="148457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252" name="Picture 1" descr="A screenshot of a computer&#10;&#10;Description automatically generated"/>
                    <pic:cNvPicPr/>
                  </pic:nvPicPr>
                  <pic:blipFill>
                    <a:blip r:embed="rId26"/>
                    <a:stretch>
                      <a:fillRect/>
                    </a:stretch>
                  </pic:blipFill>
                  <pic:spPr>
                    <a:xfrm>
                      <a:off x="0" y="0"/>
                      <a:ext cx="6120130" cy="2139950"/>
                    </a:xfrm>
                    <a:prstGeom prst="rect">
                      <a:avLst/>
                    </a:prstGeom>
                  </pic:spPr>
                </pic:pic>
              </a:graphicData>
            </a:graphic>
          </wp:inline>
        </w:drawing>
      </w:r>
    </w:p>
    <w:p w14:paraId="65071FC6" w14:textId="254F6B69" w:rsidR="00F10AC5" w:rsidRPr="00473A06" w:rsidRDefault="005D45E1"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lastRenderedPageBreak/>
        <w:t>F</w:t>
      </w:r>
      <w:r w:rsidR="006A187F" w:rsidRPr="00473A06">
        <w:rPr>
          <w:rFonts w:ascii="Times New Roman" w:hAnsi="Times New Roman" w:cs="Times New Roman"/>
          <w:sz w:val="24"/>
          <w:szCs w:val="24"/>
        </w:rPr>
        <w:t>or skewness, a</w:t>
      </w:r>
      <w:r w:rsidR="00B07227" w:rsidRPr="00473A06">
        <w:rPr>
          <w:rFonts w:ascii="Times New Roman" w:hAnsi="Times New Roman" w:cs="Times New Roman"/>
          <w:sz w:val="24"/>
          <w:szCs w:val="24"/>
        </w:rPr>
        <w:t xml:space="preserve">s we have more columns, I've implemented a </w:t>
      </w:r>
      <w:r w:rsidR="00E86BE3" w:rsidRPr="00473A06">
        <w:rPr>
          <w:rFonts w:ascii="Times New Roman" w:hAnsi="Times New Roman" w:cs="Times New Roman"/>
          <w:sz w:val="24"/>
          <w:szCs w:val="24"/>
        </w:rPr>
        <w:t>“F</w:t>
      </w:r>
      <w:r w:rsidR="00B07227" w:rsidRPr="00473A06">
        <w:rPr>
          <w:rFonts w:ascii="Times New Roman" w:hAnsi="Times New Roman" w:cs="Times New Roman"/>
          <w:sz w:val="24"/>
          <w:szCs w:val="24"/>
        </w:rPr>
        <w:t>or</w:t>
      </w:r>
      <w:r w:rsidR="00E86BE3" w:rsidRPr="00473A06">
        <w:rPr>
          <w:rFonts w:ascii="Times New Roman" w:hAnsi="Times New Roman" w:cs="Times New Roman"/>
          <w:sz w:val="24"/>
          <w:szCs w:val="24"/>
        </w:rPr>
        <w:t>”</w:t>
      </w:r>
      <w:r w:rsidR="00B07227" w:rsidRPr="00473A06">
        <w:rPr>
          <w:rFonts w:ascii="Times New Roman" w:hAnsi="Times New Roman" w:cs="Times New Roman"/>
          <w:sz w:val="24"/>
          <w:szCs w:val="24"/>
        </w:rPr>
        <w:t xml:space="preserve"> loop to identify and print the skewness only when it exceeds the threshold.</w:t>
      </w:r>
    </w:p>
    <w:p w14:paraId="00AB48F0" w14:textId="49CF4754" w:rsidR="0010099B" w:rsidRPr="00473A06" w:rsidRDefault="00F65153" w:rsidP="00473A06">
      <w:pPr>
        <w:pStyle w:val="BodyA"/>
        <w:jc w:val="both"/>
        <w:rPr>
          <w:rFonts w:ascii="Times New Roman" w:hAnsi="Times New Roman" w:cs="Times New Roman"/>
          <w:b/>
          <w:bCs/>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1EDE23F9" wp14:editId="79B04B57">
                <wp:simplePos x="0" y="0"/>
                <wp:positionH relativeFrom="margin">
                  <wp:align>left</wp:align>
                </wp:positionH>
                <wp:positionV relativeFrom="paragraph">
                  <wp:posOffset>109855</wp:posOffset>
                </wp:positionV>
                <wp:extent cx="2647950" cy="1495425"/>
                <wp:effectExtent l="0" t="0" r="0" b="9525"/>
                <wp:wrapSquare wrapText="bothSides"/>
                <wp:docPr id="89484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954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27"/>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23F9" id="_x0000_s1028" type="#_x0000_t202" style="position:absolute;left:0;text-align:left;margin-left:0;margin-top:8.65pt;width:208.5pt;height:117.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" fillcolor="white [3201]" stroked="f" strokeweight="1pt">
                <v:textbo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27"/>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v:textbox>
                <w10:wrap type="square" anchorx="margin"/>
              </v:shape>
            </w:pict>
          </mc:Fallback>
        </mc:AlternateContent>
      </w:r>
      <w:r w:rsidR="0010099B" w:rsidRPr="00473A06">
        <w:rPr>
          <w:rFonts w:ascii="Times New Roman" w:hAnsi="Times New Roman" w:cs="Times New Roman"/>
          <w:b/>
          <w:bCs/>
          <w:sz w:val="24"/>
          <w:szCs w:val="24"/>
        </w:rPr>
        <w:t>Skewness vs outliers:</w:t>
      </w:r>
    </w:p>
    <w:p w14:paraId="4619D3DD" w14:textId="21D0B1A1" w:rsidR="0010099B" w:rsidRPr="00473A06" w:rsidRDefault="0010099B" w:rsidP="00473A06">
      <w:pPr>
        <w:jc w:val="both"/>
        <w:rPr>
          <w:rFonts w:ascii="Times New Roman" w:hAnsi="Times New Roman" w:cs="Times New Roman"/>
          <w:sz w:val="24"/>
          <w:szCs w:val="24"/>
        </w:rPr>
      </w:pPr>
      <w:r w:rsidRPr="00473A06">
        <w:rPr>
          <w:rFonts w:ascii="Times New Roman" w:hAnsi="Times New Roman" w:cs="Times New Roman"/>
          <w:sz w:val="24"/>
          <w:szCs w:val="24"/>
        </w:rPr>
        <w:t>As a result, we have 4 skewed columns, with some right skewness and others left skewness. Also, we can observe that there are 5 rows with outliers.</w:t>
      </w:r>
    </w:p>
    <w:p w14:paraId="67E1935C" w14:textId="77777777" w:rsidR="0010099B" w:rsidRPr="00473A06" w:rsidRDefault="0010099B"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 xml:space="preserve">Considering that the </w:t>
      </w:r>
      <w:proofErr w:type="spellStart"/>
      <w:r w:rsidRPr="00473A06">
        <w:rPr>
          <w:rFonts w:ascii="Times New Roman" w:hAnsi="Times New Roman" w:cs="Times New Roman"/>
          <w:sz w:val="24"/>
          <w:szCs w:val="24"/>
        </w:rPr>
        <w:t>dataframe</w:t>
      </w:r>
      <w:proofErr w:type="spellEnd"/>
      <w:r w:rsidRPr="00473A06">
        <w:rPr>
          <w:rFonts w:ascii="Times New Roman" w:hAnsi="Times New Roman" w:cs="Times New Roman"/>
          <w:sz w:val="24"/>
          <w:szCs w:val="24"/>
        </w:rPr>
        <w:t xml:space="preserve"> contains 20 rows, removing outliers would eliminate 5 rows. In this scenario, the preferred approach is to transform the data to mitigate skewness rather than removing outliers.</w:t>
      </w:r>
    </w:p>
    <w:p w14:paraId="517CF57A" w14:textId="77777777" w:rsidR="0010099B" w:rsidRPr="00473A06" w:rsidRDefault="0010099B" w:rsidP="00473A06">
      <w:pPr>
        <w:pStyle w:val="BodyA"/>
        <w:jc w:val="both"/>
        <w:rPr>
          <w:rFonts w:ascii="Times New Roman" w:hAnsi="Times New Roman" w:cs="Times New Roman"/>
          <w:sz w:val="24"/>
          <w:szCs w:val="24"/>
        </w:rPr>
      </w:pPr>
    </w:p>
    <w:p w14:paraId="421ECCFE" w14:textId="6F6112A7" w:rsidR="00DE2849" w:rsidRPr="00473A06" w:rsidRDefault="00B26F35"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For data transformation, we need to understand the skewness, for right skewness we can apply some transformation methods, whereas for left skewness, we need to apply another transformation</w:t>
      </w:r>
      <w:r w:rsidR="00DD2C12" w:rsidRPr="00473A06">
        <w:rPr>
          <w:rFonts w:ascii="Times New Roman" w:hAnsi="Times New Roman" w:cs="Times New Roman"/>
          <w:sz w:val="24"/>
          <w:szCs w:val="24"/>
        </w:rPr>
        <w:t xml:space="preserve"> method</w:t>
      </w:r>
      <w:r w:rsidRPr="00473A06">
        <w:rPr>
          <w:rFonts w:ascii="Times New Roman" w:hAnsi="Times New Roman" w:cs="Times New Roman"/>
          <w:sz w:val="24"/>
          <w:szCs w:val="24"/>
        </w:rPr>
        <w:t>.</w:t>
      </w:r>
    </w:p>
    <w:p w14:paraId="2CB0B47A" w14:textId="2BA242F2" w:rsidR="00DD2C12" w:rsidRPr="00473A06" w:rsidRDefault="00DD2C1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right skewness, I’ve </w:t>
      </w:r>
      <w:r w:rsidR="000D6F2E" w:rsidRPr="00473A06">
        <w:rPr>
          <w:rFonts w:ascii="Times New Roman" w:hAnsi="Times New Roman" w:cs="Times New Roman"/>
          <w:sz w:val="24"/>
          <w:szCs w:val="24"/>
        </w:rPr>
        <w:t>applied</w:t>
      </w:r>
      <w:r w:rsidRPr="00473A06">
        <w:rPr>
          <w:rFonts w:ascii="Times New Roman" w:hAnsi="Times New Roman" w:cs="Times New Roman"/>
          <w:sz w:val="24"/>
          <w:szCs w:val="24"/>
        </w:rPr>
        <w:t xml:space="preserve"> the following transformation methods:</w:t>
      </w:r>
    </w:p>
    <w:p w14:paraId="5BC311D5" w14:textId="144A8C71" w:rsidR="00DD2C12" w:rsidRPr="00473A06" w:rsidRDefault="00DD2C12" w:rsidP="00473A06">
      <w:pPr>
        <w:pStyle w:val="BodyA"/>
        <w:jc w:val="both"/>
        <w:rPr>
          <w:rFonts w:ascii="Times New Roman" w:hAnsi="Times New Roman" w:cs="Times New Roman"/>
          <w:b/>
          <w:bCs/>
          <w:sz w:val="24"/>
          <w:szCs w:val="24"/>
        </w:rPr>
      </w:pPr>
      <w:r w:rsidRPr="00473A06">
        <w:rPr>
          <w:rFonts w:ascii="Times New Roman" w:hAnsi="Times New Roman" w:cs="Times New Roman"/>
          <w:b/>
          <w:bCs/>
          <w:sz w:val="24"/>
          <w:szCs w:val="24"/>
        </w:rPr>
        <w:t>Square Root</w:t>
      </w:r>
      <w:r w:rsidR="000D6F2E" w:rsidRPr="00473A06">
        <w:rPr>
          <w:rFonts w:ascii="Times New Roman" w:hAnsi="Times New Roman" w:cs="Times New Roman"/>
          <w:b/>
          <w:bCs/>
          <w:sz w:val="24"/>
          <w:szCs w:val="24"/>
        </w:rPr>
        <w:t xml:space="preserve"> Transformation</w:t>
      </w:r>
      <w:r w:rsidR="001A7E2A" w:rsidRPr="00473A06">
        <w:rPr>
          <w:rFonts w:ascii="Times New Roman" w:hAnsi="Times New Roman" w:cs="Times New Roman"/>
          <w:b/>
          <w:bCs/>
          <w:sz w:val="24"/>
          <w:szCs w:val="24"/>
        </w:rPr>
        <w:t>:</w:t>
      </w:r>
    </w:p>
    <w:p w14:paraId="6AC23B2F" w14:textId="7D89A53E" w:rsidR="00D870C6" w:rsidRPr="00473A06" w:rsidRDefault="00D870C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Square root transformation is suitable for right-skewed (positively skewed) data</w:t>
      </w:r>
      <w:r w:rsidR="00DA5E32" w:rsidRPr="00473A06">
        <w:rPr>
          <w:rFonts w:ascii="Times New Roman" w:hAnsi="Times New Roman" w:cs="Times New Roman"/>
          <w:sz w:val="24"/>
          <w:szCs w:val="24"/>
        </w:rPr>
        <w:t xml:space="preserve">, </w:t>
      </w:r>
      <w:r w:rsidR="006B3A26" w:rsidRPr="00473A06">
        <w:rPr>
          <w:rFonts w:ascii="Times New Roman" w:hAnsi="Times New Roman" w:cs="Times New Roman"/>
          <w:sz w:val="24"/>
          <w:szCs w:val="24"/>
        </w:rPr>
        <w:t xml:space="preserve">it has better performance in </w:t>
      </w:r>
      <w:r w:rsidR="00DA5E32" w:rsidRPr="00473A06">
        <w:rPr>
          <w:rFonts w:ascii="Times New Roman" w:hAnsi="Times New Roman" w:cs="Times New Roman"/>
          <w:sz w:val="24"/>
          <w:szCs w:val="24"/>
        </w:rPr>
        <w:t>mildly right-skewed</w:t>
      </w:r>
      <w:r w:rsidR="006B3A26" w:rsidRPr="00473A06">
        <w:rPr>
          <w:rFonts w:ascii="Times New Roman" w:hAnsi="Times New Roman" w:cs="Times New Roman"/>
          <w:sz w:val="24"/>
          <w:szCs w:val="24"/>
        </w:rPr>
        <w:t>.</w:t>
      </w:r>
    </w:p>
    <w:p w14:paraId="354448C0" w14:textId="7380714B" w:rsidR="004D5F08" w:rsidRPr="00473A06" w:rsidRDefault="004D5F08" w:rsidP="00473A06">
      <w:pPr>
        <w:pStyle w:val="BodyA"/>
        <w:jc w:val="both"/>
        <w:rPr>
          <w:rFonts w:ascii="Times New Roman" w:hAnsi="Times New Roman" w:cs="Times New Roman"/>
          <w:noProof/>
          <w:sz w:val="24"/>
          <w:szCs w:val="24"/>
        </w:rPr>
      </w:pPr>
      <w:r w:rsidRPr="00473A06">
        <w:rPr>
          <w:rFonts w:ascii="Times New Roman" w:hAnsi="Times New Roman" w:cs="Times New Roman"/>
          <w:noProof/>
          <w:sz w:val="24"/>
          <w:szCs w:val="24"/>
        </w:rPr>
        <w:drawing>
          <wp:inline distT="0" distB="0" distL="0" distR="0" wp14:anchorId="218733AC" wp14:editId="2E3B78D9">
            <wp:extent cx="2231388" cy="881063"/>
            <wp:effectExtent l="0" t="0" r="0" b="0"/>
            <wp:docPr id="14098564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6440" name="Picture 1" descr="A screenshot of a cell phone&#10;&#10;Description automatically generated"/>
                    <pic:cNvPicPr/>
                  </pic:nvPicPr>
                  <pic:blipFill>
                    <a:blip r:embed="rId28"/>
                    <a:stretch>
                      <a:fillRect/>
                    </a:stretch>
                  </pic:blipFill>
                  <pic:spPr>
                    <a:xfrm>
                      <a:off x="0" y="0"/>
                      <a:ext cx="2249211" cy="888101"/>
                    </a:xfrm>
                    <a:prstGeom prst="rect">
                      <a:avLst/>
                    </a:prstGeom>
                  </pic:spPr>
                </pic:pic>
              </a:graphicData>
            </a:graphic>
          </wp:inline>
        </w:drawing>
      </w:r>
      <w:r w:rsidR="00453ED5" w:rsidRPr="00473A0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148B07A8" wp14:editId="1C6DF869">
                <wp:simplePos x="0" y="0"/>
                <wp:positionH relativeFrom="column">
                  <wp:posOffset>2427605</wp:posOffset>
                </wp:positionH>
                <wp:positionV relativeFrom="paragraph">
                  <wp:posOffset>-635</wp:posOffset>
                </wp:positionV>
                <wp:extent cx="3404870" cy="986155"/>
                <wp:effectExtent l="0" t="0" r="24130" b="23495"/>
                <wp:wrapSquare wrapText="bothSides"/>
                <wp:docPr id="1143755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986155"/>
                        </a:xfrm>
                        <a:prstGeom prst="rect">
                          <a:avLst/>
                        </a:prstGeom>
                        <a:solidFill>
                          <a:srgbClr val="FFFFFF"/>
                        </a:solidFill>
                        <a:ln w="9525">
                          <a:solidFill>
                            <a:srgbClr val="000000"/>
                          </a:solidFill>
                          <a:miter lim="800000"/>
                          <a:headEnd/>
                          <a:tailEnd/>
                        </a:ln>
                      </wps:spPr>
                      <wps:txb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proofErr w:type="spellStart"/>
                            <w:r w:rsidR="00AA1A59">
                              <w:rPr>
                                <w:lang w:val="en-US"/>
                              </w:rPr>
                              <w:t>them</w:t>
                            </w:r>
                            <w:proofErr w:type="spellEnd"/>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07A8" id="_x0000_s1029" type="#_x0000_t202" style="position:absolute;left:0;text-align:left;margin-left:191.15pt;margin-top:-.05pt;width:268.1pt;height:7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hFAIAACY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">
                <v:textbo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proofErr w:type="spellStart"/>
                      <w:r w:rsidR="00AA1A59">
                        <w:rPr>
                          <w:lang w:val="en-US"/>
                        </w:rPr>
                        <w:t>them</w:t>
                      </w:r>
                      <w:proofErr w:type="spellEnd"/>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v:textbox>
                <w10:wrap type="square"/>
              </v:shape>
            </w:pict>
          </mc:Fallback>
        </mc:AlternateContent>
      </w:r>
      <w:r w:rsidR="00521E2D" w:rsidRPr="00473A06">
        <w:rPr>
          <w:rFonts w:ascii="Times New Roman" w:hAnsi="Times New Roman" w:cs="Times New Roman"/>
          <w:noProof/>
          <w:sz w:val="24"/>
          <w:szCs w:val="24"/>
        </w:rPr>
        <w:t xml:space="preserve"> </w:t>
      </w:r>
    </w:p>
    <w:p w14:paraId="51B1D2F2" w14:textId="3A97D627" w:rsidR="006B3A26" w:rsidRPr="00473A06" w:rsidRDefault="006B3A26" w:rsidP="00473A06">
      <w:pPr>
        <w:pStyle w:val="BodyA"/>
        <w:jc w:val="both"/>
        <w:rPr>
          <w:rFonts w:ascii="Times New Roman" w:hAnsi="Times New Roman" w:cs="Times New Roman"/>
          <w:sz w:val="24"/>
          <w:szCs w:val="24"/>
        </w:rPr>
      </w:pPr>
    </w:p>
    <w:p w14:paraId="3A06320B" w14:textId="77777777" w:rsidR="00521E2D" w:rsidRPr="00473A06" w:rsidRDefault="00521E2D" w:rsidP="00473A06">
      <w:pPr>
        <w:pStyle w:val="BodyA"/>
        <w:jc w:val="both"/>
        <w:rPr>
          <w:rFonts w:ascii="Times New Roman" w:hAnsi="Times New Roman" w:cs="Times New Roman"/>
          <w:noProof/>
          <w:sz w:val="24"/>
          <w:szCs w:val="24"/>
        </w:rPr>
      </w:pPr>
    </w:p>
    <w:p w14:paraId="123DF8A6" w14:textId="1ABAA006" w:rsidR="006B3A26" w:rsidRPr="00473A06" w:rsidRDefault="00471AC6" w:rsidP="00473A06">
      <w:pPr>
        <w:pStyle w:val="BodyA"/>
        <w:jc w:val="both"/>
        <w:rPr>
          <w:rFonts w:ascii="Times New Roman" w:hAnsi="Times New Roman" w:cs="Times New Roman"/>
          <w:b/>
          <w:bCs/>
          <w:noProof/>
          <w:sz w:val="24"/>
          <w:szCs w:val="24"/>
        </w:rPr>
      </w:pPr>
      <w:r w:rsidRPr="00473A06">
        <w:rPr>
          <w:rFonts w:ascii="Times New Roman" w:hAnsi="Times New Roman" w:cs="Times New Roman"/>
          <w:b/>
          <w:bCs/>
          <w:noProof/>
          <w:sz w:val="24"/>
          <w:szCs w:val="24"/>
        </w:rPr>
        <w:t>Cube Root</w:t>
      </w:r>
      <w:r w:rsidR="000D6F2E" w:rsidRPr="00473A06">
        <w:rPr>
          <w:rFonts w:ascii="Times New Roman" w:hAnsi="Times New Roman" w:cs="Times New Roman"/>
          <w:b/>
          <w:bCs/>
          <w:noProof/>
          <w:sz w:val="24"/>
          <w:szCs w:val="24"/>
        </w:rPr>
        <w:t xml:space="preserve"> Transformation</w:t>
      </w:r>
      <w:r w:rsidRPr="00473A06">
        <w:rPr>
          <w:rFonts w:ascii="Times New Roman" w:hAnsi="Times New Roman" w:cs="Times New Roman"/>
          <w:b/>
          <w:bCs/>
          <w:noProof/>
          <w:sz w:val="24"/>
          <w:szCs w:val="24"/>
        </w:rPr>
        <w:t>:</w:t>
      </w:r>
    </w:p>
    <w:p w14:paraId="1AEE249B" w14:textId="5438808C" w:rsidR="001F1393" w:rsidRPr="00473A06" w:rsidRDefault="001F13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Cube rooting can help reduce the influence of extreme values or outliers in the data, making the data more robust to the presence of outliers.</w:t>
      </w:r>
    </w:p>
    <w:p w14:paraId="0D976252" w14:textId="20CE1EB4" w:rsidR="00EE1BBC" w:rsidRPr="00473A06" w:rsidRDefault="000D6F2E"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0B758E6" wp14:editId="08916FAE">
                <wp:simplePos x="0" y="0"/>
                <wp:positionH relativeFrom="margin">
                  <wp:posOffset>120015</wp:posOffset>
                </wp:positionH>
                <wp:positionV relativeFrom="paragraph">
                  <wp:posOffset>239713</wp:posOffset>
                </wp:positionV>
                <wp:extent cx="3180080" cy="1106805"/>
                <wp:effectExtent l="0" t="0" r="20320" b="17145"/>
                <wp:wrapSquare wrapText="bothSides"/>
                <wp:docPr id="170759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6805"/>
                        </a:xfrm>
                        <a:prstGeom prst="rect">
                          <a:avLst/>
                        </a:prstGeom>
                        <a:solidFill>
                          <a:srgbClr val="FFFFFF"/>
                        </a:solidFill>
                        <a:ln w="9525">
                          <a:solidFill>
                            <a:srgbClr val="000000"/>
                          </a:solidFill>
                          <a:miter lim="800000"/>
                          <a:headEnd/>
                          <a:tailEnd/>
                        </a:ln>
                      </wps:spPr>
                      <wps:txb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58E6" id="_x0000_s1030" type="#_x0000_t202" style="position:absolute;left:0;text-align:left;margin-left:9.45pt;margin-top:18.9pt;width:250.4pt;height:87.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">
                <v:textbo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v:textbox>
                <w10:wrap type="square" anchorx="margin"/>
              </v:shape>
            </w:pict>
          </mc:Fallback>
        </mc:AlternateContent>
      </w:r>
      <w:r w:rsidRPr="00473A06">
        <w:rPr>
          <w:rFonts w:ascii="Times New Roman" w:hAnsi="Times New Roman" w:cs="Times New Roman"/>
          <w:sz w:val="24"/>
          <w:szCs w:val="24"/>
        </w:rPr>
        <w:t xml:space="preserve"> </w:t>
      </w:r>
    </w:p>
    <w:p w14:paraId="1206C5FD" w14:textId="030D0ED4" w:rsidR="00F93A94" w:rsidRPr="00473A06" w:rsidRDefault="00DA719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26FE8221" wp14:editId="3FB640FB">
            <wp:extent cx="2439902" cy="950278"/>
            <wp:effectExtent l="0" t="0" r="0" b="2540"/>
            <wp:docPr id="7573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62" name="Picture 1" descr="A screenshot of a computer&#10;&#10;Description automatically generated"/>
                    <pic:cNvPicPr/>
                  </pic:nvPicPr>
                  <pic:blipFill>
                    <a:blip r:embed="rId29"/>
                    <a:stretch>
                      <a:fillRect/>
                    </a:stretch>
                  </pic:blipFill>
                  <pic:spPr>
                    <a:xfrm>
                      <a:off x="0" y="0"/>
                      <a:ext cx="2457480" cy="957124"/>
                    </a:xfrm>
                    <a:prstGeom prst="rect">
                      <a:avLst/>
                    </a:prstGeom>
                  </pic:spPr>
                </pic:pic>
              </a:graphicData>
            </a:graphic>
          </wp:inline>
        </w:drawing>
      </w:r>
    </w:p>
    <w:p w14:paraId="11E01F30" w14:textId="77777777" w:rsidR="00F93A94" w:rsidRPr="00473A06" w:rsidRDefault="00F93A94" w:rsidP="00473A06">
      <w:pPr>
        <w:pStyle w:val="BodyA"/>
        <w:jc w:val="both"/>
        <w:rPr>
          <w:rFonts w:ascii="Times New Roman" w:hAnsi="Times New Roman" w:cs="Times New Roman"/>
          <w:sz w:val="24"/>
          <w:szCs w:val="24"/>
        </w:rPr>
      </w:pPr>
    </w:p>
    <w:p w14:paraId="2913F51F" w14:textId="0ABFA3E8" w:rsidR="00DA57BE" w:rsidRPr="00473A06" w:rsidRDefault="00DA57BE"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eastAsia="Times New Roman" w:hAnsi="Times New Roman" w:cs="Times New Roman"/>
          <w:b/>
          <w:bCs/>
          <w:sz w:val="24"/>
          <w:szCs w:val="24"/>
          <w:lang w:eastAsia="en-IE"/>
        </w:rPr>
        <w:t>Log Transformation:</w:t>
      </w:r>
    </w:p>
    <w:p w14:paraId="4CE615AC" w14:textId="54303F1F" w:rsidR="008474D5" w:rsidRPr="00473A06" w:rsidRDefault="008474D5" w:rsidP="00473A06">
      <w:p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lastRenderedPageBreak/>
        <w:t>Log transformation is a common way to handle right-skewed data. It can be used to improve the normality of the data, which is a requirement for regression models.</w:t>
      </w:r>
    </w:p>
    <w:p w14:paraId="7B15B8CD" w14:textId="753DE779" w:rsidR="00B63BCD" w:rsidRPr="00473A06" w:rsidRDefault="006638C1"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5868D58" wp14:editId="7F16F9AA">
                <wp:simplePos x="0" y="0"/>
                <wp:positionH relativeFrom="margin">
                  <wp:posOffset>3265805</wp:posOffset>
                </wp:positionH>
                <wp:positionV relativeFrom="paragraph">
                  <wp:posOffset>3175</wp:posOffset>
                </wp:positionV>
                <wp:extent cx="2838450" cy="990600"/>
                <wp:effectExtent l="0" t="0" r="19050" b="19050"/>
                <wp:wrapSquare wrapText="bothSides"/>
                <wp:docPr id="354028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90600"/>
                        </a:xfrm>
                        <a:prstGeom prst="rect">
                          <a:avLst/>
                        </a:prstGeom>
                        <a:solidFill>
                          <a:srgbClr val="FFFFFF"/>
                        </a:solidFill>
                        <a:ln w="9525">
                          <a:solidFill>
                            <a:srgbClr val="000000"/>
                          </a:solidFill>
                          <a:miter lim="800000"/>
                          <a:headEnd/>
                          <a:tailEnd/>
                        </a:ln>
                      </wps:spPr>
                      <wps:txb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8D58" id="_x0000_s1031" type="#_x0000_t202" style="position:absolute;left:0;text-align:left;margin-left:257.15pt;margin-top:.25pt;width:223.5pt;height: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FAIAACY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">
                <v:textbo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v:textbox>
                <w10:wrap type="square" anchorx="margin"/>
              </v:shape>
            </w:pict>
          </mc:Fallback>
        </mc:AlternateContent>
      </w:r>
      <w:r w:rsidR="00B63BCD" w:rsidRPr="00473A06">
        <w:rPr>
          <w:rFonts w:ascii="Times New Roman" w:hAnsi="Times New Roman" w:cs="Times New Roman"/>
          <w:noProof/>
          <w:sz w:val="24"/>
          <w:szCs w:val="24"/>
        </w:rPr>
        <w:drawing>
          <wp:inline distT="0" distB="0" distL="0" distR="0" wp14:anchorId="17B6107D" wp14:editId="45F87E59">
            <wp:extent cx="3067154" cy="1209675"/>
            <wp:effectExtent l="0" t="0" r="0" b="0"/>
            <wp:docPr id="191007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8564" name="Picture 1" descr="A screenshot of a computer&#10;&#10;Description automatically generated"/>
                    <pic:cNvPicPr/>
                  </pic:nvPicPr>
                  <pic:blipFill>
                    <a:blip r:embed="rId30"/>
                    <a:stretch>
                      <a:fillRect/>
                    </a:stretch>
                  </pic:blipFill>
                  <pic:spPr>
                    <a:xfrm>
                      <a:off x="0" y="0"/>
                      <a:ext cx="3076762" cy="1213464"/>
                    </a:xfrm>
                    <a:prstGeom prst="rect">
                      <a:avLst/>
                    </a:prstGeom>
                  </pic:spPr>
                </pic:pic>
              </a:graphicData>
            </a:graphic>
          </wp:inline>
        </w:drawing>
      </w:r>
    </w:p>
    <w:p w14:paraId="0E9A64EE" w14:textId="7DAF8172" w:rsidR="000D6F2E" w:rsidRPr="00473A06" w:rsidRDefault="000D6F2E"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b/>
          <w:bCs/>
          <w:sz w:val="24"/>
          <w:szCs w:val="24"/>
          <w:lang w:eastAsia="en-IE"/>
        </w:rPr>
        <w:t>Reciprocal Transformation:</w:t>
      </w:r>
    </w:p>
    <w:p w14:paraId="3F825A2C" w14:textId="34B117E7" w:rsidR="00D35F3B" w:rsidRPr="00473A06" w:rsidRDefault="00A72D11"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hAnsi="Times New Roman" w:cs="Times New Roman"/>
          <w:noProof/>
          <w:sz w:val="24"/>
          <w:szCs w:val="24"/>
        </w:rPr>
        <w:drawing>
          <wp:anchor distT="0" distB="0" distL="114300" distR="114300" simplePos="0" relativeHeight="251682816" behindDoc="0" locked="0" layoutInCell="1" allowOverlap="1" wp14:anchorId="3271A70C" wp14:editId="06B67CBF">
            <wp:simplePos x="0" y="0"/>
            <wp:positionH relativeFrom="margin">
              <wp:align>left</wp:align>
            </wp:positionH>
            <wp:positionV relativeFrom="paragraph">
              <wp:posOffset>530225</wp:posOffset>
            </wp:positionV>
            <wp:extent cx="3719830" cy="1395095"/>
            <wp:effectExtent l="0" t="0" r="0" b="0"/>
            <wp:wrapTopAndBottom/>
            <wp:docPr id="17061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296"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7587" cy="1398122"/>
                    </a:xfrm>
                    <a:prstGeom prst="rect">
                      <a:avLst/>
                    </a:prstGeom>
                  </pic:spPr>
                </pic:pic>
              </a:graphicData>
            </a:graphic>
            <wp14:sizeRelH relativeFrom="margin">
              <wp14:pctWidth>0</wp14:pctWidth>
            </wp14:sizeRelH>
            <wp14:sizeRelV relativeFrom="margin">
              <wp14:pctHeight>0</wp14:pctHeight>
            </wp14:sizeRelV>
          </wp:anchor>
        </w:drawing>
      </w:r>
      <w:r w:rsidR="00937728" w:rsidRPr="00473A0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46A87AD" wp14:editId="17C2A53D">
                <wp:simplePos x="0" y="0"/>
                <wp:positionH relativeFrom="margin">
                  <wp:posOffset>3947160</wp:posOffset>
                </wp:positionH>
                <wp:positionV relativeFrom="paragraph">
                  <wp:posOffset>592455</wp:posOffset>
                </wp:positionV>
                <wp:extent cx="2152650" cy="1114425"/>
                <wp:effectExtent l="0" t="0" r="19050" b="28575"/>
                <wp:wrapSquare wrapText="bothSides"/>
                <wp:docPr id="182886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14425"/>
                        </a:xfrm>
                        <a:prstGeom prst="rect">
                          <a:avLst/>
                        </a:prstGeom>
                        <a:solidFill>
                          <a:srgbClr val="FFFFFF"/>
                        </a:solidFill>
                        <a:ln w="9525">
                          <a:solidFill>
                            <a:srgbClr val="000000"/>
                          </a:solidFill>
                          <a:miter lim="800000"/>
                          <a:headEnd/>
                          <a:tailEnd/>
                        </a:ln>
                      </wps:spPr>
                      <wps:txb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87AD" id="_x0000_s1032" type="#_x0000_t202" style="position:absolute;left:0;text-align:left;margin-left:310.8pt;margin-top:46.65pt;width:169.5pt;height:8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">
                <v:textbo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v:textbox>
                <w10:wrap type="square" anchorx="margin"/>
              </v:shape>
            </w:pict>
          </mc:Fallback>
        </mc:AlternateContent>
      </w:r>
      <w:r w:rsidR="000D6F2E" w:rsidRPr="00473A06">
        <w:rPr>
          <w:rFonts w:ascii="Times New Roman" w:eastAsia="Times New Roman" w:hAnsi="Times New Roman" w:cs="Times New Roman"/>
          <w:sz w:val="24"/>
          <w:szCs w:val="24"/>
          <w:lang w:eastAsia="en-IE"/>
        </w:rPr>
        <w:t>Reciprocal transformation is effective in reducing the impact of outliers, especially for data with right-skewness.</w:t>
      </w:r>
    </w:p>
    <w:p w14:paraId="52CA541C" w14:textId="77777777" w:rsidR="00471D18" w:rsidRPr="00473A06" w:rsidRDefault="00471D18" w:rsidP="00473A06">
      <w:pPr>
        <w:pStyle w:val="NormalWeb"/>
        <w:jc w:val="both"/>
        <w:rPr>
          <w:noProof/>
        </w:rPr>
      </w:pPr>
    </w:p>
    <w:p w14:paraId="37098D50" w14:textId="4DDDF890" w:rsidR="00471D18" w:rsidRPr="00473A06" w:rsidRDefault="00471D18" w:rsidP="00473A06">
      <w:pPr>
        <w:jc w:val="both"/>
        <w:rPr>
          <w:rFonts w:ascii="Times New Roman" w:hAnsi="Times New Roman" w:cs="Times New Roman"/>
          <w:sz w:val="24"/>
          <w:szCs w:val="24"/>
        </w:rPr>
      </w:pPr>
      <w:r w:rsidRPr="00473A06">
        <w:rPr>
          <w:rFonts w:ascii="Times New Roman" w:hAnsi="Times New Roman" w:cs="Times New Roman"/>
          <w:sz w:val="24"/>
          <w:szCs w:val="24"/>
        </w:rPr>
        <w:t>The best approach was applying both Log transformation and Reciprocal transformation consecutively, which handled the skewness</w:t>
      </w:r>
      <w:r w:rsidR="00193FEB" w:rsidRPr="00473A06">
        <w:rPr>
          <w:rFonts w:ascii="Times New Roman" w:hAnsi="Times New Roman" w:cs="Times New Roman"/>
          <w:sz w:val="24"/>
          <w:szCs w:val="24"/>
        </w:rPr>
        <w:t xml:space="preserve"> </w:t>
      </w:r>
      <w:r w:rsidR="005F3528" w:rsidRPr="00473A06">
        <w:rPr>
          <w:rFonts w:ascii="Times New Roman" w:hAnsi="Times New Roman" w:cs="Times New Roman"/>
          <w:sz w:val="24"/>
          <w:szCs w:val="24"/>
        </w:rPr>
        <w:t>successful,</w:t>
      </w:r>
      <w:r w:rsidR="001E1FCF" w:rsidRPr="00473A06">
        <w:rPr>
          <w:rFonts w:ascii="Times New Roman" w:hAnsi="Times New Roman" w:cs="Times New Roman"/>
          <w:sz w:val="24"/>
          <w:szCs w:val="24"/>
        </w:rPr>
        <w:t xml:space="preserve"> and it is still suitable for regressio</w:t>
      </w:r>
      <w:r w:rsidR="00387238" w:rsidRPr="00473A06">
        <w:rPr>
          <w:rFonts w:ascii="Times New Roman" w:hAnsi="Times New Roman" w:cs="Times New Roman"/>
          <w:sz w:val="24"/>
          <w:szCs w:val="24"/>
        </w:rPr>
        <w:t>n.</w:t>
      </w:r>
    </w:p>
    <w:p w14:paraId="530BE85C" w14:textId="770AD6BE" w:rsidR="00471D18" w:rsidRPr="00473A06" w:rsidRDefault="00AA17DF" w:rsidP="00473A06">
      <w:pPr>
        <w:pStyle w:val="NormalWeb"/>
        <w:jc w:val="both"/>
      </w:pPr>
      <w:r w:rsidRPr="00473A06">
        <w:rPr>
          <w:noProof/>
        </w:rPr>
        <w:drawing>
          <wp:inline distT="0" distB="0" distL="0" distR="0" wp14:anchorId="75DD3F51" wp14:editId="357BDBEA">
            <wp:extent cx="6120130" cy="2458720"/>
            <wp:effectExtent l="0" t="0" r="0" b="0"/>
            <wp:docPr id="150932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1540" name="Picture 1" descr="A screenshot of a computer&#10;&#10;Description automatically generated"/>
                    <pic:cNvPicPr/>
                  </pic:nvPicPr>
                  <pic:blipFill>
                    <a:blip r:embed="rId32"/>
                    <a:stretch>
                      <a:fillRect/>
                    </a:stretch>
                  </pic:blipFill>
                  <pic:spPr>
                    <a:xfrm>
                      <a:off x="0" y="0"/>
                      <a:ext cx="6120130" cy="2458720"/>
                    </a:xfrm>
                    <a:prstGeom prst="rect">
                      <a:avLst/>
                    </a:prstGeom>
                  </pic:spPr>
                </pic:pic>
              </a:graphicData>
            </a:graphic>
          </wp:inline>
        </w:drawing>
      </w:r>
    </w:p>
    <w:p w14:paraId="73A7AF6F" w14:textId="77777777" w:rsidR="005C0903" w:rsidRPr="00473A06" w:rsidRDefault="005C0903" w:rsidP="00473A06">
      <w:pPr>
        <w:pStyle w:val="BodyA"/>
        <w:jc w:val="both"/>
        <w:rPr>
          <w:rFonts w:ascii="Times New Roman" w:hAnsi="Times New Roman" w:cs="Times New Roman"/>
          <w:b/>
          <w:bCs/>
          <w:sz w:val="24"/>
          <w:szCs w:val="24"/>
          <w:lang w:val="en-IE"/>
        </w:rPr>
      </w:pPr>
    </w:p>
    <w:p w14:paraId="161F5D7A" w14:textId="1D80DCEA" w:rsidR="00777BFB" w:rsidRPr="00473A06" w:rsidRDefault="00777BFB" w:rsidP="00473A06">
      <w:pPr>
        <w:pStyle w:val="BodyA"/>
        <w:jc w:val="both"/>
        <w:rPr>
          <w:rFonts w:ascii="Times New Roman" w:hAnsi="Times New Roman" w:cs="Times New Roman"/>
          <w:b/>
          <w:bCs/>
          <w:sz w:val="24"/>
          <w:szCs w:val="24"/>
          <w:lang w:val="en-IE"/>
        </w:rPr>
      </w:pPr>
      <w:r w:rsidRPr="00473A06">
        <w:rPr>
          <w:rFonts w:ascii="Times New Roman" w:hAnsi="Times New Roman" w:cs="Times New Roman"/>
          <w:b/>
          <w:bCs/>
          <w:sz w:val="24"/>
          <w:szCs w:val="24"/>
          <w:lang w:val="en-IE"/>
        </w:rPr>
        <w:t>Left Skewness:</w:t>
      </w:r>
    </w:p>
    <w:p w14:paraId="550B88E3" w14:textId="1048E535" w:rsidR="000D1232" w:rsidRPr="00473A06" w:rsidRDefault="00B757E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w:t>
      </w:r>
      <w:r w:rsidR="0099729C" w:rsidRPr="00473A06">
        <w:rPr>
          <w:rFonts w:ascii="Times New Roman" w:hAnsi="Times New Roman" w:cs="Times New Roman"/>
          <w:sz w:val="24"/>
          <w:szCs w:val="24"/>
        </w:rPr>
        <w:t>only</w:t>
      </w:r>
      <w:r w:rsidRPr="00473A06">
        <w:rPr>
          <w:rFonts w:ascii="Times New Roman" w:hAnsi="Times New Roman" w:cs="Times New Roman"/>
          <w:sz w:val="24"/>
          <w:szCs w:val="24"/>
        </w:rPr>
        <w:t xml:space="preserve"> the columns with negative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xml:space="preserve"> (left skew). For left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we have some transformation methods:</w:t>
      </w:r>
    </w:p>
    <w:p w14:paraId="7FB1686E" w14:textId="77777777"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Square </w:t>
      </w:r>
      <w:proofErr w:type="gramStart"/>
      <w:r w:rsidRPr="00473A06">
        <w:rPr>
          <w:rFonts w:ascii="Times New Roman" w:eastAsia="Times New Roman" w:hAnsi="Times New Roman" w:cs="Times New Roman"/>
          <w:sz w:val="24"/>
          <w:szCs w:val="24"/>
          <w:lang w:eastAsia="en-IE"/>
        </w:rPr>
        <w:t>Transformation;</w:t>
      </w:r>
      <w:proofErr w:type="gramEnd"/>
    </w:p>
    <w:p w14:paraId="540039E6" w14:textId="7BE20D45"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lastRenderedPageBreak/>
        <w:t xml:space="preserve">Cubes </w:t>
      </w:r>
      <w:proofErr w:type="gramStart"/>
      <w:r w:rsidRPr="00473A06">
        <w:rPr>
          <w:rFonts w:ascii="Times New Roman" w:eastAsia="Times New Roman" w:hAnsi="Times New Roman" w:cs="Times New Roman"/>
          <w:sz w:val="24"/>
          <w:szCs w:val="24"/>
          <w:lang w:eastAsia="en-IE"/>
        </w:rPr>
        <w:t>Transformation;</w:t>
      </w:r>
      <w:proofErr w:type="gramEnd"/>
    </w:p>
    <w:p w14:paraId="6051FFE0" w14:textId="3D767B68" w:rsidR="007006F7" w:rsidRPr="00473A06" w:rsidRDefault="00AF59B7"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Square Transformation</w:t>
      </w:r>
      <w:proofErr w:type="gramStart"/>
      <w:r w:rsidRPr="00473A06">
        <w:rPr>
          <w:rStyle w:val="Strong"/>
          <w:rFonts w:ascii="Times New Roman" w:hAnsi="Times New Roman" w:cs="Times New Roman"/>
          <w:sz w:val="24"/>
          <w:szCs w:val="24"/>
        </w:rPr>
        <w:t>:</w:t>
      </w:r>
      <w:r w:rsidRPr="00473A06">
        <w:rPr>
          <w:rFonts w:ascii="Times New Roman" w:hAnsi="Times New Roman" w:cs="Times New Roman"/>
          <w:sz w:val="24"/>
          <w:szCs w:val="24"/>
        </w:rPr>
        <w:t xml:space="preserve"> The square</w:t>
      </w:r>
      <w:proofErr w:type="gramEnd"/>
      <w:r w:rsidRPr="00473A06">
        <w:rPr>
          <w:rFonts w:ascii="Times New Roman" w:hAnsi="Times New Roman" w:cs="Times New Roman"/>
          <w:sz w:val="24"/>
          <w:szCs w:val="24"/>
        </w:rPr>
        <w:t xml:space="preserve"> transformation is effective in reducing left skewness. It's the counterpart of the square root transformation and can be used when the data is left-skewed.</w:t>
      </w:r>
    </w:p>
    <w:p w14:paraId="7F7C446F" w14:textId="4BF5D565" w:rsidR="00F45ED5" w:rsidRPr="00473A06" w:rsidRDefault="00F45ED5"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31086ED7" wp14:editId="5D6FDF91">
            <wp:extent cx="2801880" cy="1491933"/>
            <wp:effectExtent l="0" t="0" r="0" b="0"/>
            <wp:docPr id="23707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2364" name="Picture 1" descr="A screenshot of a computer&#10;&#10;Description automatically generated"/>
                    <pic:cNvPicPr/>
                  </pic:nvPicPr>
                  <pic:blipFill>
                    <a:blip r:embed="rId33"/>
                    <a:stretch>
                      <a:fillRect/>
                    </a:stretch>
                  </pic:blipFill>
                  <pic:spPr>
                    <a:xfrm>
                      <a:off x="0" y="0"/>
                      <a:ext cx="2811174" cy="1496882"/>
                    </a:xfrm>
                    <a:prstGeom prst="rect">
                      <a:avLst/>
                    </a:prstGeom>
                  </pic:spPr>
                </pic:pic>
              </a:graphicData>
            </a:graphic>
          </wp:inline>
        </w:drawing>
      </w:r>
    </w:p>
    <w:p w14:paraId="19EA3290" w14:textId="63BBFA19" w:rsidR="001B553D" w:rsidRPr="00473A06" w:rsidRDefault="00AE441B"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Cubes</w:t>
      </w:r>
      <w:r w:rsidR="001B553D" w:rsidRPr="00473A06">
        <w:rPr>
          <w:rStyle w:val="Strong"/>
          <w:rFonts w:ascii="Times New Roman" w:hAnsi="Times New Roman" w:cs="Times New Roman"/>
          <w:sz w:val="24"/>
          <w:szCs w:val="24"/>
        </w:rPr>
        <w:t xml:space="preserve"> Transformation:</w:t>
      </w:r>
      <w:r w:rsidR="001B553D" w:rsidRPr="00473A06">
        <w:rPr>
          <w:rFonts w:ascii="Times New Roman" w:hAnsi="Times New Roman" w:cs="Times New Roman"/>
          <w:sz w:val="24"/>
          <w:szCs w:val="24"/>
        </w:rPr>
        <w:t xml:space="preserve"> Exponential transformations can be applied to data with negative skewness to </w:t>
      </w:r>
      <w:proofErr w:type="gramStart"/>
      <w:r w:rsidR="00FE57E7" w:rsidRPr="00473A06">
        <w:rPr>
          <w:rFonts w:ascii="Times New Roman" w:hAnsi="Times New Roman" w:cs="Times New Roman"/>
          <w:sz w:val="24"/>
          <w:szCs w:val="24"/>
        </w:rPr>
        <w:t>expands</w:t>
      </w:r>
      <w:proofErr w:type="gramEnd"/>
      <w:r w:rsidR="00FE57E7" w:rsidRPr="00473A06">
        <w:rPr>
          <w:rFonts w:ascii="Times New Roman" w:hAnsi="Times New Roman" w:cs="Times New Roman"/>
          <w:sz w:val="24"/>
          <w:szCs w:val="24"/>
        </w:rPr>
        <w:t xml:space="preserve"> small values and compresses large values</w:t>
      </w:r>
      <w:r w:rsidRPr="00473A06">
        <w:rPr>
          <w:rFonts w:ascii="Times New Roman" w:hAnsi="Times New Roman" w:cs="Times New Roman"/>
          <w:sz w:val="24"/>
          <w:szCs w:val="24"/>
        </w:rPr>
        <w:t>, which will make the distribution more symmetric</w:t>
      </w:r>
      <w:r w:rsidR="001B553D" w:rsidRPr="00473A06">
        <w:rPr>
          <w:rFonts w:ascii="Times New Roman" w:hAnsi="Times New Roman" w:cs="Times New Roman"/>
          <w:sz w:val="24"/>
          <w:szCs w:val="24"/>
        </w:rPr>
        <w:t>.</w:t>
      </w:r>
    </w:p>
    <w:p w14:paraId="1DB112FF" w14:textId="45B45B46" w:rsidR="0033464B" w:rsidRPr="00473A06" w:rsidRDefault="002174D0" w:rsidP="00473A06">
      <w:pPr>
        <w:pStyle w:val="BodyA"/>
        <w:jc w:val="both"/>
        <w:rPr>
          <w:rFonts w:ascii="Times New Roman" w:hAnsi="Times New Roman" w:cs="Times New Roman"/>
          <w:sz w:val="24"/>
          <w:szCs w:val="24"/>
          <w:lang w:val="en-IE"/>
        </w:rPr>
      </w:pPr>
      <w:r w:rsidRPr="00473A06">
        <w:rPr>
          <w:rFonts w:ascii="Times New Roman" w:hAnsi="Times New Roman" w:cs="Times New Roman"/>
          <w:noProof/>
          <w:sz w:val="24"/>
          <w:szCs w:val="24"/>
        </w:rPr>
        <w:drawing>
          <wp:inline distT="0" distB="0" distL="0" distR="0" wp14:anchorId="41012D57" wp14:editId="0B465F4B">
            <wp:extent cx="2345961" cy="1371600"/>
            <wp:effectExtent l="0" t="0" r="0" b="0"/>
            <wp:docPr id="13295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381" name="Picture 1" descr="A screenshot of a computer&#10;&#10;Description automatically generated"/>
                    <pic:cNvPicPr/>
                  </pic:nvPicPr>
                  <pic:blipFill>
                    <a:blip r:embed="rId34"/>
                    <a:stretch>
                      <a:fillRect/>
                    </a:stretch>
                  </pic:blipFill>
                  <pic:spPr>
                    <a:xfrm>
                      <a:off x="0" y="0"/>
                      <a:ext cx="2350210" cy="1374085"/>
                    </a:xfrm>
                    <a:prstGeom prst="rect">
                      <a:avLst/>
                    </a:prstGeom>
                  </pic:spPr>
                </pic:pic>
              </a:graphicData>
            </a:graphic>
          </wp:inline>
        </w:drawing>
      </w:r>
    </w:p>
    <w:p w14:paraId="5673A8A0" w14:textId="22DB4464" w:rsidR="005A3A1F" w:rsidRPr="00473A06" w:rsidRDefault="009B1CE1"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Applying square or cube transformation was effective at reducing skewness, but it was not enough to fully adjust the highly skewed columns. The best option is to apply both transformations.</w:t>
      </w:r>
    </w:p>
    <w:p w14:paraId="3DDAD776" w14:textId="68B039CE" w:rsidR="00AE441B" w:rsidRPr="00473A06" w:rsidRDefault="00136EA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4F3292D7" wp14:editId="57D02F37">
            <wp:extent cx="6120130" cy="2794635"/>
            <wp:effectExtent l="0" t="0" r="0" b="5715"/>
            <wp:docPr id="907770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0745" name="Picture 1" descr="A screenshot of a computer&#10;&#10;Description automatically generated"/>
                    <pic:cNvPicPr/>
                  </pic:nvPicPr>
                  <pic:blipFill>
                    <a:blip r:embed="rId35"/>
                    <a:stretch>
                      <a:fillRect/>
                    </a:stretch>
                  </pic:blipFill>
                  <pic:spPr>
                    <a:xfrm>
                      <a:off x="0" y="0"/>
                      <a:ext cx="6120130" cy="2794635"/>
                    </a:xfrm>
                    <a:prstGeom prst="rect">
                      <a:avLst/>
                    </a:prstGeom>
                  </pic:spPr>
                </pic:pic>
              </a:graphicData>
            </a:graphic>
          </wp:inline>
        </w:drawing>
      </w:r>
    </w:p>
    <w:p w14:paraId="62B6A8EB" w14:textId="470659DE" w:rsidR="00654CC2" w:rsidRPr="00473A06" w:rsidRDefault="00654CC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our data cleaned and </w:t>
      </w:r>
      <w:r w:rsidR="001C251D" w:rsidRPr="00473A06">
        <w:rPr>
          <w:rFonts w:ascii="Times New Roman" w:hAnsi="Times New Roman" w:cs="Times New Roman"/>
          <w:sz w:val="24"/>
          <w:szCs w:val="24"/>
        </w:rPr>
        <w:t>more symmetric, we can apply some predictions and Machine learning models.</w:t>
      </w:r>
    </w:p>
    <w:p w14:paraId="14F197C4" w14:textId="77777777" w:rsidR="005C0903" w:rsidRPr="00473A06" w:rsidRDefault="005C0903" w:rsidP="00473A06">
      <w:pPr>
        <w:pStyle w:val="BodyA"/>
        <w:jc w:val="both"/>
        <w:rPr>
          <w:rFonts w:ascii="Times New Roman" w:hAnsi="Times New Roman" w:cs="Times New Roman"/>
          <w:sz w:val="24"/>
          <w:szCs w:val="24"/>
        </w:rPr>
      </w:pPr>
    </w:p>
    <w:p w14:paraId="7FED7505" w14:textId="7B35ECD4" w:rsidR="003C1B7F" w:rsidRDefault="00FF2A61" w:rsidP="00FF2A61">
      <w:pPr>
        <w:pStyle w:val="Heading2"/>
      </w:pPr>
      <w:bookmarkStart w:id="17" w:name="_Toc150520523"/>
      <w:r w:rsidRPr="00FF2A61">
        <w:lastRenderedPageBreak/>
        <w:t xml:space="preserve">3.2 </w:t>
      </w:r>
      <w:r w:rsidR="003C1B7F" w:rsidRPr="00FF2A61">
        <w:t>Principal Component Analysis (PCA):</w:t>
      </w:r>
      <w:bookmarkEnd w:id="17"/>
    </w:p>
    <w:p w14:paraId="78816ED1" w14:textId="77777777" w:rsidR="00AA0520" w:rsidRPr="00AA0520" w:rsidRDefault="00AA0520" w:rsidP="00AA0520"/>
    <w:p w14:paraId="1D5E98F5" w14:textId="77777777" w:rsidR="00A25650" w:rsidRPr="00473A06" w:rsidRDefault="003C1B7F" w:rsidP="00AA0520">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As we have a dataset with </w:t>
      </w:r>
      <w:r w:rsidR="008B4773" w:rsidRPr="00473A06">
        <w:rPr>
          <w:rFonts w:ascii="Times New Roman" w:hAnsi="Times New Roman" w:cs="Times New Roman"/>
          <w:sz w:val="24"/>
          <w:szCs w:val="24"/>
        </w:rPr>
        <w:t>16</w:t>
      </w:r>
      <w:r w:rsidRPr="00473A06">
        <w:rPr>
          <w:rFonts w:ascii="Times New Roman" w:hAnsi="Times New Roman" w:cs="Times New Roman"/>
          <w:sz w:val="24"/>
          <w:szCs w:val="24"/>
        </w:rPr>
        <w:t xml:space="preserve"> columns, it is </w:t>
      </w:r>
      <w:r w:rsidR="00E34A51" w:rsidRPr="00473A06">
        <w:rPr>
          <w:rFonts w:ascii="Times New Roman" w:hAnsi="Times New Roman" w:cs="Times New Roman"/>
          <w:sz w:val="24"/>
          <w:szCs w:val="24"/>
        </w:rPr>
        <w:t xml:space="preserve">a good approach to reduce </w:t>
      </w:r>
      <w:r w:rsidR="007F2316" w:rsidRPr="00473A06">
        <w:rPr>
          <w:rFonts w:ascii="Times New Roman" w:hAnsi="Times New Roman" w:cs="Times New Roman"/>
          <w:sz w:val="24"/>
          <w:szCs w:val="24"/>
        </w:rPr>
        <w:t xml:space="preserve">the </w:t>
      </w:r>
      <w:proofErr w:type="gramStart"/>
      <w:r w:rsidR="007F2316" w:rsidRPr="00473A06">
        <w:rPr>
          <w:rFonts w:ascii="Times New Roman" w:hAnsi="Times New Roman" w:cs="Times New Roman"/>
          <w:sz w:val="24"/>
          <w:szCs w:val="24"/>
        </w:rPr>
        <w:t>dimension</w:t>
      </w:r>
      <w:r w:rsidR="00E34A51" w:rsidRPr="00473A06">
        <w:rPr>
          <w:rFonts w:ascii="Times New Roman" w:hAnsi="Times New Roman" w:cs="Times New Roman"/>
          <w:sz w:val="24"/>
          <w:szCs w:val="24"/>
        </w:rPr>
        <w:t xml:space="preserve">,  </w:t>
      </w:r>
      <w:r w:rsidR="00E40DD1" w:rsidRPr="00473A06">
        <w:rPr>
          <w:rFonts w:ascii="Times New Roman" w:hAnsi="Times New Roman" w:cs="Times New Roman"/>
          <w:sz w:val="24"/>
          <w:szCs w:val="24"/>
        </w:rPr>
        <w:t>f</w:t>
      </w:r>
      <w:r w:rsidR="00E34A51" w:rsidRPr="00473A06">
        <w:rPr>
          <w:rFonts w:ascii="Times New Roman" w:hAnsi="Times New Roman" w:cs="Times New Roman"/>
          <w:sz w:val="24"/>
          <w:szCs w:val="24"/>
        </w:rPr>
        <w:t>or</w:t>
      </w:r>
      <w:proofErr w:type="gramEnd"/>
      <w:r w:rsidR="00E34A51" w:rsidRPr="00473A06">
        <w:rPr>
          <w:rFonts w:ascii="Times New Roman" w:hAnsi="Times New Roman" w:cs="Times New Roman"/>
          <w:sz w:val="24"/>
          <w:szCs w:val="24"/>
        </w:rPr>
        <w:t xml:space="preserve"> this </w:t>
      </w:r>
      <w:r w:rsidR="00D829DC" w:rsidRPr="00473A06">
        <w:rPr>
          <w:rFonts w:ascii="Times New Roman" w:hAnsi="Times New Roman" w:cs="Times New Roman"/>
          <w:sz w:val="24"/>
          <w:szCs w:val="24"/>
        </w:rPr>
        <w:t xml:space="preserve">purpose, </w:t>
      </w:r>
      <w:r w:rsidR="00E40DD1" w:rsidRPr="00473A06">
        <w:rPr>
          <w:rFonts w:ascii="Times New Roman" w:hAnsi="Times New Roman" w:cs="Times New Roman"/>
          <w:sz w:val="24"/>
          <w:szCs w:val="24"/>
        </w:rPr>
        <w:t xml:space="preserve">Principal component analysis (PCA) </w:t>
      </w:r>
      <w:r w:rsidRPr="00473A06">
        <w:rPr>
          <w:rFonts w:ascii="Times New Roman" w:hAnsi="Times New Roman" w:cs="Times New Roman"/>
          <w:sz w:val="24"/>
          <w:szCs w:val="24"/>
        </w:rPr>
        <w:t>technique</w:t>
      </w:r>
      <w:r w:rsidR="00D829DC" w:rsidRPr="00473A06">
        <w:rPr>
          <w:rFonts w:ascii="Times New Roman" w:hAnsi="Times New Roman" w:cs="Times New Roman"/>
          <w:sz w:val="24"/>
          <w:szCs w:val="24"/>
        </w:rPr>
        <w:t xml:space="preserve"> will be </w:t>
      </w:r>
      <w:r w:rsidR="00E40DD1" w:rsidRPr="00473A06">
        <w:rPr>
          <w:rFonts w:ascii="Times New Roman" w:hAnsi="Times New Roman" w:cs="Times New Roman"/>
          <w:sz w:val="24"/>
          <w:szCs w:val="24"/>
        </w:rPr>
        <w:t>applied</w:t>
      </w:r>
      <w:r w:rsidR="00E34A51" w:rsidRPr="00473A06">
        <w:rPr>
          <w:rFonts w:ascii="Times New Roman" w:hAnsi="Times New Roman" w:cs="Times New Roman"/>
          <w:sz w:val="24"/>
          <w:szCs w:val="24"/>
        </w:rPr>
        <w:t>.</w:t>
      </w:r>
      <w:r w:rsidR="00E40DD1" w:rsidRPr="00473A06">
        <w:rPr>
          <w:rFonts w:ascii="Times New Roman" w:hAnsi="Times New Roman" w:cs="Times New Roman"/>
          <w:sz w:val="24"/>
          <w:szCs w:val="24"/>
        </w:rPr>
        <w:t xml:space="preserve"> </w:t>
      </w:r>
      <w:r w:rsidR="00787C92" w:rsidRPr="00473A06">
        <w:rPr>
          <w:rFonts w:ascii="Times New Roman" w:hAnsi="Times New Roman" w:cs="Times New Roman"/>
          <w:sz w:val="24"/>
          <w:szCs w:val="24"/>
        </w:rPr>
        <w:t>PCA simplifies the complexity of the dataset while preserving its essential structure.</w:t>
      </w:r>
    </w:p>
    <w:p w14:paraId="1C2C50EA" w14:textId="3D42340C" w:rsidR="009F70B4" w:rsidRPr="00AA0520" w:rsidRDefault="000612C1" w:rsidP="00473A06">
      <w:pPr>
        <w:jc w:val="both"/>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pP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Applying</w:t>
      </w:r>
      <w:r w:rsidR="009F70B4"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 xml:space="preserve"> PCA with 10 components to determine the optimal number of components for dimensionality reduction</w:t>
      </w: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w:t>
      </w:r>
    </w:p>
    <w:p w14:paraId="4DC35AE2" w14:textId="5C9DEA54" w:rsidR="00FC353C" w:rsidRPr="00473A06" w:rsidRDefault="00A25650" w:rsidP="00AA0520">
      <w:pPr>
        <w:pStyle w:val="BodyA"/>
        <w:jc w:val="center"/>
        <w:rPr>
          <w:rFonts w:ascii="Times New Roman" w:hAnsi="Times New Roman" w:cs="Times New Roman"/>
          <w:i/>
          <w:iCs/>
          <w:sz w:val="24"/>
          <w:szCs w:val="24"/>
          <w:lang w:val="en-IE"/>
        </w:rPr>
      </w:pPr>
      <w:r w:rsidRPr="00473A06">
        <w:rPr>
          <w:rFonts w:ascii="Times New Roman" w:hAnsi="Times New Roman" w:cs="Times New Roman"/>
          <w:noProof/>
          <w:sz w:val="24"/>
          <w:szCs w:val="24"/>
        </w:rPr>
        <w:drawing>
          <wp:inline distT="0" distB="0" distL="0" distR="0" wp14:anchorId="7134C2AF" wp14:editId="1F60B6B9">
            <wp:extent cx="5181600" cy="2265001"/>
            <wp:effectExtent l="0" t="0" r="0" b="2540"/>
            <wp:docPr id="96508913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9130" name="Picture 1" descr="A graph with a red line&#10;&#10;Description automatically generated"/>
                    <pic:cNvPicPr/>
                  </pic:nvPicPr>
                  <pic:blipFill>
                    <a:blip r:embed="rId36"/>
                    <a:stretch>
                      <a:fillRect/>
                    </a:stretch>
                  </pic:blipFill>
                  <pic:spPr>
                    <a:xfrm>
                      <a:off x="0" y="0"/>
                      <a:ext cx="5189126" cy="2268291"/>
                    </a:xfrm>
                    <a:prstGeom prst="rect">
                      <a:avLst/>
                    </a:prstGeom>
                  </pic:spPr>
                </pic:pic>
              </a:graphicData>
            </a:graphic>
          </wp:inline>
        </w:drawing>
      </w:r>
      <w:r w:rsidRPr="00473A06">
        <w:rPr>
          <w:rFonts w:ascii="Times New Roman" w:hAnsi="Times New Roman" w:cs="Times New Roman"/>
          <w:sz w:val="24"/>
          <w:szCs w:val="24"/>
          <w:lang w:val="en-IE"/>
        </w:rPr>
        <w:br/>
      </w:r>
      <w:r w:rsidRPr="00473A06">
        <w:rPr>
          <w:rFonts w:ascii="Times New Roman" w:hAnsi="Times New Roman" w:cs="Times New Roman"/>
          <w:i/>
          <w:iCs/>
          <w:sz w:val="24"/>
          <w:szCs w:val="24"/>
          <w:lang w:val="en-IE"/>
        </w:rPr>
        <w:t xml:space="preserve">Figure </w:t>
      </w:r>
      <w:r w:rsidR="000612C1" w:rsidRPr="00473A06">
        <w:rPr>
          <w:rFonts w:ascii="Times New Roman" w:hAnsi="Times New Roman" w:cs="Times New Roman"/>
          <w:i/>
          <w:iCs/>
          <w:sz w:val="24"/>
          <w:szCs w:val="24"/>
          <w:lang w:val="en-IE"/>
        </w:rPr>
        <w:t>11</w:t>
      </w:r>
      <w:r w:rsidRPr="00473A06">
        <w:rPr>
          <w:rFonts w:ascii="Times New Roman" w:hAnsi="Times New Roman" w:cs="Times New Roman"/>
          <w:i/>
          <w:iCs/>
          <w:sz w:val="24"/>
          <w:szCs w:val="24"/>
          <w:lang w:val="en-IE"/>
        </w:rPr>
        <w:t xml:space="preserve"> – Cumulative Explained Variance</w:t>
      </w:r>
    </w:p>
    <w:p w14:paraId="75FC6A19" w14:textId="77777777" w:rsidR="00E035B0" w:rsidRDefault="001A6DF0"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Based on this chart, we can assume that the best number of components is 5, because from 1 to 5 they explain over 90% of the variance in the data. After 5 components, the variance explained by each additional component drops off sharply, indicating that these components are not capturing much important information.</w:t>
      </w:r>
    </w:p>
    <w:p w14:paraId="3C46A2F4" w14:textId="77777777" w:rsidR="00FF2A61" w:rsidRPr="00473A06" w:rsidRDefault="00FF2A61" w:rsidP="00473A06">
      <w:pPr>
        <w:pStyle w:val="BodyA"/>
        <w:jc w:val="both"/>
        <w:rPr>
          <w:rFonts w:ascii="Times New Roman" w:hAnsi="Times New Roman" w:cs="Times New Roman"/>
          <w:sz w:val="24"/>
          <w:szCs w:val="24"/>
        </w:rPr>
      </w:pPr>
    </w:p>
    <w:p w14:paraId="1C67C01D" w14:textId="201CF9C4" w:rsidR="00E035B0" w:rsidRPr="00473A06" w:rsidRDefault="001336F0" w:rsidP="00473A06">
      <w:pPr>
        <w:pStyle w:val="BodyA"/>
        <w:jc w:val="both"/>
        <w:rPr>
          <w:rStyle w:val="Strong"/>
          <w:rFonts w:ascii="Times New Roman" w:eastAsiaTheme="minorHAnsi" w:hAnsi="Times New Roman" w:cs="Times New Roman"/>
          <w:b w:val="0"/>
          <w:bCs w:val="0"/>
          <w:color w:val="auto"/>
          <w:sz w:val="24"/>
          <w:szCs w:val="24"/>
          <w:bdr w:val="none" w:sz="0" w:space="0" w:color="auto"/>
          <w:lang w:val="en-IE" w:eastAsia="en-US"/>
          <w14:textOutline w14:w="0" w14:cap="rnd" w14:cmpd="sng" w14:algn="ctr">
            <w14:noFill/>
            <w14:prstDash w14:val="solid"/>
            <w14:bevel/>
          </w14:textOutline>
        </w:rPr>
      </w:pP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 xml:space="preserve">Predicting Crime </w:t>
      </w:r>
      <w:r w:rsidR="005F3528"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Rate after</w:t>
      </w: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 xml:space="preserve"> applying PCA.</w:t>
      </w:r>
    </w:p>
    <w:p w14:paraId="7B53D2D0" w14:textId="050377C9" w:rsidR="00F33DA0" w:rsidRPr="00473A06" w:rsidRDefault="00892E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w:t>
      </w:r>
      <w:r w:rsidR="00E035B0" w:rsidRPr="00473A06">
        <w:rPr>
          <w:rFonts w:ascii="Times New Roman" w:hAnsi="Times New Roman" w:cs="Times New Roman"/>
          <w:sz w:val="24"/>
          <w:szCs w:val="24"/>
        </w:rPr>
        <w:t>predicting</w:t>
      </w:r>
      <w:r w:rsidRPr="00473A06">
        <w:rPr>
          <w:rFonts w:ascii="Times New Roman" w:hAnsi="Times New Roman" w:cs="Times New Roman"/>
          <w:sz w:val="24"/>
          <w:szCs w:val="24"/>
        </w:rPr>
        <w:t xml:space="preserve"> the crime rate, </w:t>
      </w:r>
      <w:proofErr w:type="gramStart"/>
      <w:r w:rsidRPr="00473A06">
        <w:rPr>
          <w:rFonts w:ascii="Times New Roman" w:hAnsi="Times New Roman" w:cs="Times New Roman"/>
          <w:sz w:val="24"/>
          <w:szCs w:val="24"/>
        </w:rPr>
        <w:t>Its</w:t>
      </w:r>
      <w:proofErr w:type="gramEnd"/>
      <w:r w:rsidRPr="00473A06">
        <w:rPr>
          <w:rFonts w:ascii="Times New Roman" w:hAnsi="Times New Roman" w:cs="Times New Roman"/>
          <w:sz w:val="24"/>
          <w:szCs w:val="24"/>
        </w:rPr>
        <w:t xml:space="preserve"> necessary to use Machine Learning to predict the number of crime in a given year.</w:t>
      </w:r>
    </w:p>
    <w:p w14:paraId="507012E1" w14:textId="791D9E51" w:rsidR="00266E6B" w:rsidRDefault="00761F90"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As we know the features and the target of our data, we will apply </w:t>
      </w:r>
      <w:r w:rsidR="00B962AA" w:rsidRPr="00473A06">
        <w:rPr>
          <w:rFonts w:ascii="Times New Roman" w:hAnsi="Times New Roman" w:cs="Times New Roman"/>
          <w:sz w:val="24"/>
          <w:szCs w:val="24"/>
        </w:rPr>
        <w:t>supervised learning to predict the crime rate:</w:t>
      </w:r>
    </w:p>
    <w:p w14:paraId="5FCFF46B" w14:textId="77777777" w:rsidR="00AA0520" w:rsidRPr="00473A06" w:rsidRDefault="00AA0520" w:rsidP="00473A06">
      <w:pPr>
        <w:jc w:val="both"/>
        <w:rPr>
          <w:rFonts w:ascii="Times New Roman" w:hAnsi="Times New Roman" w:cs="Times New Roman"/>
          <w:sz w:val="24"/>
          <w:szCs w:val="24"/>
        </w:rPr>
      </w:pPr>
    </w:p>
    <w:p w14:paraId="1B145FD9" w14:textId="77777777" w:rsidR="005F3528" w:rsidRPr="00473A06" w:rsidRDefault="00266E6B" w:rsidP="00473A06">
      <w:pPr>
        <w:jc w:val="both"/>
        <w:rPr>
          <w:rStyle w:val="Strong"/>
          <w:rFonts w:ascii="Times New Roman" w:hAnsi="Times New Roman" w:cs="Times New Roman"/>
          <w:sz w:val="24"/>
          <w:szCs w:val="24"/>
        </w:rPr>
      </w:pPr>
      <w:r w:rsidRPr="00473A06">
        <w:rPr>
          <w:rStyle w:val="Strong"/>
          <w:rFonts w:ascii="Times New Roman" w:hAnsi="Times New Roman" w:cs="Times New Roman"/>
          <w:sz w:val="24"/>
          <w:szCs w:val="24"/>
        </w:rPr>
        <w:t>Linear regression:</w:t>
      </w:r>
    </w:p>
    <w:p w14:paraId="15D28F6F" w14:textId="77ADD4EE" w:rsidR="000705CA" w:rsidRPr="00473A06" w:rsidRDefault="00266E6B" w:rsidP="00473A06">
      <w:pPr>
        <w:jc w:val="both"/>
        <w:rPr>
          <w:rFonts w:ascii="Times New Roman" w:hAnsi="Times New Roman" w:cs="Times New Roman"/>
          <w:sz w:val="24"/>
          <w:szCs w:val="24"/>
        </w:rPr>
      </w:pPr>
      <w:r w:rsidRPr="00473A06">
        <w:rPr>
          <w:rFonts w:ascii="Times New Roman" w:hAnsi="Times New Roman" w:cs="Times New Roman"/>
          <w:sz w:val="24"/>
          <w:szCs w:val="24"/>
        </w:rPr>
        <w:t>Linear regression is a powerful model that can be used to predict continuous variables, such as population growth</w:t>
      </w:r>
      <w:r w:rsidR="0086724E" w:rsidRPr="00473A06">
        <w:rPr>
          <w:rFonts w:ascii="Times New Roman" w:hAnsi="Times New Roman" w:cs="Times New Roman"/>
          <w:sz w:val="24"/>
          <w:szCs w:val="24"/>
        </w:rPr>
        <w:t xml:space="preserve"> or crime rate, that is because </w:t>
      </w:r>
      <w:r w:rsidR="000705CA" w:rsidRPr="00473A06">
        <w:rPr>
          <w:rFonts w:ascii="Times New Roman" w:hAnsi="Times New Roman" w:cs="Times New Roman"/>
          <w:sz w:val="24"/>
          <w:szCs w:val="24"/>
        </w:rPr>
        <w:t>it is</w:t>
      </w:r>
      <w:r w:rsidR="0086724E" w:rsidRPr="00473A06">
        <w:rPr>
          <w:rFonts w:ascii="Times New Roman" w:hAnsi="Times New Roman" w:cs="Times New Roman"/>
          <w:sz w:val="24"/>
          <w:szCs w:val="24"/>
        </w:rPr>
        <w:t xml:space="preserve"> used to model the relationship between a dependent variable and one or more independent variable</w:t>
      </w:r>
      <w:r w:rsidR="000705CA" w:rsidRPr="00473A06">
        <w:rPr>
          <w:rFonts w:ascii="Times New Roman" w:hAnsi="Times New Roman" w:cs="Times New Roman"/>
          <w:sz w:val="24"/>
          <w:szCs w:val="24"/>
        </w:rPr>
        <w:t>.</w:t>
      </w:r>
    </w:p>
    <w:p w14:paraId="14DF1410" w14:textId="5D0CEC7C" w:rsidR="000705CA" w:rsidRPr="00473A06" w:rsidRDefault="000705CA"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For this </w:t>
      </w:r>
      <w:proofErr w:type="gramStart"/>
      <w:r w:rsidRPr="00473A06">
        <w:rPr>
          <w:rFonts w:ascii="Times New Roman" w:hAnsi="Times New Roman" w:cs="Times New Roman"/>
          <w:sz w:val="24"/>
          <w:szCs w:val="24"/>
        </w:rPr>
        <w:t>purpose</w:t>
      </w:r>
      <w:proofErr w:type="gramEnd"/>
      <w:r w:rsidRPr="00473A06">
        <w:rPr>
          <w:rFonts w:ascii="Times New Roman" w:hAnsi="Times New Roman" w:cs="Times New Roman"/>
          <w:sz w:val="24"/>
          <w:szCs w:val="24"/>
        </w:rPr>
        <w:t xml:space="preserve"> it’s the best option because the variables and the target are </w:t>
      </w:r>
      <w:r w:rsidR="00266A92" w:rsidRPr="00473A06">
        <w:rPr>
          <w:rFonts w:ascii="Times New Roman" w:hAnsi="Times New Roman" w:cs="Times New Roman"/>
          <w:sz w:val="24"/>
          <w:szCs w:val="24"/>
        </w:rPr>
        <w:t>known</w:t>
      </w:r>
      <w:r w:rsidRPr="00473A06">
        <w:rPr>
          <w:rFonts w:ascii="Times New Roman" w:hAnsi="Times New Roman" w:cs="Times New Roman"/>
          <w:sz w:val="24"/>
          <w:szCs w:val="24"/>
        </w:rPr>
        <w:t>.</w:t>
      </w:r>
    </w:p>
    <w:p w14:paraId="4807455E" w14:textId="608497ED" w:rsidR="00266A92" w:rsidRDefault="00266A92" w:rsidP="00473A06">
      <w:pPr>
        <w:jc w:val="both"/>
        <w:rPr>
          <w:rFonts w:ascii="Times New Roman" w:hAnsi="Times New Roman" w:cs="Times New Roman"/>
          <w:sz w:val="24"/>
          <w:szCs w:val="24"/>
        </w:rPr>
      </w:pPr>
      <w:r w:rsidRPr="00473A06">
        <w:rPr>
          <w:rFonts w:ascii="Times New Roman" w:hAnsi="Times New Roman" w:cs="Times New Roman"/>
          <w:sz w:val="24"/>
          <w:szCs w:val="24"/>
        </w:rPr>
        <w:t>After creating the linear regression model and applying, the residual plot can provide the accuracy of the model.</w:t>
      </w:r>
    </w:p>
    <w:p w14:paraId="07D7F079" w14:textId="009223E8" w:rsidR="000705CA" w:rsidRPr="00473A06" w:rsidRDefault="00544B8B" w:rsidP="00C371AF">
      <w:pPr>
        <w:jc w:val="center"/>
        <w:rPr>
          <w:rFonts w:ascii="Times New Roman" w:hAnsi="Times New Roman" w:cs="Times New Roman"/>
          <w:sz w:val="24"/>
          <w:szCs w:val="24"/>
        </w:rPr>
      </w:pPr>
      <w:r>
        <w:rPr>
          <w:noProof/>
        </w:rPr>
        <w:lastRenderedPageBreak/>
        <w:drawing>
          <wp:inline distT="0" distB="0" distL="0" distR="0" wp14:anchorId="4041393B" wp14:editId="3D7B0FDF">
            <wp:extent cx="3214516" cy="2464417"/>
            <wp:effectExtent l="0" t="0" r="5080" b="0"/>
            <wp:docPr id="1380626312"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6312" name="Picture 1" descr="A graph with a line and dots&#10;&#10;Description automatically generated with medium confidence"/>
                    <pic:cNvPicPr/>
                  </pic:nvPicPr>
                  <pic:blipFill>
                    <a:blip r:embed="rId37"/>
                    <a:stretch>
                      <a:fillRect/>
                    </a:stretch>
                  </pic:blipFill>
                  <pic:spPr>
                    <a:xfrm>
                      <a:off x="0" y="0"/>
                      <a:ext cx="3233214" cy="2478752"/>
                    </a:xfrm>
                    <a:prstGeom prst="rect">
                      <a:avLst/>
                    </a:prstGeom>
                  </pic:spPr>
                </pic:pic>
              </a:graphicData>
            </a:graphic>
          </wp:inline>
        </w:drawing>
      </w:r>
      <w:r w:rsidR="00C371AF">
        <w:rPr>
          <w:rFonts w:ascii="Times New Roman" w:hAnsi="Times New Roman" w:cs="Times New Roman"/>
          <w:sz w:val="24"/>
          <w:szCs w:val="24"/>
        </w:rPr>
        <w:br/>
      </w:r>
      <w:r w:rsidR="00266A92" w:rsidRPr="00473A06">
        <w:rPr>
          <w:rFonts w:ascii="Times New Roman" w:hAnsi="Times New Roman" w:cs="Times New Roman"/>
          <w:i/>
          <w:iCs/>
          <w:noProof/>
          <w:sz w:val="24"/>
          <w:szCs w:val="24"/>
        </w:rPr>
        <w:t>Figure 1</w:t>
      </w:r>
      <w:r w:rsidR="000C50D6">
        <w:rPr>
          <w:rFonts w:ascii="Times New Roman" w:hAnsi="Times New Roman" w:cs="Times New Roman"/>
          <w:i/>
          <w:iCs/>
          <w:noProof/>
          <w:sz w:val="24"/>
          <w:szCs w:val="24"/>
        </w:rPr>
        <w:t>2</w:t>
      </w:r>
      <w:r w:rsidR="00266A92" w:rsidRPr="00473A06">
        <w:rPr>
          <w:rFonts w:ascii="Times New Roman" w:hAnsi="Times New Roman" w:cs="Times New Roman"/>
          <w:i/>
          <w:iCs/>
          <w:noProof/>
          <w:sz w:val="24"/>
          <w:szCs w:val="24"/>
        </w:rPr>
        <w:t xml:space="preserve"> –</w:t>
      </w:r>
      <w:r w:rsidR="000C50D6">
        <w:rPr>
          <w:rFonts w:ascii="Times New Roman" w:hAnsi="Times New Roman" w:cs="Times New Roman"/>
          <w:i/>
          <w:iCs/>
          <w:noProof/>
          <w:sz w:val="24"/>
          <w:szCs w:val="24"/>
        </w:rPr>
        <w:t>Linear regression r</w:t>
      </w:r>
      <w:r w:rsidR="00266A92" w:rsidRPr="00473A06">
        <w:rPr>
          <w:rFonts w:ascii="Times New Roman" w:hAnsi="Times New Roman" w:cs="Times New Roman"/>
          <w:i/>
          <w:iCs/>
          <w:noProof/>
          <w:sz w:val="24"/>
          <w:szCs w:val="24"/>
        </w:rPr>
        <w:t xml:space="preserve">esidual </w:t>
      </w:r>
      <w:r w:rsidR="000C50D6">
        <w:rPr>
          <w:rFonts w:ascii="Times New Roman" w:hAnsi="Times New Roman" w:cs="Times New Roman"/>
          <w:i/>
          <w:iCs/>
          <w:noProof/>
          <w:sz w:val="24"/>
          <w:szCs w:val="24"/>
        </w:rPr>
        <w:t>p</w:t>
      </w:r>
      <w:r w:rsidR="00266A92" w:rsidRPr="00473A06">
        <w:rPr>
          <w:rFonts w:ascii="Times New Roman" w:hAnsi="Times New Roman" w:cs="Times New Roman"/>
          <w:i/>
          <w:iCs/>
          <w:noProof/>
          <w:sz w:val="24"/>
          <w:szCs w:val="24"/>
        </w:rPr>
        <w:t>lot</w:t>
      </w:r>
    </w:p>
    <w:p w14:paraId="3619703D" w14:textId="439DB2A6" w:rsidR="00266A92" w:rsidRPr="00473A06" w:rsidRDefault="00266A92" w:rsidP="00473A06">
      <w:pPr>
        <w:pStyle w:val="NormalWeb"/>
        <w:jc w:val="both"/>
      </w:pPr>
      <w:r w:rsidRPr="00473A06">
        <w:t xml:space="preserve">The residual plot shows that the residuals for linear regression model </w:t>
      </w:r>
      <w:r w:rsidR="003E0B80">
        <w:t>are</w:t>
      </w:r>
      <w:r w:rsidRPr="00473A06">
        <w:t xml:space="preserve"> randomly scattered around the zero line. This indicates that </w:t>
      </w:r>
      <w:r w:rsidR="007943CA">
        <w:t>the</w:t>
      </w:r>
      <w:r w:rsidRPr="00473A06">
        <w:t xml:space="preserve"> model is a good fit for the data.</w:t>
      </w:r>
    </w:p>
    <w:p w14:paraId="53CA59C3" w14:textId="4C2CF9C4" w:rsidR="00266A92" w:rsidRPr="00473A06" w:rsidRDefault="004C1CEE" w:rsidP="00473A06">
      <w:pPr>
        <w:jc w:val="both"/>
        <w:rPr>
          <w:rFonts w:ascii="Times New Roman" w:hAnsi="Times New Roman" w:cs="Times New Roman"/>
          <w:sz w:val="24"/>
          <w:szCs w:val="24"/>
        </w:rPr>
      </w:pPr>
      <w:r>
        <w:rPr>
          <w:noProof/>
        </w:rPr>
        <w:drawing>
          <wp:inline distT="0" distB="0" distL="0" distR="0" wp14:anchorId="7476BC6D" wp14:editId="33FA1BC8">
            <wp:extent cx="6120130" cy="1336040"/>
            <wp:effectExtent l="0" t="0" r="0" b="0"/>
            <wp:docPr id="3212422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2284" name="Picture 1" descr="A close-up of a computer screen&#10;&#10;Description automatically generated"/>
                    <pic:cNvPicPr/>
                  </pic:nvPicPr>
                  <pic:blipFill>
                    <a:blip r:embed="rId38"/>
                    <a:stretch>
                      <a:fillRect/>
                    </a:stretch>
                  </pic:blipFill>
                  <pic:spPr>
                    <a:xfrm>
                      <a:off x="0" y="0"/>
                      <a:ext cx="6120130" cy="1336040"/>
                    </a:xfrm>
                    <a:prstGeom prst="rect">
                      <a:avLst/>
                    </a:prstGeom>
                  </pic:spPr>
                </pic:pic>
              </a:graphicData>
            </a:graphic>
          </wp:inline>
        </w:drawing>
      </w:r>
    </w:p>
    <w:p w14:paraId="4DA3A77C" w14:textId="694C24C7" w:rsidR="009C61EC" w:rsidRDefault="009C61EC" w:rsidP="00473A06">
      <w:pPr>
        <w:pStyle w:val="NormalWeb"/>
        <w:jc w:val="both"/>
      </w:pPr>
      <w:r w:rsidRPr="00473A06">
        <w:rPr>
          <w:b/>
          <w:bCs/>
        </w:rPr>
        <w:t>R-squared score (R^2)</w:t>
      </w:r>
      <w:r w:rsidRPr="00473A06">
        <w:t xml:space="preserve"> is a measure of how well the model explains the variation in the data. A higher R^2 score indicates a better fit. The R^2 score on the training set is 1.000 and the R^2 score on the test set is 0.99</w:t>
      </w:r>
      <w:r w:rsidR="001D1BD8">
        <w:t>8</w:t>
      </w:r>
      <w:r w:rsidRPr="00473A06">
        <w:t>.</w:t>
      </w:r>
    </w:p>
    <w:p w14:paraId="0E124978" w14:textId="77777777" w:rsidR="00AA0520" w:rsidRDefault="00AA0520" w:rsidP="00473A06">
      <w:pPr>
        <w:pStyle w:val="NormalWeb"/>
        <w:jc w:val="both"/>
      </w:pPr>
    </w:p>
    <w:p w14:paraId="0918A990" w14:textId="77777777" w:rsidR="00AA0520" w:rsidRPr="00473A06" w:rsidRDefault="00AA0520" w:rsidP="00473A06">
      <w:pPr>
        <w:pStyle w:val="NormalWeb"/>
        <w:jc w:val="both"/>
        <w:rPr>
          <w:rStyle w:val="Strong"/>
        </w:rPr>
      </w:pPr>
    </w:p>
    <w:p w14:paraId="6E259024" w14:textId="72E4C698" w:rsidR="0095460B" w:rsidRPr="00473A06" w:rsidRDefault="0095460B" w:rsidP="00473A06">
      <w:pPr>
        <w:pStyle w:val="NormalWeb"/>
        <w:jc w:val="both"/>
      </w:pPr>
      <w:r w:rsidRPr="00473A06">
        <w:rPr>
          <w:rStyle w:val="Strong"/>
        </w:rPr>
        <w:t>Mean squared error (MSE)</w:t>
      </w:r>
    </w:p>
    <w:p w14:paraId="3217A266" w14:textId="04869D51" w:rsidR="0095460B" w:rsidRPr="00473A06" w:rsidRDefault="0095460B" w:rsidP="00473A06">
      <w:pPr>
        <w:pStyle w:val="NormalWeb"/>
        <w:jc w:val="both"/>
      </w:pPr>
      <w:r w:rsidRPr="00473A06">
        <w:t>The mean squared error (MSE) is a measure of how close the predicted values are to the actual values. It is calculated by taking the average of the squared differences between the predicted values and the actual values</w:t>
      </w:r>
      <w:r w:rsidR="009C61EC" w:rsidRPr="00473A06">
        <w:t>.</w:t>
      </w:r>
    </w:p>
    <w:p w14:paraId="370C01A6" w14:textId="5D9EC68D" w:rsidR="009C61EC" w:rsidRPr="00473A06" w:rsidRDefault="002B2655" w:rsidP="00473A06">
      <w:pPr>
        <w:pStyle w:val="NormalWeb"/>
        <w:jc w:val="both"/>
      </w:pPr>
      <w:r w:rsidRPr="00473A06">
        <w:t>Based on the MSE and R^</w:t>
      </w:r>
      <w:r w:rsidR="00A928D8" w:rsidRPr="00473A06">
        <w:t>2 results</w:t>
      </w:r>
      <w:r w:rsidR="00872114" w:rsidRPr="00473A06">
        <w:t>, we can assume that the model is performing well, and can be applied in a new dataset.</w:t>
      </w:r>
    </w:p>
    <w:p w14:paraId="1F7A9204" w14:textId="77777777" w:rsidR="00872114" w:rsidRPr="00473A06" w:rsidRDefault="00872114" w:rsidP="00473A06">
      <w:pPr>
        <w:pStyle w:val="NormalWeb"/>
        <w:jc w:val="both"/>
      </w:pPr>
    </w:p>
    <w:p w14:paraId="10755F09" w14:textId="09C59ED7" w:rsidR="00872114" w:rsidRPr="00473A06" w:rsidRDefault="00152C6A" w:rsidP="00473A06">
      <w:pPr>
        <w:pStyle w:val="NormalWeb"/>
        <w:jc w:val="both"/>
        <w:rPr>
          <w:b/>
          <w:bCs/>
        </w:rPr>
      </w:pPr>
      <w:r w:rsidRPr="00473A06">
        <w:rPr>
          <w:b/>
          <w:bCs/>
        </w:rPr>
        <w:t>Lasso Regression:</w:t>
      </w:r>
    </w:p>
    <w:p w14:paraId="5763C639" w14:textId="40AC9F0C" w:rsidR="00AF1A15" w:rsidRPr="00473A06" w:rsidRDefault="00670DA4" w:rsidP="00473A06">
      <w:pPr>
        <w:pStyle w:val="NormalWeb"/>
        <w:jc w:val="both"/>
        <w:rPr>
          <w:noProof/>
        </w:rPr>
      </w:pPr>
      <w:r w:rsidRPr="00473A06">
        <w:t>Appling Lasso Regression, we had also a good result, which means that this model can be applied in a new dataset:</w:t>
      </w:r>
      <w:r w:rsidR="00AF1A15" w:rsidRPr="00473A06">
        <w:rPr>
          <w:noProof/>
        </w:rPr>
        <w:t xml:space="preserve"> </w:t>
      </w:r>
    </w:p>
    <w:p w14:paraId="48FE266F" w14:textId="098AB232" w:rsidR="002106AF" w:rsidRDefault="001A74DD" w:rsidP="00F613CE">
      <w:pPr>
        <w:pStyle w:val="NormalWeb"/>
        <w:jc w:val="center"/>
        <w:rPr>
          <w:i/>
          <w:iCs/>
        </w:rPr>
      </w:pPr>
      <w:r>
        <w:rPr>
          <w:noProof/>
        </w:rPr>
        <w:lastRenderedPageBreak/>
        <w:drawing>
          <wp:inline distT="0" distB="0" distL="0" distR="0" wp14:anchorId="28E2EC6D" wp14:editId="7F5FDC18">
            <wp:extent cx="3585633" cy="2533530"/>
            <wp:effectExtent l="0" t="0" r="0" b="635"/>
            <wp:docPr id="70588352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3523" name="Picture 1" descr="A graph with a red line&#10;&#10;Description automatically generated"/>
                    <pic:cNvPicPr/>
                  </pic:nvPicPr>
                  <pic:blipFill>
                    <a:blip r:embed="rId39"/>
                    <a:stretch>
                      <a:fillRect/>
                    </a:stretch>
                  </pic:blipFill>
                  <pic:spPr>
                    <a:xfrm>
                      <a:off x="0" y="0"/>
                      <a:ext cx="3613150" cy="2552973"/>
                    </a:xfrm>
                    <a:prstGeom prst="rect">
                      <a:avLst/>
                    </a:prstGeom>
                  </pic:spPr>
                </pic:pic>
              </a:graphicData>
            </a:graphic>
          </wp:inline>
        </w:drawing>
      </w:r>
      <w:r w:rsidR="0082076D" w:rsidRPr="00473A06">
        <w:br/>
      </w:r>
      <w:r w:rsidR="0082076D" w:rsidRPr="00473A06">
        <w:rPr>
          <w:i/>
          <w:iCs/>
        </w:rPr>
        <w:t>Figure 1</w:t>
      </w:r>
      <w:r w:rsidR="000C50D6">
        <w:rPr>
          <w:i/>
          <w:iCs/>
        </w:rPr>
        <w:t>3</w:t>
      </w:r>
      <w:r w:rsidR="0082076D" w:rsidRPr="00473A06">
        <w:rPr>
          <w:i/>
          <w:iCs/>
        </w:rPr>
        <w:t xml:space="preserve"> – Lasso Regression Residual Plot</w:t>
      </w:r>
    </w:p>
    <w:p w14:paraId="4EF07C19" w14:textId="5B04B9E7" w:rsidR="00D47905" w:rsidRDefault="00D47905" w:rsidP="00D47905">
      <w:pPr>
        <w:pStyle w:val="NormalWeb"/>
        <w:rPr>
          <w:i/>
          <w:iCs/>
        </w:rPr>
      </w:pPr>
      <w:r>
        <w:rPr>
          <w:noProof/>
        </w:rPr>
        <w:drawing>
          <wp:inline distT="0" distB="0" distL="0" distR="0" wp14:anchorId="5F5CB9B8" wp14:editId="37534D3E">
            <wp:extent cx="4047066" cy="1025833"/>
            <wp:effectExtent l="0" t="0" r="0" b="3175"/>
            <wp:docPr id="19275862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6238" name="Picture 1" descr="A computer code with text&#10;&#10;Description automatically generated with medium confidence"/>
                    <pic:cNvPicPr/>
                  </pic:nvPicPr>
                  <pic:blipFill>
                    <a:blip r:embed="rId40"/>
                    <a:stretch>
                      <a:fillRect/>
                    </a:stretch>
                  </pic:blipFill>
                  <pic:spPr>
                    <a:xfrm>
                      <a:off x="0" y="0"/>
                      <a:ext cx="4063522" cy="1030004"/>
                    </a:xfrm>
                    <a:prstGeom prst="rect">
                      <a:avLst/>
                    </a:prstGeom>
                  </pic:spPr>
                </pic:pic>
              </a:graphicData>
            </a:graphic>
          </wp:inline>
        </w:drawing>
      </w:r>
    </w:p>
    <w:p w14:paraId="506EDAF7" w14:textId="4A1721FD" w:rsidR="00F613CE" w:rsidRPr="00F613CE" w:rsidRDefault="00F613CE" w:rsidP="00D47905">
      <w:pPr>
        <w:pStyle w:val="NormalWeb"/>
      </w:pPr>
      <w:proofErr w:type="gramStart"/>
      <w:r w:rsidRPr="00F613CE">
        <w:t>Similar to</w:t>
      </w:r>
      <w:proofErr w:type="gramEnd"/>
      <w:r w:rsidRPr="00F613CE">
        <w:t xml:space="preserve"> Linear Regression, Lasso regression also had a very good result. The training set score and test set score are both 1.00, which means that the model is perfectly fitting the data.</w:t>
      </w:r>
    </w:p>
    <w:p w14:paraId="2361284C" w14:textId="122DC12C" w:rsidR="002106AF" w:rsidRPr="00473A06" w:rsidRDefault="00D75477" w:rsidP="00473A06">
      <w:pPr>
        <w:pStyle w:val="NormalWeb"/>
        <w:jc w:val="both"/>
        <w:rPr>
          <w:b/>
          <w:bCs/>
        </w:rPr>
      </w:pPr>
      <w:r w:rsidRPr="00473A06">
        <w:rPr>
          <w:b/>
          <w:bCs/>
        </w:rPr>
        <w:t>Random Forest Regressor:</w:t>
      </w:r>
    </w:p>
    <w:p w14:paraId="723F1BC2" w14:textId="2A98C411" w:rsidR="00D75477" w:rsidRPr="00473A06" w:rsidRDefault="00544E34" w:rsidP="00473A06">
      <w:pPr>
        <w:pStyle w:val="NormalWeb"/>
        <w:jc w:val="both"/>
      </w:pPr>
      <w:r w:rsidRPr="00473A06">
        <w:t xml:space="preserve">To compare the performance of different models. </w:t>
      </w:r>
      <w:r w:rsidR="00DA35A1" w:rsidRPr="00473A06">
        <w:t xml:space="preserve"> I also applied Random Forest Regressor.</w:t>
      </w:r>
      <w:r w:rsidRPr="00473A06">
        <w:t xml:space="preserve"> </w:t>
      </w:r>
    </w:p>
    <w:p w14:paraId="214B492B" w14:textId="5F160C6D" w:rsidR="00EE1EBA" w:rsidRPr="00473A06" w:rsidRDefault="00EE1EBA" w:rsidP="00473A06">
      <w:pPr>
        <w:pStyle w:val="NormalWeb"/>
        <w:jc w:val="both"/>
      </w:pPr>
      <w:r w:rsidRPr="00473A06">
        <w:t>Applying the Random Forest Regressor model, this was the result:</w:t>
      </w:r>
    </w:p>
    <w:p w14:paraId="2F5E1C85" w14:textId="0611AAC4" w:rsidR="00EE1EBA" w:rsidRPr="00473A06" w:rsidRDefault="001B662F" w:rsidP="00473A06">
      <w:pPr>
        <w:pStyle w:val="NormalWeb"/>
        <w:jc w:val="both"/>
      </w:pPr>
      <w:r w:rsidRPr="00473A06">
        <w:rPr>
          <w:noProof/>
        </w:rPr>
        <mc:AlternateContent>
          <mc:Choice Requires="wps">
            <w:drawing>
              <wp:anchor distT="45720" distB="45720" distL="114300" distR="114300" simplePos="0" relativeHeight="251684864" behindDoc="0" locked="0" layoutInCell="1" allowOverlap="1" wp14:anchorId="65B882A9" wp14:editId="407A1C6B">
                <wp:simplePos x="0" y="0"/>
                <wp:positionH relativeFrom="column">
                  <wp:posOffset>2551430</wp:posOffset>
                </wp:positionH>
                <wp:positionV relativeFrom="paragraph">
                  <wp:posOffset>4445</wp:posOffset>
                </wp:positionV>
                <wp:extent cx="3338830" cy="927735"/>
                <wp:effectExtent l="0" t="0" r="13970" b="24765"/>
                <wp:wrapSquare wrapText="bothSides"/>
                <wp:docPr id="876279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27735"/>
                        </a:xfrm>
                        <a:prstGeom prst="rect">
                          <a:avLst/>
                        </a:prstGeom>
                        <a:solidFill>
                          <a:srgbClr val="FFFFFF"/>
                        </a:solidFill>
                        <a:ln w="9525">
                          <a:solidFill>
                            <a:srgbClr val="000000"/>
                          </a:solidFill>
                          <a:miter lim="800000"/>
                          <a:headEnd/>
                          <a:tailEnd/>
                        </a:ln>
                      </wps:spPr>
                      <wps:txbx>
                        <w:txbxContent>
                          <w:p w14:paraId="1D1C31C7" w14:textId="158F1C19" w:rsidR="001B662F" w:rsidRDefault="00713208">
                            <w:r>
                              <w:t>With</w:t>
                            </w:r>
                            <w:r w:rsidR="001B662F">
                              <w:t xml:space="preserve"> a </w:t>
                            </w:r>
                            <w:proofErr w:type="gramStart"/>
                            <w:r w:rsidR="001B662F" w:rsidRPr="00EE1EBA">
                              <w:t xml:space="preserve">MSE </w:t>
                            </w:r>
                            <w:r w:rsidR="001B662F">
                              <w:t xml:space="preserve"> very</w:t>
                            </w:r>
                            <w:proofErr w:type="gramEnd"/>
                            <w:r w:rsidR="001B662F">
                              <w:t xml:space="preserve">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82A9" id="_x0000_s1033" type="#_x0000_t202" style="position:absolute;left:0;text-align:left;margin-left:200.9pt;margin-top:.35pt;width:262.9pt;height:73.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">
                <v:textbox>
                  <w:txbxContent>
                    <w:p w14:paraId="1D1C31C7" w14:textId="158F1C19" w:rsidR="001B662F" w:rsidRDefault="00713208">
                      <w:r>
                        <w:t>With</w:t>
                      </w:r>
                      <w:r w:rsidR="001B662F">
                        <w:t xml:space="preserve"> a </w:t>
                      </w:r>
                      <w:proofErr w:type="gramStart"/>
                      <w:r w:rsidR="001B662F" w:rsidRPr="00EE1EBA">
                        <w:t xml:space="preserve">MSE </w:t>
                      </w:r>
                      <w:r w:rsidR="001B662F">
                        <w:t xml:space="preserve"> very</w:t>
                      </w:r>
                      <w:proofErr w:type="gramEnd"/>
                      <w:r w:rsidR="001B662F">
                        <w:t xml:space="preserve">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v:textbox>
                <w10:wrap type="square"/>
              </v:shape>
            </w:pict>
          </mc:Fallback>
        </mc:AlternateContent>
      </w:r>
      <w:r w:rsidR="00D15D1C" w:rsidRPr="00D15D1C">
        <w:rPr>
          <w:noProof/>
        </w:rPr>
        <w:t xml:space="preserve"> </w:t>
      </w:r>
      <w:r w:rsidR="00D15D1C">
        <w:rPr>
          <w:noProof/>
        </w:rPr>
        <w:drawing>
          <wp:inline distT="0" distB="0" distL="0" distR="0" wp14:anchorId="06B64554" wp14:editId="019DBD9E">
            <wp:extent cx="2383366" cy="1045865"/>
            <wp:effectExtent l="0" t="0" r="0" b="1905"/>
            <wp:docPr id="1223639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9424" name="Picture 1" descr="A screenshot of a computer program&#10;&#10;Description automatically generated"/>
                    <pic:cNvPicPr/>
                  </pic:nvPicPr>
                  <pic:blipFill>
                    <a:blip r:embed="rId41"/>
                    <a:stretch>
                      <a:fillRect/>
                    </a:stretch>
                  </pic:blipFill>
                  <pic:spPr>
                    <a:xfrm>
                      <a:off x="0" y="0"/>
                      <a:ext cx="2409661" cy="1057404"/>
                    </a:xfrm>
                    <a:prstGeom prst="rect">
                      <a:avLst/>
                    </a:prstGeom>
                  </pic:spPr>
                </pic:pic>
              </a:graphicData>
            </a:graphic>
          </wp:inline>
        </w:drawing>
      </w:r>
    </w:p>
    <w:p w14:paraId="23FBCF64" w14:textId="1B7FFC8A" w:rsidR="00750C64" w:rsidRPr="00473A06" w:rsidRDefault="00C3556B" w:rsidP="00D15D1C">
      <w:pPr>
        <w:pStyle w:val="NormalWeb"/>
        <w:tabs>
          <w:tab w:val="center" w:pos="4819"/>
        </w:tabs>
        <w:jc w:val="both"/>
        <w:rPr>
          <w:b/>
          <w:bCs/>
        </w:rPr>
      </w:pPr>
      <w:r w:rsidRPr="00473A06">
        <w:rPr>
          <w:b/>
          <w:bCs/>
        </w:rPr>
        <w:t>Comparing the results:</w:t>
      </w:r>
      <w:r w:rsidR="00D15D1C">
        <w:rPr>
          <w:b/>
          <w:bCs/>
        </w:rPr>
        <w:tab/>
      </w:r>
    </w:p>
    <w:tbl>
      <w:tblPr>
        <w:tblStyle w:val="TableGrid"/>
        <w:tblW w:w="0" w:type="auto"/>
        <w:tblLook w:val="04A0" w:firstRow="1" w:lastRow="0" w:firstColumn="1" w:lastColumn="0" w:noHBand="0" w:noVBand="1"/>
      </w:tblPr>
      <w:tblGrid>
        <w:gridCol w:w="3209"/>
        <w:gridCol w:w="3209"/>
        <w:gridCol w:w="3210"/>
      </w:tblGrid>
      <w:tr w:rsidR="009518F1" w:rsidRPr="00473A06" w14:paraId="20620001" w14:textId="77777777" w:rsidTr="009518F1">
        <w:tc>
          <w:tcPr>
            <w:tcW w:w="3209" w:type="dxa"/>
          </w:tcPr>
          <w:p w14:paraId="5DE6A295" w14:textId="31C2307A"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Linear Regression:</w:t>
            </w:r>
          </w:p>
          <w:p w14:paraId="76834029" w14:textId="5CAC6D3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train: 0.000, test: 0.002</w:t>
            </w:r>
          </w:p>
          <w:p w14:paraId="2441682C"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2 train: 1.000, test: 0.997</w:t>
            </w:r>
          </w:p>
          <w:p w14:paraId="56E12FD6" w14:textId="77777777" w:rsidR="009518F1" w:rsidRPr="00473A06" w:rsidRDefault="009518F1" w:rsidP="00473A06">
            <w:pPr>
              <w:pStyle w:val="NormalWeb"/>
              <w:jc w:val="both"/>
            </w:pPr>
          </w:p>
        </w:tc>
        <w:tc>
          <w:tcPr>
            <w:tcW w:w="3209" w:type="dxa"/>
          </w:tcPr>
          <w:p w14:paraId="4AC68B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 xml:space="preserve">Lasso Regression: </w:t>
            </w:r>
          </w:p>
          <w:p w14:paraId="3BDC69B7" w14:textId="6145B891"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raining set score: 1.00</w:t>
            </w:r>
          </w:p>
          <w:p w14:paraId="11D05BD0"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est set score: 1.00</w:t>
            </w:r>
          </w:p>
          <w:p w14:paraId="17F4FB10" w14:textId="77777777" w:rsidR="009518F1" w:rsidRPr="00473A06" w:rsidRDefault="009518F1" w:rsidP="00473A06">
            <w:pPr>
              <w:pStyle w:val="NormalWeb"/>
              <w:jc w:val="both"/>
            </w:pPr>
          </w:p>
        </w:tc>
        <w:tc>
          <w:tcPr>
            <w:tcW w:w="3210" w:type="dxa"/>
          </w:tcPr>
          <w:p w14:paraId="1C8606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andom Forest Regressor:</w:t>
            </w:r>
          </w:p>
          <w:p w14:paraId="66AE2B63" w14:textId="5A23F2AE"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0.005</w:t>
            </w:r>
            <w:r w:rsidR="000A2ACA">
              <w:rPr>
                <w:rFonts w:ascii="Times New Roman" w:hAnsi="Times New Roman" w:cs="Times New Roman"/>
                <w:sz w:val="24"/>
                <w:szCs w:val="24"/>
              </w:rPr>
              <w:t>63426</w:t>
            </w:r>
          </w:p>
          <w:p w14:paraId="42C362F6" w14:textId="40CC965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squared: 0.993</w:t>
            </w:r>
            <w:r w:rsidR="000A2ACA">
              <w:rPr>
                <w:rFonts w:ascii="Times New Roman" w:hAnsi="Times New Roman" w:cs="Times New Roman"/>
                <w:sz w:val="24"/>
                <w:szCs w:val="24"/>
              </w:rPr>
              <w:t>59531</w:t>
            </w:r>
          </w:p>
          <w:p w14:paraId="2C5051E1" w14:textId="77777777" w:rsidR="009518F1" w:rsidRPr="00473A06" w:rsidRDefault="009518F1" w:rsidP="00473A06">
            <w:pPr>
              <w:pStyle w:val="NormalWeb"/>
              <w:jc w:val="both"/>
            </w:pPr>
          </w:p>
        </w:tc>
      </w:tr>
    </w:tbl>
    <w:p w14:paraId="7D685D03" w14:textId="43F604EA" w:rsidR="00C174E6" w:rsidRPr="00473A06" w:rsidRDefault="00DC2727" w:rsidP="00473A06">
      <w:pPr>
        <w:pStyle w:val="NormalWeb"/>
        <w:jc w:val="both"/>
        <w:rPr>
          <w:b/>
          <w:bCs/>
        </w:rPr>
      </w:pPr>
      <w:r w:rsidRPr="00473A06">
        <w:rPr>
          <w:b/>
          <w:bCs/>
        </w:rPr>
        <w:t>Conclusion:</w:t>
      </w:r>
    </w:p>
    <w:p w14:paraId="0F2416E4" w14:textId="469E1C62" w:rsidR="00DC2727" w:rsidRPr="00473A06" w:rsidRDefault="004D10AF" w:rsidP="00473A06">
      <w:pPr>
        <w:pStyle w:val="NormalWeb"/>
        <w:jc w:val="both"/>
      </w:pPr>
      <w:r w:rsidRPr="00473A06">
        <w:t xml:space="preserve">All three models have performed well, </w:t>
      </w:r>
      <w:r w:rsidR="00661E5C" w:rsidRPr="00473A06">
        <w:t>Linear Regression performed the best. It perfectly fit the training data and performed well on unseen data. Lasso Regression and Random Forest Regressor also achieved good results, but they were slightly less accurate than Linear Regression.</w:t>
      </w:r>
    </w:p>
    <w:p w14:paraId="2497E4D0" w14:textId="77777777" w:rsidR="00DC2727" w:rsidRPr="00473A06" w:rsidRDefault="00DC2727" w:rsidP="00473A06">
      <w:pPr>
        <w:pStyle w:val="NormalWeb"/>
        <w:jc w:val="both"/>
      </w:pPr>
    </w:p>
    <w:p w14:paraId="5F18AB97" w14:textId="671D53F3" w:rsidR="00320BAE" w:rsidRPr="00473A06" w:rsidRDefault="00C13D91" w:rsidP="00473A06">
      <w:pPr>
        <w:pStyle w:val="NormalWeb"/>
        <w:jc w:val="both"/>
      </w:pPr>
      <w:r w:rsidRPr="00473A06">
        <w:t>After Understanding PCA e Linear Regression</w:t>
      </w:r>
      <w:r w:rsidR="005F3528" w:rsidRPr="00473A06">
        <w:t xml:space="preserve"> and Lasso Regression</w:t>
      </w:r>
      <w:r w:rsidR="00B36B33" w:rsidRPr="00473A06">
        <w:t xml:space="preserve"> and Random Forest Regressor, </w:t>
      </w:r>
      <w:r w:rsidR="00320BAE" w:rsidRPr="00473A06">
        <w:t>we will now use only the principal features of our datasets to predict population growth and crime rates.</w:t>
      </w:r>
    </w:p>
    <w:p w14:paraId="507B9AAB" w14:textId="2FA567C8" w:rsidR="00320BAE" w:rsidRDefault="00320BAE" w:rsidP="00473A06">
      <w:pPr>
        <w:pStyle w:val="NormalWeb"/>
        <w:jc w:val="both"/>
      </w:pPr>
      <w:r w:rsidRPr="00473A06">
        <w:t xml:space="preserve">First, we will predict </w:t>
      </w:r>
      <w:r w:rsidR="000E1FAD" w:rsidRPr="00473A06">
        <w:t xml:space="preserve">the </w:t>
      </w:r>
      <w:r w:rsidRPr="00473A06">
        <w:t xml:space="preserve">population growth for the next </w:t>
      </w:r>
      <w:r w:rsidR="00823BC2" w:rsidRPr="00473A06">
        <w:t>8</w:t>
      </w:r>
      <w:r w:rsidRPr="00473A06">
        <w:t xml:space="preserve"> years</w:t>
      </w:r>
      <w:r w:rsidR="00AA1CC6" w:rsidRPr="00473A06">
        <w:t xml:space="preserve"> using simple linear regression, t</w:t>
      </w:r>
      <w:r w:rsidRPr="00473A06">
        <w:t xml:space="preserve">hen, we will use this result as an input to a </w:t>
      </w:r>
      <w:r w:rsidR="00AA1CC6" w:rsidRPr="00473A06">
        <w:t>lasso</w:t>
      </w:r>
      <w:r w:rsidRPr="00473A06">
        <w:t xml:space="preserve"> regression model to predict crime rates for the next 8 years. </w:t>
      </w:r>
    </w:p>
    <w:p w14:paraId="58023E4D" w14:textId="77777777" w:rsidR="00AA0520" w:rsidRPr="00473A06" w:rsidRDefault="00AA0520" w:rsidP="00473A06">
      <w:pPr>
        <w:pStyle w:val="NormalWeb"/>
        <w:jc w:val="both"/>
      </w:pPr>
    </w:p>
    <w:p w14:paraId="1C11A6F9" w14:textId="7AE0B436" w:rsidR="00320BAE" w:rsidRPr="00473A06" w:rsidRDefault="00FF2A61" w:rsidP="00BE74B6">
      <w:pPr>
        <w:pStyle w:val="Heading2"/>
      </w:pPr>
      <w:bookmarkStart w:id="18" w:name="_Toc150520524"/>
      <w:r>
        <w:t xml:space="preserve">3.3 </w:t>
      </w:r>
      <w:r w:rsidR="003F652E" w:rsidRPr="00473A06">
        <w:t>Predicting Population growth:</w:t>
      </w:r>
      <w:bookmarkEnd w:id="18"/>
    </w:p>
    <w:p w14:paraId="042E5F02" w14:textId="69C48F42" w:rsidR="00F70DEF" w:rsidRPr="00473A06" w:rsidRDefault="0005108F" w:rsidP="00473A06">
      <w:pPr>
        <w:pStyle w:val="NormalWeb"/>
        <w:jc w:val="both"/>
      </w:pPr>
      <w:r w:rsidRPr="00473A06">
        <w:t>For this purpose, I’ve created a new</w:t>
      </w:r>
      <w:r w:rsidR="00E63E4C" w:rsidRPr="00473A06">
        <w:t xml:space="preserve"> model,</w:t>
      </w:r>
      <w:r w:rsidR="00E50D0F" w:rsidRPr="00473A06">
        <w:t xml:space="preserve"> “</w:t>
      </w:r>
      <w:proofErr w:type="spellStart"/>
      <w:r w:rsidR="00E50D0F" w:rsidRPr="00473A06">
        <w:t>lr_pop</w:t>
      </w:r>
      <w:proofErr w:type="spellEnd"/>
      <w:r w:rsidR="00E50D0F" w:rsidRPr="00473A06">
        <w:t>”</w:t>
      </w:r>
      <w:r w:rsidR="00E63E4C" w:rsidRPr="00473A06">
        <w:t xml:space="preserve"> that utilize simple regression, </w:t>
      </w:r>
      <w:r w:rsidR="00F70DEF" w:rsidRPr="00473A06">
        <w:t>since</w:t>
      </w:r>
      <w:r w:rsidR="00E63E4C" w:rsidRPr="00473A06">
        <w:t xml:space="preserve"> we have only the </w:t>
      </w:r>
      <w:r w:rsidR="00F70DEF" w:rsidRPr="00473A06">
        <w:t>Y</w:t>
      </w:r>
      <w:r w:rsidR="00E63E4C" w:rsidRPr="00473A06">
        <w:t>ear and Population</w:t>
      </w:r>
      <w:r w:rsidR="00E50D0F" w:rsidRPr="00473A06">
        <w:t>.</w:t>
      </w:r>
    </w:p>
    <w:p w14:paraId="7F052EA8" w14:textId="5A390C4E" w:rsidR="006C4B9E" w:rsidRPr="00473A06" w:rsidRDefault="00E50D0F" w:rsidP="00473A06">
      <w:pPr>
        <w:pStyle w:val="NormalWeb"/>
        <w:jc w:val="both"/>
      </w:pPr>
      <w:r w:rsidRPr="00473A06">
        <w:t>After, I’ve created a new</w:t>
      </w:r>
      <w:r w:rsidR="00F70DEF" w:rsidRPr="00473A06">
        <w:t xml:space="preserve"> </w:t>
      </w:r>
      <w:proofErr w:type="spellStart"/>
      <w:r w:rsidR="0005108F" w:rsidRPr="00473A06">
        <w:t>dataframe</w:t>
      </w:r>
      <w:proofErr w:type="spellEnd"/>
      <w:r w:rsidR="0005108F" w:rsidRPr="00473A06">
        <w:t xml:space="preserve"> with a range of years from 2023 to </w:t>
      </w:r>
      <w:proofErr w:type="gramStart"/>
      <w:r w:rsidR="0005108F" w:rsidRPr="00473A06">
        <w:t>2030, and</w:t>
      </w:r>
      <w:proofErr w:type="gramEnd"/>
      <w:r w:rsidR="0005108F" w:rsidRPr="00473A06">
        <w:t xml:space="preserve"> </w:t>
      </w:r>
      <w:r w:rsidR="00AC4EAF" w:rsidRPr="00473A06">
        <w:t>applied</w:t>
      </w:r>
      <w:r w:rsidR="0005108F" w:rsidRPr="00473A06">
        <w:t xml:space="preserve"> the model </w:t>
      </w:r>
      <w:r w:rsidR="006C4B9E" w:rsidRPr="00473A06">
        <w:t>“</w:t>
      </w:r>
      <w:proofErr w:type="spellStart"/>
      <w:r w:rsidR="006C4B9E" w:rsidRPr="00473A06">
        <w:t>lr_pop</w:t>
      </w:r>
      <w:proofErr w:type="spellEnd"/>
      <w:r w:rsidR="006C4B9E" w:rsidRPr="00473A06">
        <w:t xml:space="preserve">” to predict the </w:t>
      </w:r>
      <w:r w:rsidR="00AC4EAF" w:rsidRPr="00473A06">
        <w:t>population.</w:t>
      </w:r>
    </w:p>
    <w:p w14:paraId="718DC2EA" w14:textId="740A4CDE" w:rsidR="007471F1" w:rsidRPr="00473A06" w:rsidRDefault="008427BF" w:rsidP="00473A06">
      <w:pPr>
        <w:pStyle w:val="NormalWeb"/>
        <w:jc w:val="both"/>
      </w:pPr>
      <w:r>
        <w:rPr>
          <w:noProof/>
        </w:rPr>
        <w:drawing>
          <wp:inline distT="0" distB="0" distL="0" distR="0" wp14:anchorId="4A33DDEE" wp14:editId="267D1E0A">
            <wp:extent cx="1646766" cy="1649934"/>
            <wp:effectExtent l="0" t="0" r="0" b="7620"/>
            <wp:docPr id="115767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2722" name="Picture 1" descr="A screenshot of a computer&#10;&#10;Description automatically generated"/>
                    <pic:cNvPicPr/>
                  </pic:nvPicPr>
                  <pic:blipFill>
                    <a:blip r:embed="rId42"/>
                    <a:stretch>
                      <a:fillRect/>
                    </a:stretch>
                  </pic:blipFill>
                  <pic:spPr>
                    <a:xfrm>
                      <a:off x="0" y="0"/>
                      <a:ext cx="1653936" cy="1657118"/>
                    </a:xfrm>
                    <a:prstGeom prst="rect">
                      <a:avLst/>
                    </a:prstGeom>
                  </pic:spPr>
                </pic:pic>
              </a:graphicData>
            </a:graphic>
          </wp:inline>
        </w:drawing>
      </w:r>
    </w:p>
    <w:p w14:paraId="02B124A8" w14:textId="26FEDBF5" w:rsidR="002704BF" w:rsidRPr="00473A06" w:rsidRDefault="002704BF" w:rsidP="00473A06">
      <w:pPr>
        <w:pStyle w:val="NormalWeb"/>
        <w:spacing w:before="0" w:beforeAutospacing="0" w:after="0" w:afterAutospacing="0"/>
        <w:jc w:val="both"/>
      </w:pPr>
      <w:r w:rsidRPr="00473A06">
        <w:t xml:space="preserve">Subsequently, I employed the </w:t>
      </w:r>
      <w:r w:rsidR="00FC1BB8" w:rsidRPr="00473A06">
        <w:t>outcome in a new</w:t>
      </w:r>
      <w:r w:rsidRPr="00473A06">
        <w:t xml:space="preserve"> model, "</w:t>
      </w:r>
      <w:proofErr w:type="spellStart"/>
      <w:r w:rsidR="00FC1BB8" w:rsidRPr="00473A06">
        <w:t>lasso</w:t>
      </w:r>
      <w:r w:rsidRPr="00473A06">
        <w:t>_crime</w:t>
      </w:r>
      <w:proofErr w:type="spellEnd"/>
      <w:r w:rsidRPr="00473A06">
        <w:t>," which estimates crime rates based on population demographics.</w:t>
      </w:r>
    </w:p>
    <w:p w14:paraId="5D7FB7CE" w14:textId="3A9B9B66" w:rsidR="00362241" w:rsidRPr="00473A06" w:rsidRDefault="0003115D" w:rsidP="00473A06">
      <w:pPr>
        <w:pStyle w:val="NormalWeb"/>
        <w:spacing w:before="0" w:beforeAutospacing="0" w:after="0" w:afterAutospacing="0"/>
        <w:jc w:val="both"/>
      </w:pPr>
      <w:r>
        <w:rPr>
          <w:noProof/>
        </w:rPr>
        <w:drawing>
          <wp:inline distT="0" distB="0" distL="0" distR="0" wp14:anchorId="7EA57B08" wp14:editId="60841CEC">
            <wp:extent cx="2014258" cy="2395474"/>
            <wp:effectExtent l="0" t="0" r="5080" b="5080"/>
            <wp:docPr id="19544785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78551" name="Picture 1" descr="A screenshot of a computer screen&#10;&#10;Description automatically generated"/>
                    <pic:cNvPicPr/>
                  </pic:nvPicPr>
                  <pic:blipFill>
                    <a:blip r:embed="rId43"/>
                    <a:stretch>
                      <a:fillRect/>
                    </a:stretch>
                  </pic:blipFill>
                  <pic:spPr>
                    <a:xfrm>
                      <a:off x="0" y="0"/>
                      <a:ext cx="2024812" cy="2408025"/>
                    </a:xfrm>
                    <a:prstGeom prst="rect">
                      <a:avLst/>
                    </a:prstGeom>
                  </pic:spPr>
                </pic:pic>
              </a:graphicData>
            </a:graphic>
          </wp:inline>
        </w:drawing>
      </w:r>
    </w:p>
    <w:p w14:paraId="79462072" w14:textId="77777777" w:rsidR="00A03E60" w:rsidRPr="00473A06" w:rsidRDefault="00A03E60" w:rsidP="00473A06">
      <w:pPr>
        <w:pStyle w:val="NormalWeb"/>
        <w:spacing w:before="0" w:beforeAutospacing="0" w:after="0" w:afterAutospacing="0"/>
        <w:jc w:val="both"/>
        <w:rPr>
          <w:b/>
          <w:bCs/>
        </w:rPr>
      </w:pPr>
    </w:p>
    <w:p w14:paraId="33A2AA51" w14:textId="77777777" w:rsidR="00924BA6" w:rsidRDefault="00924BA6" w:rsidP="00473A06">
      <w:pPr>
        <w:pStyle w:val="NormalWeb"/>
        <w:spacing w:before="0" w:beforeAutospacing="0" w:after="0" w:afterAutospacing="0"/>
        <w:jc w:val="both"/>
        <w:rPr>
          <w:b/>
          <w:bCs/>
        </w:rPr>
      </w:pPr>
    </w:p>
    <w:p w14:paraId="3B0374C5" w14:textId="5B2EF610" w:rsidR="002B1D45" w:rsidRDefault="002B1D45" w:rsidP="00473A06">
      <w:pPr>
        <w:pStyle w:val="NormalWeb"/>
        <w:spacing w:before="0" w:beforeAutospacing="0" w:after="0" w:afterAutospacing="0"/>
        <w:jc w:val="both"/>
      </w:pPr>
      <w:r w:rsidRPr="00473A06">
        <w:rPr>
          <w:b/>
          <w:bCs/>
        </w:rPr>
        <w:t>Result</w:t>
      </w:r>
      <w:r w:rsidRPr="00473A06">
        <w:t>:</w:t>
      </w:r>
    </w:p>
    <w:p w14:paraId="1DFB8785" w14:textId="77777777" w:rsidR="00924BA6" w:rsidRPr="00473A06" w:rsidRDefault="00924BA6" w:rsidP="00473A06">
      <w:pPr>
        <w:pStyle w:val="NormalWeb"/>
        <w:spacing w:before="0" w:beforeAutospacing="0" w:after="0" w:afterAutospacing="0"/>
        <w:jc w:val="both"/>
      </w:pPr>
    </w:p>
    <w:p w14:paraId="3BFFB091" w14:textId="3CE86915" w:rsidR="002B1D45" w:rsidRDefault="002B1D45" w:rsidP="00473A06">
      <w:pPr>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As a result, using linear regression and lasso regression, we could predict </w:t>
      </w:r>
      <w:r w:rsidR="00B46ACF" w:rsidRPr="00473A06">
        <w:rPr>
          <w:rFonts w:ascii="Times New Roman" w:eastAsia="Times New Roman" w:hAnsi="Times New Roman" w:cs="Times New Roman"/>
          <w:sz w:val="24"/>
          <w:szCs w:val="24"/>
          <w:lang w:eastAsia="en-IE"/>
        </w:rPr>
        <w:t xml:space="preserve">well </w:t>
      </w:r>
      <w:r w:rsidRPr="00473A06">
        <w:rPr>
          <w:rFonts w:ascii="Times New Roman" w:eastAsia="Times New Roman" w:hAnsi="Times New Roman" w:cs="Times New Roman"/>
          <w:sz w:val="24"/>
          <w:szCs w:val="24"/>
          <w:lang w:eastAsia="en-IE"/>
        </w:rPr>
        <w:t xml:space="preserve">that crime rates would decline over the next seven years. This is a positive trend, and it suggests that the model </w:t>
      </w:r>
      <w:proofErr w:type="gramStart"/>
      <w:r w:rsidRPr="00473A06">
        <w:rPr>
          <w:rFonts w:ascii="Times New Roman" w:eastAsia="Times New Roman" w:hAnsi="Times New Roman" w:cs="Times New Roman"/>
          <w:sz w:val="24"/>
          <w:szCs w:val="24"/>
          <w:lang w:eastAsia="en-IE"/>
        </w:rPr>
        <w:t>is able to</w:t>
      </w:r>
      <w:proofErr w:type="gramEnd"/>
      <w:r w:rsidRPr="00473A06">
        <w:rPr>
          <w:rFonts w:ascii="Times New Roman" w:eastAsia="Times New Roman" w:hAnsi="Times New Roman" w:cs="Times New Roman"/>
          <w:sz w:val="24"/>
          <w:szCs w:val="24"/>
          <w:lang w:eastAsia="en-IE"/>
        </w:rPr>
        <w:t xml:space="preserve"> </w:t>
      </w:r>
      <w:r w:rsidRPr="00473A06">
        <w:rPr>
          <w:rFonts w:ascii="Times New Roman" w:eastAsia="Times New Roman" w:hAnsi="Times New Roman" w:cs="Times New Roman"/>
          <w:sz w:val="24"/>
          <w:szCs w:val="24"/>
          <w:lang w:eastAsia="en-IE"/>
        </w:rPr>
        <w:lastRenderedPageBreak/>
        <w:t>identify factors that are contributing to the current crime rate and that these factors are likely to change in the future.</w:t>
      </w:r>
    </w:p>
    <w:p w14:paraId="2EB6D077" w14:textId="1725AD34" w:rsidR="000069C1" w:rsidRDefault="00387D4B" w:rsidP="00924BA6">
      <w:pPr>
        <w:pStyle w:val="Heading1"/>
      </w:pPr>
      <w:bookmarkStart w:id="19" w:name="_Toc59959358"/>
      <w:bookmarkStart w:id="20" w:name="_Toc150520525"/>
      <w:r w:rsidRPr="00924BA6">
        <w:rPr>
          <w:rStyle w:val="None"/>
        </w:rPr>
        <w:t xml:space="preserve">4.0 </w:t>
      </w:r>
      <w:bookmarkEnd w:id="19"/>
      <w:proofErr w:type="spellStart"/>
      <w:r w:rsidR="00266E6B" w:rsidRPr="00924BA6">
        <w:t>Programing</w:t>
      </w:r>
      <w:bookmarkEnd w:id="20"/>
      <w:proofErr w:type="spellEnd"/>
    </w:p>
    <w:p w14:paraId="5172205D" w14:textId="77777777" w:rsidR="00005D27" w:rsidRDefault="00005D27" w:rsidP="00005D27">
      <w:pPr>
        <w:spacing w:after="0"/>
        <w:rPr>
          <w:b/>
          <w:color w:val="333333"/>
        </w:rPr>
      </w:pPr>
      <w:bookmarkStart w:id="21" w:name="_Toc150520526"/>
    </w:p>
    <w:p w14:paraId="22507BD5" w14:textId="77777777" w:rsidR="00005D27" w:rsidRDefault="00005D27" w:rsidP="00005D27">
      <w:pPr>
        <w:spacing w:after="0"/>
        <w:rPr>
          <w:b/>
          <w:color w:val="333333"/>
        </w:rPr>
      </w:pPr>
    </w:p>
    <w:p w14:paraId="04AB7160" w14:textId="77777777" w:rsidR="00005D27" w:rsidRPr="00005D27" w:rsidRDefault="00005D27" w:rsidP="00005D27">
      <w:pPr>
        <w:numPr>
          <w:ilvl w:val="0"/>
          <w:numId w:val="30"/>
        </w:numPr>
        <w:spacing w:after="0"/>
        <w:jc w:val="both"/>
        <w:rPr>
          <w:color w:val="333333"/>
        </w:rPr>
      </w:pPr>
      <w:r w:rsidRPr="00DB66DA">
        <w:rPr>
          <w:b/>
          <w:bCs/>
          <w:color w:val="333333"/>
        </w:rPr>
        <w:t>Programming:</w:t>
      </w:r>
      <w:r>
        <w:rPr>
          <w:color w:val="333333"/>
        </w:rPr>
        <w:t xml:space="preserve"> </w:t>
      </w:r>
      <w:r w:rsidRPr="00850E99">
        <w:rPr>
          <w:color w:val="333333"/>
        </w:rPr>
        <w:t>The project must be explored programmatically</w:t>
      </w:r>
      <w:r>
        <w:rPr>
          <w:color w:val="333333"/>
        </w:rPr>
        <w:t>:</w:t>
      </w:r>
      <w:r w:rsidRPr="00850E99">
        <w:rPr>
          <w:color w:val="333333"/>
        </w:rPr>
        <w:t xml:space="preserve"> this means that you must implement suitable Python tools (code and/or libraries) to complete the analysis required. All of this is to be implemented in a </w:t>
      </w:r>
      <w:proofErr w:type="spellStart"/>
      <w:r w:rsidRPr="00850E99">
        <w:rPr>
          <w:color w:val="333333"/>
        </w:rPr>
        <w:t>Jupyter</w:t>
      </w:r>
      <w:proofErr w:type="spellEnd"/>
      <w:r w:rsidRPr="00850E99">
        <w:rPr>
          <w:color w:val="333333"/>
        </w:rPr>
        <w:t xml:space="preserve"> Notebook.</w:t>
      </w:r>
      <w:r>
        <w:rPr>
          <w:color w:val="333333"/>
        </w:rPr>
        <w:t xml:space="preserve"> </w:t>
      </w:r>
      <w:r w:rsidRPr="00DB66DA">
        <w:rPr>
          <w:b/>
          <w:bCs/>
          <w:color w:val="333333"/>
        </w:rPr>
        <w:t>[0-20]</w:t>
      </w:r>
    </w:p>
    <w:p w14:paraId="0E253001" w14:textId="77777777" w:rsidR="00005D27" w:rsidRPr="00850E99" w:rsidRDefault="00005D27" w:rsidP="00005D27">
      <w:pPr>
        <w:spacing w:after="0"/>
        <w:jc w:val="both"/>
        <w:rPr>
          <w:color w:val="333333"/>
        </w:rPr>
      </w:pPr>
    </w:p>
    <w:p w14:paraId="40291EEE" w14:textId="77777777" w:rsidR="00005D27" w:rsidRPr="00005D27" w:rsidRDefault="00005D27" w:rsidP="00005D27">
      <w:pPr>
        <w:numPr>
          <w:ilvl w:val="0"/>
          <w:numId w:val="30"/>
        </w:numPr>
        <w:spacing w:after="0"/>
        <w:jc w:val="both"/>
        <w:rPr>
          <w:color w:val="333333"/>
        </w:rPr>
      </w:pPr>
      <w:r w:rsidRPr="00DB66DA">
        <w:rPr>
          <w:b/>
          <w:bCs/>
          <w:color w:val="333333"/>
        </w:rPr>
        <w:t>Data structures:</w:t>
      </w:r>
      <w:r>
        <w:rPr>
          <w:color w:val="333333"/>
        </w:rPr>
        <w:t xml:space="preserve"> </w:t>
      </w:r>
      <w:r w:rsidRPr="00850E99">
        <w:rPr>
          <w:color w:val="333333"/>
        </w:rPr>
        <w:t>You are required to gather and process data that has been stored in</w:t>
      </w:r>
      <w:r>
        <w:rPr>
          <w:color w:val="333333"/>
        </w:rPr>
        <w:t xml:space="preserve"> at least</w:t>
      </w:r>
      <w:r w:rsidRPr="00850E99">
        <w:rPr>
          <w:color w:val="333333"/>
        </w:rPr>
        <w:t xml:space="preserve"> </w:t>
      </w:r>
      <w:r>
        <w:rPr>
          <w:color w:val="333333"/>
        </w:rPr>
        <w:t>two</w:t>
      </w:r>
      <w:r w:rsidRPr="00850E99">
        <w:rPr>
          <w:color w:val="333333"/>
        </w:rPr>
        <w:t xml:space="preserve"> distinct formats. For example, this can be data in a CSV file, from a MySQL database </w:t>
      </w:r>
      <w:r>
        <w:rPr>
          <w:color w:val="333333"/>
        </w:rPr>
        <w:t>or</w:t>
      </w:r>
      <w:r w:rsidRPr="00850E99">
        <w:rPr>
          <w:color w:val="333333"/>
        </w:rPr>
        <w:t xml:space="preserve"> from a web </w:t>
      </w:r>
      <w:r>
        <w:rPr>
          <w:color w:val="333333"/>
        </w:rPr>
        <w:t>API</w:t>
      </w:r>
      <w:r w:rsidRPr="00850E99">
        <w:rPr>
          <w:color w:val="333333"/>
        </w:rPr>
        <w:t xml:space="preserve"> in JSON format.</w:t>
      </w:r>
      <w:r w:rsidRPr="00DB66DA">
        <w:rPr>
          <w:b/>
          <w:bCs/>
          <w:color w:val="333333"/>
        </w:rPr>
        <w:t xml:space="preserve"> [0-20]</w:t>
      </w:r>
    </w:p>
    <w:p w14:paraId="1E51556D" w14:textId="77777777" w:rsidR="00005D27" w:rsidRDefault="00005D27" w:rsidP="00005D27">
      <w:pPr>
        <w:pStyle w:val="ListParagraph"/>
        <w:rPr>
          <w:color w:val="333333"/>
        </w:rPr>
      </w:pPr>
    </w:p>
    <w:p w14:paraId="3890992E" w14:textId="77777777" w:rsidR="00005D27" w:rsidRPr="00850E99" w:rsidRDefault="00005D27" w:rsidP="00005D27">
      <w:pPr>
        <w:spacing w:after="0"/>
        <w:jc w:val="both"/>
        <w:rPr>
          <w:color w:val="333333"/>
        </w:rPr>
      </w:pPr>
    </w:p>
    <w:p w14:paraId="04946D00" w14:textId="77777777" w:rsidR="00005D27" w:rsidRPr="00005D27" w:rsidRDefault="00005D27" w:rsidP="00005D27">
      <w:pPr>
        <w:numPr>
          <w:ilvl w:val="0"/>
          <w:numId w:val="30"/>
        </w:numPr>
        <w:spacing w:after="0"/>
        <w:jc w:val="both"/>
        <w:rPr>
          <w:color w:val="333333"/>
        </w:rPr>
      </w:pPr>
      <w:r w:rsidRPr="00DB66DA">
        <w:rPr>
          <w:b/>
          <w:bCs/>
          <w:color w:val="333333"/>
        </w:rPr>
        <w:t>Documentation:</w:t>
      </w:r>
      <w:r>
        <w:rPr>
          <w:color w:val="333333"/>
        </w:rPr>
        <w:t xml:space="preserve"> </w:t>
      </w:r>
      <w:r w:rsidRPr="00850E99">
        <w:rPr>
          <w:color w:val="333333"/>
        </w:rPr>
        <w:t>The project documentation must include sound justifications and explanation of your code choices.</w:t>
      </w:r>
      <w:r>
        <w:rPr>
          <w:color w:val="333333"/>
        </w:rPr>
        <w:t xml:space="preserve"> </w:t>
      </w:r>
      <w:r w:rsidRPr="00DB66DA">
        <w:rPr>
          <w:color w:val="333333"/>
        </w:rPr>
        <w:t xml:space="preserve">Code quality standards should also be applied. </w:t>
      </w:r>
      <w:r w:rsidRPr="00DB66DA">
        <w:rPr>
          <w:b/>
          <w:bCs/>
          <w:color w:val="333333"/>
        </w:rPr>
        <w:t>[0-20]</w:t>
      </w:r>
    </w:p>
    <w:p w14:paraId="0A7196DA" w14:textId="77777777" w:rsidR="00005D27" w:rsidRPr="00DB66DA" w:rsidRDefault="00005D27" w:rsidP="00005D27">
      <w:pPr>
        <w:spacing w:after="0"/>
        <w:jc w:val="both"/>
        <w:rPr>
          <w:color w:val="333333"/>
        </w:rPr>
      </w:pPr>
    </w:p>
    <w:p w14:paraId="4D2658FD" w14:textId="77777777" w:rsidR="00005D27" w:rsidRPr="00005D27" w:rsidRDefault="00005D27" w:rsidP="00005D27">
      <w:pPr>
        <w:numPr>
          <w:ilvl w:val="0"/>
          <w:numId w:val="30"/>
        </w:numPr>
        <w:spacing w:after="0"/>
        <w:jc w:val="both"/>
        <w:rPr>
          <w:color w:val="333333"/>
        </w:rPr>
      </w:pPr>
      <w:r w:rsidRPr="00DB66DA">
        <w:rPr>
          <w:b/>
          <w:bCs/>
          <w:color w:val="333333"/>
        </w:rPr>
        <w:t>Testing &amp; Optimisation:</w:t>
      </w:r>
      <w:r>
        <w:rPr>
          <w:color w:val="333333"/>
        </w:rPr>
        <w:t xml:space="preserve"> </w:t>
      </w:r>
      <w:r w:rsidRPr="00850E99">
        <w:rPr>
          <w:color w:val="333333"/>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r w:rsidRPr="00850E99">
        <w:rPr>
          <w:color w:val="333333"/>
        </w:rPr>
        <w:t>eg</w:t>
      </w:r>
      <w:proofErr w:type="spellEnd"/>
      <w:r w:rsidRPr="00850E99">
        <w:rPr>
          <w:color w:val="333333"/>
        </w:rPr>
        <w:t xml:space="preserve"> computing, time etc). Note any trade-offs that you've made in these areas.</w:t>
      </w:r>
      <w:r>
        <w:rPr>
          <w:color w:val="333333"/>
        </w:rPr>
        <w:t xml:space="preserve"> </w:t>
      </w:r>
      <w:r w:rsidRPr="00DB66DA">
        <w:rPr>
          <w:b/>
          <w:bCs/>
          <w:color w:val="333333"/>
        </w:rPr>
        <w:t>[0-20]</w:t>
      </w:r>
    </w:p>
    <w:p w14:paraId="50D46333" w14:textId="77777777" w:rsidR="00005D27" w:rsidRDefault="00005D27" w:rsidP="00005D27">
      <w:pPr>
        <w:pStyle w:val="ListParagraph"/>
        <w:rPr>
          <w:color w:val="333333"/>
        </w:rPr>
      </w:pPr>
    </w:p>
    <w:p w14:paraId="2F2C480A" w14:textId="77777777" w:rsidR="00005D27" w:rsidRPr="00850E99" w:rsidRDefault="00005D27" w:rsidP="00005D27">
      <w:pPr>
        <w:spacing w:after="0"/>
        <w:jc w:val="both"/>
        <w:rPr>
          <w:color w:val="333333"/>
        </w:rPr>
      </w:pPr>
    </w:p>
    <w:p w14:paraId="5330C065" w14:textId="77777777" w:rsidR="00005D27" w:rsidRDefault="00005D27" w:rsidP="00005D27">
      <w:pPr>
        <w:numPr>
          <w:ilvl w:val="0"/>
          <w:numId w:val="30"/>
        </w:numPr>
        <w:spacing w:after="0"/>
        <w:jc w:val="both"/>
        <w:rPr>
          <w:color w:val="333333"/>
        </w:rPr>
      </w:pPr>
      <w:r w:rsidRPr="00DB66DA">
        <w:rPr>
          <w:b/>
          <w:bCs/>
          <w:color w:val="333333"/>
        </w:rPr>
        <w:t>Data manipulation:</w:t>
      </w:r>
      <w:r>
        <w:rPr>
          <w:color w:val="333333"/>
        </w:rPr>
        <w:t xml:space="preserve"> </w:t>
      </w:r>
      <w:r w:rsidRPr="00850E99">
        <w:rPr>
          <w:color w:val="333333"/>
        </w:rPr>
        <w:t xml:space="preserve">For each of the different data sources, </w:t>
      </w:r>
      <w:proofErr w:type="gramStart"/>
      <w:r w:rsidRPr="00850E99">
        <w:rPr>
          <w:color w:val="333333"/>
        </w:rPr>
        <w:t>compare and contrast</w:t>
      </w:r>
      <w:proofErr w:type="gramEnd"/>
      <w:r w:rsidRPr="00850E99">
        <w:rPr>
          <w:color w:val="333333"/>
        </w:rPr>
        <w:t xml:space="preserve"> at least two relevant libraries and techniques for a) processing and b) aggregating the respective data, in order to justify your chosen libraries/techniques.</w:t>
      </w:r>
      <w:r>
        <w:rPr>
          <w:color w:val="333333"/>
        </w:rPr>
        <w:t xml:space="preserve"> </w:t>
      </w:r>
      <w:r w:rsidRPr="00DB66DA">
        <w:rPr>
          <w:b/>
          <w:bCs/>
          <w:color w:val="333333"/>
        </w:rPr>
        <w:t>[0-20]</w:t>
      </w:r>
    </w:p>
    <w:p w14:paraId="15FAD7A7" w14:textId="77777777" w:rsidR="00005D27" w:rsidRDefault="00005D27" w:rsidP="006451FC">
      <w:pPr>
        <w:pStyle w:val="Heading2"/>
      </w:pPr>
    </w:p>
    <w:p w14:paraId="22BCD952" w14:textId="77777777" w:rsidR="00005D27" w:rsidRDefault="00005D27" w:rsidP="00005D27"/>
    <w:p w14:paraId="443F74D6" w14:textId="77777777" w:rsidR="00005D27" w:rsidRPr="00005D27" w:rsidRDefault="00005D27" w:rsidP="00005D27"/>
    <w:p w14:paraId="0B5029F4" w14:textId="08A0A587" w:rsidR="006451FC" w:rsidRDefault="006451FC" w:rsidP="006451FC">
      <w:pPr>
        <w:pStyle w:val="Heading2"/>
      </w:pPr>
      <w:r>
        <w:t>4.1 Programming Paradigms</w:t>
      </w:r>
      <w:bookmarkEnd w:id="21"/>
    </w:p>
    <w:p w14:paraId="3CE88497" w14:textId="77777777" w:rsidR="006451FC" w:rsidRPr="006451FC" w:rsidRDefault="006451FC" w:rsidP="006451FC">
      <w:pPr>
        <w:jc w:val="both"/>
        <w:rPr>
          <w:rFonts w:ascii="Times New Roman" w:hAnsi="Times New Roman" w:cs="Times New Roman"/>
          <w:sz w:val="24"/>
          <w:szCs w:val="24"/>
        </w:rPr>
      </w:pPr>
    </w:p>
    <w:p w14:paraId="010F4AEB" w14:textId="53D6B0CC" w:rsidR="00E237F6" w:rsidRPr="006451FC" w:rsidRDefault="003B4939" w:rsidP="006451FC">
      <w:pPr>
        <w:jc w:val="both"/>
        <w:rPr>
          <w:rFonts w:ascii="Times New Roman" w:hAnsi="Times New Roman" w:cs="Times New Roman"/>
          <w:sz w:val="24"/>
          <w:szCs w:val="24"/>
        </w:rPr>
      </w:pPr>
      <w:r w:rsidRPr="006451FC">
        <w:rPr>
          <w:rFonts w:ascii="Times New Roman" w:hAnsi="Times New Roman" w:cs="Times New Roman"/>
          <w:sz w:val="24"/>
          <w:szCs w:val="24"/>
        </w:rPr>
        <w:t>Through</w:t>
      </w:r>
      <w:r w:rsidR="006D3E43" w:rsidRPr="006451FC">
        <w:rPr>
          <w:rFonts w:ascii="Times New Roman" w:hAnsi="Times New Roman" w:cs="Times New Roman"/>
          <w:sz w:val="24"/>
          <w:szCs w:val="24"/>
        </w:rPr>
        <w:t xml:space="preserve"> the </w:t>
      </w:r>
      <w:r w:rsidR="00E237F6" w:rsidRPr="006451FC">
        <w:rPr>
          <w:rFonts w:ascii="Times New Roman" w:hAnsi="Times New Roman" w:cs="Times New Roman"/>
          <w:sz w:val="24"/>
          <w:szCs w:val="24"/>
        </w:rPr>
        <w:t>development of</w:t>
      </w:r>
      <w:r w:rsidRPr="006451FC">
        <w:rPr>
          <w:rFonts w:ascii="Times New Roman" w:hAnsi="Times New Roman" w:cs="Times New Roman"/>
          <w:sz w:val="24"/>
          <w:szCs w:val="24"/>
        </w:rPr>
        <w:t xml:space="preserve"> this project, Imperative programming</w:t>
      </w:r>
      <w:r w:rsidR="006451FC" w:rsidRPr="006451FC">
        <w:rPr>
          <w:rFonts w:ascii="Times New Roman" w:hAnsi="Times New Roman" w:cs="Times New Roman"/>
          <w:sz w:val="24"/>
          <w:szCs w:val="24"/>
        </w:rPr>
        <w:t xml:space="preserve">, </w:t>
      </w:r>
      <w:r w:rsidRPr="006451FC">
        <w:rPr>
          <w:rFonts w:ascii="Times New Roman" w:hAnsi="Times New Roman" w:cs="Times New Roman"/>
          <w:sz w:val="24"/>
          <w:szCs w:val="24"/>
        </w:rPr>
        <w:t xml:space="preserve">functional </w:t>
      </w:r>
      <w:r w:rsidR="006451FC" w:rsidRPr="006451FC">
        <w:rPr>
          <w:rFonts w:ascii="Times New Roman" w:hAnsi="Times New Roman" w:cs="Times New Roman"/>
          <w:sz w:val="24"/>
          <w:szCs w:val="24"/>
        </w:rPr>
        <w:t xml:space="preserve">programming and </w:t>
      </w:r>
      <w:proofErr w:type="gramStart"/>
      <w:r w:rsidR="006451FC" w:rsidRPr="006451FC">
        <w:rPr>
          <w:rFonts w:ascii="Times New Roman" w:hAnsi="Times New Roman" w:cs="Times New Roman"/>
          <w:sz w:val="24"/>
          <w:szCs w:val="24"/>
        </w:rPr>
        <w:t>object oriented</w:t>
      </w:r>
      <w:proofErr w:type="gramEnd"/>
      <w:r w:rsidR="006451FC" w:rsidRPr="006451FC">
        <w:rPr>
          <w:rFonts w:ascii="Times New Roman" w:hAnsi="Times New Roman" w:cs="Times New Roman"/>
          <w:sz w:val="24"/>
          <w:szCs w:val="24"/>
        </w:rPr>
        <w:t xml:space="preserve"> programming </w:t>
      </w:r>
      <w:r w:rsidRPr="006451FC">
        <w:rPr>
          <w:rFonts w:ascii="Times New Roman" w:hAnsi="Times New Roman" w:cs="Times New Roman"/>
          <w:sz w:val="24"/>
          <w:szCs w:val="24"/>
        </w:rPr>
        <w:t xml:space="preserve">has been </w:t>
      </w:r>
      <w:proofErr w:type="spellStart"/>
      <w:r w:rsidR="006451FC" w:rsidRPr="006451FC">
        <w:rPr>
          <w:rFonts w:ascii="Times New Roman" w:hAnsi="Times New Roman" w:cs="Times New Roman"/>
          <w:sz w:val="24"/>
          <w:szCs w:val="24"/>
        </w:rPr>
        <w:t>aplied</w:t>
      </w:r>
      <w:proofErr w:type="spellEnd"/>
      <w:r w:rsidRPr="006451FC">
        <w:rPr>
          <w:rFonts w:ascii="Times New Roman" w:hAnsi="Times New Roman" w:cs="Times New Roman"/>
          <w:sz w:val="24"/>
          <w:szCs w:val="24"/>
        </w:rPr>
        <w:t>.</w:t>
      </w:r>
    </w:p>
    <w:p w14:paraId="33CB85F1" w14:textId="37C84E49"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Imperative programming</w:t>
      </w:r>
      <w:r w:rsidR="003B4939" w:rsidRPr="006451FC">
        <w:rPr>
          <w:rFonts w:ascii="Times New Roman" w:hAnsi="Times New Roman" w:cs="Times New Roman"/>
          <w:sz w:val="24"/>
          <w:szCs w:val="24"/>
        </w:rPr>
        <w:t xml:space="preserve"> was applied in task</w:t>
      </w:r>
      <w:r w:rsidR="00D83E11" w:rsidRPr="006451FC">
        <w:rPr>
          <w:rFonts w:ascii="Times New Roman" w:hAnsi="Times New Roman" w:cs="Times New Roman"/>
          <w:sz w:val="24"/>
          <w:szCs w:val="24"/>
        </w:rPr>
        <w:t>s</w:t>
      </w:r>
      <w:r w:rsidR="003B4939" w:rsidRPr="006451FC">
        <w:rPr>
          <w:rFonts w:ascii="Times New Roman" w:hAnsi="Times New Roman" w:cs="Times New Roman"/>
          <w:sz w:val="24"/>
          <w:szCs w:val="24"/>
        </w:rPr>
        <w:t xml:space="preserve"> such:</w:t>
      </w:r>
      <w:r w:rsidR="00DF5E23" w:rsidRPr="006451FC">
        <w:rPr>
          <w:rFonts w:ascii="Times New Roman" w:hAnsi="Times New Roman" w:cs="Times New Roman"/>
          <w:sz w:val="24"/>
          <w:szCs w:val="24"/>
        </w:rPr>
        <w:t xml:space="preserve"> r</w:t>
      </w:r>
      <w:r w:rsidRPr="006451FC">
        <w:rPr>
          <w:rFonts w:ascii="Times New Roman" w:hAnsi="Times New Roman" w:cs="Times New Roman"/>
          <w:sz w:val="24"/>
          <w:szCs w:val="24"/>
        </w:rPr>
        <w:t>eading and writing data to and from CSV files</w:t>
      </w:r>
      <w:r w:rsidR="00DF5E23" w:rsidRPr="006451FC">
        <w:rPr>
          <w:rFonts w:ascii="Times New Roman" w:hAnsi="Times New Roman" w:cs="Times New Roman"/>
          <w:sz w:val="24"/>
          <w:szCs w:val="24"/>
        </w:rPr>
        <w:t xml:space="preserve">, </w:t>
      </w:r>
      <w:r w:rsidRPr="006451FC">
        <w:rPr>
          <w:rFonts w:ascii="Times New Roman" w:hAnsi="Times New Roman" w:cs="Times New Roman"/>
          <w:sz w:val="24"/>
          <w:szCs w:val="24"/>
        </w:rPr>
        <w:t>Performing data cleaning and preprocessing operations</w:t>
      </w:r>
      <w:r w:rsidR="00DF5E23" w:rsidRPr="006451FC">
        <w:rPr>
          <w:rFonts w:ascii="Times New Roman" w:hAnsi="Times New Roman" w:cs="Times New Roman"/>
          <w:sz w:val="24"/>
          <w:szCs w:val="24"/>
        </w:rPr>
        <w:t>.</w:t>
      </w:r>
    </w:p>
    <w:p w14:paraId="4842BCF5" w14:textId="057AB7AB" w:rsidR="00DF5E23" w:rsidRPr="006451FC" w:rsidRDefault="00E5710C" w:rsidP="006451FC">
      <w:pPr>
        <w:jc w:val="both"/>
        <w:rPr>
          <w:rFonts w:ascii="Times New Roman" w:hAnsi="Times New Roman" w:cs="Times New Roman"/>
          <w:noProof/>
          <w:sz w:val="24"/>
          <w:szCs w:val="24"/>
        </w:rPr>
      </w:pPr>
      <w:r w:rsidRPr="006451FC">
        <w:rPr>
          <w:rFonts w:ascii="Times New Roman" w:hAnsi="Times New Roman" w:cs="Times New Roman"/>
          <w:sz w:val="24"/>
          <w:szCs w:val="24"/>
        </w:rPr>
        <w:t xml:space="preserve">This is an example </w:t>
      </w:r>
      <w:r w:rsidR="00D83E11" w:rsidRPr="006451FC">
        <w:rPr>
          <w:rFonts w:ascii="Times New Roman" w:hAnsi="Times New Roman" w:cs="Times New Roman"/>
          <w:sz w:val="24"/>
          <w:szCs w:val="24"/>
        </w:rPr>
        <w:t>of imperative</w:t>
      </w:r>
      <w:r w:rsidR="00443676" w:rsidRPr="006451FC">
        <w:rPr>
          <w:rFonts w:ascii="Times New Roman" w:hAnsi="Times New Roman" w:cs="Times New Roman"/>
          <w:sz w:val="24"/>
          <w:szCs w:val="24"/>
        </w:rPr>
        <w:t xml:space="preserve"> </w:t>
      </w:r>
      <w:proofErr w:type="gramStart"/>
      <w:r w:rsidR="00443676" w:rsidRPr="006451FC">
        <w:rPr>
          <w:rFonts w:ascii="Times New Roman" w:hAnsi="Times New Roman" w:cs="Times New Roman"/>
          <w:sz w:val="24"/>
          <w:szCs w:val="24"/>
        </w:rPr>
        <w:t>programming,</w:t>
      </w:r>
      <w:proofErr w:type="gramEnd"/>
      <w:r w:rsidR="00443676" w:rsidRPr="006451FC">
        <w:rPr>
          <w:rFonts w:ascii="Times New Roman" w:hAnsi="Times New Roman" w:cs="Times New Roman"/>
          <w:sz w:val="24"/>
          <w:szCs w:val="24"/>
        </w:rPr>
        <w:t xml:space="preserve"> it tells the computer how to perform the task step by step. </w:t>
      </w:r>
    </w:p>
    <w:p w14:paraId="1F4294EA" w14:textId="266D56DA" w:rsidR="00B06547" w:rsidRPr="006451FC" w:rsidRDefault="00B06547"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4BA9B8FE" wp14:editId="3A709C13">
            <wp:extent cx="3169920" cy="1090955"/>
            <wp:effectExtent l="0" t="0" r="0" b="0"/>
            <wp:docPr id="19555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7327" name=""/>
                    <pic:cNvPicPr/>
                  </pic:nvPicPr>
                  <pic:blipFill>
                    <a:blip r:embed="rId44"/>
                    <a:stretch>
                      <a:fillRect/>
                    </a:stretch>
                  </pic:blipFill>
                  <pic:spPr>
                    <a:xfrm>
                      <a:off x="0" y="0"/>
                      <a:ext cx="3184501" cy="1095973"/>
                    </a:xfrm>
                    <a:prstGeom prst="rect">
                      <a:avLst/>
                    </a:prstGeom>
                  </pic:spPr>
                </pic:pic>
              </a:graphicData>
            </a:graphic>
          </wp:inline>
        </w:drawing>
      </w:r>
    </w:p>
    <w:p w14:paraId="3B948D83" w14:textId="77777777" w:rsidR="00443676" w:rsidRPr="006451FC" w:rsidRDefault="00443676" w:rsidP="006451FC">
      <w:pPr>
        <w:jc w:val="both"/>
        <w:rPr>
          <w:rFonts w:ascii="Times New Roman" w:hAnsi="Times New Roman" w:cs="Times New Roman"/>
          <w:sz w:val="24"/>
          <w:szCs w:val="24"/>
        </w:rPr>
      </w:pPr>
    </w:p>
    <w:p w14:paraId="58BA89AD" w14:textId="3115EBC7" w:rsidR="00845CFA"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Functional programming</w:t>
      </w:r>
      <w:r w:rsidR="00D83E11" w:rsidRPr="006451FC">
        <w:rPr>
          <w:rFonts w:ascii="Times New Roman" w:hAnsi="Times New Roman" w:cs="Times New Roman"/>
          <w:sz w:val="24"/>
          <w:szCs w:val="24"/>
        </w:rPr>
        <w:t xml:space="preserve"> was applied to</w:t>
      </w:r>
      <w:r w:rsidR="00845CFA" w:rsidRPr="006451FC">
        <w:rPr>
          <w:rFonts w:ascii="Times New Roman" w:hAnsi="Times New Roman" w:cs="Times New Roman"/>
          <w:sz w:val="24"/>
          <w:szCs w:val="24"/>
        </w:rPr>
        <w:t xml:space="preserve"> tasks such: f</w:t>
      </w:r>
      <w:r w:rsidRPr="006451FC">
        <w:rPr>
          <w:rFonts w:ascii="Times New Roman" w:hAnsi="Times New Roman" w:cs="Times New Roman"/>
          <w:sz w:val="24"/>
          <w:szCs w:val="24"/>
        </w:rPr>
        <w:t xml:space="preserve">iltering and manipulating data frames using </w:t>
      </w:r>
      <w:r w:rsidR="00845CFA" w:rsidRPr="006451FC">
        <w:rPr>
          <w:rFonts w:ascii="Times New Roman" w:hAnsi="Times New Roman" w:cs="Times New Roman"/>
          <w:sz w:val="24"/>
          <w:szCs w:val="24"/>
        </w:rPr>
        <w:t>p</w:t>
      </w:r>
      <w:r w:rsidRPr="006451FC">
        <w:rPr>
          <w:rFonts w:ascii="Times New Roman" w:hAnsi="Times New Roman" w:cs="Times New Roman"/>
          <w:sz w:val="24"/>
          <w:szCs w:val="24"/>
        </w:rPr>
        <w:t>andas</w:t>
      </w:r>
      <w:r w:rsidR="00845CFA" w:rsidRPr="006451FC">
        <w:rPr>
          <w:rFonts w:ascii="Times New Roman" w:hAnsi="Times New Roman" w:cs="Times New Roman"/>
          <w:sz w:val="24"/>
          <w:szCs w:val="24"/>
        </w:rPr>
        <w:t xml:space="preserve"> and c</w:t>
      </w:r>
      <w:r w:rsidRPr="006451FC">
        <w:rPr>
          <w:rFonts w:ascii="Times New Roman" w:hAnsi="Times New Roman" w:cs="Times New Roman"/>
          <w:sz w:val="24"/>
          <w:szCs w:val="24"/>
        </w:rPr>
        <w:t>reating and applying custom functions</w:t>
      </w:r>
      <w:r w:rsidR="00EE0DDB" w:rsidRPr="006451FC">
        <w:rPr>
          <w:rFonts w:ascii="Times New Roman" w:hAnsi="Times New Roman" w:cs="Times New Roman"/>
          <w:sz w:val="24"/>
          <w:szCs w:val="24"/>
        </w:rPr>
        <w:t xml:space="preserve">, for example, </w:t>
      </w:r>
      <w:proofErr w:type="spellStart"/>
      <w:r w:rsidR="00A730AE" w:rsidRPr="006451FC">
        <w:rPr>
          <w:rFonts w:ascii="Times New Roman" w:hAnsi="Times New Roman" w:cs="Times New Roman"/>
          <w:sz w:val="24"/>
          <w:szCs w:val="24"/>
        </w:rPr>
        <w:t>rename_</w:t>
      </w:r>
      <w:proofErr w:type="gramStart"/>
      <w:r w:rsidR="00A730AE" w:rsidRPr="006451FC">
        <w:rPr>
          <w:rFonts w:ascii="Times New Roman" w:hAnsi="Times New Roman" w:cs="Times New Roman"/>
          <w:sz w:val="24"/>
          <w:szCs w:val="24"/>
        </w:rPr>
        <w:t>col</w:t>
      </w:r>
      <w:proofErr w:type="spellEnd"/>
      <w:r w:rsidR="00A730AE" w:rsidRPr="006451FC">
        <w:rPr>
          <w:rFonts w:ascii="Times New Roman" w:hAnsi="Times New Roman" w:cs="Times New Roman"/>
          <w:sz w:val="24"/>
          <w:szCs w:val="24"/>
        </w:rPr>
        <w:t>(</w:t>
      </w:r>
      <w:proofErr w:type="gramEnd"/>
      <w:r w:rsidR="00A730AE" w:rsidRPr="006451FC">
        <w:rPr>
          <w:rFonts w:ascii="Times New Roman" w:hAnsi="Times New Roman" w:cs="Times New Roman"/>
          <w:sz w:val="24"/>
          <w:szCs w:val="24"/>
        </w:rPr>
        <w:t>)</w:t>
      </w:r>
      <w:r w:rsidR="006451FC">
        <w:rPr>
          <w:rFonts w:ascii="Times New Roman" w:hAnsi="Times New Roman" w:cs="Times New Roman"/>
          <w:sz w:val="24"/>
          <w:szCs w:val="24"/>
        </w:rPr>
        <w:t>.</w:t>
      </w:r>
    </w:p>
    <w:p w14:paraId="79970133" w14:textId="77777777" w:rsidR="006451FC" w:rsidRPr="006451FC" w:rsidRDefault="006451FC" w:rsidP="006451FC">
      <w:pPr>
        <w:jc w:val="both"/>
        <w:rPr>
          <w:rFonts w:ascii="Times New Roman" w:hAnsi="Times New Roman" w:cs="Times New Roman"/>
          <w:sz w:val="24"/>
          <w:szCs w:val="24"/>
        </w:rPr>
      </w:pPr>
    </w:p>
    <w:p w14:paraId="402B42B6" w14:textId="7CE8ED0B" w:rsidR="00845CFA" w:rsidRDefault="00F9648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EDABE3A" wp14:editId="46F9ABA4">
            <wp:extent cx="3693160" cy="1853094"/>
            <wp:effectExtent l="0" t="0" r="2540" b="0"/>
            <wp:docPr id="2056322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2990" name="Picture 1" descr="A screenshot of a computer code&#10;&#10;Description automatically generated"/>
                    <pic:cNvPicPr/>
                  </pic:nvPicPr>
                  <pic:blipFill>
                    <a:blip r:embed="rId45"/>
                    <a:stretch>
                      <a:fillRect/>
                    </a:stretch>
                  </pic:blipFill>
                  <pic:spPr>
                    <a:xfrm>
                      <a:off x="0" y="0"/>
                      <a:ext cx="3710261" cy="1861675"/>
                    </a:xfrm>
                    <a:prstGeom prst="rect">
                      <a:avLst/>
                    </a:prstGeom>
                  </pic:spPr>
                </pic:pic>
              </a:graphicData>
            </a:graphic>
          </wp:inline>
        </w:drawing>
      </w:r>
    </w:p>
    <w:p w14:paraId="5A568579" w14:textId="77777777" w:rsidR="006451FC" w:rsidRPr="006451FC" w:rsidRDefault="006451FC" w:rsidP="006451FC">
      <w:pPr>
        <w:jc w:val="both"/>
        <w:rPr>
          <w:rFonts w:ascii="Times New Roman" w:hAnsi="Times New Roman" w:cs="Times New Roman"/>
          <w:sz w:val="24"/>
          <w:szCs w:val="24"/>
        </w:rPr>
      </w:pPr>
    </w:p>
    <w:p w14:paraId="5564EA2A" w14:textId="3BC7292A"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Object-oriented programming: I used object-oriented programming to organize my code into reusable and maintainable classes and objects. For example, I </w:t>
      </w:r>
      <w:r w:rsidR="00272FB3" w:rsidRPr="006451FC">
        <w:rPr>
          <w:rFonts w:ascii="Times New Roman" w:hAnsi="Times New Roman" w:cs="Times New Roman"/>
          <w:sz w:val="24"/>
          <w:szCs w:val="24"/>
        </w:rPr>
        <w:t>reused the</w:t>
      </w:r>
      <w:r w:rsidR="00517DC5" w:rsidRPr="006451FC">
        <w:rPr>
          <w:rFonts w:ascii="Times New Roman" w:hAnsi="Times New Roman" w:cs="Times New Roman"/>
          <w:sz w:val="24"/>
          <w:szCs w:val="24"/>
        </w:rPr>
        <w:t xml:space="preserve"> function to rename columns.</w:t>
      </w:r>
    </w:p>
    <w:p w14:paraId="5E7B44C1" w14:textId="5D96E424" w:rsidR="00517DC5" w:rsidRDefault="00517DC5"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0BB12C5" wp14:editId="7F4E5E4E">
            <wp:extent cx="4063222" cy="1325880"/>
            <wp:effectExtent l="0" t="0" r="0" b="7620"/>
            <wp:docPr id="82412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9531" name=""/>
                    <pic:cNvPicPr/>
                  </pic:nvPicPr>
                  <pic:blipFill>
                    <a:blip r:embed="rId46"/>
                    <a:stretch>
                      <a:fillRect/>
                    </a:stretch>
                  </pic:blipFill>
                  <pic:spPr>
                    <a:xfrm>
                      <a:off x="0" y="0"/>
                      <a:ext cx="4093342" cy="1335708"/>
                    </a:xfrm>
                    <a:prstGeom prst="rect">
                      <a:avLst/>
                    </a:prstGeom>
                  </pic:spPr>
                </pic:pic>
              </a:graphicData>
            </a:graphic>
          </wp:inline>
        </w:drawing>
      </w:r>
    </w:p>
    <w:p w14:paraId="1B6016A8" w14:textId="77777777" w:rsidR="006451FC" w:rsidRPr="006451FC" w:rsidRDefault="006451FC" w:rsidP="006451FC">
      <w:pPr>
        <w:jc w:val="both"/>
        <w:rPr>
          <w:rFonts w:ascii="Times New Roman" w:hAnsi="Times New Roman" w:cs="Times New Roman"/>
          <w:sz w:val="24"/>
          <w:szCs w:val="24"/>
        </w:rPr>
      </w:pPr>
    </w:p>
    <w:p w14:paraId="4CD9FDE5" w14:textId="48764135" w:rsidR="00E237F6" w:rsidRPr="006451FC" w:rsidRDefault="00D27DBC" w:rsidP="006451FC">
      <w:pPr>
        <w:jc w:val="both"/>
        <w:rPr>
          <w:rFonts w:ascii="Times New Roman" w:hAnsi="Times New Roman" w:cs="Times New Roman"/>
          <w:sz w:val="24"/>
          <w:szCs w:val="24"/>
        </w:rPr>
      </w:pPr>
      <w:r w:rsidRPr="006451FC">
        <w:rPr>
          <w:rFonts w:ascii="Times New Roman" w:hAnsi="Times New Roman" w:cs="Times New Roman"/>
          <w:sz w:val="24"/>
          <w:szCs w:val="24"/>
        </w:rPr>
        <w:t>P</w:t>
      </w:r>
      <w:r w:rsidR="00D351A5" w:rsidRPr="006451FC">
        <w:rPr>
          <w:rFonts w:ascii="Times New Roman" w:hAnsi="Times New Roman" w:cs="Times New Roman"/>
          <w:sz w:val="24"/>
          <w:szCs w:val="24"/>
        </w:rPr>
        <w:t>rogramming paradigms was used to merging the population dataset</w:t>
      </w:r>
      <w:r w:rsidR="00837950" w:rsidRPr="006451FC">
        <w:rPr>
          <w:rFonts w:ascii="Times New Roman" w:hAnsi="Times New Roman" w:cs="Times New Roman"/>
          <w:sz w:val="24"/>
          <w:szCs w:val="24"/>
        </w:rPr>
        <w:t xml:space="preserve">s, as the result of the merge was different columns, </w:t>
      </w:r>
      <w:r w:rsidR="007B0C3C" w:rsidRPr="006451FC">
        <w:rPr>
          <w:rFonts w:ascii="Times New Roman" w:hAnsi="Times New Roman" w:cs="Times New Roman"/>
          <w:sz w:val="24"/>
          <w:szCs w:val="24"/>
        </w:rPr>
        <w:t xml:space="preserve">I </w:t>
      </w:r>
      <w:r w:rsidR="00E237F6" w:rsidRPr="006451FC">
        <w:rPr>
          <w:rFonts w:ascii="Times New Roman" w:hAnsi="Times New Roman" w:cs="Times New Roman"/>
          <w:sz w:val="24"/>
          <w:szCs w:val="24"/>
        </w:rPr>
        <w:t>use</w:t>
      </w:r>
      <w:r w:rsidR="007B0C3C" w:rsidRPr="006451FC">
        <w:rPr>
          <w:rFonts w:ascii="Times New Roman" w:hAnsi="Times New Roman" w:cs="Times New Roman"/>
          <w:sz w:val="24"/>
          <w:szCs w:val="24"/>
        </w:rPr>
        <w:t>d</w:t>
      </w:r>
      <w:r w:rsidR="00E237F6" w:rsidRPr="006451FC">
        <w:rPr>
          <w:rFonts w:ascii="Times New Roman" w:hAnsi="Times New Roman" w:cs="Times New Roman"/>
          <w:sz w:val="24"/>
          <w:szCs w:val="24"/>
        </w:rPr>
        <w:t xml:space="preserve"> functional programming to create a function </w:t>
      </w:r>
      <w:r w:rsidR="007B0C3C" w:rsidRPr="006451FC">
        <w:rPr>
          <w:rFonts w:ascii="Times New Roman" w:hAnsi="Times New Roman" w:cs="Times New Roman"/>
          <w:sz w:val="24"/>
          <w:szCs w:val="24"/>
        </w:rPr>
        <w:t xml:space="preserve">to </w:t>
      </w:r>
      <w:r w:rsidR="00E237F6" w:rsidRPr="006451FC">
        <w:rPr>
          <w:rFonts w:ascii="Times New Roman" w:hAnsi="Times New Roman" w:cs="Times New Roman"/>
          <w:sz w:val="24"/>
          <w:szCs w:val="24"/>
        </w:rPr>
        <w:t>rename the columns</w:t>
      </w:r>
      <w:r w:rsidR="008840A3" w:rsidRPr="006451FC">
        <w:rPr>
          <w:rFonts w:ascii="Times New Roman" w:hAnsi="Times New Roman" w:cs="Times New Roman"/>
          <w:sz w:val="24"/>
          <w:szCs w:val="24"/>
        </w:rPr>
        <w:t xml:space="preserve">, this was one specific problem that I solved using </w:t>
      </w:r>
      <w:r w:rsidRPr="006451FC">
        <w:rPr>
          <w:rFonts w:ascii="Times New Roman" w:hAnsi="Times New Roman" w:cs="Times New Roman"/>
          <w:sz w:val="24"/>
          <w:szCs w:val="24"/>
        </w:rPr>
        <w:t>programming</w:t>
      </w:r>
      <w:r w:rsidR="008840A3" w:rsidRPr="006451FC">
        <w:rPr>
          <w:rFonts w:ascii="Times New Roman" w:hAnsi="Times New Roman" w:cs="Times New Roman"/>
          <w:sz w:val="24"/>
          <w:szCs w:val="24"/>
        </w:rPr>
        <w:t xml:space="preserve"> knowledge</w:t>
      </w:r>
      <w:r w:rsidRPr="006451FC">
        <w:rPr>
          <w:rFonts w:ascii="Times New Roman" w:hAnsi="Times New Roman" w:cs="Times New Roman"/>
          <w:sz w:val="24"/>
          <w:szCs w:val="24"/>
        </w:rPr>
        <w:t>.</w:t>
      </w:r>
    </w:p>
    <w:p w14:paraId="5C8DFE44" w14:textId="7F77CC17" w:rsidR="00CC11F1" w:rsidRDefault="00CC11F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31DD8A23" wp14:editId="6A24B4AA">
            <wp:extent cx="4945256" cy="2504440"/>
            <wp:effectExtent l="0" t="0" r="8255" b="0"/>
            <wp:docPr id="10182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136" name="Picture 1" descr="A screenshot of a computer&#10;&#10;Description automatically generated"/>
                    <pic:cNvPicPr/>
                  </pic:nvPicPr>
                  <pic:blipFill>
                    <a:blip r:embed="rId47"/>
                    <a:stretch>
                      <a:fillRect/>
                    </a:stretch>
                  </pic:blipFill>
                  <pic:spPr>
                    <a:xfrm>
                      <a:off x="0" y="0"/>
                      <a:ext cx="4969153" cy="2516542"/>
                    </a:xfrm>
                    <a:prstGeom prst="rect">
                      <a:avLst/>
                    </a:prstGeom>
                  </pic:spPr>
                </pic:pic>
              </a:graphicData>
            </a:graphic>
          </wp:inline>
        </w:drawing>
      </w:r>
    </w:p>
    <w:p w14:paraId="00349B1E" w14:textId="045F97D6" w:rsidR="00403691" w:rsidRDefault="00403691" w:rsidP="006451FC">
      <w:pPr>
        <w:jc w:val="both"/>
        <w:rPr>
          <w:rFonts w:ascii="Times New Roman" w:hAnsi="Times New Roman" w:cs="Times New Roman"/>
          <w:sz w:val="24"/>
          <w:szCs w:val="24"/>
        </w:rPr>
      </w:pPr>
      <w:r>
        <w:rPr>
          <w:rFonts w:ascii="Times New Roman" w:hAnsi="Times New Roman" w:cs="Times New Roman"/>
          <w:sz w:val="24"/>
          <w:szCs w:val="24"/>
        </w:rPr>
        <w:t xml:space="preserve">Moreover, I </w:t>
      </w:r>
      <w:r w:rsidR="00F53804">
        <w:rPr>
          <w:rFonts w:ascii="Times New Roman" w:hAnsi="Times New Roman" w:cs="Times New Roman"/>
          <w:sz w:val="24"/>
          <w:szCs w:val="24"/>
        </w:rPr>
        <w:t xml:space="preserve">created a function to calculate outliers and </w:t>
      </w:r>
      <w:r>
        <w:rPr>
          <w:rFonts w:ascii="Times New Roman" w:hAnsi="Times New Roman" w:cs="Times New Roman"/>
          <w:sz w:val="24"/>
          <w:szCs w:val="24"/>
        </w:rPr>
        <w:t xml:space="preserve">applied a for loop to </w:t>
      </w:r>
      <w:r w:rsidR="00F53804">
        <w:rPr>
          <w:rFonts w:ascii="Times New Roman" w:hAnsi="Times New Roman" w:cs="Times New Roman"/>
          <w:sz w:val="24"/>
          <w:szCs w:val="24"/>
        </w:rPr>
        <w:t>execute this function in each column.</w:t>
      </w:r>
    </w:p>
    <w:p w14:paraId="7723D874" w14:textId="1C82AE3F" w:rsidR="00403691" w:rsidRPr="006451FC" w:rsidRDefault="00403691" w:rsidP="006451FC">
      <w:pPr>
        <w:jc w:val="both"/>
        <w:rPr>
          <w:rFonts w:ascii="Times New Roman" w:hAnsi="Times New Roman" w:cs="Times New Roman"/>
          <w:sz w:val="24"/>
          <w:szCs w:val="24"/>
        </w:rPr>
      </w:pPr>
      <w:r>
        <w:rPr>
          <w:noProof/>
        </w:rPr>
        <w:lastRenderedPageBreak/>
        <w:drawing>
          <wp:inline distT="0" distB="0" distL="0" distR="0" wp14:anchorId="1B981155" wp14:editId="77E0954A">
            <wp:extent cx="5115521" cy="3336925"/>
            <wp:effectExtent l="0" t="0" r="9525" b="0"/>
            <wp:docPr id="643862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2631" name="Picture 1" descr="A screenshot of a computer program&#10;&#10;Description automatically generated"/>
                    <pic:cNvPicPr/>
                  </pic:nvPicPr>
                  <pic:blipFill>
                    <a:blip r:embed="rId48"/>
                    <a:stretch>
                      <a:fillRect/>
                    </a:stretch>
                  </pic:blipFill>
                  <pic:spPr>
                    <a:xfrm>
                      <a:off x="0" y="0"/>
                      <a:ext cx="5120938" cy="3340458"/>
                    </a:xfrm>
                    <a:prstGeom prst="rect">
                      <a:avLst/>
                    </a:prstGeom>
                  </pic:spPr>
                </pic:pic>
              </a:graphicData>
            </a:graphic>
          </wp:inline>
        </w:drawing>
      </w:r>
    </w:p>
    <w:p w14:paraId="1BD03580" w14:textId="3DDD605E" w:rsidR="00F53804" w:rsidRPr="006451FC" w:rsidRDefault="00F53804" w:rsidP="006451FC">
      <w:pPr>
        <w:jc w:val="both"/>
        <w:rPr>
          <w:rFonts w:ascii="Times New Roman" w:hAnsi="Times New Roman" w:cs="Times New Roman"/>
          <w:sz w:val="24"/>
          <w:szCs w:val="24"/>
        </w:rPr>
      </w:pPr>
    </w:p>
    <w:p w14:paraId="06D39973" w14:textId="7BF695CA" w:rsidR="00E237F6" w:rsidRDefault="006451FC" w:rsidP="006451FC">
      <w:pPr>
        <w:pStyle w:val="Heading2"/>
      </w:pPr>
      <w:bookmarkStart w:id="22" w:name="_Toc150520527"/>
      <w:r w:rsidRPr="006451FC">
        <w:t xml:space="preserve">4.2 </w:t>
      </w:r>
      <w:r w:rsidR="00272FB3" w:rsidRPr="006451FC">
        <w:t>B</w:t>
      </w:r>
      <w:r w:rsidR="00E237F6" w:rsidRPr="006451FC">
        <w:t>enefits of using different programming paradigms</w:t>
      </w:r>
      <w:r w:rsidR="00272FB3" w:rsidRPr="006451FC">
        <w:t>.</w:t>
      </w:r>
      <w:bookmarkEnd w:id="22"/>
    </w:p>
    <w:p w14:paraId="7F3CEB35" w14:textId="77777777" w:rsidR="00AA0FBF" w:rsidRPr="00AA0FBF" w:rsidRDefault="00AA0FBF" w:rsidP="00AA0FBF"/>
    <w:p w14:paraId="03D3E9CD" w14:textId="77777777" w:rsidR="00443B73" w:rsidRPr="006451FC" w:rsidRDefault="009D4F42"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By using different programming paradigms will increase the performance of the code, </w:t>
      </w:r>
      <w:proofErr w:type="gramStart"/>
      <w:r w:rsidRPr="006451FC">
        <w:rPr>
          <w:rFonts w:ascii="Times New Roman" w:hAnsi="Times New Roman" w:cs="Times New Roman"/>
          <w:sz w:val="24"/>
          <w:szCs w:val="24"/>
        </w:rPr>
        <w:t>as well as,</w:t>
      </w:r>
      <w:proofErr w:type="gramEnd"/>
      <w:r w:rsidRPr="006451FC">
        <w:rPr>
          <w:rFonts w:ascii="Times New Roman" w:hAnsi="Times New Roman" w:cs="Times New Roman"/>
          <w:sz w:val="24"/>
          <w:szCs w:val="24"/>
        </w:rPr>
        <w:t xml:space="preserve"> the </w:t>
      </w:r>
      <w:r w:rsidR="00E237F6" w:rsidRPr="006451FC">
        <w:rPr>
          <w:rFonts w:ascii="Times New Roman" w:hAnsi="Times New Roman" w:cs="Times New Roman"/>
          <w:sz w:val="24"/>
          <w:szCs w:val="24"/>
        </w:rPr>
        <w:t>reusability</w:t>
      </w:r>
      <w:r w:rsidR="00443B73" w:rsidRPr="006451FC">
        <w:rPr>
          <w:rFonts w:ascii="Times New Roman" w:hAnsi="Times New Roman" w:cs="Times New Roman"/>
          <w:sz w:val="24"/>
          <w:szCs w:val="24"/>
        </w:rPr>
        <w:t>.</w:t>
      </w:r>
    </w:p>
    <w:p w14:paraId="781CA244" w14:textId="3471549C"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Functional programming and object-oriented programming allow </w:t>
      </w:r>
      <w:r w:rsidR="00443B73" w:rsidRPr="006451FC">
        <w:rPr>
          <w:rFonts w:ascii="Times New Roman" w:hAnsi="Times New Roman" w:cs="Times New Roman"/>
          <w:sz w:val="24"/>
          <w:szCs w:val="24"/>
        </w:rPr>
        <w:t xml:space="preserve">to create </w:t>
      </w:r>
      <w:r w:rsidRPr="006451FC">
        <w:rPr>
          <w:rFonts w:ascii="Times New Roman" w:hAnsi="Times New Roman" w:cs="Times New Roman"/>
          <w:sz w:val="24"/>
          <w:szCs w:val="24"/>
        </w:rPr>
        <w:t>code more reusable and maintainable. For example,</w:t>
      </w:r>
      <w:r w:rsidR="006E6213" w:rsidRPr="006451FC">
        <w:rPr>
          <w:rFonts w:ascii="Times New Roman" w:hAnsi="Times New Roman" w:cs="Times New Roman"/>
          <w:sz w:val="24"/>
          <w:szCs w:val="24"/>
        </w:rPr>
        <w:t xml:space="preserve"> </w:t>
      </w:r>
      <w:r w:rsidRPr="006451FC">
        <w:rPr>
          <w:rFonts w:ascii="Times New Roman" w:hAnsi="Times New Roman" w:cs="Times New Roman"/>
          <w:sz w:val="24"/>
          <w:szCs w:val="24"/>
        </w:rPr>
        <w:t>create functions and classes that can be used to perform common tasks, such as data cleaning and data visualization.</w:t>
      </w:r>
    </w:p>
    <w:p w14:paraId="3E4A8CB6" w14:textId="34475FBA" w:rsidR="00E237F6" w:rsidRPr="006451FC" w:rsidRDefault="006E6213" w:rsidP="006451FC">
      <w:pPr>
        <w:jc w:val="both"/>
        <w:rPr>
          <w:rFonts w:ascii="Times New Roman" w:hAnsi="Times New Roman" w:cs="Times New Roman"/>
          <w:sz w:val="24"/>
          <w:szCs w:val="24"/>
        </w:rPr>
      </w:pPr>
      <w:r w:rsidRPr="006451FC">
        <w:rPr>
          <w:rFonts w:ascii="Times New Roman" w:hAnsi="Times New Roman" w:cs="Times New Roman"/>
          <w:sz w:val="24"/>
          <w:szCs w:val="24"/>
        </w:rPr>
        <w:t>Furthermore,</w:t>
      </w:r>
      <w:r w:rsidR="00D41853" w:rsidRPr="006451FC">
        <w:rPr>
          <w:rFonts w:ascii="Times New Roman" w:hAnsi="Times New Roman" w:cs="Times New Roman"/>
          <w:sz w:val="24"/>
          <w:szCs w:val="24"/>
        </w:rPr>
        <w:t xml:space="preserve"> applying different </w:t>
      </w:r>
      <w:proofErr w:type="spellStart"/>
      <w:r w:rsidR="00D41853" w:rsidRPr="006451FC">
        <w:rPr>
          <w:rFonts w:ascii="Times New Roman" w:hAnsi="Times New Roman" w:cs="Times New Roman"/>
          <w:sz w:val="24"/>
          <w:szCs w:val="24"/>
        </w:rPr>
        <w:t>programing</w:t>
      </w:r>
      <w:proofErr w:type="spellEnd"/>
      <w:r w:rsidR="00D41853" w:rsidRPr="006451FC">
        <w:rPr>
          <w:rFonts w:ascii="Times New Roman" w:hAnsi="Times New Roman" w:cs="Times New Roman"/>
          <w:sz w:val="24"/>
          <w:szCs w:val="24"/>
        </w:rPr>
        <w:t xml:space="preserve"> paradigms and commenting the code, i</w:t>
      </w:r>
      <w:r w:rsidR="00E237F6" w:rsidRPr="006451FC">
        <w:rPr>
          <w:rFonts w:ascii="Times New Roman" w:hAnsi="Times New Roman" w:cs="Times New Roman"/>
          <w:sz w:val="24"/>
          <w:szCs w:val="24"/>
        </w:rPr>
        <w:t xml:space="preserve">mprove </w:t>
      </w:r>
      <w:r w:rsidRPr="006451FC">
        <w:rPr>
          <w:rFonts w:ascii="Times New Roman" w:hAnsi="Times New Roman" w:cs="Times New Roman"/>
          <w:sz w:val="24"/>
          <w:szCs w:val="24"/>
        </w:rPr>
        <w:t xml:space="preserve">the </w:t>
      </w:r>
      <w:r w:rsidR="00E237F6" w:rsidRPr="006451FC">
        <w:rPr>
          <w:rFonts w:ascii="Times New Roman" w:hAnsi="Times New Roman" w:cs="Times New Roman"/>
          <w:sz w:val="24"/>
          <w:szCs w:val="24"/>
        </w:rPr>
        <w:t>readability</w:t>
      </w:r>
      <w:r w:rsidRPr="006451FC">
        <w:rPr>
          <w:rFonts w:ascii="Times New Roman" w:hAnsi="Times New Roman" w:cs="Times New Roman"/>
          <w:sz w:val="24"/>
          <w:szCs w:val="24"/>
        </w:rPr>
        <w:t xml:space="preserve">, </w:t>
      </w:r>
      <w:r w:rsidR="00A3186C" w:rsidRPr="006451FC">
        <w:rPr>
          <w:rFonts w:ascii="Times New Roman" w:hAnsi="Times New Roman" w:cs="Times New Roman"/>
          <w:sz w:val="24"/>
          <w:szCs w:val="24"/>
        </w:rPr>
        <w:t xml:space="preserve">it </w:t>
      </w:r>
      <w:r w:rsidR="00E237F6" w:rsidRPr="006451FC">
        <w:rPr>
          <w:rFonts w:ascii="Times New Roman" w:hAnsi="Times New Roman" w:cs="Times New Roman"/>
          <w:sz w:val="24"/>
          <w:szCs w:val="24"/>
        </w:rPr>
        <w:t>make</w:t>
      </w:r>
      <w:r w:rsidR="00A3186C" w:rsidRPr="006451FC">
        <w:rPr>
          <w:rFonts w:ascii="Times New Roman" w:hAnsi="Times New Roman" w:cs="Times New Roman"/>
          <w:sz w:val="24"/>
          <w:szCs w:val="24"/>
        </w:rPr>
        <w:t xml:space="preserve">s the </w:t>
      </w:r>
      <w:r w:rsidR="00E237F6" w:rsidRPr="006451FC">
        <w:rPr>
          <w:rFonts w:ascii="Times New Roman" w:hAnsi="Times New Roman" w:cs="Times New Roman"/>
          <w:sz w:val="24"/>
          <w:szCs w:val="24"/>
        </w:rPr>
        <w:t xml:space="preserve">code more readable and easier to understand. </w:t>
      </w:r>
    </w:p>
    <w:p w14:paraId="3070A1F3" w14:textId="0C4A081A" w:rsidR="00C6584A" w:rsidRPr="006451FC" w:rsidRDefault="00C6584A"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F258246" wp14:editId="53E96DF6">
            <wp:extent cx="3632200" cy="2122112"/>
            <wp:effectExtent l="0" t="0" r="6350" b="0"/>
            <wp:docPr id="2098695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5777" name="Picture 1" descr="A screenshot of a computer program&#10;&#10;Description automatically generated"/>
                    <pic:cNvPicPr/>
                  </pic:nvPicPr>
                  <pic:blipFill>
                    <a:blip r:embed="rId49"/>
                    <a:stretch>
                      <a:fillRect/>
                    </a:stretch>
                  </pic:blipFill>
                  <pic:spPr>
                    <a:xfrm>
                      <a:off x="0" y="0"/>
                      <a:ext cx="3643621" cy="2128785"/>
                    </a:xfrm>
                    <a:prstGeom prst="rect">
                      <a:avLst/>
                    </a:prstGeom>
                  </pic:spPr>
                </pic:pic>
              </a:graphicData>
            </a:graphic>
          </wp:inline>
        </w:drawing>
      </w:r>
    </w:p>
    <w:p w14:paraId="4038E11E" w14:textId="70B4D435" w:rsidR="003253A8" w:rsidRDefault="00BA345E" w:rsidP="006451FC">
      <w:pPr>
        <w:pStyle w:val="Heading1"/>
        <w:jc w:val="both"/>
        <w:rPr>
          <w:rFonts w:cs="Times New Roman"/>
          <w:sz w:val="24"/>
          <w:szCs w:val="24"/>
        </w:rPr>
      </w:pPr>
      <w:bookmarkStart w:id="23" w:name="_Toc150520528"/>
      <w:r>
        <w:rPr>
          <w:rFonts w:cs="Times New Roman"/>
          <w:sz w:val="24"/>
          <w:szCs w:val="24"/>
        </w:rPr>
        <w:t>5.0 Bibliography</w:t>
      </w:r>
      <w:bookmarkEnd w:id="23"/>
    </w:p>
    <w:p w14:paraId="17272185" w14:textId="1E0D7EDE" w:rsidR="006C4F01" w:rsidRDefault="006C4F01" w:rsidP="005E3AF7">
      <w:pPr>
        <w:spacing w:line="360" w:lineRule="auto"/>
        <w:jc w:val="both"/>
        <w:rPr>
          <w:rFonts w:ascii="Times New Roman" w:eastAsia="Times New Roman" w:hAnsi="Times New Roman" w:cs="Times New Roman"/>
          <w:i/>
          <w:iCs/>
          <w:sz w:val="24"/>
          <w:szCs w:val="24"/>
          <w:lang w:eastAsia="en-IE"/>
        </w:rPr>
      </w:pPr>
    </w:p>
    <w:p w14:paraId="6EC05EFA"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65088F75"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lastRenderedPageBreak/>
        <w:t>References</w:t>
      </w:r>
    </w:p>
    <w:p w14:paraId="1474786A" w14:textId="29670F6B"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data</w:t>
      </w:r>
      <w:proofErr w:type="gramEnd"/>
      <w:r>
        <w:rPr>
          <w:rFonts w:ascii="Times New Roman" w:eastAsia="Times New Roman" w:hAnsi="Times New Roman" w:cs="Times New Roman"/>
          <w:sz w:val="24"/>
          <w:szCs w:val="24"/>
        </w:rPr>
        <w:t xml:space="preserve"> collection</w:t>
      </w:r>
    </w:p>
    <w:p w14:paraId="533C261E"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Creswell, J. W., &amp; Plano Clark, V. L. (2018). Introduction to research methods: A global perspective (5th ed.). Sage Publications.</w:t>
      </w:r>
    </w:p>
    <w:p w14:paraId="458F1BCC"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1E2A4537"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Flicker, S. (2007). The human research subject: The ethics of participant observation. SAGE Publications.</w:t>
      </w:r>
    </w:p>
    <w:p w14:paraId="56AE1C3B"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707DE7AF" w14:textId="77777777" w:rsidR="006928C0"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Sieber, J. E. (1992). Planning ethically responsible research: A guide for students and faculty. Jossey-Bass.</w:t>
      </w:r>
    </w:p>
    <w:p w14:paraId="58E145E2" w14:textId="77777777" w:rsidR="00275F1C" w:rsidRDefault="00275F1C" w:rsidP="00275F1C">
      <w:pPr>
        <w:pStyle w:val="NormalWeb"/>
      </w:pPr>
      <w:r>
        <w:rPr>
          <w:rStyle w:val="Strong"/>
        </w:rPr>
        <w:t>Tufte, E. R.</w:t>
      </w:r>
      <w:r>
        <w:t xml:space="preserve"> (2001). The Visual Display of Quantitative Information (2nd ed.). Cheshire, CT: Graphics Press.</w:t>
      </w:r>
    </w:p>
    <w:p w14:paraId="6196BC3D" w14:textId="34DF7ECE" w:rsidR="006928C0" w:rsidRPr="00530D78" w:rsidRDefault="00903FCE" w:rsidP="005E3AF7">
      <w:pPr>
        <w:spacing w:line="360" w:lineRule="auto"/>
        <w:jc w:val="both"/>
        <w:rPr>
          <w:rFonts w:ascii="Times New Roman" w:eastAsia="Times New Roman" w:hAnsi="Times New Roman" w:cs="Times New Roman"/>
          <w:sz w:val="24"/>
          <w:szCs w:val="24"/>
          <w:lang w:eastAsia="en-IE"/>
        </w:rPr>
      </w:pPr>
      <w:r>
        <w:t xml:space="preserve">  Uysal, M. P. (2021). Machine Learning and Data Science Project Management from an Agile Perspective: Methods and Challenges. In Contemporary Challenges for Agile Project Management (pp. 43-55). IGI Global.</w:t>
      </w:r>
    </w:p>
    <w:sectPr w:rsidR="006928C0" w:rsidRPr="00530D78" w:rsidSect="00E4391A">
      <w:footerReference w:type="default" r:id="rId50"/>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9893" w14:textId="77777777" w:rsidR="000B6982" w:rsidRDefault="000B6982" w:rsidP="00DE2C0B">
      <w:pPr>
        <w:spacing w:after="0" w:line="240" w:lineRule="auto"/>
      </w:pPr>
      <w:r>
        <w:separator/>
      </w:r>
    </w:p>
  </w:endnote>
  <w:endnote w:type="continuationSeparator" w:id="0">
    <w:p w14:paraId="72FF184E" w14:textId="77777777" w:rsidR="000B6982" w:rsidRDefault="000B6982"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 w:name="LMRoman1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DB7C" w14:textId="77777777" w:rsidR="000B6982" w:rsidRDefault="000B6982" w:rsidP="00DE2C0B">
      <w:pPr>
        <w:spacing w:after="0" w:line="240" w:lineRule="auto"/>
      </w:pPr>
      <w:r>
        <w:separator/>
      </w:r>
    </w:p>
  </w:footnote>
  <w:footnote w:type="continuationSeparator" w:id="0">
    <w:p w14:paraId="4791CDCA" w14:textId="77777777" w:rsidR="000B6982" w:rsidRDefault="000B6982"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A7E69"/>
    <w:multiLevelType w:val="hybridMultilevel"/>
    <w:tmpl w:val="2B20B116"/>
    <w:lvl w:ilvl="0" w:tplc="52CCE03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2F21E9"/>
    <w:multiLevelType w:val="multilevel"/>
    <w:tmpl w:val="33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809A3"/>
    <w:multiLevelType w:val="multilevel"/>
    <w:tmpl w:val="A4E0C16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24F35"/>
    <w:multiLevelType w:val="hybridMultilevel"/>
    <w:tmpl w:val="8E32A368"/>
    <w:lvl w:ilvl="0" w:tplc="F4DE871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8"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F1753"/>
    <w:multiLevelType w:val="hybridMultilevel"/>
    <w:tmpl w:val="7E446BC4"/>
    <w:numStyleLink w:val="ImportedStyle1"/>
  </w:abstractNum>
  <w:abstractNum w:abstractNumId="27"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9"/>
  </w:num>
  <w:num w:numId="2" w16cid:durableId="305356629">
    <w:abstractNumId w:val="17"/>
  </w:num>
  <w:num w:numId="3" w16cid:durableId="1166743486">
    <w:abstractNumId w:val="4"/>
  </w:num>
  <w:num w:numId="4" w16cid:durableId="1173181685">
    <w:abstractNumId w:val="18"/>
  </w:num>
  <w:num w:numId="5" w16cid:durableId="1246454614">
    <w:abstractNumId w:val="30"/>
  </w:num>
  <w:num w:numId="6" w16cid:durableId="1393307185">
    <w:abstractNumId w:val="14"/>
  </w:num>
  <w:num w:numId="7" w16cid:durableId="1530295400">
    <w:abstractNumId w:val="21"/>
  </w:num>
  <w:num w:numId="8" w16cid:durableId="2134978705">
    <w:abstractNumId w:val="15"/>
  </w:num>
  <w:num w:numId="9" w16cid:durableId="1819345686">
    <w:abstractNumId w:val="20"/>
  </w:num>
  <w:num w:numId="10" w16cid:durableId="1624070426">
    <w:abstractNumId w:val="26"/>
  </w:num>
  <w:num w:numId="11" w16cid:durableId="881406841">
    <w:abstractNumId w:val="1"/>
  </w:num>
  <w:num w:numId="12" w16cid:durableId="489753618">
    <w:abstractNumId w:val="0"/>
  </w:num>
  <w:num w:numId="13" w16cid:durableId="266432641">
    <w:abstractNumId w:val="12"/>
  </w:num>
  <w:num w:numId="14" w16cid:durableId="1958953252">
    <w:abstractNumId w:val="24"/>
  </w:num>
  <w:num w:numId="15" w16cid:durableId="1294672183">
    <w:abstractNumId w:val="7"/>
  </w:num>
  <w:num w:numId="16" w16cid:durableId="354817324">
    <w:abstractNumId w:val="28"/>
  </w:num>
  <w:num w:numId="17" w16cid:durableId="584535353">
    <w:abstractNumId w:val="16"/>
  </w:num>
  <w:num w:numId="18" w16cid:durableId="378936254">
    <w:abstractNumId w:val="27"/>
  </w:num>
  <w:num w:numId="19" w16cid:durableId="1385257368">
    <w:abstractNumId w:val="2"/>
  </w:num>
  <w:num w:numId="20" w16cid:durableId="1897400402">
    <w:abstractNumId w:val="23"/>
  </w:num>
  <w:num w:numId="21" w16cid:durableId="1502046198">
    <w:abstractNumId w:val="31"/>
  </w:num>
  <w:num w:numId="22" w16cid:durableId="428621930">
    <w:abstractNumId w:val="25"/>
  </w:num>
  <w:num w:numId="23" w16cid:durableId="251742147">
    <w:abstractNumId w:val="10"/>
  </w:num>
  <w:num w:numId="24" w16cid:durableId="1959725489">
    <w:abstractNumId w:val="6"/>
  </w:num>
  <w:num w:numId="25" w16cid:durableId="1777872423">
    <w:abstractNumId w:val="11"/>
  </w:num>
  <w:num w:numId="26" w16cid:durableId="766540521">
    <w:abstractNumId w:val="8"/>
  </w:num>
  <w:num w:numId="27" w16cid:durableId="1756050462">
    <w:abstractNumId w:val="9"/>
  </w:num>
  <w:num w:numId="28" w16cid:durableId="1869560089">
    <w:abstractNumId w:val="5"/>
  </w:num>
  <w:num w:numId="29" w16cid:durableId="1994523070">
    <w:abstractNumId w:val="22"/>
  </w:num>
  <w:num w:numId="30" w16cid:durableId="1674185088">
    <w:abstractNumId w:val="29"/>
  </w:num>
  <w:num w:numId="31" w16cid:durableId="1083600684">
    <w:abstractNumId w:val="3"/>
  </w:num>
  <w:num w:numId="32" w16cid:durableId="1866765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42FA"/>
    <w:rsid w:val="00005D27"/>
    <w:rsid w:val="00005E4E"/>
    <w:rsid w:val="0000613C"/>
    <w:rsid w:val="000069C1"/>
    <w:rsid w:val="00011F30"/>
    <w:rsid w:val="00012962"/>
    <w:rsid w:val="00013FB7"/>
    <w:rsid w:val="000142CB"/>
    <w:rsid w:val="00014B1A"/>
    <w:rsid w:val="00017C67"/>
    <w:rsid w:val="000210F9"/>
    <w:rsid w:val="00022FAB"/>
    <w:rsid w:val="00023DFC"/>
    <w:rsid w:val="00030792"/>
    <w:rsid w:val="0003115D"/>
    <w:rsid w:val="00035980"/>
    <w:rsid w:val="000426E7"/>
    <w:rsid w:val="000439D4"/>
    <w:rsid w:val="00045E7E"/>
    <w:rsid w:val="00046E41"/>
    <w:rsid w:val="00047C5C"/>
    <w:rsid w:val="0005108F"/>
    <w:rsid w:val="00051956"/>
    <w:rsid w:val="000533C9"/>
    <w:rsid w:val="00055ACF"/>
    <w:rsid w:val="00060049"/>
    <w:rsid w:val="000612C1"/>
    <w:rsid w:val="00062756"/>
    <w:rsid w:val="00063023"/>
    <w:rsid w:val="00063718"/>
    <w:rsid w:val="00067C56"/>
    <w:rsid w:val="000702C9"/>
    <w:rsid w:val="000705CA"/>
    <w:rsid w:val="000706BC"/>
    <w:rsid w:val="00070B12"/>
    <w:rsid w:val="00073284"/>
    <w:rsid w:val="0007337B"/>
    <w:rsid w:val="000738A0"/>
    <w:rsid w:val="0007488B"/>
    <w:rsid w:val="0007771A"/>
    <w:rsid w:val="000816A4"/>
    <w:rsid w:val="000826F7"/>
    <w:rsid w:val="00084DA4"/>
    <w:rsid w:val="00084E49"/>
    <w:rsid w:val="000858EC"/>
    <w:rsid w:val="00093084"/>
    <w:rsid w:val="0009627B"/>
    <w:rsid w:val="000A2ACA"/>
    <w:rsid w:val="000A5683"/>
    <w:rsid w:val="000A6DCB"/>
    <w:rsid w:val="000A73BF"/>
    <w:rsid w:val="000B068C"/>
    <w:rsid w:val="000B34C4"/>
    <w:rsid w:val="000B3B5E"/>
    <w:rsid w:val="000B6982"/>
    <w:rsid w:val="000C11FE"/>
    <w:rsid w:val="000C3323"/>
    <w:rsid w:val="000C4082"/>
    <w:rsid w:val="000C48F8"/>
    <w:rsid w:val="000C50D6"/>
    <w:rsid w:val="000D1232"/>
    <w:rsid w:val="000D1E5E"/>
    <w:rsid w:val="000D2675"/>
    <w:rsid w:val="000D2F15"/>
    <w:rsid w:val="000D6F2E"/>
    <w:rsid w:val="000E1FAD"/>
    <w:rsid w:val="000E223D"/>
    <w:rsid w:val="000E2416"/>
    <w:rsid w:val="000E4007"/>
    <w:rsid w:val="000E4968"/>
    <w:rsid w:val="000E5688"/>
    <w:rsid w:val="000F2274"/>
    <w:rsid w:val="000F551D"/>
    <w:rsid w:val="0010099B"/>
    <w:rsid w:val="001105CE"/>
    <w:rsid w:val="00113DD3"/>
    <w:rsid w:val="00114124"/>
    <w:rsid w:val="001233E7"/>
    <w:rsid w:val="001257EC"/>
    <w:rsid w:val="001336F0"/>
    <w:rsid w:val="00134E23"/>
    <w:rsid w:val="0013629C"/>
    <w:rsid w:val="00136BA4"/>
    <w:rsid w:val="00136EA1"/>
    <w:rsid w:val="001370FE"/>
    <w:rsid w:val="00137E8D"/>
    <w:rsid w:val="0014208F"/>
    <w:rsid w:val="0014418C"/>
    <w:rsid w:val="001447EF"/>
    <w:rsid w:val="00145A94"/>
    <w:rsid w:val="001476C7"/>
    <w:rsid w:val="00150DA8"/>
    <w:rsid w:val="00152C6A"/>
    <w:rsid w:val="00153EA3"/>
    <w:rsid w:val="001630D6"/>
    <w:rsid w:val="00163986"/>
    <w:rsid w:val="001642BD"/>
    <w:rsid w:val="00172852"/>
    <w:rsid w:val="00177709"/>
    <w:rsid w:val="00181D55"/>
    <w:rsid w:val="00183DC0"/>
    <w:rsid w:val="00183F5B"/>
    <w:rsid w:val="00193FEB"/>
    <w:rsid w:val="001975D8"/>
    <w:rsid w:val="001A082C"/>
    <w:rsid w:val="001A10AE"/>
    <w:rsid w:val="001A182E"/>
    <w:rsid w:val="001A2D89"/>
    <w:rsid w:val="001A3D24"/>
    <w:rsid w:val="001A6DF0"/>
    <w:rsid w:val="001A6F43"/>
    <w:rsid w:val="001A74DD"/>
    <w:rsid w:val="001A7E2A"/>
    <w:rsid w:val="001B0C28"/>
    <w:rsid w:val="001B1E8F"/>
    <w:rsid w:val="001B2FFD"/>
    <w:rsid w:val="001B3024"/>
    <w:rsid w:val="001B553D"/>
    <w:rsid w:val="001B662F"/>
    <w:rsid w:val="001B7205"/>
    <w:rsid w:val="001B7EC2"/>
    <w:rsid w:val="001C00F7"/>
    <w:rsid w:val="001C251D"/>
    <w:rsid w:val="001C62AE"/>
    <w:rsid w:val="001D080C"/>
    <w:rsid w:val="001D193A"/>
    <w:rsid w:val="001D1BD8"/>
    <w:rsid w:val="001D4156"/>
    <w:rsid w:val="001D530C"/>
    <w:rsid w:val="001D5765"/>
    <w:rsid w:val="001D58FC"/>
    <w:rsid w:val="001E03B7"/>
    <w:rsid w:val="001E1FCF"/>
    <w:rsid w:val="001E3778"/>
    <w:rsid w:val="001E49F8"/>
    <w:rsid w:val="001F1393"/>
    <w:rsid w:val="001F1A9E"/>
    <w:rsid w:val="001F49DC"/>
    <w:rsid w:val="001F4DBD"/>
    <w:rsid w:val="001F5283"/>
    <w:rsid w:val="001F5BD7"/>
    <w:rsid w:val="001F5F46"/>
    <w:rsid w:val="001F7DDB"/>
    <w:rsid w:val="002014C7"/>
    <w:rsid w:val="00201DEE"/>
    <w:rsid w:val="00202063"/>
    <w:rsid w:val="00203103"/>
    <w:rsid w:val="00205A1D"/>
    <w:rsid w:val="0021050D"/>
    <w:rsid w:val="002105E8"/>
    <w:rsid w:val="002106AF"/>
    <w:rsid w:val="002109E5"/>
    <w:rsid w:val="00211CFF"/>
    <w:rsid w:val="002135A2"/>
    <w:rsid w:val="002174D0"/>
    <w:rsid w:val="002201C5"/>
    <w:rsid w:val="00224444"/>
    <w:rsid w:val="002350E0"/>
    <w:rsid w:val="0024233A"/>
    <w:rsid w:val="00243935"/>
    <w:rsid w:val="00244919"/>
    <w:rsid w:val="00245CF8"/>
    <w:rsid w:val="00246A0A"/>
    <w:rsid w:val="002527F7"/>
    <w:rsid w:val="00253D2F"/>
    <w:rsid w:val="00254840"/>
    <w:rsid w:val="00256715"/>
    <w:rsid w:val="00257E7F"/>
    <w:rsid w:val="002611B5"/>
    <w:rsid w:val="002664FE"/>
    <w:rsid w:val="002668D3"/>
    <w:rsid w:val="00266A92"/>
    <w:rsid w:val="00266E6B"/>
    <w:rsid w:val="002704BF"/>
    <w:rsid w:val="00272EF2"/>
    <w:rsid w:val="00272FB3"/>
    <w:rsid w:val="002730B2"/>
    <w:rsid w:val="00275F1C"/>
    <w:rsid w:val="00280A0A"/>
    <w:rsid w:val="00281EF0"/>
    <w:rsid w:val="002865F5"/>
    <w:rsid w:val="002920F5"/>
    <w:rsid w:val="00295B73"/>
    <w:rsid w:val="002961D0"/>
    <w:rsid w:val="00296F64"/>
    <w:rsid w:val="002A1487"/>
    <w:rsid w:val="002A3889"/>
    <w:rsid w:val="002A6C79"/>
    <w:rsid w:val="002A7882"/>
    <w:rsid w:val="002B1D45"/>
    <w:rsid w:val="002B2655"/>
    <w:rsid w:val="002B6AEC"/>
    <w:rsid w:val="002B7771"/>
    <w:rsid w:val="002C1F13"/>
    <w:rsid w:val="002C2500"/>
    <w:rsid w:val="002C2703"/>
    <w:rsid w:val="002C2836"/>
    <w:rsid w:val="002C7CAF"/>
    <w:rsid w:val="002D4BB5"/>
    <w:rsid w:val="002D7AF2"/>
    <w:rsid w:val="002E06DD"/>
    <w:rsid w:val="002E4302"/>
    <w:rsid w:val="002E4C04"/>
    <w:rsid w:val="002E50E2"/>
    <w:rsid w:val="002E535F"/>
    <w:rsid w:val="002F3F08"/>
    <w:rsid w:val="002F526E"/>
    <w:rsid w:val="002F5BED"/>
    <w:rsid w:val="002F5C33"/>
    <w:rsid w:val="00301B93"/>
    <w:rsid w:val="003030B7"/>
    <w:rsid w:val="00320BAE"/>
    <w:rsid w:val="00325218"/>
    <w:rsid w:val="003253A8"/>
    <w:rsid w:val="00325E83"/>
    <w:rsid w:val="003275BB"/>
    <w:rsid w:val="00332040"/>
    <w:rsid w:val="0033464B"/>
    <w:rsid w:val="003359C7"/>
    <w:rsid w:val="003379D0"/>
    <w:rsid w:val="00337A60"/>
    <w:rsid w:val="00344493"/>
    <w:rsid w:val="0034673C"/>
    <w:rsid w:val="00353CFD"/>
    <w:rsid w:val="0035602B"/>
    <w:rsid w:val="003572F1"/>
    <w:rsid w:val="00362241"/>
    <w:rsid w:val="0036296E"/>
    <w:rsid w:val="0036449E"/>
    <w:rsid w:val="00364D66"/>
    <w:rsid w:val="003650F3"/>
    <w:rsid w:val="00372420"/>
    <w:rsid w:val="00373525"/>
    <w:rsid w:val="00375144"/>
    <w:rsid w:val="0037706E"/>
    <w:rsid w:val="00377615"/>
    <w:rsid w:val="00380415"/>
    <w:rsid w:val="00382F4E"/>
    <w:rsid w:val="00383652"/>
    <w:rsid w:val="0038439E"/>
    <w:rsid w:val="003844BD"/>
    <w:rsid w:val="0038476C"/>
    <w:rsid w:val="00387238"/>
    <w:rsid w:val="00387D4B"/>
    <w:rsid w:val="003A40FB"/>
    <w:rsid w:val="003A7D5C"/>
    <w:rsid w:val="003B2DDE"/>
    <w:rsid w:val="003B441B"/>
    <w:rsid w:val="003B4939"/>
    <w:rsid w:val="003C018F"/>
    <w:rsid w:val="003C0564"/>
    <w:rsid w:val="003C1B7F"/>
    <w:rsid w:val="003C32AD"/>
    <w:rsid w:val="003C4104"/>
    <w:rsid w:val="003C4C1E"/>
    <w:rsid w:val="003C5034"/>
    <w:rsid w:val="003C616F"/>
    <w:rsid w:val="003C684E"/>
    <w:rsid w:val="003D3640"/>
    <w:rsid w:val="003D51EA"/>
    <w:rsid w:val="003D603F"/>
    <w:rsid w:val="003E0B80"/>
    <w:rsid w:val="003E12D5"/>
    <w:rsid w:val="003E4766"/>
    <w:rsid w:val="003E517C"/>
    <w:rsid w:val="003E5236"/>
    <w:rsid w:val="003E523B"/>
    <w:rsid w:val="003E7041"/>
    <w:rsid w:val="003F062E"/>
    <w:rsid w:val="003F237E"/>
    <w:rsid w:val="003F2AC8"/>
    <w:rsid w:val="003F2C46"/>
    <w:rsid w:val="003F652E"/>
    <w:rsid w:val="004006DC"/>
    <w:rsid w:val="00403691"/>
    <w:rsid w:val="00405905"/>
    <w:rsid w:val="0041255D"/>
    <w:rsid w:val="00414066"/>
    <w:rsid w:val="00416675"/>
    <w:rsid w:val="00416DB4"/>
    <w:rsid w:val="004269BD"/>
    <w:rsid w:val="004277CD"/>
    <w:rsid w:val="004305F5"/>
    <w:rsid w:val="00431E0E"/>
    <w:rsid w:val="00432971"/>
    <w:rsid w:val="00433A66"/>
    <w:rsid w:val="00433D4F"/>
    <w:rsid w:val="004355AA"/>
    <w:rsid w:val="0043638F"/>
    <w:rsid w:val="00437A3A"/>
    <w:rsid w:val="004412A3"/>
    <w:rsid w:val="00441A3A"/>
    <w:rsid w:val="00442004"/>
    <w:rsid w:val="0044300B"/>
    <w:rsid w:val="00443676"/>
    <w:rsid w:val="00443B73"/>
    <w:rsid w:val="004457A9"/>
    <w:rsid w:val="00450547"/>
    <w:rsid w:val="00453ED5"/>
    <w:rsid w:val="00454CDA"/>
    <w:rsid w:val="0045506B"/>
    <w:rsid w:val="0045571F"/>
    <w:rsid w:val="00455907"/>
    <w:rsid w:val="00456EF2"/>
    <w:rsid w:val="00457E62"/>
    <w:rsid w:val="00462E5F"/>
    <w:rsid w:val="00463457"/>
    <w:rsid w:val="00463943"/>
    <w:rsid w:val="00465972"/>
    <w:rsid w:val="00465A85"/>
    <w:rsid w:val="00465DEC"/>
    <w:rsid w:val="00470D88"/>
    <w:rsid w:val="00471AC6"/>
    <w:rsid w:val="00471D18"/>
    <w:rsid w:val="00473A06"/>
    <w:rsid w:val="00476058"/>
    <w:rsid w:val="004769E3"/>
    <w:rsid w:val="0048143B"/>
    <w:rsid w:val="00481A91"/>
    <w:rsid w:val="00483A4A"/>
    <w:rsid w:val="00486AE0"/>
    <w:rsid w:val="004900B1"/>
    <w:rsid w:val="00495EF6"/>
    <w:rsid w:val="00497EA5"/>
    <w:rsid w:val="004A2FD6"/>
    <w:rsid w:val="004A3E0B"/>
    <w:rsid w:val="004A46CF"/>
    <w:rsid w:val="004A6339"/>
    <w:rsid w:val="004B0A1A"/>
    <w:rsid w:val="004B0C65"/>
    <w:rsid w:val="004B24F5"/>
    <w:rsid w:val="004B25C3"/>
    <w:rsid w:val="004C071C"/>
    <w:rsid w:val="004C1CEE"/>
    <w:rsid w:val="004C443B"/>
    <w:rsid w:val="004C696D"/>
    <w:rsid w:val="004C799C"/>
    <w:rsid w:val="004D10AF"/>
    <w:rsid w:val="004D19BC"/>
    <w:rsid w:val="004D3CC3"/>
    <w:rsid w:val="004D4911"/>
    <w:rsid w:val="004D4BB3"/>
    <w:rsid w:val="004D5F08"/>
    <w:rsid w:val="004D6C1A"/>
    <w:rsid w:val="004D6C36"/>
    <w:rsid w:val="004E073C"/>
    <w:rsid w:val="004E0B6B"/>
    <w:rsid w:val="004E103F"/>
    <w:rsid w:val="004E1819"/>
    <w:rsid w:val="004E4730"/>
    <w:rsid w:val="004E4747"/>
    <w:rsid w:val="004F247C"/>
    <w:rsid w:val="004F4FA8"/>
    <w:rsid w:val="004F5C23"/>
    <w:rsid w:val="004F5CE8"/>
    <w:rsid w:val="004F5DF1"/>
    <w:rsid w:val="004F70C0"/>
    <w:rsid w:val="004F7825"/>
    <w:rsid w:val="00502966"/>
    <w:rsid w:val="005035C8"/>
    <w:rsid w:val="00505BCB"/>
    <w:rsid w:val="00513789"/>
    <w:rsid w:val="00516D1B"/>
    <w:rsid w:val="00517DC5"/>
    <w:rsid w:val="00521E2D"/>
    <w:rsid w:val="00524911"/>
    <w:rsid w:val="00524DA7"/>
    <w:rsid w:val="005250D7"/>
    <w:rsid w:val="00527113"/>
    <w:rsid w:val="005275DF"/>
    <w:rsid w:val="00527742"/>
    <w:rsid w:val="005278D4"/>
    <w:rsid w:val="00530D78"/>
    <w:rsid w:val="00531749"/>
    <w:rsid w:val="00532424"/>
    <w:rsid w:val="00542C23"/>
    <w:rsid w:val="0054492F"/>
    <w:rsid w:val="00544B8B"/>
    <w:rsid w:val="00544E34"/>
    <w:rsid w:val="00545D1D"/>
    <w:rsid w:val="00545F63"/>
    <w:rsid w:val="005470F4"/>
    <w:rsid w:val="00547B0D"/>
    <w:rsid w:val="00551A82"/>
    <w:rsid w:val="00551DDC"/>
    <w:rsid w:val="0055573E"/>
    <w:rsid w:val="00555B1E"/>
    <w:rsid w:val="005620EC"/>
    <w:rsid w:val="00563EA6"/>
    <w:rsid w:val="00567E04"/>
    <w:rsid w:val="0057017D"/>
    <w:rsid w:val="00571AAC"/>
    <w:rsid w:val="00571DBE"/>
    <w:rsid w:val="005721AA"/>
    <w:rsid w:val="0057432F"/>
    <w:rsid w:val="00581E84"/>
    <w:rsid w:val="00583CD3"/>
    <w:rsid w:val="00584538"/>
    <w:rsid w:val="00585CCF"/>
    <w:rsid w:val="00586236"/>
    <w:rsid w:val="005929BE"/>
    <w:rsid w:val="005932E5"/>
    <w:rsid w:val="005961A6"/>
    <w:rsid w:val="00596AE4"/>
    <w:rsid w:val="005A0BBD"/>
    <w:rsid w:val="005A2DE4"/>
    <w:rsid w:val="005A3A1F"/>
    <w:rsid w:val="005A5452"/>
    <w:rsid w:val="005A5A6D"/>
    <w:rsid w:val="005A5B0F"/>
    <w:rsid w:val="005B0C49"/>
    <w:rsid w:val="005B247E"/>
    <w:rsid w:val="005B2F3A"/>
    <w:rsid w:val="005B2F5A"/>
    <w:rsid w:val="005B3BC9"/>
    <w:rsid w:val="005B6040"/>
    <w:rsid w:val="005C05F7"/>
    <w:rsid w:val="005C0903"/>
    <w:rsid w:val="005C15BD"/>
    <w:rsid w:val="005C22A2"/>
    <w:rsid w:val="005C3411"/>
    <w:rsid w:val="005C4958"/>
    <w:rsid w:val="005C54AD"/>
    <w:rsid w:val="005D2535"/>
    <w:rsid w:val="005D287A"/>
    <w:rsid w:val="005D45E1"/>
    <w:rsid w:val="005D46B0"/>
    <w:rsid w:val="005D55CB"/>
    <w:rsid w:val="005D5D16"/>
    <w:rsid w:val="005D5D2F"/>
    <w:rsid w:val="005E3AF7"/>
    <w:rsid w:val="005E4C5B"/>
    <w:rsid w:val="005E718C"/>
    <w:rsid w:val="005E7F90"/>
    <w:rsid w:val="005F0E0D"/>
    <w:rsid w:val="005F2108"/>
    <w:rsid w:val="005F3528"/>
    <w:rsid w:val="005F6411"/>
    <w:rsid w:val="00600EFA"/>
    <w:rsid w:val="006066B2"/>
    <w:rsid w:val="0060767D"/>
    <w:rsid w:val="0060786C"/>
    <w:rsid w:val="00610E43"/>
    <w:rsid w:val="00610F83"/>
    <w:rsid w:val="00612945"/>
    <w:rsid w:val="0061516E"/>
    <w:rsid w:val="00623E65"/>
    <w:rsid w:val="00625162"/>
    <w:rsid w:val="00631618"/>
    <w:rsid w:val="0063268B"/>
    <w:rsid w:val="0063385F"/>
    <w:rsid w:val="00634C5E"/>
    <w:rsid w:val="00635F69"/>
    <w:rsid w:val="006378F5"/>
    <w:rsid w:val="00644383"/>
    <w:rsid w:val="006451FC"/>
    <w:rsid w:val="006452D5"/>
    <w:rsid w:val="006466E0"/>
    <w:rsid w:val="0065072C"/>
    <w:rsid w:val="006536F8"/>
    <w:rsid w:val="00654CC2"/>
    <w:rsid w:val="00661E5C"/>
    <w:rsid w:val="006629F3"/>
    <w:rsid w:val="0066328B"/>
    <w:rsid w:val="006638C1"/>
    <w:rsid w:val="00663B7A"/>
    <w:rsid w:val="00663CE3"/>
    <w:rsid w:val="00665CA7"/>
    <w:rsid w:val="00665E5C"/>
    <w:rsid w:val="00667E72"/>
    <w:rsid w:val="00670DA4"/>
    <w:rsid w:val="00671537"/>
    <w:rsid w:val="006718A6"/>
    <w:rsid w:val="00673951"/>
    <w:rsid w:val="00675C03"/>
    <w:rsid w:val="00677CAE"/>
    <w:rsid w:val="00680F64"/>
    <w:rsid w:val="006846AD"/>
    <w:rsid w:val="00687FC4"/>
    <w:rsid w:val="006928C0"/>
    <w:rsid w:val="006934A0"/>
    <w:rsid w:val="00693FCD"/>
    <w:rsid w:val="00695539"/>
    <w:rsid w:val="006977A7"/>
    <w:rsid w:val="006A0F70"/>
    <w:rsid w:val="006A187F"/>
    <w:rsid w:val="006A1C87"/>
    <w:rsid w:val="006A1FF0"/>
    <w:rsid w:val="006A372E"/>
    <w:rsid w:val="006A42EE"/>
    <w:rsid w:val="006A669A"/>
    <w:rsid w:val="006B0AA1"/>
    <w:rsid w:val="006B184C"/>
    <w:rsid w:val="006B3086"/>
    <w:rsid w:val="006B3A26"/>
    <w:rsid w:val="006B5AE9"/>
    <w:rsid w:val="006C224D"/>
    <w:rsid w:val="006C377C"/>
    <w:rsid w:val="006C4B9E"/>
    <w:rsid w:val="006C4F01"/>
    <w:rsid w:val="006D3E43"/>
    <w:rsid w:val="006D5AB9"/>
    <w:rsid w:val="006D62F1"/>
    <w:rsid w:val="006E1779"/>
    <w:rsid w:val="006E2BBC"/>
    <w:rsid w:val="006E4892"/>
    <w:rsid w:val="006E6213"/>
    <w:rsid w:val="006F1911"/>
    <w:rsid w:val="006F6461"/>
    <w:rsid w:val="006F7A02"/>
    <w:rsid w:val="006F7CB3"/>
    <w:rsid w:val="007006F7"/>
    <w:rsid w:val="00702951"/>
    <w:rsid w:val="00702DE1"/>
    <w:rsid w:val="00703A0D"/>
    <w:rsid w:val="0070472A"/>
    <w:rsid w:val="0070540D"/>
    <w:rsid w:val="0070606E"/>
    <w:rsid w:val="0071016F"/>
    <w:rsid w:val="00710473"/>
    <w:rsid w:val="0071101A"/>
    <w:rsid w:val="00713208"/>
    <w:rsid w:val="00713CA0"/>
    <w:rsid w:val="00714027"/>
    <w:rsid w:val="00715F32"/>
    <w:rsid w:val="00720B11"/>
    <w:rsid w:val="00722297"/>
    <w:rsid w:val="00723AD3"/>
    <w:rsid w:val="007258AE"/>
    <w:rsid w:val="00725C5A"/>
    <w:rsid w:val="007375FF"/>
    <w:rsid w:val="00737ED7"/>
    <w:rsid w:val="00737F12"/>
    <w:rsid w:val="00740C6C"/>
    <w:rsid w:val="0074309F"/>
    <w:rsid w:val="007471F1"/>
    <w:rsid w:val="00747D3B"/>
    <w:rsid w:val="00750C64"/>
    <w:rsid w:val="00750E2B"/>
    <w:rsid w:val="00753850"/>
    <w:rsid w:val="00753C91"/>
    <w:rsid w:val="00761F90"/>
    <w:rsid w:val="00763D4F"/>
    <w:rsid w:val="007650FA"/>
    <w:rsid w:val="00771BD5"/>
    <w:rsid w:val="00774CE9"/>
    <w:rsid w:val="00774E71"/>
    <w:rsid w:val="00776AB1"/>
    <w:rsid w:val="00776BBA"/>
    <w:rsid w:val="00777BFB"/>
    <w:rsid w:val="00785663"/>
    <w:rsid w:val="00787956"/>
    <w:rsid w:val="00787C92"/>
    <w:rsid w:val="00792CA5"/>
    <w:rsid w:val="007943CA"/>
    <w:rsid w:val="0079648F"/>
    <w:rsid w:val="00797395"/>
    <w:rsid w:val="007A3065"/>
    <w:rsid w:val="007A3538"/>
    <w:rsid w:val="007A3CAA"/>
    <w:rsid w:val="007A432C"/>
    <w:rsid w:val="007A5065"/>
    <w:rsid w:val="007A552B"/>
    <w:rsid w:val="007A5DA7"/>
    <w:rsid w:val="007A64CF"/>
    <w:rsid w:val="007A78F6"/>
    <w:rsid w:val="007B0C3C"/>
    <w:rsid w:val="007B21F8"/>
    <w:rsid w:val="007B2463"/>
    <w:rsid w:val="007B48DD"/>
    <w:rsid w:val="007C1344"/>
    <w:rsid w:val="007C55FC"/>
    <w:rsid w:val="007D47CD"/>
    <w:rsid w:val="007D4A62"/>
    <w:rsid w:val="007D50C1"/>
    <w:rsid w:val="007D5F7A"/>
    <w:rsid w:val="007E095C"/>
    <w:rsid w:val="007E5991"/>
    <w:rsid w:val="007E783B"/>
    <w:rsid w:val="007F2316"/>
    <w:rsid w:val="007F6D50"/>
    <w:rsid w:val="007F7A5B"/>
    <w:rsid w:val="00800F2C"/>
    <w:rsid w:val="00800F61"/>
    <w:rsid w:val="0080359C"/>
    <w:rsid w:val="008121D5"/>
    <w:rsid w:val="00812BA0"/>
    <w:rsid w:val="008131F7"/>
    <w:rsid w:val="0081344C"/>
    <w:rsid w:val="008136AD"/>
    <w:rsid w:val="00815AF0"/>
    <w:rsid w:val="00816219"/>
    <w:rsid w:val="0082076D"/>
    <w:rsid w:val="00820F8A"/>
    <w:rsid w:val="0082309F"/>
    <w:rsid w:val="00823BC2"/>
    <w:rsid w:val="00825CD6"/>
    <w:rsid w:val="008328D0"/>
    <w:rsid w:val="008343F3"/>
    <w:rsid w:val="00836C07"/>
    <w:rsid w:val="00837950"/>
    <w:rsid w:val="0084043E"/>
    <w:rsid w:val="008427BF"/>
    <w:rsid w:val="00843CAF"/>
    <w:rsid w:val="00843DB1"/>
    <w:rsid w:val="00844851"/>
    <w:rsid w:val="00844F15"/>
    <w:rsid w:val="00845CFA"/>
    <w:rsid w:val="00846E99"/>
    <w:rsid w:val="008474D5"/>
    <w:rsid w:val="00852700"/>
    <w:rsid w:val="00855A8A"/>
    <w:rsid w:val="00860A4C"/>
    <w:rsid w:val="008643A7"/>
    <w:rsid w:val="00864F54"/>
    <w:rsid w:val="008659FE"/>
    <w:rsid w:val="0086691A"/>
    <w:rsid w:val="0086724E"/>
    <w:rsid w:val="00867913"/>
    <w:rsid w:val="00871199"/>
    <w:rsid w:val="008711BF"/>
    <w:rsid w:val="00872114"/>
    <w:rsid w:val="00872DF3"/>
    <w:rsid w:val="008759C6"/>
    <w:rsid w:val="00875A64"/>
    <w:rsid w:val="008840A3"/>
    <w:rsid w:val="00884778"/>
    <w:rsid w:val="00887AFA"/>
    <w:rsid w:val="00892E93"/>
    <w:rsid w:val="008A3345"/>
    <w:rsid w:val="008A6B36"/>
    <w:rsid w:val="008A7C75"/>
    <w:rsid w:val="008B0455"/>
    <w:rsid w:val="008B378B"/>
    <w:rsid w:val="008B45EA"/>
    <w:rsid w:val="008B4773"/>
    <w:rsid w:val="008C2995"/>
    <w:rsid w:val="008D1B14"/>
    <w:rsid w:val="008E01F6"/>
    <w:rsid w:val="008E1C9C"/>
    <w:rsid w:val="008E4AC1"/>
    <w:rsid w:val="008E4D25"/>
    <w:rsid w:val="008E4F50"/>
    <w:rsid w:val="008E5B0C"/>
    <w:rsid w:val="008E73AA"/>
    <w:rsid w:val="008F5017"/>
    <w:rsid w:val="008F5A92"/>
    <w:rsid w:val="008F66A7"/>
    <w:rsid w:val="008F7E02"/>
    <w:rsid w:val="00902612"/>
    <w:rsid w:val="00903B58"/>
    <w:rsid w:val="00903FCE"/>
    <w:rsid w:val="00904ECB"/>
    <w:rsid w:val="009069D1"/>
    <w:rsid w:val="00907B1B"/>
    <w:rsid w:val="0091003B"/>
    <w:rsid w:val="009145FD"/>
    <w:rsid w:val="00915781"/>
    <w:rsid w:val="0092004C"/>
    <w:rsid w:val="009242FB"/>
    <w:rsid w:val="00924BA6"/>
    <w:rsid w:val="0093161F"/>
    <w:rsid w:val="00932306"/>
    <w:rsid w:val="0093231D"/>
    <w:rsid w:val="00934270"/>
    <w:rsid w:val="00934654"/>
    <w:rsid w:val="009356A3"/>
    <w:rsid w:val="00937728"/>
    <w:rsid w:val="00940062"/>
    <w:rsid w:val="0094076A"/>
    <w:rsid w:val="00940D56"/>
    <w:rsid w:val="00945B6C"/>
    <w:rsid w:val="00950E6E"/>
    <w:rsid w:val="009518F1"/>
    <w:rsid w:val="0095460B"/>
    <w:rsid w:val="009552CF"/>
    <w:rsid w:val="00955BC1"/>
    <w:rsid w:val="00960433"/>
    <w:rsid w:val="00961902"/>
    <w:rsid w:val="00961C36"/>
    <w:rsid w:val="0096246B"/>
    <w:rsid w:val="0096273C"/>
    <w:rsid w:val="00962D0F"/>
    <w:rsid w:val="0096312B"/>
    <w:rsid w:val="0097214E"/>
    <w:rsid w:val="009803F0"/>
    <w:rsid w:val="00984323"/>
    <w:rsid w:val="0098435F"/>
    <w:rsid w:val="00984F05"/>
    <w:rsid w:val="009867D4"/>
    <w:rsid w:val="00986AFE"/>
    <w:rsid w:val="009879E4"/>
    <w:rsid w:val="00987B3C"/>
    <w:rsid w:val="009902E3"/>
    <w:rsid w:val="00991A50"/>
    <w:rsid w:val="00991AB6"/>
    <w:rsid w:val="00993704"/>
    <w:rsid w:val="00996531"/>
    <w:rsid w:val="0099729C"/>
    <w:rsid w:val="009A0526"/>
    <w:rsid w:val="009A0E0E"/>
    <w:rsid w:val="009A1C9B"/>
    <w:rsid w:val="009A4FAD"/>
    <w:rsid w:val="009A566C"/>
    <w:rsid w:val="009A5D6F"/>
    <w:rsid w:val="009A6942"/>
    <w:rsid w:val="009A6D92"/>
    <w:rsid w:val="009B067F"/>
    <w:rsid w:val="009B1CE1"/>
    <w:rsid w:val="009B1E12"/>
    <w:rsid w:val="009B365A"/>
    <w:rsid w:val="009B3967"/>
    <w:rsid w:val="009B64A1"/>
    <w:rsid w:val="009C3F5B"/>
    <w:rsid w:val="009C61EC"/>
    <w:rsid w:val="009D08C8"/>
    <w:rsid w:val="009D17A0"/>
    <w:rsid w:val="009D29F3"/>
    <w:rsid w:val="009D4F42"/>
    <w:rsid w:val="009D5254"/>
    <w:rsid w:val="009E159E"/>
    <w:rsid w:val="009E4698"/>
    <w:rsid w:val="009F06CD"/>
    <w:rsid w:val="009F0CAA"/>
    <w:rsid w:val="009F39FE"/>
    <w:rsid w:val="009F4BDA"/>
    <w:rsid w:val="009F5E24"/>
    <w:rsid w:val="009F6ACC"/>
    <w:rsid w:val="009F70B4"/>
    <w:rsid w:val="00A00FEC"/>
    <w:rsid w:val="00A01278"/>
    <w:rsid w:val="00A018FB"/>
    <w:rsid w:val="00A01D3D"/>
    <w:rsid w:val="00A03E60"/>
    <w:rsid w:val="00A04738"/>
    <w:rsid w:val="00A11DA7"/>
    <w:rsid w:val="00A148A8"/>
    <w:rsid w:val="00A149ED"/>
    <w:rsid w:val="00A25650"/>
    <w:rsid w:val="00A25C34"/>
    <w:rsid w:val="00A30489"/>
    <w:rsid w:val="00A30577"/>
    <w:rsid w:val="00A30AD6"/>
    <w:rsid w:val="00A3186C"/>
    <w:rsid w:val="00A34016"/>
    <w:rsid w:val="00A342F5"/>
    <w:rsid w:val="00A35823"/>
    <w:rsid w:val="00A3649D"/>
    <w:rsid w:val="00A3786D"/>
    <w:rsid w:val="00A400DF"/>
    <w:rsid w:val="00A4126D"/>
    <w:rsid w:val="00A4219E"/>
    <w:rsid w:val="00A42F00"/>
    <w:rsid w:val="00A441DC"/>
    <w:rsid w:val="00A446E4"/>
    <w:rsid w:val="00A463B0"/>
    <w:rsid w:val="00A47D78"/>
    <w:rsid w:val="00A524EB"/>
    <w:rsid w:val="00A53615"/>
    <w:rsid w:val="00A55D66"/>
    <w:rsid w:val="00A673F9"/>
    <w:rsid w:val="00A70BA1"/>
    <w:rsid w:val="00A711E8"/>
    <w:rsid w:val="00A727D1"/>
    <w:rsid w:val="00A72C5B"/>
    <w:rsid w:val="00A72D11"/>
    <w:rsid w:val="00A730AE"/>
    <w:rsid w:val="00A77545"/>
    <w:rsid w:val="00A81616"/>
    <w:rsid w:val="00A82112"/>
    <w:rsid w:val="00A84427"/>
    <w:rsid w:val="00A8683F"/>
    <w:rsid w:val="00A86A44"/>
    <w:rsid w:val="00A928D8"/>
    <w:rsid w:val="00A928F1"/>
    <w:rsid w:val="00A951A0"/>
    <w:rsid w:val="00A95AA4"/>
    <w:rsid w:val="00AA0520"/>
    <w:rsid w:val="00AA08E3"/>
    <w:rsid w:val="00AA0FBF"/>
    <w:rsid w:val="00AA17DF"/>
    <w:rsid w:val="00AA1A59"/>
    <w:rsid w:val="00AA1CC6"/>
    <w:rsid w:val="00AA239C"/>
    <w:rsid w:val="00AA562C"/>
    <w:rsid w:val="00AA5A42"/>
    <w:rsid w:val="00AA7896"/>
    <w:rsid w:val="00AB1691"/>
    <w:rsid w:val="00AB1AAC"/>
    <w:rsid w:val="00AC3E1D"/>
    <w:rsid w:val="00AC498D"/>
    <w:rsid w:val="00AC4A37"/>
    <w:rsid w:val="00AC4EAF"/>
    <w:rsid w:val="00AC56F2"/>
    <w:rsid w:val="00AD0774"/>
    <w:rsid w:val="00AD0BB4"/>
    <w:rsid w:val="00AD2CCA"/>
    <w:rsid w:val="00AD378F"/>
    <w:rsid w:val="00AD39E1"/>
    <w:rsid w:val="00AD7822"/>
    <w:rsid w:val="00AE2A65"/>
    <w:rsid w:val="00AE441B"/>
    <w:rsid w:val="00AE7F4A"/>
    <w:rsid w:val="00AF1616"/>
    <w:rsid w:val="00AF1A15"/>
    <w:rsid w:val="00AF59B7"/>
    <w:rsid w:val="00B00584"/>
    <w:rsid w:val="00B024CA"/>
    <w:rsid w:val="00B04062"/>
    <w:rsid w:val="00B04AC9"/>
    <w:rsid w:val="00B0571A"/>
    <w:rsid w:val="00B06547"/>
    <w:rsid w:val="00B07227"/>
    <w:rsid w:val="00B07D2A"/>
    <w:rsid w:val="00B1217C"/>
    <w:rsid w:val="00B12DE3"/>
    <w:rsid w:val="00B20078"/>
    <w:rsid w:val="00B223B8"/>
    <w:rsid w:val="00B22927"/>
    <w:rsid w:val="00B243CA"/>
    <w:rsid w:val="00B26F35"/>
    <w:rsid w:val="00B30F10"/>
    <w:rsid w:val="00B35D4B"/>
    <w:rsid w:val="00B36B33"/>
    <w:rsid w:val="00B46ACF"/>
    <w:rsid w:val="00B505E0"/>
    <w:rsid w:val="00B60ED5"/>
    <w:rsid w:val="00B60F47"/>
    <w:rsid w:val="00B63BCD"/>
    <w:rsid w:val="00B641C1"/>
    <w:rsid w:val="00B66F14"/>
    <w:rsid w:val="00B73F19"/>
    <w:rsid w:val="00B757E6"/>
    <w:rsid w:val="00B76E24"/>
    <w:rsid w:val="00B83D07"/>
    <w:rsid w:val="00B860AA"/>
    <w:rsid w:val="00B92E4A"/>
    <w:rsid w:val="00B9342F"/>
    <w:rsid w:val="00B93753"/>
    <w:rsid w:val="00B95411"/>
    <w:rsid w:val="00B962AA"/>
    <w:rsid w:val="00BA345E"/>
    <w:rsid w:val="00BA3DBC"/>
    <w:rsid w:val="00BA4AC9"/>
    <w:rsid w:val="00BA6A7C"/>
    <w:rsid w:val="00BA72BB"/>
    <w:rsid w:val="00BB177D"/>
    <w:rsid w:val="00BB1821"/>
    <w:rsid w:val="00BB2CC8"/>
    <w:rsid w:val="00BC08B1"/>
    <w:rsid w:val="00BC16AE"/>
    <w:rsid w:val="00BC2A0F"/>
    <w:rsid w:val="00BC3382"/>
    <w:rsid w:val="00BC5C6D"/>
    <w:rsid w:val="00BD141C"/>
    <w:rsid w:val="00BD1B89"/>
    <w:rsid w:val="00BD5474"/>
    <w:rsid w:val="00BD58E7"/>
    <w:rsid w:val="00BE17A6"/>
    <w:rsid w:val="00BE2D85"/>
    <w:rsid w:val="00BE3A4C"/>
    <w:rsid w:val="00BE4653"/>
    <w:rsid w:val="00BE5382"/>
    <w:rsid w:val="00BE74B6"/>
    <w:rsid w:val="00BF1B19"/>
    <w:rsid w:val="00BF2400"/>
    <w:rsid w:val="00BF4C6B"/>
    <w:rsid w:val="00BF6506"/>
    <w:rsid w:val="00C03DD5"/>
    <w:rsid w:val="00C04FF3"/>
    <w:rsid w:val="00C054FF"/>
    <w:rsid w:val="00C0688D"/>
    <w:rsid w:val="00C07D20"/>
    <w:rsid w:val="00C12E78"/>
    <w:rsid w:val="00C13471"/>
    <w:rsid w:val="00C13D91"/>
    <w:rsid w:val="00C1728A"/>
    <w:rsid w:val="00C174E6"/>
    <w:rsid w:val="00C21879"/>
    <w:rsid w:val="00C237EB"/>
    <w:rsid w:val="00C23F01"/>
    <w:rsid w:val="00C24DA7"/>
    <w:rsid w:val="00C24F00"/>
    <w:rsid w:val="00C25373"/>
    <w:rsid w:val="00C254B0"/>
    <w:rsid w:val="00C26C71"/>
    <w:rsid w:val="00C30D7B"/>
    <w:rsid w:val="00C31763"/>
    <w:rsid w:val="00C3556B"/>
    <w:rsid w:val="00C3701A"/>
    <w:rsid w:val="00C371AF"/>
    <w:rsid w:val="00C4027F"/>
    <w:rsid w:val="00C42615"/>
    <w:rsid w:val="00C42798"/>
    <w:rsid w:val="00C46A9B"/>
    <w:rsid w:val="00C5352E"/>
    <w:rsid w:val="00C53ABA"/>
    <w:rsid w:val="00C54271"/>
    <w:rsid w:val="00C55DB9"/>
    <w:rsid w:val="00C56A44"/>
    <w:rsid w:val="00C6151C"/>
    <w:rsid w:val="00C62110"/>
    <w:rsid w:val="00C65547"/>
    <w:rsid w:val="00C6584A"/>
    <w:rsid w:val="00C70768"/>
    <w:rsid w:val="00C72FB6"/>
    <w:rsid w:val="00C75C0F"/>
    <w:rsid w:val="00C76633"/>
    <w:rsid w:val="00C777BF"/>
    <w:rsid w:val="00C77BBF"/>
    <w:rsid w:val="00C83CCC"/>
    <w:rsid w:val="00C850E0"/>
    <w:rsid w:val="00C85AD8"/>
    <w:rsid w:val="00C87903"/>
    <w:rsid w:val="00C9032B"/>
    <w:rsid w:val="00C905D1"/>
    <w:rsid w:val="00C9347E"/>
    <w:rsid w:val="00C94443"/>
    <w:rsid w:val="00C94744"/>
    <w:rsid w:val="00C94E25"/>
    <w:rsid w:val="00C94F3A"/>
    <w:rsid w:val="00C965CB"/>
    <w:rsid w:val="00CA2E63"/>
    <w:rsid w:val="00CA57AF"/>
    <w:rsid w:val="00CB24E5"/>
    <w:rsid w:val="00CB2D62"/>
    <w:rsid w:val="00CB318D"/>
    <w:rsid w:val="00CC11F1"/>
    <w:rsid w:val="00CC1905"/>
    <w:rsid w:val="00CC28D0"/>
    <w:rsid w:val="00CC2EA9"/>
    <w:rsid w:val="00CC47A9"/>
    <w:rsid w:val="00CC636D"/>
    <w:rsid w:val="00CD5526"/>
    <w:rsid w:val="00CE0694"/>
    <w:rsid w:val="00CF02DB"/>
    <w:rsid w:val="00CF0A04"/>
    <w:rsid w:val="00CF3895"/>
    <w:rsid w:val="00CF3F8E"/>
    <w:rsid w:val="00CF626F"/>
    <w:rsid w:val="00D00B05"/>
    <w:rsid w:val="00D051A8"/>
    <w:rsid w:val="00D11770"/>
    <w:rsid w:val="00D11D41"/>
    <w:rsid w:val="00D12917"/>
    <w:rsid w:val="00D12BAF"/>
    <w:rsid w:val="00D13750"/>
    <w:rsid w:val="00D15D1C"/>
    <w:rsid w:val="00D25FCF"/>
    <w:rsid w:val="00D27DBC"/>
    <w:rsid w:val="00D3095C"/>
    <w:rsid w:val="00D32838"/>
    <w:rsid w:val="00D351A5"/>
    <w:rsid w:val="00D352C6"/>
    <w:rsid w:val="00D35F3B"/>
    <w:rsid w:val="00D37762"/>
    <w:rsid w:val="00D41853"/>
    <w:rsid w:val="00D418A7"/>
    <w:rsid w:val="00D46FCE"/>
    <w:rsid w:val="00D47905"/>
    <w:rsid w:val="00D500EF"/>
    <w:rsid w:val="00D54C97"/>
    <w:rsid w:val="00D5794A"/>
    <w:rsid w:val="00D609B2"/>
    <w:rsid w:val="00D62001"/>
    <w:rsid w:val="00D6264B"/>
    <w:rsid w:val="00D639DC"/>
    <w:rsid w:val="00D6480C"/>
    <w:rsid w:val="00D663C4"/>
    <w:rsid w:val="00D66D28"/>
    <w:rsid w:val="00D7023E"/>
    <w:rsid w:val="00D70FB3"/>
    <w:rsid w:val="00D725B3"/>
    <w:rsid w:val="00D73B01"/>
    <w:rsid w:val="00D7525A"/>
    <w:rsid w:val="00D75477"/>
    <w:rsid w:val="00D829DC"/>
    <w:rsid w:val="00D82B02"/>
    <w:rsid w:val="00D83E11"/>
    <w:rsid w:val="00D870C6"/>
    <w:rsid w:val="00D90A8E"/>
    <w:rsid w:val="00D90C30"/>
    <w:rsid w:val="00D92248"/>
    <w:rsid w:val="00D945A2"/>
    <w:rsid w:val="00D95971"/>
    <w:rsid w:val="00DA0F46"/>
    <w:rsid w:val="00DA1334"/>
    <w:rsid w:val="00DA35A1"/>
    <w:rsid w:val="00DA57BE"/>
    <w:rsid w:val="00DA5E32"/>
    <w:rsid w:val="00DA6AA8"/>
    <w:rsid w:val="00DA6B27"/>
    <w:rsid w:val="00DA7191"/>
    <w:rsid w:val="00DB20C2"/>
    <w:rsid w:val="00DB6C2B"/>
    <w:rsid w:val="00DB6DE1"/>
    <w:rsid w:val="00DC2121"/>
    <w:rsid w:val="00DC2727"/>
    <w:rsid w:val="00DC5E06"/>
    <w:rsid w:val="00DD0417"/>
    <w:rsid w:val="00DD2929"/>
    <w:rsid w:val="00DD2C12"/>
    <w:rsid w:val="00DD7A44"/>
    <w:rsid w:val="00DE029B"/>
    <w:rsid w:val="00DE2849"/>
    <w:rsid w:val="00DE2C0B"/>
    <w:rsid w:val="00DE43D3"/>
    <w:rsid w:val="00DE7DE8"/>
    <w:rsid w:val="00DF060F"/>
    <w:rsid w:val="00DF0E2D"/>
    <w:rsid w:val="00DF1CA2"/>
    <w:rsid w:val="00DF46DE"/>
    <w:rsid w:val="00DF5E23"/>
    <w:rsid w:val="00DF70AF"/>
    <w:rsid w:val="00E035B0"/>
    <w:rsid w:val="00E04634"/>
    <w:rsid w:val="00E113D2"/>
    <w:rsid w:val="00E21DC0"/>
    <w:rsid w:val="00E22F49"/>
    <w:rsid w:val="00E237F6"/>
    <w:rsid w:val="00E24E26"/>
    <w:rsid w:val="00E24EA0"/>
    <w:rsid w:val="00E2784E"/>
    <w:rsid w:val="00E31F00"/>
    <w:rsid w:val="00E34A51"/>
    <w:rsid w:val="00E35978"/>
    <w:rsid w:val="00E36988"/>
    <w:rsid w:val="00E36C14"/>
    <w:rsid w:val="00E40DD1"/>
    <w:rsid w:val="00E40F10"/>
    <w:rsid w:val="00E45FD2"/>
    <w:rsid w:val="00E47F6E"/>
    <w:rsid w:val="00E50D0F"/>
    <w:rsid w:val="00E5105D"/>
    <w:rsid w:val="00E51262"/>
    <w:rsid w:val="00E52F70"/>
    <w:rsid w:val="00E54420"/>
    <w:rsid w:val="00E5710C"/>
    <w:rsid w:val="00E61AC9"/>
    <w:rsid w:val="00E639CD"/>
    <w:rsid w:val="00E63E4C"/>
    <w:rsid w:val="00E7501F"/>
    <w:rsid w:val="00E776DA"/>
    <w:rsid w:val="00E777D8"/>
    <w:rsid w:val="00E82DB6"/>
    <w:rsid w:val="00E83347"/>
    <w:rsid w:val="00E85668"/>
    <w:rsid w:val="00E86BE3"/>
    <w:rsid w:val="00E8732B"/>
    <w:rsid w:val="00E92CFE"/>
    <w:rsid w:val="00E92F0D"/>
    <w:rsid w:val="00E95798"/>
    <w:rsid w:val="00E958E4"/>
    <w:rsid w:val="00E9638E"/>
    <w:rsid w:val="00E97BB9"/>
    <w:rsid w:val="00E97FEA"/>
    <w:rsid w:val="00EA24B0"/>
    <w:rsid w:val="00EA4596"/>
    <w:rsid w:val="00EA4F71"/>
    <w:rsid w:val="00EB3B57"/>
    <w:rsid w:val="00EB600F"/>
    <w:rsid w:val="00EB7D78"/>
    <w:rsid w:val="00EC0656"/>
    <w:rsid w:val="00EC1796"/>
    <w:rsid w:val="00ED21CC"/>
    <w:rsid w:val="00ED28B6"/>
    <w:rsid w:val="00ED3ABC"/>
    <w:rsid w:val="00ED48EF"/>
    <w:rsid w:val="00ED6E03"/>
    <w:rsid w:val="00EE0DDB"/>
    <w:rsid w:val="00EE1954"/>
    <w:rsid w:val="00EE1BBC"/>
    <w:rsid w:val="00EE1EBA"/>
    <w:rsid w:val="00EE2091"/>
    <w:rsid w:val="00EE3C2C"/>
    <w:rsid w:val="00EE4ACA"/>
    <w:rsid w:val="00EE5FE5"/>
    <w:rsid w:val="00EE64A5"/>
    <w:rsid w:val="00EE6E9D"/>
    <w:rsid w:val="00EF07C7"/>
    <w:rsid w:val="00EF6CC3"/>
    <w:rsid w:val="00EF7606"/>
    <w:rsid w:val="00EF7654"/>
    <w:rsid w:val="00F028BF"/>
    <w:rsid w:val="00F02ABB"/>
    <w:rsid w:val="00F02F88"/>
    <w:rsid w:val="00F0310C"/>
    <w:rsid w:val="00F04F98"/>
    <w:rsid w:val="00F04FBA"/>
    <w:rsid w:val="00F05669"/>
    <w:rsid w:val="00F069B8"/>
    <w:rsid w:val="00F07ACC"/>
    <w:rsid w:val="00F10AC5"/>
    <w:rsid w:val="00F11D73"/>
    <w:rsid w:val="00F127C2"/>
    <w:rsid w:val="00F12FCE"/>
    <w:rsid w:val="00F14925"/>
    <w:rsid w:val="00F15AC1"/>
    <w:rsid w:val="00F16D67"/>
    <w:rsid w:val="00F22ABD"/>
    <w:rsid w:val="00F243E6"/>
    <w:rsid w:val="00F24496"/>
    <w:rsid w:val="00F2473B"/>
    <w:rsid w:val="00F30E24"/>
    <w:rsid w:val="00F33DA0"/>
    <w:rsid w:val="00F34A50"/>
    <w:rsid w:val="00F40267"/>
    <w:rsid w:val="00F437A7"/>
    <w:rsid w:val="00F44963"/>
    <w:rsid w:val="00F453D0"/>
    <w:rsid w:val="00F45ED5"/>
    <w:rsid w:val="00F46C7E"/>
    <w:rsid w:val="00F4777D"/>
    <w:rsid w:val="00F47BFC"/>
    <w:rsid w:val="00F47D08"/>
    <w:rsid w:val="00F50030"/>
    <w:rsid w:val="00F51C7E"/>
    <w:rsid w:val="00F53804"/>
    <w:rsid w:val="00F54B7D"/>
    <w:rsid w:val="00F563B6"/>
    <w:rsid w:val="00F613CE"/>
    <w:rsid w:val="00F6174B"/>
    <w:rsid w:val="00F631EE"/>
    <w:rsid w:val="00F65153"/>
    <w:rsid w:val="00F70DEF"/>
    <w:rsid w:val="00F71329"/>
    <w:rsid w:val="00F774EF"/>
    <w:rsid w:val="00F845B0"/>
    <w:rsid w:val="00F84F97"/>
    <w:rsid w:val="00F85D23"/>
    <w:rsid w:val="00F93A94"/>
    <w:rsid w:val="00F96481"/>
    <w:rsid w:val="00F97F9E"/>
    <w:rsid w:val="00FA303E"/>
    <w:rsid w:val="00FA620E"/>
    <w:rsid w:val="00FA6C6F"/>
    <w:rsid w:val="00FA7976"/>
    <w:rsid w:val="00FB1CBE"/>
    <w:rsid w:val="00FB2EDE"/>
    <w:rsid w:val="00FB43AE"/>
    <w:rsid w:val="00FC14A4"/>
    <w:rsid w:val="00FC19A1"/>
    <w:rsid w:val="00FC1BB8"/>
    <w:rsid w:val="00FC353C"/>
    <w:rsid w:val="00FC7CC9"/>
    <w:rsid w:val="00FE0F3F"/>
    <w:rsid w:val="00FE167F"/>
    <w:rsid w:val="00FE279F"/>
    <w:rsid w:val="00FE5320"/>
    <w:rsid w:val="00FE57E7"/>
    <w:rsid w:val="00FF1816"/>
    <w:rsid w:val="00FF2A61"/>
    <w:rsid w:val="00FF2C29"/>
    <w:rsid w:val="00FF3CB8"/>
    <w:rsid w:val="00FF490F"/>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C190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uiPriority w:val="9"/>
    <w:unhideWhenUsed/>
    <w:qFormat/>
    <w:rsid w:val="00AA0520"/>
    <w:pPr>
      <w:keepLines w:val="0"/>
      <w:overflowPunct w:val="0"/>
      <w:autoSpaceDE w:val="0"/>
      <w:autoSpaceDN w:val="0"/>
      <w:adjustRightInd w:val="0"/>
      <w:spacing w:before="120" w:line="240" w:lineRule="auto"/>
      <w:jc w:val="both"/>
      <w:textAlignment w:val="baseline"/>
      <w:outlineLvl w:val="1"/>
    </w:pPr>
    <w:rPr>
      <w:rFonts w:eastAsia="Times New Roman" w:cs="Times New Roman"/>
      <w:kern w:val="28"/>
      <w:sz w:val="24"/>
      <w:szCs w:val="24"/>
    </w:rPr>
  </w:style>
  <w:style w:type="paragraph" w:styleId="Heading3">
    <w:name w:val="heading 3"/>
    <w:basedOn w:val="Normal"/>
    <w:next w:val="Normal"/>
    <w:link w:val="Heading3Char"/>
    <w:uiPriority w:val="9"/>
    <w:unhideWhenUsed/>
    <w:qFormat/>
    <w:rsid w:val="001D5765"/>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AA0520"/>
    <w:rPr>
      <w:rFonts w:ascii="Times New Roman" w:eastAsia="Times New Roman" w:hAnsi="Times New Roman" w:cs="Times New Roman"/>
      <w:b/>
      <w:kern w:val="28"/>
      <w:sz w:val="24"/>
      <w:szCs w:val="24"/>
    </w:rPr>
  </w:style>
  <w:style w:type="character" w:customStyle="1" w:styleId="Heading1Char">
    <w:name w:val="Heading 1 Char"/>
    <w:basedOn w:val="DefaultParagraphFont"/>
    <w:link w:val="Heading1"/>
    <w:uiPriority w:val="9"/>
    <w:rsid w:val="00CC190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D5765"/>
    <w:rPr>
      <w:rFonts w:ascii="Times New Roman" w:eastAsiaTheme="majorEastAsia" w:hAnsi="Times New Roman" w:cstheme="majorBidi"/>
      <w:b/>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uiPriority w:val="39"/>
    <w:qFormat/>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 w:type="character" w:customStyle="1" w:styleId="fontstyle21">
    <w:name w:val="fontstyle21"/>
    <w:basedOn w:val="DefaultParagraphFont"/>
    <w:rsid w:val="00E52F70"/>
    <w:rPr>
      <w:rFonts w:ascii="LMRoman12-Regular" w:hAnsi="LMRoman12-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6904">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03422646">
      <w:bodyDiv w:val="1"/>
      <w:marLeft w:val="0"/>
      <w:marRight w:val="0"/>
      <w:marTop w:val="0"/>
      <w:marBottom w:val="0"/>
      <w:divBdr>
        <w:top w:val="none" w:sz="0" w:space="0" w:color="auto"/>
        <w:left w:val="none" w:sz="0" w:space="0" w:color="auto"/>
        <w:bottom w:val="none" w:sz="0" w:space="0" w:color="auto"/>
        <w:right w:val="none" w:sz="0" w:space="0" w:color="auto"/>
      </w:divBdr>
      <w:divsChild>
        <w:div w:id="232815435">
          <w:marLeft w:val="0"/>
          <w:marRight w:val="0"/>
          <w:marTop w:val="0"/>
          <w:marBottom w:val="0"/>
          <w:divBdr>
            <w:top w:val="none" w:sz="0" w:space="0" w:color="auto"/>
            <w:left w:val="none" w:sz="0" w:space="0" w:color="auto"/>
            <w:bottom w:val="none" w:sz="0" w:space="0" w:color="auto"/>
            <w:right w:val="none" w:sz="0" w:space="0" w:color="auto"/>
          </w:divBdr>
          <w:divsChild>
            <w:div w:id="1749110970">
              <w:marLeft w:val="0"/>
              <w:marRight w:val="0"/>
              <w:marTop w:val="0"/>
              <w:marBottom w:val="0"/>
              <w:divBdr>
                <w:top w:val="none" w:sz="0" w:space="0" w:color="auto"/>
                <w:left w:val="none" w:sz="0" w:space="0" w:color="auto"/>
                <w:bottom w:val="none" w:sz="0" w:space="0" w:color="auto"/>
                <w:right w:val="none" w:sz="0" w:space="0" w:color="auto"/>
              </w:divBdr>
            </w:div>
          </w:divsChild>
        </w:div>
        <w:div w:id="1108476256">
          <w:marLeft w:val="0"/>
          <w:marRight w:val="0"/>
          <w:marTop w:val="0"/>
          <w:marBottom w:val="0"/>
          <w:divBdr>
            <w:top w:val="none" w:sz="0" w:space="0" w:color="auto"/>
            <w:left w:val="none" w:sz="0" w:space="0" w:color="auto"/>
            <w:bottom w:val="none" w:sz="0" w:space="0" w:color="auto"/>
            <w:right w:val="none" w:sz="0" w:space="0" w:color="auto"/>
          </w:divBdr>
          <w:divsChild>
            <w:div w:id="283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182718231">
      <w:bodyDiv w:val="1"/>
      <w:marLeft w:val="0"/>
      <w:marRight w:val="0"/>
      <w:marTop w:val="0"/>
      <w:marBottom w:val="0"/>
      <w:divBdr>
        <w:top w:val="none" w:sz="0" w:space="0" w:color="auto"/>
        <w:left w:val="none" w:sz="0" w:space="0" w:color="auto"/>
        <w:bottom w:val="none" w:sz="0" w:space="0" w:color="auto"/>
        <w:right w:val="none" w:sz="0" w:space="0" w:color="auto"/>
      </w:divBdr>
    </w:div>
    <w:div w:id="187913392">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56519972">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84971457">
      <w:bodyDiv w:val="1"/>
      <w:marLeft w:val="0"/>
      <w:marRight w:val="0"/>
      <w:marTop w:val="0"/>
      <w:marBottom w:val="0"/>
      <w:divBdr>
        <w:top w:val="none" w:sz="0" w:space="0" w:color="auto"/>
        <w:left w:val="none" w:sz="0" w:space="0" w:color="auto"/>
        <w:bottom w:val="none" w:sz="0" w:space="0" w:color="auto"/>
        <w:right w:val="none" w:sz="0" w:space="0" w:color="auto"/>
      </w:divBdr>
    </w:div>
    <w:div w:id="304356389">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362823449">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4327">
      <w:bodyDiv w:val="1"/>
      <w:marLeft w:val="0"/>
      <w:marRight w:val="0"/>
      <w:marTop w:val="0"/>
      <w:marBottom w:val="0"/>
      <w:divBdr>
        <w:top w:val="none" w:sz="0" w:space="0" w:color="auto"/>
        <w:left w:val="none" w:sz="0" w:space="0" w:color="auto"/>
        <w:bottom w:val="none" w:sz="0" w:space="0" w:color="auto"/>
        <w:right w:val="none" w:sz="0" w:space="0" w:color="auto"/>
      </w:divBdr>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40167034">
      <w:bodyDiv w:val="1"/>
      <w:marLeft w:val="0"/>
      <w:marRight w:val="0"/>
      <w:marTop w:val="0"/>
      <w:marBottom w:val="0"/>
      <w:divBdr>
        <w:top w:val="none" w:sz="0" w:space="0" w:color="auto"/>
        <w:left w:val="none" w:sz="0" w:space="0" w:color="auto"/>
        <w:bottom w:val="none" w:sz="0" w:space="0" w:color="auto"/>
        <w:right w:val="none" w:sz="0" w:space="0" w:color="auto"/>
      </w:divBdr>
    </w:div>
    <w:div w:id="572157921">
      <w:bodyDiv w:val="1"/>
      <w:marLeft w:val="0"/>
      <w:marRight w:val="0"/>
      <w:marTop w:val="0"/>
      <w:marBottom w:val="0"/>
      <w:divBdr>
        <w:top w:val="none" w:sz="0" w:space="0" w:color="auto"/>
        <w:left w:val="none" w:sz="0" w:space="0" w:color="auto"/>
        <w:bottom w:val="none" w:sz="0" w:space="0" w:color="auto"/>
        <w:right w:val="none" w:sz="0" w:space="0" w:color="auto"/>
      </w:divBdr>
      <w:divsChild>
        <w:div w:id="1242713544">
          <w:marLeft w:val="0"/>
          <w:marRight w:val="0"/>
          <w:marTop w:val="0"/>
          <w:marBottom w:val="0"/>
          <w:divBdr>
            <w:top w:val="none" w:sz="0" w:space="0" w:color="auto"/>
            <w:left w:val="none" w:sz="0" w:space="0" w:color="auto"/>
            <w:bottom w:val="none" w:sz="0" w:space="0" w:color="auto"/>
            <w:right w:val="none" w:sz="0" w:space="0" w:color="auto"/>
          </w:divBdr>
          <w:divsChild>
            <w:div w:id="889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76995140">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0617">
      <w:bodyDiv w:val="1"/>
      <w:marLeft w:val="0"/>
      <w:marRight w:val="0"/>
      <w:marTop w:val="0"/>
      <w:marBottom w:val="0"/>
      <w:divBdr>
        <w:top w:val="none" w:sz="0" w:space="0" w:color="auto"/>
        <w:left w:val="none" w:sz="0" w:space="0" w:color="auto"/>
        <w:bottom w:val="none" w:sz="0" w:space="0" w:color="auto"/>
        <w:right w:val="none" w:sz="0" w:space="0" w:color="auto"/>
      </w:divBdr>
    </w:div>
    <w:div w:id="821652921">
      <w:bodyDiv w:val="1"/>
      <w:marLeft w:val="0"/>
      <w:marRight w:val="0"/>
      <w:marTop w:val="0"/>
      <w:marBottom w:val="0"/>
      <w:divBdr>
        <w:top w:val="none" w:sz="0" w:space="0" w:color="auto"/>
        <w:left w:val="none" w:sz="0" w:space="0" w:color="auto"/>
        <w:bottom w:val="none" w:sz="0" w:space="0" w:color="auto"/>
        <w:right w:val="none" w:sz="0" w:space="0" w:color="auto"/>
      </w:divBdr>
      <w:divsChild>
        <w:div w:id="1091509741">
          <w:marLeft w:val="0"/>
          <w:marRight w:val="0"/>
          <w:marTop w:val="0"/>
          <w:marBottom w:val="0"/>
          <w:divBdr>
            <w:top w:val="none" w:sz="0" w:space="0" w:color="auto"/>
            <w:left w:val="none" w:sz="0" w:space="0" w:color="auto"/>
            <w:bottom w:val="none" w:sz="0" w:space="0" w:color="auto"/>
            <w:right w:val="none" w:sz="0" w:space="0" w:color="auto"/>
          </w:divBdr>
          <w:divsChild>
            <w:div w:id="750199318">
              <w:marLeft w:val="0"/>
              <w:marRight w:val="0"/>
              <w:marTop w:val="0"/>
              <w:marBottom w:val="0"/>
              <w:divBdr>
                <w:top w:val="none" w:sz="0" w:space="0" w:color="auto"/>
                <w:left w:val="none" w:sz="0" w:space="0" w:color="auto"/>
                <w:bottom w:val="none" w:sz="0" w:space="0" w:color="auto"/>
                <w:right w:val="none" w:sz="0" w:space="0" w:color="auto"/>
              </w:divBdr>
              <w:divsChild>
                <w:div w:id="1907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22879159">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976304665">
      <w:bodyDiv w:val="1"/>
      <w:marLeft w:val="0"/>
      <w:marRight w:val="0"/>
      <w:marTop w:val="0"/>
      <w:marBottom w:val="0"/>
      <w:divBdr>
        <w:top w:val="none" w:sz="0" w:space="0" w:color="auto"/>
        <w:left w:val="none" w:sz="0" w:space="0" w:color="auto"/>
        <w:bottom w:val="none" w:sz="0" w:space="0" w:color="auto"/>
        <w:right w:val="none" w:sz="0" w:space="0" w:color="auto"/>
      </w:divBdr>
    </w:div>
    <w:div w:id="992754296">
      <w:bodyDiv w:val="1"/>
      <w:marLeft w:val="0"/>
      <w:marRight w:val="0"/>
      <w:marTop w:val="0"/>
      <w:marBottom w:val="0"/>
      <w:divBdr>
        <w:top w:val="none" w:sz="0" w:space="0" w:color="auto"/>
        <w:left w:val="none" w:sz="0" w:space="0" w:color="auto"/>
        <w:bottom w:val="none" w:sz="0" w:space="0" w:color="auto"/>
        <w:right w:val="none" w:sz="0" w:space="0" w:color="auto"/>
      </w:divBdr>
    </w:div>
    <w:div w:id="1004211332">
      <w:bodyDiv w:val="1"/>
      <w:marLeft w:val="0"/>
      <w:marRight w:val="0"/>
      <w:marTop w:val="0"/>
      <w:marBottom w:val="0"/>
      <w:divBdr>
        <w:top w:val="none" w:sz="0" w:space="0" w:color="auto"/>
        <w:left w:val="none" w:sz="0" w:space="0" w:color="auto"/>
        <w:bottom w:val="none" w:sz="0" w:space="0" w:color="auto"/>
        <w:right w:val="none" w:sz="0" w:space="0" w:color="auto"/>
      </w:divBdr>
    </w:div>
    <w:div w:id="10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7985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94834731">
      <w:bodyDiv w:val="1"/>
      <w:marLeft w:val="0"/>
      <w:marRight w:val="0"/>
      <w:marTop w:val="0"/>
      <w:marBottom w:val="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13332932">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ide.capitalbikeshare.com/system-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F17F-AFF5-4BAF-812A-BC7771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30</Pages>
  <Words>5032</Words>
  <Characters>286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ose Mario Costa</cp:lastModifiedBy>
  <cp:revision>1125</cp:revision>
  <dcterms:created xsi:type="dcterms:W3CDTF">2021-08-18T11:46:00Z</dcterms:created>
  <dcterms:modified xsi:type="dcterms:W3CDTF">2023-12-21T20:48:00Z</dcterms:modified>
</cp:coreProperties>
</file>